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659F" w14:textId="77777777" w:rsidR="003B4488" w:rsidRDefault="00A8780E">
      <w:r w:rsidRPr="00A8780E">
        <w:t>For a Roads Construction Consent (RCC) application to be accepted, t</w:t>
      </w:r>
      <w:r w:rsidR="00E87B0F" w:rsidRPr="00A8780E">
        <w:t>he f</w:t>
      </w:r>
      <w:r w:rsidR="00240D36" w:rsidRPr="00A8780E">
        <w:t>ollowing checklist must be fully completed</w:t>
      </w:r>
      <w:r w:rsidR="00E87B0F" w:rsidRPr="00A8780E">
        <w:t>.</w:t>
      </w:r>
      <w:r w:rsidR="00E87B0F">
        <w:t xml:space="preserve"> All items must be submitted unless there is a specific reason why it does not form part of the RCC application</w:t>
      </w:r>
      <w:r w:rsidR="00B70D0B">
        <w:t xml:space="preserve">, in which case </w:t>
      </w:r>
      <w:r w:rsidR="00E87B0F">
        <w:t>an explanation will be required</w:t>
      </w:r>
      <w:r w:rsidR="001E4803">
        <w:t xml:space="preserve"> in the Notes section</w:t>
      </w:r>
      <w:r w:rsidR="00E87B0F">
        <w:t xml:space="preserve">. </w:t>
      </w:r>
      <w:r w:rsidR="002B20C2">
        <w:t xml:space="preserve"> </w:t>
      </w:r>
      <w:r w:rsidR="0040026C">
        <w:t xml:space="preserve">Submissions viewed to be incomplete by Roads Development shall be returned. </w:t>
      </w:r>
      <w:proofErr w:type="gramStart"/>
      <w:r w:rsidR="002B20C2">
        <w:t>All of</w:t>
      </w:r>
      <w:proofErr w:type="gramEnd"/>
      <w:r w:rsidR="002B20C2">
        <w:t xml:space="preserve"> the items on this list are required in accordance with Aberdeenshire Council Standards for Roads Construction Consent and Adoption (ACSRCCA). </w:t>
      </w:r>
      <w:r w:rsidR="00D03DCA">
        <w:t xml:space="preserve">References to specific sections refer to the ACSRCCA unless otherwise stated. </w:t>
      </w:r>
      <w:r w:rsidR="00B15128">
        <w:t xml:space="preserve">For </w:t>
      </w:r>
      <w:r w:rsidR="003078FD">
        <w:t>access to the ACSRCCA and</w:t>
      </w:r>
      <w:r w:rsidR="00DE748D">
        <w:t xml:space="preserve"> all</w:t>
      </w:r>
      <w:r w:rsidR="003078FD">
        <w:t xml:space="preserve"> relevant forms please click </w:t>
      </w:r>
      <w:hyperlink r:id="rId8" w:history="1">
        <w:r w:rsidR="003078FD">
          <w:rPr>
            <w:rStyle w:val="Hyperlink"/>
          </w:rPr>
          <w:t>here</w:t>
        </w:r>
      </w:hyperlink>
      <w:r w:rsidR="0040026C"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095"/>
      </w:tblGrid>
      <w:tr w:rsidR="0055787F" w14:paraId="6F2765A4" w14:textId="77777777" w:rsidTr="00A61986">
        <w:tc>
          <w:tcPr>
            <w:tcW w:w="14095" w:type="dxa"/>
          </w:tcPr>
          <w:p w14:paraId="6F2765A0" w14:textId="77777777" w:rsidR="0055787F" w:rsidRPr="006F292C" w:rsidRDefault="0055787F" w:rsidP="0047140B">
            <w:pPr>
              <w:pStyle w:val="NoSpacing"/>
              <w:spacing w:before="120"/>
              <w:rPr>
                <w:b/>
              </w:rPr>
            </w:pPr>
            <w:r>
              <w:rPr>
                <w:b/>
              </w:rPr>
              <w:t>Development Name:</w:t>
            </w:r>
          </w:p>
          <w:p w14:paraId="444BE09E" w14:textId="3C20F3E7" w:rsidR="008A197B" w:rsidRDefault="0055787F" w:rsidP="0047140B">
            <w:pPr>
              <w:pStyle w:val="NoSpacing"/>
              <w:spacing w:before="120"/>
              <w:rPr>
                <w:b/>
              </w:rPr>
            </w:pPr>
            <w:r>
              <w:rPr>
                <w:b/>
              </w:rPr>
              <w:t>Applicant</w:t>
            </w:r>
            <w:r w:rsidR="008A197B">
              <w:rPr>
                <w:b/>
              </w:rPr>
              <w:t xml:space="preserve"> name: </w:t>
            </w:r>
          </w:p>
          <w:p w14:paraId="6F2765A1" w14:textId="5CA89209" w:rsidR="0055787F" w:rsidRPr="006F292C" w:rsidRDefault="008A197B" w:rsidP="0047140B">
            <w:pPr>
              <w:pStyle w:val="NoSpacing"/>
              <w:spacing w:before="120"/>
              <w:rPr>
                <w:b/>
              </w:rPr>
            </w:pPr>
            <w:r>
              <w:rPr>
                <w:b/>
              </w:rPr>
              <w:t>Agent name/ contact</w:t>
            </w:r>
            <w:r w:rsidR="0055787F">
              <w:rPr>
                <w:b/>
              </w:rPr>
              <w:t>:</w:t>
            </w:r>
          </w:p>
          <w:p w14:paraId="6F2765A3" w14:textId="255B17BA" w:rsidR="00B474EE" w:rsidRPr="006F292C" w:rsidRDefault="0055787F" w:rsidP="0047140B">
            <w:pPr>
              <w:pStyle w:val="NoSpacing"/>
              <w:spacing w:before="120"/>
              <w:rPr>
                <w:b/>
              </w:rPr>
            </w:pPr>
            <w:r>
              <w:rPr>
                <w:b/>
              </w:rPr>
              <w:t xml:space="preserve">RCC Number: </w:t>
            </w:r>
          </w:p>
        </w:tc>
      </w:tr>
    </w:tbl>
    <w:p w14:paraId="6F2765A5" w14:textId="77777777" w:rsidR="0055787F" w:rsidRDefault="0055787F"/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2029"/>
        <w:gridCol w:w="1794"/>
        <w:gridCol w:w="1559"/>
        <w:gridCol w:w="5245"/>
        <w:gridCol w:w="1956"/>
        <w:gridCol w:w="1587"/>
      </w:tblGrid>
      <w:tr w:rsidR="00606C26" w:rsidRPr="005F1E54" w14:paraId="6F2765AC" w14:textId="77777777" w:rsidTr="005E7483">
        <w:trPr>
          <w:tblHeader/>
          <w:jc w:val="center"/>
        </w:trPr>
        <w:tc>
          <w:tcPr>
            <w:tcW w:w="2029" w:type="dxa"/>
            <w:shd w:val="clear" w:color="auto" w:fill="E7E6E6" w:themeFill="background2"/>
            <w:vAlign w:val="center"/>
          </w:tcPr>
          <w:p w14:paraId="6F2765A6" w14:textId="77777777" w:rsidR="00606C26" w:rsidRPr="005F1E54" w:rsidRDefault="00606C26" w:rsidP="004C3CA1">
            <w:pPr>
              <w:pStyle w:val="NoSpacing"/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Submission Document</w:t>
            </w:r>
          </w:p>
        </w:tc>
        <w:tc>
          <w:tcPr>
            <w:tcW w:w="1794" w:type="dxa"/>
            <w:shd w:val="clear" w:color="auto" w:fill="E7E6E6" w:themeFill="background2"/>
            <w:vAlign w:val="center"/>
          </w:tcPr>
          <w:p w14:paraId="6F2765A7" w14:textId="77777777" w:rsidR="00606C26" w:rsidRPr="005F1E54" w:rsidRDefault="00606C26" w:rsidP="004C3CA1">
            <w:pPr>
              <w:pStyle w:val="NoSpacing"/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pplicant to complet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F2765A8" w14:textId="77777777" w:rsidR="00606C26" w:rsidRPr="005F1E54" w:rsidRDefault="00606C26" w:rsidP="005578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RCC Drawing Number</w:t>
            </w:r>
            <w:r w:rsidR="009B3AB0" w:rsidRPr="005F1E54">
              <w:rPr>
                <w:b/>
                <w:sz w:val="20"/>
                <w:szCs w:val="20"/>
              </w:rPr>
              <w:t xml:space="preserve"> – Where Applicable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6F2765A9" w14:textId="77777777" w:rsidR="00606C26" w:rsidRPr="005F1E54" w:rsidRDefault="00E06A49" w:rsidP="004C3CA1">
            <w:pPr>
              <w:pStyle w:val="NoSpacing"/>
              <w:jc w:val="center"/>
              <w:rPr>
                <w:b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2765AA" w14:textId="77777777" w:rsidR="00606C26" w:rsidRPr="005F1E54" w:rsidRDefault="00606C26" w:rsidP="004C3CA1">
            <w:pPr>
              <w:pStyle w:val="NoSpacing"/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C use only</w:t>
            </w:r>
          </w:p>
        </w:tc>
        <w:tc>
          <w:tcPr>
            <w:tcW w:w="1587" w:type="dxa"/>
            <w:shd w:val="clear" w:color="auto" w:fill="E7E6E6" w:themeFill="background2"/>
            <w:vAlign w:val="center"/>
          </w:tcPr>
          <w:p w14:paraId="6F2765AB" w14:textId="77777777" w:rsidR="00606C26" w:rsidRPr="005F1E54" w:rsidRDefault="00606C26" w:rsidP="004C3C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C Use Only - Date of Acceptable Submission</w:t>
            </w:r>
          </w:p>
        </w:tc>
      </w:tr>
      <w:tr w:rsidR="00D66AB2" w:rsidRPr="005F1E54" w14:paraId="6F2765AE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5AD" w14:textId="17D4C5F9" w:rsidR="00D66AB2" w:rsidRPr="00513788" w:rsidRDefault="007D54B1" w:rsidP="00EE2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="00D66AB2" w:rsidRPr="005F1E54">
              <w:rPr>
                <w:b/>
                <w:sz w:val="20"/>
                <w:szCs w:val="20"/>
              </w:rPr>
              <w:t>Forms</w:t>
            </w:r>
            <w:r w:rsidR="007A0B3E">
              <w:rPr>
                <w:b/>
                <w:sz w:val="20"/>
                <w:szCs w:val="20"/>
              </w:rPr>
              <w:t xml:space="preserve"> </w:t>
            </w:r>
            <w:r w:rsidR="007A0B3E" w:rsidRPr="002045BC">
              <w:rPr>
                <w:sz w:val="20"/>
                <w:szCs w:val="20"/>
              </w:rPr>
              <w:t>(</w:t>
            </w:r>
            <w:r w:rsidR="00513788" w:rsidRPr="002045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f: </w:t>
            </w:r>
            <w:hyperlink r:id="rId9" w:history="1">
              <w:r w:rsidR="00D2035D">
                <w:rPr>
                  <w:rStyle w:val="Hyperlink"/>
                  <w:sz w:val="20"/>
                  <w:szCs w:val="20"/>
                </w:rPr>
                <w:t>New Road Developments Link</w:t>
              </w:r>
            </w:hyperlink>
            <w:r w:rsidR="007A0B3E" w:rsidRPr="002045BC">
              <w:rPr>
                <w:sz w:val="20"/>
                <w:szCs w:val="20"/>
              </w:rPr>
              <w:t xml:space="preserve"> )</w:t>
            </w:r>
          </w:p>
        </w:tc>
      </w:tr>
      <w:tr w:rsidR="00430CF1" w:rsidRPr="005F1E54" w14:paraId="6F2765B5" w14:textId="77777777" w:rsidTr="005E7483">
        <w:trPr>
          <w:jc w:val="center"/>
        </w:trPr>
        <w:tc>
          <w:tcPr>
            <w:tcW w:w="2029" w:type="dxa"/>
          </w:tcPr>
          <w:p w14:paraId="6F2765AF" w14:textId="4663F47A" w:rsidR="00430CF1" w:rsidRPr="005F1E54" w:rsidRDefault="00430CF1" w:rsidP="00430CF1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Completed </w:t>
            </w: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C1 form</w:t>
            </w:r>
            <w:r w:rsidRPr="005F1E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</w:tcPr>
          <w:p w14:paraId="6F2765B0" w14:textId="0CBCF0DA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07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7612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B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B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B3" w14:textId="7DAFAC2D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451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E6D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E6DCB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9674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E6D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E6DCB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2016335972"/>
            <w:placeholder>
              <w:docPart w:val="AF97B78D2CB6499ABB3074B68EDCDC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B4" w14:textId="6FF9349A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5C3" w14:textId="77777777" w:rsidTr="005E7483">
        <w:trPr>
          <w:jc w:val="center"/>
        </w:trPr>
        <w:tc>
          <w:tcPr>
            <w:tcW w:w="2029" w:type="dxa"/>
          </w:tcPr>
          <w:p w14:paraId="6F2765BD" w14:textId="60A68996" w:rsidR="00430CF1" w:rsidRPr="005F1E54" w:rsidRDefault="00430CF1" w:rsidP="00430CF1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RCC </w:t>
            </w:r>
            <w:r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Construction </w:t>
            </w: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rawing</w:t>
            </w:r>
            <w:r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</w:t>
            </w: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gister</w:t>
            </w:r>
          </w:p>
        </w:tc>
        <w:tc>
          <w:tcPr>
            <w:tcW w:w="1794" w:type="dxa"/>
          </w:tcPr>
          <w:p w14:paraId="6F2765BE" w14:textId="38619B61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3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5676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B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C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C1" w14:textId="2EDE4F69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571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E6D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E6DCB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5957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E6D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E6DCB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653364331"/>
            <w:placeholder>
              <w:docPart w:val="8740B27EEC984B71B0C312AE89A850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C2" w14:textId="252A3E58" w:rsidR="00430CF1" w:rsidRPr="005F1E54" w:rsidRDefault="00430CF1" w:rsidP="00430CF1">
                <w:pPr>
                  <w:pStyle w:val="NoSpacing"/>
                  <w:rPr>
                    <w:rFonts w:asciiTheme="majorHAnsi" w:hAnsiTheme="majorHAnsi"/>
                    <w:color w:val="0070C0"/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bookmarkStart w:id="0" w:name="_GoBack"/>
        <w:bookmarkEnd w:id="0"/>
      </w:tr>
      <w:tr w:rsidR="00430CF1" w:rsidRPr="005F1E54" w14:paraId="6F2765CA" w14:textId="77777777" w:rsidTr="005E7483">
        <w:trPr>
          <w:jc w:val="center"/>
        </w:trPr>
        <w:tc>
          <w:tcPr>
            <w:tcW w:w="2029" w:type="dxa"/>
          </w:tcPr>
          <w:p w14:paraId="6F2765C4" w14:textId="300C6906" w:rsidR="00430CF1" w:rsidRPr="004B63CD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>Completed Road Bond Estimation RB1 Form</w:t>
            </w:r>
            <w:r w:rsidRPr="004B63CD">
              <w:rPr>
                <w:b/>
                <w:sz w:val="20"/>
                <w:szCs w:val="20"/>
              </w:rPr>
              <w:t xml:space="preserve"> </w:t>
            </w:r>
            <w:r w:rsidRPr="004B63CD">
              <w:rPr>
                <w:i/>
                <w:sz w:val="16"/>
                <w:szCs w:val="16"/>
              </w:rPr>
              <w:t>(note:  Applicants must</w:t>
            </w:r>
            <w:r w:rsidRPr="004B63CD">
              <w:rPr>
                <w:i/>
                <w:sz w:val="20"/>
                <w:szCs w:val="20"/>
              </w:rPr>
              <w:t xml:space="preserve"> </w:t>
            </w:r>
            <w:r w:rsidRPr="004B63CD">
              <w:rPr>
                <w:i/>
                <w:sz w:val="16"/>
                <w:szCs w:val="16"/>
              </w:rPr>
              <w:t xml:space="preserve">submit a road construction value together with supporting evidence </w:t>
            </w:r>
            <w:r w:rsidRPr="004B63CD">
              <w:rPr>
                <w:i/>
                <w:sz w:val="16"/>
                <w:szCs w:val="16"/>
              </w:rPr>
              <w:lastRenderedPageBreak/>
              <w:t>(e.g. priced B of Q</w:t>
            </w:r>
            <w:r w:rsidR="008A197B" w:rsidRPr="004B63CD">
              <w:rPr>
                <w:i/>
                <w:sz w:val="16"/>
                <w:szCs w:val="16"/>
              </w:rPr>
              <w:t xml:space="preserve"> estimated rates</w:t>
            </w:r>
            <w:r w:rsidRPr="004B63CD">
              <w:rPr>
                <w:i/>
                <w:sz w:val="16"/>
                <w:szCs w:val="16"/>
              </w:rPr>
              <w:t>) and completed area values requested on form. The final bond value will normally be based on this submission but may be subject to additional checks</w:t>
            </w:r>
            <w:r w:rsidRPr="004B63CD">
              <w:rPr>
                <w:b/>
                <w:i/>
                <w:sz w:val="16"/>
                <w:szCs w:val="16"/>
              </w:rPr>
              <w:t xml:space="preserve"> </w:t>
            </w:r>
            <w:r w:rsidRPr="004B63CD">
              <w:rPr>
                <w:i/>
                <w:sz w:val="16"/>
                <w:szCs w:val="16"/>
              </w:rPr>
              <w:t>and adjustment by AC. RB1 Forms available from Roads Development teams on request.</w:t>
            </w:r>
          </w:p>
        </w:tc>
        <w:tc>
          <w:tcPr>
            <w:tcW w:w="1794" w:type="dxa"/>
          </w:tcPr>
          <w:p w14:paraId="6F2765C5" w14:textId="21834298" w:rsidR="00430CF1" w:rsidRPr="004B63CD" w:rsidRDefault="00163E12" w:rsidP="00430CF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366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63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63CD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9347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63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63CD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C6" w14:textId="77777777" w:rsidR="00430CF1" w:rsidRPr="004B63CD" w:rsidRDefault="00430CF1" w:rsidP="00430CF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C7" w14:textId="77777777" w:rsidR="00430CF1" w:rsidRPr="004B63CD" w:rsidRDefault="00430CF1" w:rsidP="00430CF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C8" w14:textId="65B40E7D" w:rsidR="00430CF1" w:rsidRPr="004B63CD" w:rsidRDefault="00163E12" w:rsidP="00430CF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470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63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63CD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757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63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63CD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843087442"/>
            <w:placeholder>
              <w:docPart w:val="050E1DE1F9A24AE29DC653038F22CD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C9" w14:textId="294B4AF9" w:rsidR="00430CF1" w:rsidRPr="004B63CD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4B63C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53FA8" w:rsidRPr="005F1E54" w14:paraId="6F2765CC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5CB" w14:textId="6F013629" w:rsidR="00053FA8" w:rsidRPr="004B63CD" w:rsidRDefault="00053FA8" w:rsidP="00053F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B63CD">
              <w:rPr>
                <w:b/>
                <w:sz w:val="20"/>
                <w:szCs w:val="20"/>
              </w:rPr>
              <w:t>Drawings</w:t>
            </w:r>
          </w:p>
        </w:tc>
      </w:tr>
      <w:tr w:rsidR="00430CF1" w:rsidRPr="005F1E54" w14:paraId="6F2765DA" w14:textId="77777777" w:rsidTr="005E7483">
        <w:trPr>
          <w:jc w:val="center"/>
        </w:trPr>
        <w:tc>
          <w:tcPr>
            <w:tcW w:w="2029" w:type="dxa"/>
          </w:tcPr>
          <w:p w14:paraId="6F2765D4" w14:textId="04056F64" w:rsidR="00430CF1" w:rsidRPr="000D34B3" w:rsidRDefault="00430CF1" w:rsidP="00430CF1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5F1E54">
              <w:rPr>
                <w:b/>
                <w:color w:val="000000" w:themeColor="text1"/>
                <w:sz w:val="20"/>
                <w:szCs w:val="20"/>
              </w:rPr>
              <w:t xml:space="preserve">Roads Construction Details </w:t>
            </w:r>
            <w:r>
              <w:rPr>
                <w:color w:val="000000" w:themeColor="text1"/>
                <w:sz w:val="16"/>
                <w:szCs w:val="16"/>
              </w:rPr>
              <w:t>(Part 3, Pg. 122-147)</w:t>
            </w:r>
          </w:p>
        </w:tc>
        <w:tc>
          <w:tcPr>
            <w:tcW w:w="1794" w:type="dxa"/>
          </w:tcPr>
          <w:p w14:paraId="6F2765D5" w14:textId="4888143D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586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4438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D6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D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D8" w14:textId="1A0F1D7D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6609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1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2887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2060081482"/>
            <w:placeholder>
              <w:docPart w:val="5530879865A740FF96CFE82AAFE176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D9" w14:textId="064E46F9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5E1" w14:textId="77777777" w:rsidTr="005E7483">
        <w:trPr>
          <w:jc w:val="center"/>
        </w:trPr>
        <w:tc>
          <w:tcPr>
            <w:tcW w:w="2029" w:type="dxa"/>
          </w:tcPr>
          <w:p w14:paraId="6F2765DB" w14:textId="0B1D8399" w:rsidR="00430CF1" w:rsidRPr="005F1E54" w:rsidRDefault="00430CF1" w:rsidP="00430CF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F1E54">
              <w:rPr>
                <w:b/>
                <w:color w:val="000000" w:themeColor="text1"/>
                <w:sz w:val="20"/>
                <w:szCs w:val="20"/>
              </w:rPr>
              <w:t>Street Lighting</w:t>
            </w:r>
            <w:r w:rsidRPr="005F1E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6CC">
              <w:rPr>
                <w:color w:val="000000" w:themeColor="text1"/>
                <w:sz w:val="16"/>
                <w:szCs w:val="16"/>
              </w:rPr>
              <w:t>(</w:t>
            </w:r>
            <w:r w:rsidRPr="009976CC">
              <w:rPr>
                <w:sz w:val="16"/>
                <w:szCs w:val="16"/>
              </w:rPr>
              <w:t>Sec.32.2, pg.142)</w:t>
            </w:r>
          </w:p>
        </w:tc>
        <w:tc>
          <w:tcPr>
            <w:tcW w:w="1794" w:type="dxa"/>
          </w:tcPr>
          <w:p w14:paraId="6F2765DC" w14:textId="15A0013A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932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3622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DD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DE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DF" w14:textId="3C6A0C57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790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4B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0839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4B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315829423"/>
            <w:placeholder>
              <w:docPart w:val="995D88E9B0FB42DBA64AA9A6F8F25A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E0" w14:textId="3694F23B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5E8" w14:textId="77777777" w:rsidTr="005E7483">
        <w:trPr>
          <w:jc w:val="center"/>
        </w:trPr>
        <w:tc>
          <w:tcPr>
            <w:tcW w:w="2029" w:type="dxa"/>
          </w:tcPr>
          <w:p w14:paraId="6F2765E2" w14:textId="7CF3F899" w:rsidR="00430CF1" w:rsidRPr="005F1E54" w:rsidRDefault="00430CF1" w:rsidP="00430CF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F1E54">
              <w:rPr>
                <w:b/>
                <w:color w:val="000000" w:themeColor="text1"/>
                <w:sz w:val="20"/>
                <w:szCs w:val="20"/>
              </w:rPr>
              <w:t>Structures</w:t>
            </w:r>
            <w:r w:rsidRPr="005F1E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6CC">
              <w:rPr>
                <w:color w:val="000000" w:themeColor="text1"/>
                <w:sz w:val="16"/>
                <w:szCs w:val="16"/>
              </w:rPr>
              <w:t>(</w:t>
            </w:r>
            <w:r w:rsidRPr="009976CC">
              <w:rPr>
                <w:sz w:val="16"/>
                <w:szCs w:val="16"/>
              </w:rPr>
              <w:t>Sec.4.63, pg.13)</w:t>
            </w:r>
          </w:p>
        </w:tc>
        <w:tc>
          <w:tcPr>
            <w:tcW w:w="1794" w:type="dxa"/>
          </w:tcPr>
          <w:p w14:paraId="6F2765E3" w14:textId="6F554B93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113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4240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E4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E5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E6" w14:textId="31FBAF34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8349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4B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3642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4B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93525238"/>
            <w:placeholder>
              <w:docPart w:val="7B7F7D5272CD4DB4A185DDC2F5262A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E7" w14:textId="193AB9BB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5EF" w14:textId="77777777" w:rsidTr="005E7483">
        <w:trPr>
          <w:trHeight w:val="334"/>
          <w:jc w:val="center"/>
        </w:trPr>
        <w:tc>
          <w:tcPr>
            <w:tcW w:w="2029" w:type="dxa"/>
          </w:tcPr>
          <w:p w14:paraId="3CF73550" w14:textId="62D4CFF4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tility Drawings 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Sec. 27.12, Pg.114)</w:t>
            </w:r>
          </w:p>
          <w:p w14:paraId="72C50B76" w14:textId="77777777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0C55A010" w14:textId="77777777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4BEA3265" w14:textId="77777777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729C2973" w14:textId="77777777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6BEF1C08" w14:textId="77777777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4F135777" w14:textId="77777777" w:rsidR="00430CF1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6F2765E9" w14:textId="43AA71B7" w:rsidR="00430CF1" w:rsidRPr="000C1B20" w:rsidRDefault="00430CF1" w:rsidP="00430CF1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</w:tcPr>
          <w:p w14:paraId="6F2765EA" w14:textId="05971A72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8"/>
                  <w:szCs w:val="28"/>
                </w:rPr>
                <w:id w:val="12032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3550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EB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E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ED" w14:textId="2AAADEFB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63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4B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8879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B4B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B4B4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474963261"/>
            <w:placeholder>
              <w:docPart w:val="9D8AF3F060664264978FC9147A99BF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EE" w14:textId="5B86F0E8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53FA8" w:rsidRPr="005F1E54" w14:paraId="6F2765F1" w14:textId="77777777" w:rsidTr="00416673">
        <w:trPr>
          <w:trHeight w:val="334"/>
          <w:jc w:val="center"/>
        </w:trPr>
        <w:tc>
          <w:tcPr>
            <w:tcW w:w="14170" w:type="dxa"/>
            <w:gridSpan w:val="6"/>
          </w:tcPr>
          <w:p w14:paraId="6F2765F0" w14:textId="1F0F0FA7" w:rsidR="00053FA8" w:rsidRPr="005F1E54" w:rsidRDefault="00053FA8" w:rsidP="00053FA8">
            <w:pPr>
              <w:pStyle w:val="NoSpacing"/>
              <w:jc w:val="center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lastRenderedPageBreak/>
              <w:t xml:space="preserve">Consultation Certificates </w:t>
            </w:r>
            <w:r>
              <w:rPr>
                <w:sz w:val="20"/>
                <w:szCs w:val="20"/>
              </w:rPr>
              <w:t>(</w:t>
            </w:r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>Sec. 1.4/4.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>9 Pg. 2, 3 &amp; 11, Appendix A Pg. 158</w:t>
            </w:r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053FA8" w:rsidRPr="005F1E54" w14:paraId="6F2765F8" w14:textId="77777777" w:rsidTr="005E7483">
        <w:trPr>
          <w:jc w:val="center"/>
        </w:trPr>
        <w:tc>
          <w:tcPr>
            <w:tcW w:w="2029" w:type="dxa"/>
          </w:tcPr>
          <w:p w14:paraId="6F2765F2" w14:textId="0D6C7EEA" w:rsidR="00053FA8" w:rsidRPr="004B63CD" w:rsidRDefault="00053FA8" w:rsidP="00053FA8">
            <w:pPr>
              <w:pStyle w:val="NoSpacing"/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Scottish Water </w:t>
            </w:r>
            <w:r w:rsidRPr="004B63CD">
              <w:rPr>
                <w:sz w:val="16"/>
                <w:szCs w:val="16"/>
              </w:rPr>
              <w:t>(Sec.4.4, pg.12)</w:t>
            </w:r>
          </w:p>
        </w:tc>
        <w:tc>
          <w:tcPr>
            <w:tcW w:w="1794" w:type="dxa"/>
          </w:tcPr>
          <w:p w14:paraId="6F2765F3" w14:textId="7746A05E" w:rsidR="00053FA8" w:rsidRPr="005F1E54" w:rsidRDefault="00163E12" w:rsidP="00053FA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871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F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53FA8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5276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F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53FA8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F4" w14:textId="77777777" w:rsidR="00053FA8" w:rsidRPr="005F1E54" w:rsidRDefault="00053FA8" w:rsidP="00053FA8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F5" w14:textId="77777777" w:rsidR="00053FA8" w:rsidRPr="005F1E54" w:rsidRDefault="00053FA8" w:rsidP="00053FA8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F6" w14:textId="7D856E61" w:rsidR="00053FA8" w:rsidRPr="005F1E54" w:rsidRDefault="00163E12" w:rsidP="00053FA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984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632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639179794"/>
            <w:placeholder>
              <w:docPart w:val="0E0E5698CE474D80893F0C44252191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F7" w14:textId="4B86CCD2" w:rsidR="00053FA8" w:rsidRPr="005F1E54" w:rsidRDefault="00053FA8" w:rsidP="00053FA8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5FF" w14:textId="77777777" w:rsidTr="005E7483">
        <w:trPr>
          <w:jc w:val="center"/>
        </w:trPr>
        <w:tc>
          <w:tcPr>
            <w:tcW w:w="2029" w:type="dxa"/>
          </w:tcPr>
          <w:p w14:paraId="6F2765F9" w14:textId="461D5100" w:rsidR="00430CF1" w:rsidRPr="004B63CD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SEPA </w:t>
            </w:r>
            <w:r w:rsidRPr="004B63CD">
              <w:rPr>
                <w:sz w:val="16"/>
                <w:szCs w:val="16"/>
              </w:rPr>
              <w:t>(Sec.4.63, pg.12)</w:t>
            </w:r>
          </w:p>
        </w:tc>
        <w:tc>
          <w:tcPr>
            <w:tcW w:w="1794" w:type="dxa"/>
          </w:tcPr>
          <w:p w14:paraId="6F2765FA" w14:textId="29811F67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544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5869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5FB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5F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5FD" w14:textId="210A4ABA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20648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794596644"/>
            <w:placeholder>
              <w:docPart w:val="31F44B156A0A44B590194FF101205B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5FE" w14:textId="4EDE6D8B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06" w14:textId="77777777" w:rsidTr="005E7483">
        <w:trPr>
          <w:jc w:val="center"/>
        </w:trPr>
        <w:tc>
          <w:tcPr>
            <w:tcW w:w="2029" w:type="dxa"/>
          </w:tcPr>
          <w:p w14:paraId="6F276600" w14:textId="6246BD70" w:rsidR="00430CF1" w:rsidRPr="004B63CD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The </w:t>
            </w:r>
            <w:proofErr w:type="spellStart"/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>Firemaster</w:t>
            </w:r>
            <w:proofErr w:type="spellEnd"/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4B63CD">
              <w:rPr>
                <w:sz w:val="16"/>
                <w:szCs w:val="16"/>
              </w:rPr>
              <w:t>(Sec.1.</w:t>
            </w:r>
            <w:proofErr w:type="gramStart"/>
            <w:r w:rsidRPr="004B63CD">
              <w:rPr>
                <w:sz w:val="16"/>
                <w:szCs w:val="16"/>
              </w:rPr>
              <w:t>3,pg.</w:t>
            </w:r>
            <w:proofErr w:type="gramEnd"/>
            <w:r w:rsidRPr="004B63CD">
              <w:rPr>
                <w:sz w:val="16"/>
                <w:szCs w:val="16"/>
              </w:rPr>
              <w:t xml:space="preserve"> 2, Traffic Calming measures APP A, p158)</w:t>
            </w:r>
          </w:p>
        </w:tc>
        <w:tc>
          <w:tcPr>
            <w:tcW w:w="1794" w:type="dxa"/>
          </w:tcPr>
          <w:p w14:paraId="6F276601" w14:textId="7A7E42C8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900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439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0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03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04" w14:textId="5391A2E9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457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7656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197232540"/>
            <w:placeholder>
              <w:docPart w:val="C92922CFD27B4132844255F4D05E25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05" w14:textId="1D97C3FF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0D" w14:textId="77777777" w:rsidTr="005E7483">
        <w:trPr>
          <w:jc w:val="center"/>
        </w:trPr>
        <w:tc>
          <w:tcPr>
            <w:tcW w:w="2029" w:type="dxa"/>
          </w:tcPr>
          <w:p w14:paraId="6F276607" w14:textId="0A313A57" w:rsidR="00430CF1" w:rsidRPr="004B63CD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hief Ambulance </w:t>
            </w:r>
            <w:proofErr w:type="gramStart"/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>Officer</w:t>
            </w:r>
            <w:r w:rsidRPr="004B63CD">
              <w:rPr>
                <w:sz w:val="16"/>
                <w:szCs w:val="16"/>
              </w:rPr>
              <w:t>(</w:t>
            </w:r>
            <w:proofErr w:type="gramEnd"/>
            <w:r w:rsidRPr="004B63CD">
              <w:rPr>
                <w:sz w:val="16"/>
                <w:szCs w:val="16"/>
              </w:rPr>
              <w:t>Sec.1.3, pg. 2 Traffic Calming measures APP A, p158)</w:t>
            </w:r>
          </w:p>
        </w:tc>
        <w:tc>
          <w:tcPr>
            <w:tcW w:w="1794" w:type="dxa"/>
          </w:tcPr>
          <w:p w14:paraId="6F276608" w14:textId="48735520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6209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6762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0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0A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0B" w14:textId="1FD2FCEE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455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20044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154718435"/>
            <w:placeholder>
              <w:docPart w:val="C84BFBD9F790462CBB2418CB615A16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0C" w14:textId="66594822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14" w14:textId="77777777" w:rsidTr="005E7483">
        <w:trPr>
          <w:jc w:val="center"/>
        </w:trPr>
        <w:tc>
          <w:tcPr>
            <w:tcW w:w="2029" w:type="dxa"/>
          </w:tcPr>
          <w:p w14:paraId="6F27660E" w14:textId="326BA302" w:rsidR="00430CF1" w:rsidRPr="004B63CD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B63CD">
              <w:rPr>
                <w:rStyle w:val="Heading1Char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The Chief Constable </w:t>
            </w:r>
            <w:r w:rsidRPr="004B63CD">
              <w:rPr>
                <w:sz w:val="16"/>
                <w:szCs w:val="16"/>
              </w:rPr>
              <w:t>(Sec.1.3, 27.8 pg. 2, 113, Traffic Calming measures APP A, p158)</w:t>
            </w:r>
          </w:p>
        </w:tc>
        <w:tc>
          <w:tcPr>
            <w:tcW w:w="1794" w:type="dxa"/>
          </w:tcPr>
          <w:p w14:paraId="6F27660F" w14:textId="4A9503E3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767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1138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1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1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12" w14:textId="3D308C45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378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3521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23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235CA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669778191"/>
            <w:placeholder>
              <w:docPart w:val="79F03D1E4B5C4F99843AD8E98B9B49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13" w14:textId="212C0FEC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53FA8" w:rsidRPr="005F1E54" w14:paraId="6F276616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615" w14:textId="1D725F06" w:rsidR="00053FA8" w:rsidRPr="005F1E54" w:rsidRDefault="00053FA8" w:rsidP="00053F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Certificates</w:t>
            </w:r>
          </w:p>
        </w:tc>
      </w:tr>
      <w:tr w:rsidR="00430CF1" w:rsidRPr="005F1E54" w14:paraId="6F27661D" w14:textId="77777777" w:rsidTr="005E7483">
        <w:trPr>
          <w:jc w:val="center"/>
        </w:trPr>
        <w:tc>
          <w:tcPr>
            <w:tcW w:w="2029" w:type="dxa"/>
          </w:tcPr>
          <w:p w14:paraId="6F276617" w14:textId="749A2AED" w:rsidR="00430CF1" w:rsidRPr="005F1E54" w:rsidRDefault="00430CF1" w:rsidP="00430CF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sign Certificates</w:t>
            </w:r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976CC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pp. B, </w:t>
            </w:r>
            <w:r w:rsidRPr="009976CC">
              <w:rPr>
                <w:sz w:val="16"/>
                <w:szCs w:val="16"/>
              </w:rPr>
              <w:t>Pg.160)</w:t>
            </w:r>
            <w:r w:rsidRPr="005F1E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</w:tcPr>
          <w:p w14:paraId="6F276618" w14:textId="4ABB44F5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20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1010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1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1A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1B" w14:textId="36E6D8A9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570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84D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84DBE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7242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84D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84DBE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882406767"/>
            <w:placeholder>
              <w:docPart w:val="05F5E3D720D44CD0A8DF4CC1DF007D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1C" w14:textId="10A066F3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24" w14:textId="77777777" w:rsidTr="005E7483">
        <w:trPr>
          <w:jc w:val="center"/>
        </w:trPr>
        <w:tc>
          <w:tcPr>
            <w:tcW w:w="2029" w:type="dxa"/>
          </w:tcPr>
          <w:p w14:paraId="6F27661E" w14:textId="22CF9553" w:rsidR="00430CF1" w:rsidRPr="005F1E54" w:rsidRDefault="00430CF1" w:rsidP="00430CF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firmation of Designer</w:t>
            </w:r>
            <w:r w:rsidRPr="009976CC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</w:t>
            </w:r>
            <w:r w:rsidRPr="009976CC">
              <w:rPr>
                <w:sz w:val="16"/>
                <w:szCs w:val="16"/>
              </w:rPr>
              <w:t>App. B, pg.161)</w:t>
            </w:r>
          </w:p>
        </w:tc>
        <w:tc>
          <w:tcPr>
            <w:tcW w:w="1794" w:type="dxa"/>
          </w:tcPr>
          <w:p w14:paraId="6F27661F" w14:textId="5309505E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430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5873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2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2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22" w14:textId="47B3E611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681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84D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84DBE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654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84D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84DBE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948494569"/>
            <w:placeholder>
              <w:docPart w:val="1C88505913E643CDA6FDCAF7DC14B0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23" w14:textId="700C4C14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2B" w14:textId="77777777" w:rsidTr="005E7483">
        <w:trPr>
          <w:jc w:val="center"/>
        </w:trPr>
        <w:tc>
          <w:tcPr>
            <w:tcW w:w="2029" w:type="dxa"/>
          </w:tcPr>
          <w:p w14:paraId="6F276625" w14:textId="12BFAA36" w:rsidR="00430CF1" w:rsidRPr="005F1E54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Check Certificate</w:t>
            </w:r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976CC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</w:t>
            </w:r>
            <w:r w:rsidRPr="009976CC">
              <w:rPr>
                <w:sz w:val="16"/>
                <w:szCs w:val="16"/>
              </w:rPr>
              <w:t xml:space="preserve">App. </w:t>
            </w:r>
            <w:proofErr w:type="gramStart"/>
            <w:r w:rsidRPr="009976CC">
              <w:rPr>
                <w:sz w:val="16"/>
                <w:szCs w:val="16"/>
              </w:rPr>
              <w:t>B,  pg.</w:t>
            </w:r>
            <w:proofErr w:type="gramEnd"/>
            <w:r w:rsidRPr="009976CC">
              <w:rPr>
                <w:sz w:val="16"/>
                <w:szCs w:val="16"/>
              </w:rPr>
              <w:t>162)</w:t>
            </w:r>
          </w:p>
        </w:tc>
        <w:tc>
          <w:tcPr>
            <w:tcW w:w="1794" w:type="dxa"/>
          </w:tcPr>
          <w:p w14:paraId="6F276626" w14:textId="0315EEDB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115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5941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2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28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29" w14:textId="69DFE673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776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40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40B3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3299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40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40B3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707441782"/>
            <w:placeholder>
              <w:docPart w:val="FCE60C8C1E2C48D0A6338F91C9C28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2A" w14:textId="08A08FF7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33" w14:textId="77777777" w:rsidTr="005E7483">
        <w:trPr>
          <w:jc w:val="center"/>
        </w:trPr>
        <w:tc>
          <w:tcPr>
            <w:tcW w:w="2029" w:type="dxa"/>
          </w:tcPr>
          <w:p w14:paraId="70F39229" w14:textId="79B0A46B" w:rsidR="00430CF1" w:rsidRPr="00311000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oad Safety Audit Certificate</w:t>
            </w:r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App. B, pg.163</w:t>
            </w:r>
          </w:p>
          <w:p w14:paraId="6F27662D" w14:textId="50E49391" w:rsidR="00430CF1" w:rsidRPr="005F1E54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F27662E" w14:textId="7A9F3740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8"/>
                  <w:szCs w:val="28"/>
                </w:rPr>
                <w:id w:val="2108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3008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2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3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31" w14:textId="094D596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779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40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40B3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08907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40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40B3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942792797"/>
            <w:placeholder>
              <w:docPart w:val="A21F6471A74040638F8229A0FC041E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32" w14:textId="43C863FC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53FA8" w:rsidRPr="005F1E54" w14:paraId="6F276635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634" w14:textId="739ED014" w:rsidR="00053FA8" w:rsidRPr="005F1E54" w:rsidRDefault="00053FA8" w:rsidP="00053F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udits</w:t>
            </w:r>
          </w:p>
        </w:tc>
      </w:tr>
      <w:tr w:rsidR="00430CF1" w:rsidRPr="005F1E54" w14:paraId="6F27663C" w14:textId="77777777" w:rsidTr="005E7483">
        <w:trPr>
          <w:jc w:val="center"/>
        </w:trPr>
        <w:tc>
          <w:tcPr>
            <w:tcW w:w="2029" w:type="dxa"/>
          </w:tcPr>
          <w:p w14:paraId="6F276636" w14:textId="6592BED4" w:rsidR="00430CF1" w:rsidRPr="005F1E54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F365F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treet Engineering Review and Quality Audit </w:t>
            </w:r>
            <w:r w:rsidRPr="00DF365F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(Ref </w:t>
            </w:r>
            <w:hyperlink r:id="rId10" w:history="1">
              <w:r w:rsidRPr="00DF365F">
                <w:rPr>
                  <w:rStyle w:val="Hyperlink"/>
                  <w:rFonts w:eastAsiaTheme="majorEastAsia" w:cstheme="majorBidi"/>
                  <w:sz w:val="16"/>
                  <w:szCs w:val="16"/>
                </w:rPr>
                <w:t>Designing Streets</w:t>
              </w:r>
            </w:hyperlink>
            <w:r w:rsidRPr="00DF365F">
              <w:rPr>
                <w:rStyle w:val="Hyperlink"/>
                <w:rFonts w:eastAsiaTheme="majorEastAsia" w:cstheme="majorBidi"/>
                <w:sz w:val="16"/>
                <w:szCs w:val="16"/>
              </w:rPr>
              <w:t>,</w:t>
            </w:r>
            <w:r w:rsidRPr="00DF365F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DF365F">
              <w:rPr>
                <w:rStyle w:val="Heading1Char"/>
                <w:rFonts w:asciiTheme="minorHAnsi" w:hAnsiTheme="minorHAnsi"/>
                <w:i/>
                <w:color w:val="auto"/>
                <w:sz w:val="16"/>
                <w:szCs w:val="16"/>
              </w:rPr>
              <w:t>pages 57 &amp; 58 http://www.gov.scot/Publications/2010/03/22120652/12</w:t>
            </w:r>
            <w:r w:rsidRPr="00DF365F">
              <w:rPr>
                <w:rStyle w:val="Heading1Char"/>
                <w:rFonts w:asciiTheme="minorHAnsi" w:hAnsiTheme="minorHAnsi"/>
                <w:color w:val="auto"/>
                <w:sz w:val="16"/>
                <w:szCs w:val="16"/>
              </w:rPr>
              <w:t xml:space="preserve">) </w:t>
            </w:r>
            <w:r w:rsidRPr="00DF365F">
              <w:rPr>
                <w:rStyle w:val="Heading1Char"/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Note: A valid Quality Audit may be considered in place the following RCC audits/access statement requirements listed below, </w:t>
            </w:r>
            <w:r w:rsidR="004B63CD" w:rsidRPr="00DF365F">
              <w:rPr>
                <w:rStyle w:val="Heading1Char"/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when audit elements are included, </w:t>
            </w:r>
            <w:r w:rsidRPr="00DF365F">
              <w:rPr>
                <w:rStyle w:val="Heading1Char"/>
                <w:rFonts w:asciiTheme="minorHAnsi" w:hAnsiTheme="minorHAnsi"/>
                <w:i/>
                <w:color w:val="auto"/>
                <w:sz w:val="16"/>
                <w:szCs w:val="16"/>
              </w:rPr>
              <w:t>provided it is based wholly on latest RCC drawings submitted with this application.</w:t>
            </w:r>
            <w:r w:rsidRPr="004B63CD">
              <w:rPr>
                <w:rStyle w:val="Heading1Char"/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</w:tcPr>
          <w:p w14:paraId="6F276637" w14:textId="0462D0DE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259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51362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38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3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3A" w14:textId="0AA171A1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300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18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182ADD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789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18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182ADD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572339551"/>
            <w:placeholder>
              <w:docPart w:val="A274EB8E0DD74E3AAE79579890F8114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3B" w14:textId="4003A1F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43" w14:textId="77777777" w:rsidTr="005E7483">
        <w:trPr>
          <w:jc w:val="center"/>
        </w:trPr>
        <w:tc>
          <w:tcPr>
            <w:tcW w:w="2029" w:type="dxa"/>
          </w:tcPr>
          <w:p w14:paraId="6F27663D" w14:textId="58E40E40" w:rsidR="00430CF1" w:rsidRPr="00774D3A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tage 2 Road Safety Audit with Designers Response</w:t>
            </w:r>
            <w:r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4D3A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Sec. 4.7, Pg. 13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&amp; Sec. 38.9, Pg. 156</w:t>
            </w:r>
            <w:r w:rsidRPr="00774D3A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94" w:type="dxa"/>
          </w:tcPr>
          <w:p w14:paraId="6F27663E" w14:textId="58F4A81C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405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8102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3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4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41" w14:textId="15CAD573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237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18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182ADD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8667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18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182ADD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77492933"/>
            <w:placeholder>
              <w:docPart w:val="891897D7009D47F3B444A2BAC67462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42" w14:textId="5B29425F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4A" w14:textId="77777777" w:rsidTr="005E7483">
        <w:trPr>
          <w:jc w:val="center"/>
        </w:trPr>
        <w:tc>
          <w:tcPr>
            <w:tcW w:w="2029" w:type="dxa"/>
          </w:tcPr>
          <w:p w14:paraId="6F276644" w14:textId="793AADC4" w:rsidR="00430CF1" w:rsidRPr="006C1279" w:rsidRDefault="00430CF1" w:rsidP="00430CF1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Access Statement</w:t>
            </w:r>
            <w:r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Sec. 38.4-38.8, Pg.154-156)</w:t>
            </w:r>
          </w:p>
        </w:tc>
        <w:tc>
          <w:tcPr>
            <w:tcW w:w="1794" w:type="dxa"/>
          </w:tcPr>
          <w:p w14:paraId="6F276645" w14:textId="7A0B0DCC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482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9960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46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4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48" w14:textId="3B5B6594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548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18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182ADD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0236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18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182ADD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481000935"/>
            <w:placeholder>
              <w:docPart w:val="F10756D6F33D41F7AD9AE59BA5E43D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49" w14:textId="5DA40AAE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651" w14:textId="77777777" w:rsidTr="005E7483">
        <w:trPr>
          <w:jc w:val="center"/>
        </w:trPr>
        <w:tc>
          <w:tcPr>
            <w:tcW w:w="2029" w:type="dxa"/>
          </w:tcPr>
          <w:p w14:paraId="6F27664B" w14:textId="4740776D" w:rsidR="00311000" w:rsidRPr="000C1B20" w:rsidRDefault="00311000" w:rsidP="00311000">
            <w:pPr>
              <w:pStyle w:val="NoSpacing"/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ycle Audit</w:t>
            </w:r>
            <w:r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Sec. 22, Pg. 90-94)</w:t>
            </w:r>
          </w:p>
        </w:tc>
        <w:tc>
          <w:tcPr>
            <w:tcW w:w="1794" w:type="dxa"/>
          </w:tcPr>
          <w:p w14:paraId="6F27664C" w14:textId="7B46B8B1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43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3106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4D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4E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4F" w14:textId="56455EC1" w:rsidR="00311000" w:rsidRPr="005F1E54" w:rsidRDefault="00163E12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985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4788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171906974"/>
            <w:placeholder>
              <w:docPart w:val="B88A2D7466F8498195F68FD2DBBDF0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50" w14:textId="077FA743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653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652" w14:textId="630D1230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Location Plan</w:t>
            </w:r>
          </w:p>
        </w:tc>
      </w:tr>
      <w:tr w:rsidR="00311000" w:rsidRPr="005F1E54" w14:paraId="6F27665A" w14:textId="77777777" w:rsidTr="005E7483">
        <w:trPr>
          <w:jc w:val="center"/>
        </w:trPr>
        <w:tc>
          <w:tcPr>
            <w:tcW w:w="2029" w:type="dxa"/>
          </w:tcPr>
          <w:p w14:paraId="034B03FF" w14:textId="5FFAC03E" w:rsidR="00311000" w:rsidRDefault="00311000" w:rsidP="00311000">
            <w:pPr>
              <w:pStyle w:val="NoSpacing"/>
              <w:rPr>
                <w:sz w:val="16"/>
                <w:szCs w:val="16"/>
              </w:rPr>
            </w:pPr>
            <w:r w:rsidRPr="005F1E54">
              <w:rPr>
                <w:b/>
                <w:sz w:val="20"/>
                <w:szCs w:val="20"/>
              </w:rPr>
              <w:t>Location Plan</w:t>
            </w:r>
            <w:r w:rsidRPr="005F1E54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Sec. 4.3 (a), Pg. 10)</w:t>
            </w:r>
          </w:p>
          <w:p w14:paraId="6FE505C1" w14:textId="77777777" w:rsidR="00311000" w:rsidRDefault="00311000" w:rsidP="00311000">
            <w:pPr>
              <w:pStyle w:val="NoSpacing"/>
              <w:rPr>
                <w:sz w:val="16"/>
                <w:szCs w:val="16"/>
              </w:rPr>
            </w:pPr>
          </w:p>
          <w:p w14:paraId="4079FB81" w14:textId="77777777" w:rsidR="00311000" w:rsidRDefault="00311000" w:rsidP="00311000">
            <w:pPr>
              <w:pStyle w:val="NoSpacing"/>
              <w:rPr>
                <w:rStyle w:val="Heading1Char"/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6F276654" w14:textId="22B25B4F" w:rsidR="00311000" w:rsidRPr="007B7700" w:rsidRDefault="00311000" w:rsidP="00311000">
            <w:pPr>
              <w:pStyle w:val="NoSpacing"/>
              <w:rPr>
                <w:rStyle w:val="Heading1Char"/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794" w:type="dxa"/>
          </w:tcPr>
          <w:p w14:paraId="6F276655" w14:textId="7E662619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8"/>
                  <w:szCs w:val="28"/>
                </w:rPr>
                <w:id w:val="-134316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1003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56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57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58" w14:textId="31844BF3" w:rsidR="00311000" w:rsidRPr="005F1E54" w:rsidRDefault="00163E12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01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4038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01492022"/>
            <w:placeholder>
              <w:docPart w:val="9F26D18F73A84DC09AF2EA8A2CEE39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59" w14:textId="2796D1C8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65C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65B" w14:textId="016555BD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Layout Plans</w:t>
            </w:r>
          </w:p>
        </w:tc>
      </w:tr>
      <w:tr w:rsidR="00430CF1" w:rsidRPr="005F1E54" w14:paraId="6F276663" w14:textId="77777777" w:rsidTr="005E7483">
        <w:trPr>
          <w:jc w:val="center"/>
        </w:trPr>
        <w:tc>
          <w:tcPr>
            <w:tcW w:w="2029" w:type="dxa"/>
          </w:tcPr>
          <w:p w14:paraId="6F27665D" w14:textId="34045B47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Layout Plan </w:t>
            </w:r>
            <w:r w:rsidRPr="009976CC">
              <w:rPr>
                <w:sz w:val="16"/>
                <w:szCs w:val="16"/>
              </w:rPr>
              <w:t>(Sec.4.3(b), Pg.11)</w:t>
            </w:r>
          </w:p>
        </w:tc>
        <w:tc>
          <w:tcPr>
            <w:tcW w:w="1794" w:type="dxa"/>
          </w:tcPr>
          <w:p w14:paraId="6F27665E" w14:textId="6B1FFD37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278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76782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5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6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61" w14:textId="38B0E02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596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9018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72712848"/>
            <w:placeholder>
              <w:docPart w:val="8D12927DE737451C9A0300239B2E9B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62" w14:textId="233B464A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6A" w14:textId="77777777" w:rsidTr="005E7483">
        <w:trPr>
          <w:jc w:val="center"/>
        </w:trPr>
        <w:tc>
          <w:tcPr>
            <w:tcW w:w="2029" w:type="dxa"/>
          </w:tcPr>
          <w:p w14:paraId="6F276664" w14:textId="29725BDF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Building and Kerb Lines</w:t>
            </w:r>
            <w:r w:rsidRPr="009976CC">
              <w:rPr>
                <w:b/>
                <w:sz w:val="16"/>
                <w:szCs w:val="16"/>
              </w:rPr>
              <w:t xml:space="preserve"> </w:t>
            </w:r>
            <w:r w:rsidRPr="009976CC">
              <w:rPr>
                <w:sz w:val="16"/>
                <w:szCs w:val="16"/>
              </w:rPr>
              <w:t>(Sec.4.3(b)(</w:t>
            </w:r>
            <w:proofErr w:type="spellStart"/>
            <w:r w:rsidRPr="009976CC">
              <w:rPr>
                <w:sz w:val="16"/>
                <w:szCs w:val="16"/>
              </w:rPr>
              <w:t>i</w:t>
            </w:r>
            <w:proofErr w:type="spellEnd"/>
            <w:r w:rsidRPr="009976CC">
              <w:rPr>
                <w:sz w:val="16"/>
                <w:szCs w:val="16"/>
              </w:rPr>
              <w:t>), Pg.11)</w:t>
            </w:r>
          </w:p>
        </w:tc>
        <w:tc>
          <w:tcPr>
            <w:tcW w:w="1794" w:type="dxa"/>
          </w:tcPr>
          <w:p w14:paraId="6F276665" w14:textId="708D49F5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622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9244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66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6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68" w14:textId="2E4624B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250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8705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373827349"/>
            <w:placeholder>
              <w:docPart w:val="272788E8844B4A0FACC94FCDD5905C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69" w14:textId="65A29671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71" w14:textId="77777777" w:rsidTr="005E7483">
        <w:trPr>
          <w:jc w:val="center"/>
        </w:trPr>
        <w:tc>
          <w:tcPr>
            <w:tcW w:w="2029" w:type="dxa"/>
          </w:tcPr>
          <w:p w14:paraId="6F27666B" w14:textId="7EDFAAA6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Curve Radii</w:t>
            </w:r>
            <w:r w:rsidRPr="005F1E54">
              <w:rPr>
                <w:sz w:val="20"/>
                <w:szCs w:val="20"/>
              </w:rPr>
              <w:t xml:space="preserve"> </w:t>
            </w:r>
            <w:r w:rsidRPr="009976CC">
              <w:rPr>
                <w:sz w:val="16"/>
                <w:szCs w:val="16"/>
              </w:rPr>
              <w:t>(Sec.4.3(b)(ii), Pg.11)</w:t>
            </w:r>
          </w:p>
        </w:tc>
        <w:tc>
          <w:tcPr>
            <w:tcW w:w="1794" w:type="dxa"/>
          </w:tcPr>
          <w:p w14:paraId="6F27666C" w14:textId="13BB4AB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963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1608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6D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6E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6F" w14:textId="315C8C1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564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189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691503083"/>
            <w:placeholder>
              <w:docPart w:val="ACD27BC292CC429CAD1C9EBA356225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70" w14:textId="59507685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78" w14:textId="77777777" w:rsidTr="005E7483">
        <w:trPr>
          <w:jc w:val="center"/>
        </w:trPr>
        <w:tc>
          <w:tcPr>
            <w:tcW w:w="2029" w:type="dxa"/>
          </w:tcPr>
          <w:p w14:paraId="6F276672" w14:textId="0B7DCC8E" w:rsidR="00430CF1" w:rsidRPr="00DF365F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DF365F">
              <w:rPr>
                <w:b/>
                <w:sz w:val="20"/>
                <w:szCs w:val="20"/>
              </w:rPr>
              <w:t xml:space="preserve">Visibility Splays </w:t>
            </w:r>
            <w:r w:rsidRPr="00DF365F">
              <w:rPr>
                <w:sz w:val="16"/>
                <w:szCs w:val="16"/>
              </w:rPr>
              <w:t>(Sec.4.3 (b)</w:t>
            </w:r>
            <w:r w:rsidR="00DF365F">
              <w:rPr>
                <w:sz w:val="16"/>
                <w:szCs w:val="16"/>
              </w:rPr>
              <w:t xml:space="preserve"> </w:t>
            </w:r>
            <w:r w:rsidRPr="00DF365F">
              <w:rPr>
                <w:sz w:val="16"/>
                <w:szCs w:val="16"/>
              </w:rPr>
              <w:t xml:space="preserve">(iii), Pg.11) – Note: property boundary wall and fence heights must be clearly indicated/ labelled on relevant </w:t>
            </w:r>
            <w:proofErr w:type="spellStart"/>
            <w:r w:rsidRPr="00DF365F">
              <w:rPr>
                <w:sz w:val="16"/>
                <w:szCs w:val="16"/>
              </w:rPr>
              <w:t>dwgs</w:t>
            </w:r>
            <w:proofErr w:type="spellEnd"/>
            <w:r w:rsidRPr="00DF365F">
              <w:rPr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6F276673" w14:textId="19DDC799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153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397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74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75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76" w14:textId="7AD7457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879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3913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462113664"/>
            <w:placeholder>
              <w:docPart w:val="2A0D55184E5245478A90C4B628260B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77" w14:textId="028D270A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7F" w14:textId="77777777" w:rsidTr="005E7483">
        <w:trPr>
          <w:jc w:val="center"/>
        </w:trPr>
        <w:tc>
          <w:tcPr>
            <w:tcW w:w="2029" w:type="dxa"/>
          </w:tcPr>
          <w:p w14:paraId="6F276679" w14:textId="622D651E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lastRenderedPageBreak/>
              <w:t xml:space="preserve">Vehicular Accesses </w:t>
            </w:r>
            <w:r w:rsidRPr="009976CC">
              <w:rPr>
                <w:sz w:val="16"/>
                <w:szCs w:val="16"/>
              </w:rPr>
              <w:t>(Sec.4.3(b)(iv), Pg.11)</w:t>
            </w:r>
          </w:p>
        </w:tc>
        <w:tc>
          <w:tcPr>
            <w:tcW w:w="1794" w:type="dxa"/>
          </w:tcPr>
          <w:p w14:paraId="6F27667A" w14:textId="2B52783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8854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3829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7B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7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7D" w14:textId="77EDBDE0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60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8217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8A13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8A1357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186782211"/>
            <w:placeholder>
              <w:docPart w:val="97283CC826E845F889ADBF7ED460A4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7E" w14:textId="46B328B4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86" w14:textId="77777777" w:rsidTr="005E7483">
        <w:trPr>
          <w:jc w:val="center"/>
        </w:trPr>
        <w:tc>
          <w:tcPr>
            <w:tcW w:w="2029" w:type="dxa"/>
          </w:tcPr>
          <w:p w14:paraId="6F276680" w14:textId="13E1452E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Pedestrian Crossing Points</w:t>
            </w:r>
            <w:r w:rsidRPr="005F1E54">
              <w:rPr>
                <w:sz w:val="20"/>
                <w:szCs w:val="20"/>
              </w:rPr>
              <w:t xml:space="preserve"> </w:t>
            </w:r>
            <w:r w:rsidRPr="009976CC">
              <w:rPr>
                <w:sz w:val="16"/>
                <w:szCs w:val="16"/>
              </w:rPr>
              <w:t>(Sec.4.3(b)(v), Pg.11)</w:t>
            </w:r>
          </w:p>
        </w:tc>
        <w:tc>
          <w:tcPr>
            <w:tcW w:w="1794" w:type="dxa"/>
          </w:tcPr>
          <w:p w14:paraId="6F276681" w14:textId="2254AAF9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227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5739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8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83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84" w14:textId="08921144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860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6406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420418754"/>
            <w:placeholder>
              <w:docPart w:val="4FE1F0365BE7474E90F30494C8A29C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85" w14:textId="17A79A90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8D" w14:textId="77777777" w:rsidTr="005E7483">
        <w:trPr>
          <w:jc w:val="center"/>
        </w:trPr>
        <w:tc>
          <w:tcPr>
            <w:tcW w:w="2029" w:type="dxa"/>
          </w:tcPr>
          <w:p w14:paraId="6F276687" w14:textId="3BF3EBBE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Cycle Crossing Points</w:t>
            </w:r>
            <w:r w:rsidRPr="005F1E54">
              <w:rPr>
                <w:sz w:val="20"/>
                <w:szCs w:val="20"/>
              </w:rPr>
              <w:t xml:space="preserve"> </w:t>
            </w:r>
            <w:r w:rsidRPr="009976CC">
              <w:rPr>
                <w:sz w:val="16"/>
                <w:szCs w:val="16"/>
              </w:rPr>
              <w:t>(Sec.4.3(b)(vi), Pg.11)</w:t>
            </w:r>
          </w:p>
        </w:tc>
        <w:tc>
          <w:tcPr>
            <w:tcW w:w="1794" w:type="dxa"/>
          </w:tcPr>
          <w:p w14:paraId="6F276688" w14:textId="1269B38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52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4616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8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8A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8B" w14:textId="4B8E367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570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5171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209875393"/>
            <w:placeholder>
              <w:docPart w:val="6C2468A5B03345758B83749C161F62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8C" w14:textId="59877081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94" w14:textId="77777777" w:rsidTr="005E7483">
        <w:trPr>
          <w:jc w:val="center"/>
        </w:trPr>
        <w:tc>
          <w:tcPr>
            <w:tcW w:w="2029" w:type="dxa"/>
          </w:tcPr>
          <w:p w14:paraId="6F27668E" w14:textId="082A4AE2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Gully Locations </w:t>
            </w:r>
            <w:r w:rsidRPr="009976CC">
              <w:rPr>
                <w:sz w:val="16"/>
                <w:szCs w:val="16"/>
              </w:rPr>
              <w:t>(Sec.4.3(b)(vii), Pg.11)</w:t>
            </w:r>
          </w:p>
        </w:tc>
        <w:tc>
          <w:tcPr>
            <w:tcW w:w="1794" w:type="dxa"/>
          </w:tcPr>
          <w:p w14:paraId="6F27668F" w14:textId="47C40276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37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3062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9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9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92" w14:textId="788B590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774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0851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289732764"/>
            <w:placeholder>
              <w:docPart w:val="2884995292234564BC48A04B6694F3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93" w14:textId="46B0D00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9B" w14:textId="77777777" w:rsidTr="005E7483">
        <w:trPr>
          <w:jc w:val="center"/>
        </w:trPr>
        <w:tc>
          <w:tcPr>
            <w:tcW w:w="2029" w:type="dxa"/>
          </w:tcPr>
          <w:p w14:paraId="6F276695" w14:textId="7ECAD741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Drainage System Locations </w:t>
            </w:r>
            <w:r w:rsidRPr="009976CC">
              <w:rPr>
                <w:sz w:val="16"/>
                <w:szCs w:val="16"/>
              </w:rPr>
              <w:t>(Sec.4.3(b)(viii), Pg.11)</w:t>
            </w:r>
          </w:p>
        </w:tc>
        <w:tc>
          <w:tcPr>
            <w:tcW w:w="1794" w:type="dxa"/>
          </w:tcPr>
          <w:p w14:paraId="6F276696" w14:textId="3A16B9DB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907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9737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9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98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99" w14:textId="4D3508D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278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8976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984278229"/>
            <w:placeholder>
              <w:docPart w:val="5ABFF54E42744FA9ADD2B6B86BE93D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9A" w14:textId="4B545EEF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A2" w14:textId="77777777" w:rsidTr="005E7483">
        <w:trPr>
          <w:jc w:val="center"/>
        </w:trPr>
        <w:tc>
          <w:tcPr>
            <w:tcW w:w="2029" w:type="dxa"/>
          </w:tcPr>
          <w:p w14:paraId="6F27669C" w14:textId="7D629E00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Location and Type of Lighting </w:t>
            </w:r>
            <w:r w:rsidRPr="002A35D7">
              <w:rPr>
                <w:sz w:val="16"/>
                <w:szCs w:val="16"/>
              </w:rPr>
              <w:t>(Sec.4.3(b)(ix), Pg.11)</w:t>
            </w:r>
          </w:p>
        </w:tc>
        <w:tc>
          <w:tcPr>
            <w:tcW w:w="1794" w:type="dxa"/>
          </w:tcPr>
          <w:p w14:paraId="6F27669D" w14:textId="02F90A00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575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8199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9E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9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A0" w14:textId="68177446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427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2887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544635161"/>
            <w:placeholder>
              <w:docPart w:val="1FA4F71DFFB341208B3F42F8470D9C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A1" w14:textId="4F3D4A92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A9" w14:textId="77777777" w:rsidTr="005E7483">
        <w:trPr>
          <w:jc w:val="center"/>
        </w:trPr>
        <w:tc>
          <w:tcPr>
            <w:tcW w:w="2029" w:type="dxa"/>
          </w:tcPr>
          <w:p w14:paraId="6F2766A3" w14:textId="015905B9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Service Corridor and Ancillary Apparatus </w:t>
            </w:r>
            <w:r w:rsidRPr="009976CC">
              <w:rPr>
                <w:sz w:val="16"/>
                <w:szCs w:val="16"/>
              </w:rPr>
              <w:t>(Sec.4.3(b)(x), Pg.11)</w:t>
            </w:r>
          </w:p>
        </w:tc>
        <w:tc>
          <w:tcPr>
            <w:tcW w:w="1794" w:type="dxa"/>
          </w:tcPr>
          <w:p w14:paraId="6F2766A4" w14:textId="25721A50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485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8821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A5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A6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A7" w14:textId="6869BA0D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532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4112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200166250"/>
            <w:placeholder>
              <w:docPart w:val="F6829DFD4D08450D9409191DFEBDC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A8" w14:textId="7F3DCFC7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B0" w14:textId="77777777" w:rsidTr="005E7483">
        <w:trPr>
          <w:jc w:val="center"/>
        </w:trPr>
        <w:tc>
          <w:tcPr>
            <w:tcW w:w="2029" w:type="dxa"/>
          </w:tcPr>
          <w:p w14:paraId="6F2766AA" w14:textId="5556D532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Cut and Fill Slopes </w:t>
            </w:r>
            <w:r w:rsidRPr="009976CC">
              <w:rPr>
                <w:sz w:val="16"/>
                <w:szCs w:val="16"/>
              </w:rPr>
              <w:t>(Sec.4.3(b)(xi), Pg.11)</w:t>
            </w:r>
          </w:p>
        </w:tc>
        <w:tc>
          <w:tcPr>
            <w:tcW w:w="1794" w:type="dxa"/>
          </w:tcPr>
          <w:p w14:paraId="6F2766AB" w14:textId="6994F229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032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8059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A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AD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AE" w14:textId="1DAE0529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431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9976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805036388"/>
            <w:placeholder>
              <w:docPart w:val="A2BC14FAC477443198C12382BD8155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AF" w14:textId="4D6FCEA1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B7" w14:textId="77777777" w:rsidTr="005E7483">
        <w:trPr>
          <w:jc w:val="center"/>
        </w:trPr>
        <w:tc>
          <w:tcPr>
            <w:tcW w:w="2029" w:type="dxa"/>
          </w:tcPr>
          <w:p w14:paraId="6F2766B1" w14:textId="301269C1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Adoption and Maintenance Boundaries </w:t>
            </w:r>
            <w:r w:rsidRPr="009976CC">
              <w:rPr>
                <w:sz w:val="16"/>
                <w:szCs w:val="16"/>
              </w:rPr>
              <w:lastRenderedPageBreak/>
              <w:t>(Sec.4.3(b)(xii), Pg.11)</w:t>
            </w:r>
            <w:r>
              <w:rPr>
                <w:sz w:val="16"/>
                <w:szCs w:val="16"/>
              </w:rPr>
              <w:t xml:space="preserve"> </w:t>
            </w:r>
            <w:r w:rsidRPr="00DF365F">
              <w:rPr>
                <w:sz w:val="16"/>
                <w:szCs w:val="16"/>
              </w:rPr>
              <w:t>– Adoption areas colour shaded see guidance note</w:t>
            </w:r>
          </w:p>
        </w:tc>
        <w:tc>
          <w:tcPr>
            <w:tcW w:w="1794" w:type="dxa"/>
          </w:tcPr>
          <w:p w14:paraId="6F2766B2" w14:textId="287792D3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5147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7468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B3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B4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B5" w14:textId="21356DE8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774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8052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868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868FC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604763572"/>
            <w:placeholder>
              <w:docPart w:val="AC7DCB0E471F4A37813CD40193B3FD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B6" w14:textId="532791D5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BE" w14:textId="77777777" w:rsidTr="005E7483">
        <w:trPr>
          <w:jc w:val="center"/>
        </w:trPr>
        <w:tc>
          <w:tcPr>
            <w:tcW w:w="2029" w:type="dxa"/>
          </w:tcPr>
          <w:p w14:paraId="6F2766B8" w14:textId="0F1A6E9C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The layout and specification of all road markings, signs, street name plates and traffic signals including supports and foundations </w:t>
            </w:r>
            <w:r w:rsidRPr="009976CC">
              <w:rPr>
                <w:sz w:val="16"/>
                <w:szCs w:val="16"/>
              </w:rPr>
              <w:t>(Sec.4.3(b)(xiii), Pg.11)</w:t>
            </w:r>
          </w:p>
        </w:tc>
        <w:tc>
          <w:tcPr>
            <w:tcW w:w="1794" w:type="dxa"/>
          </w:tcPr>
          <w:p w14:paraId="6F2766B9" w14:textId="24726F00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334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9563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BA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BB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BC" w14:textId="27CF98F4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1047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0642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739398459"/>
            <w:placeholder>
              <w:docPart w:val="284B2FBDDFC84F25AB87344BD13C6B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BD" w14:textId="1EE9EC49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C5" w14:textId="77777777" w:rsidTr="005E7483">
        <w:trPr>
          <w:jc w:val="center"/>
        </w:trPr>
        <w:tc>
          <w:tcPr>
            <w:tcW w:w="2029" w:type="dxa"/>
          </w:tcPr>
          <w:p w14:paraId="6F2766BF" w14:textId="259D4EEF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Precise Site Limits </w:t>
            </w:r>
            <w:r w:rsidRPr="009976CC">
              <w:rPr>
                <w:sz w:val="16"/>
                <w:szCs w:val="16"/>
              </w:rPr>
              <w:t>(Sec.4.3(b)(xiv), Pg.11)</w:t>
            </w:r>
          </w:p>
        </w:tc>
        <w:tc>
          <w:tcPr>
            <w:tcW w:w="1794" w:type="dxa"/>
          </w:tcPr>
          <w:p w14:paraId="6F2766C0" w14:textId="5B281187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505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20095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C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C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C3" w14:textId="0D3CBC3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037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6585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027135897"/>
            <w:placeholder>
              <w:docPart w:val="FA81E25218CF4E739672351A4D16A4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C4" w14:textId="7C8F6EDF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CC" w14:textId="77777777" w:rsidTr="005E7483">
        <w:trPr>
          <w:jc w:val="center"/>
        </w:trPr>
        <w:tc>
          <w:tcPr>
            <w:tcW w:w="2029" w:type="dxa"/>
          </w:tcPr>
          <w:p w14:paraId="6F2766C6" w14:textId="696C5896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Ground Floor Levels </w:t>
            </w:r>
            <w:r w:rsidRPr="009976CC">
              <w:rPr>
                <w:sz w:val="16"/>
                <w:szCs w:val="16"/>
              </w:rPr>
              <w:t>(Sec.4.3(b)(xv), Pg.11)</w:t>
            </w:r>
            <w:r w:rsidRPr="005F1E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</w:tcPr>
          <w:p w14:paraId="6F2766C7" w14:textId="59E5479C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8957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269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C8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C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CA" w14:textId="679AB095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6408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3832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191578766"/>
            <w:placeholder>
              <w:docPart w:val="7043D864F91943B198DE8F25E1F339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CB" w14:textId="1010A3E6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D3" w14:textId="77777777" w:rsidTr="005E7483">
        <w:trPr>
          <w:jc w:val="center"/>
        </w:trPr>
        <w:tc>
          <w:tcPr>
            <w:tcW w:w="2029" w:type="dxa"/>
          </w:tcPr>
          <w:p w14:paraId="6F2766CD" w14:textId="0C937588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Details of SUDS System </w:t>
            </w:r>
            <w:r w:rsidRPr="009976CC">
              <w:rPr>
                <w:sz w:val="16"/>
                <w:szCs w:val="16"/>
              </w:rPr>
              <w:t>(Sec.4.3(b)(xvi), Pg.11)</w:t>
            </w:r>
          </w:p>
        </w:tc>
        <w:tc>
          <w:tcPr>
            <w:tcW w:w="1794" w:type="dxa"/>
          </w:tcPr>
          <w:p w14:paraId="6F2766CE" w14:textId="145EA507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118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4287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C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D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D1" w14:textId="0B04B01A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990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5904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503333625"/>
            <w:placeholder>
              <w:docPart w:val="5F1C0C09474C440A88660FDCCC9767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D2" w14:textId="686883C1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DA" w14:textId="77777777" w:rsidTr="005E7483">
        <w:trPr>
          <w:jc w:val="center"/>
        </w:trPr>
        <w:tc>
          <w:tcPr>
            <w:tcW w:w="2029" w:type="dxa"/>
          </w:tcPr>
          <w:p w14:paraId="6F2766D4" w14:textId="65AAE6E3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Driveway Gradients </w:t>
            </w:r>
            <w:r w:rsidRPr="009976CC">
              <w:rPr>
                <w:sz w:val="16"/>
                <w:szCs w:val="16"/>
              </w:rPr>
              <w:t>(Sec.4.3(b)(xvii), Pg.11)</w:t>
            </w:r>
          </w:p>
        </w:tc>
        <w:tc>
          <w:tcPr>
            <w:tcW w:w="1794" w:type="dxa"/>
          </w:tcPr>
          <w:p w14:paraId="6F2766D5" w14:textId="146F65EC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442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586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D6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D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D8" w14:textId="7F61DC4C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603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1995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703222095"/>
            <w:placeholder>
              <w:docPart w:val="1AD137603B0A486795A13EEFA6F809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D9" w14:textId="2D35026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E1" w14:textId="77777777" w:rsidTr="005E7483">
        <w:trPr>
          <w:jc w:val="center"/>
        </w:trPr>
        <w:tc>
          <w:tcPr>
            <w:tcW w:w="2029" w:type="dxa"/>
          </w:tcPr>
          <w:p w14:paraId="6F2766DB" w14:textId="6A80DE01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DF365F">
              <w:rPr>
                <w:b/>
                <w:sz w:val="20"/>
                <w:szCs w:val="20"/>
              </w:rPr>
              <w:t xml:space="preserve">Driveway visibility splays </w:t>
            </w:r>
            <w:r w:rsidRPr="00DF365F">
              <w:rPr>
                <w:sz w:val="16"/>
                <w:szCs w:val="16"/>
              </w:rPr>
              <w:t>(sec 25.3 Pg</w:t>
            </w:r>
            <w:r w:rsidR="00F16600">
              <w:rPr>
                <w:sz w:val="16"/>
                <w:szCs w:val="16"/>
              </w:rPr>
              <w:t>.</w:t>
            </w:r>
            <w:r w:rsidRPr="00DF365F">
              <w:rPr>
                <w:sz w:val="16"/>
                <w:szCs w:val="16"/>
              </w:rPr>
              <w:t xml:space="preserve"> 102)</w:t>
            </w:r>
          </w:p>
        </w:tc>
        <w:tc>
          <w:tcPr>
            <w:tcW w:w="1794" w:type="dxa"/>
          </w:tcPr>
          <w:p w14:paraId="6F2766DC" w14:textId="3C475325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996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8853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DD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DE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DF" w14:textId="2BF78D1E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483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7241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064298591"/>
            <w:placeholder>
              <w:docPart w:val="549515CE1DE447E8B61718D471F229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E0" w14:textId="4B556887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6E8" w14:textId="77777777" w:rsidTr="005E7483">
        <w:trPr>
          <w:jc w:val="center"/>
        </w:trPr>
        <w:tc>
          <w:tcPr>
            <w:tcW w:w="2029" w:type="dxa"/>
          </w:tcPr>
          <w:p w14:paraId="6F2766E2" w14:textId="6FF2A94A" w:rsidR="00430CF1" w:rsidRPr="005F1E54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lastRenderedPageBreak/>
              <w:t xml:space="preserve">Traffic Calming Measures </w:t>
            </w:r>
            <w:r w:rsidRPr="009976CC">
              <w:rPr>
                <w:sz w:val="16"/>
                <w:szCs w:val="16"/>
              </w:rPr>
              <w:t>(Sec.4.3(b)(xviii), Pg.11)</w:t>
            </w:r>
          </w:p>
        </w:tc>
        <w:tc>
          <w:tcPr>
            <w:tcW w:w="1794" w:type="dxa"/>
          </w:tcPr>
          <w:p w14:paraId="6F2766E3" w14:textId="125E23AB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965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3852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E4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E5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E6" w14:textId="0789AC9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66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4575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73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730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280075298"/>
            <w:placeholder>
              <w:docPart w:val="00E0724B4DFB48798490CEAD2601C46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E7" w14:textId="3413A020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6EF" w14:textId="77777777" w:rsidTr="005E7483">
        <w:trPr>
          <w:jc w:val="center"/>
        </w:trPr>
        <w:tc>
          <w:tcPr>
            <w:tcW w:w="2029" w:type="dxa"/>
          </w:tcPr>
          <w:p w14:paraId="6F2766E9" w14:textId="52BE5E9D" w:rsidR="00311000" w:rsidRPr="005F1E54" w:rsidRDefault="00311000" w:rsidP="00311000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Landscaping Layout </w:t>
            </w:r>
            <w:r w:rsidRPr="009976CC">
              <w:rPr>
                <w:sz w:val="16"/>
                <w:szCs w:val="16"/>
              </w:rPr>
              <w:t>(Sec.4.3(b)(xix), Pg.11)</w:t>
            </w:r>
          </w:p>
        </w:tc>
        <w:tc>
          <w:tcPr>
            <w:tcW w:w="1794" w:type="dxa"/>
          </w:tcPr>
          <w:p w14:paraId="6F2766EA" w14:textId="0B41E30C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8882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0354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EB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EC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ED" w14:textId="74391E0E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728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2296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86277368"/>
            <w:placeholder>
              <w:docPart w:val="D086CAB6210C422B9207B15CC921F5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EE" w14:textId="66973AF9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6F1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6F0" w14:textId="080FF0D8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Road Profiles</w:t>
            </w:r>
          </w:p>
        </w:tc>
      </w:tr>
      <w:tr w:rsidR="00311000" w:rsidRPr="005F1E54" w14:paraId="6F2766FA" w14:textId="77777777" w:rsidTr="005E7483">
        <w:trPr>
          <w:jc w:val="center"/>
        </w:trPr>
        <w:tc>
          <w:tcPr>
            <w:tcW w:w="2029" w:type="dxa"/>
          </w:tcPr>
          <w:p w14:paraId="6F2766F2" w14:textId="6B424572" w:rsidR="00311000" w:rsidRDefault="00311000" w:rsidP="00311000">
            <w:pPr>
              <w:pStyle w:val="NoSpacing"/>
              <w:rPr>
                <w:sz w:val="16"/>
                <w:szCs w:val="16"/>
              </w:rPr>
            </w:pPr>
            <w:r w:rsidRPr="005F1E54">
              <w:rPr>
                <w:b/>
                <w:sz w:val="20"/>
                <w:szCs w:val="20"/>
              </w:rPr>
              <w:t xml:space="preserve">Road Profiles </w:t>
            </w:r>
            <w:r w:rsidRPr="009976CC">
              <w:rPr>
                <w:sz w:val="16"/>
                <w:szCs w:val="16"/>
              </w:rPr>
              <w:t>(Sec.4.3(c), Pg.11)</w:t>
            </w:r>
          </w:p>
          <w:p w14:paraId="6F2766F3" w14:textId="77777777" w:rsidR="00311000" w:rsidRDefault="00311000" w:rsidP="00311000">
            <w:pPr>
              <w:pStyle w:val="NoSpacing"/>
              <w:rPr>
                <w:sz w:val="16"/>
                <w:szCs w:val="16"/>
              </w:rPr>
            </w:pPr>
          </w:p>
          <w:p w14:paraId="6F2766F4" w14:textId="77777777" w:rsidR="00311000" w:rsidRPr="005F1E54" w:rsidRDefault="00311000" w:rsidP="0031100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14:paraId="6F2766F5" w14:textId="5049F70B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57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4544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F6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6F7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6F8" w14:textId="6261BCB6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1199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52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521239773"/>
            <w:placeholder>
              <w:docPart w:val="12A5A9C3B49A4A52B2E71A81728B19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6F9" w14:textId="18C57C67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6FC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6FB" w14:textId="43E3E498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Typical Cross Sections</w:t>
            </w:r>
          </w:p>
        </w:tc>
      </w:tr>
      <w:tr w:rsidR="00311000" w:rsidRPr="005F1E54" w14:paraId="6F276703" w14:textId="77777777" w:rsidTr="005E7483">
        <w:trPr>
          <w:jc w:val="center"/>
        </w:trPr>
        <w:tc>
          <w:tcPr>
            <w:tcW w:w="2029" w:type="dxa"/>
          </w:tcPr>
          <w:p w14:paraId="6F2766FD" w14:textId="3530E3D2" w:rsidR="00311000" w:rsidRPr="005F1E54" w:rsidRDefault="00311000" w:rsidP="00311000">
            <w:pPr>
              <w:pStyle w:val="NoSpacing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Typical Cross Sections </w:t>
            </w:r>
            <w:r w:rsidRPr="009976CC">
              <w:rPr>
                <w:sz w:val="16"/>
                <w:szCs w:val="16"/>
              </w:rPr>
              <w:t>(Sec.4.3(e), Pg.11)</w:t>
            </w:r>
          </w:p>
        </w:tc>
        <w:tc>
          <w:tcPr>
            <w:tcW w:w="1794" w:type="dxa"/>
          </w:tcPr>
          <w:p w14:paraId="6F2766FE" w14:textId="30A1147C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760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4521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6FF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00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01" w14:textId="4F946E10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992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2934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523933495"/>
            <w:placeholder>
              <w:docPart w:val="210ABF7D2DC2433E9DBEFA26647247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02" w14:textId="72049765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705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04" w14:textId="76F00BE0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Standard Construction Details</w:t>
            </w:r>
          </w:p>
        </w:tc>
      </w:tr>
      <w:tr w:rsidR="00311000" w:rsidRPr="005F1E54" w14:paraId="6F27670C" w14:textId="77777777" w:rsidTr="005E7483">
        <w:trPr>
          <w:jc w:val="center"/>
        </w:trPr>
        <w:tc>
          <w:tcPr>
            <w:tcW w:w="2029" w:type="dxa"/>
          </w:tcPr>
          <w:p w14:paraId="6F276706" w14:textId="3B0DC0D7" w:rsidR="00311000" w:rsidRPr="001955CD" w:rsidRDefault="00311000" w:rsidP="00311000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5F1E54">
              <w:rPr>
                <w:b/>
                <w:sz w:val="20"/>
                <w:szCs w:val="20"/>
              </w:rPr>
              <w:t>Standard Construction Detail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(Part 3, Pg. 122-147, Also see current </w:t>
            </w:r>
            <w:hyperlink r:id="rId11" w:history="1">
              <w:r w:rsidRPr="00E018D1">
                <w:rPr>
                  <w:rStyle w:val="Hyperlink"/>
                  <w:sz w:val="16"/>
                  <w:szCs w:val="16"/>
                </w:rPr>
                <w:t>Specification for Standards for Roads Construction Consent and Adoption Document</w:t>
              </w:r>
            </w:hyperlink>
            <w:r w:rsidR="001955CD"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794" w:type="dxa"/>
          </w:tcPr>
          <w:p w14:paraId="6F276707" w14:textId="0DDA2FBF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96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1123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08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09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0A" w14:textId="66E67525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81343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0091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679184869"/>
            <w:placeholder>
              <w:docPart w:val="A74C981C4B4040E98EFD77D427507F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0B" w14:textId="6FA06E22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70E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0D" w14:textId="3CD26CB0" w:rsidR="00311000" w:rsidRPr="005F1E54" w:rsidRDefault="00311000" w:rsidP="00311000">
            <w:pPr>
              <w:pStyle w:val="NoSpacing"/>
              <w:jc w:val="center"/>
              <w:rPr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ite Investigation Information - Factual Ground Investigation Report </w:t>
            </w:r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>(Sec. 4.3 (</w:t>
            </w:r>
            <w:proofErr w:type="spellStart"/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F1E54">
              <w:rPr>
                <w:rStyle w:val="Heading1Char"/>
                <w:rFonts w:asciiTheme="minorHAnsi" w:hAnsiTheme="minorHAnsi"/>
                <w:color w:val="000000" w:themeColor="text1"/>
                <w:sz w:val="20"/>
                <w:szCs w:val="20"/>
              </w:rPr>
              <w:t>) Pg. 11)</w:t>
            </w:r>
          </w:p>
        </w:tc>
      </w:tr>
      <w:tr w:rsidR="00430CF1" w:rsidRPr="005F1E54" w14:paraId="6F276715" w14:textId="77777777" w:rsidTr="005E7483">
        <w:trPr>
          <w:jc w:val="center"/>
        </w:trPr>
        <w:tc>
          <w:tcPr>
            <w:tcW w:w="2029" w:type="dxa"/>
          </w:tcPr>
          <w:p w14:paraId="6F27670F" w14:textId="3658B155" w:rsidR="00430CF1" w:rsidRPr="005F1E54" w:rsidRDefault="00430CF1" w:rsidP="00430CF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oil Report </w:t>
            </w:r>
            <w:r w:rsidRPr="006C6D6F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Sec. 4.3 &amp; 4.9 Pg. 11 &amp; 14, Sec. 29.2 Pg. 123)</w:t>
            </w:r>
          </w:p>
        </w:tc>
        <w:tc>
          <w:tcPr>
            <w:tcW w:w="1794" w:type="dxa"/>
          </w:tcPr>
          <w:p w14:paraId="6F276710" w14:textId="4BD97D08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42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3026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1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1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13" w14:textId="53B3DD3D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284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060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06008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21247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060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06008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556201057"/>
            <w:placeholder>
              <w:docPart w:val="CE6EEE88E7C24717AA5762CD6030E6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14" w14:textId="775C98A4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1C" w14:textId="77777777" w:rsidTr="005E7483">
        <w:trPr>
          <w:jc w:val="center"/>
        </w:trPr>
        <w:tc>
          <w:tcPr>
            <w:tcW w:w="2029" w:type="dxa"/>
          </w:tcPr>
          <w:p w14:paraId="6F276716" w14:textId="291DCD60" w:rsidR="00430CF1" w:rsidRPr="005F1E54" w:rsidRDefault="00430CF1" w:rsidP="00430CF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F1E54">
              <w:rPr>
                <w:rStyle w:val="Heading1Char"/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Mineral Report</w:t>
            </w:r>
            <w:r w:rsidRPr="006C6D6F">
              <w:rPr>
                <w:rStyle w:val="Heading1Char"/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C6D6F">
              <w:rPr>
                <w:rStyle w:val="Heading1Char"/>
                <w:rFonts w:asciiTheme="minorHAnsi" w:hAnsiTheme="minorHAnsi"/>
                <w:color w:val="000000" w:themeColor="text1"/>
                <w:sz w:val="16"/>
                <w:szCs w:val="16"/>
              </w:rPr>
              <w:t>(Sec. 4.10 Pg. 14)</w:t>
            </w:r>
          </w:p>
        </w:tc>
        <w:tc>
          <w:tcPr>
            <w:tcW w:w="1794" w:type="dxa"/>
          </w:tcPr>
          <w:p w14:paraId="6F276717" w14:textId="7A918B35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460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1899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18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1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1A" w14:textId="35671AC9" w:rsidR="00430CF1" w:rsidRPr="005F1E54" w:rsidRDefault="00163E12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3177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060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06008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9701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D060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D06008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656885332"/>
            <w:placeholder>
              <w:docPart w:val="86D9BEC1B674496D977048B627C361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1B" w14:textId="75D5E0CB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726" w14:textId="77777777" w:rsidTr="005E7483">
        <w:trPr>
          <w:jc w:val="center"/>
        </w:trPr>
        <w:tc>
          <w:tcPr>
            <w:tcW w:w="2029" w:type="dxa"/>
          </w:tcPr>
          <w:p w14:paraId="6F27671D" w14:textId="62F24B9C" w:rsidR="00311000" w:rsidRDefault="00311000" w:rsidP="00311000">
            <w:pPr>
              <w:pStyle w:val="NoSpacing"/>
              <w:rPr>
                <w:sz w:val="16"/>
                <w:szCs w:val="16"/>
              </w:rPr>
            </w:pPr>
            <w:r w:rsidRPr="000C36E3">
              <w:rPr>
                <w:b/>
                <w:sz w:val="20"/>
                <w:szCs w:val="20"/>
              </w:rPr>
              <w:t>Plan showing accurate location of all trial pits, bore holes and cores re</w:t>
            </w:r>
            <w:r>
              <w:rPr>
                <w:b/>
                <w:sz w:val="20"/>
                <w:szCs w:val="20"/>
              </w:rPr>
              <w:t xml:space="preserve">lative to current design layout </w:t>
            </w:r>
            <w:r>
              <w:rPr>
                <w:sz w:val="16"/>
                <w:szCs w:val="16"/>
              </w:rPr>
              <w:t>(Sec. 29.2, Pg. 123)</w:t>
            </w:r>
          </w:p>
          <w:p w14:paraId="6F276720" w14:textId="77777777" w:rsidR="00311000" w:rsidRPr="006E76F8" w:rsidRDefault="00311000" w:rsidP="003110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6F276721" w14:textId="0143944B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927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6031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22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23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24" w14:textId="311B3C07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380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5731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415253961"/>
            <w:placeholder>
              <w:docPart w:val="43F049F107DC4E509AA850CC949844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25" w14:textId="255C59EB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728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27" w14:textId="42ED517F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General Arrangement Drawing of All Structures</w:t>
            </w:r>
          </w:p>
        </w:tc>
      </w:tr>
      <w:tr w:rsidR="00430CF1" w:rsidRPr="005F1E54" w14:paraId="6F27672F" w14:textId="77777777" w:rsidTr="005E7483">
        <w:trPr>
          <w:jc w:val="center"/>
        </w:trPr>
        <w:tc>
          <w:tcPr>
            <w:tcW w:w="2029" w:type="dxa"/>
          </w:tcPr>
          <w:p w14:paraId="6F276729" w14:textId="4771746A" w:rsidR="00430CF1" w:rsidRPr="006E76F8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B462FE">
              <w:rPr>
                <w:b/>
                <w:sz w:val="20"/>
                <w:szCs w:val="20"/>
              </w:rPr>
              <w:t>Plan Showing Full Details of Structur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Sec. 4.3(k), Pg. 12)</w:t>
            </w:r>
          </w:p>
        </w:tc>
        <w:tc>
          <w:tcPr>
            <w:tcW w:w="1794" w:type="dxa"/>
          </w:tcPr>
          <w:p w14:paraId="6F27672A" w14:textId="41E8D11B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862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3074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2B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2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2D" w14:textId="71D3DAF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437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60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6052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9904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60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6052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460448498"/>
            <w:placeholder>
              <w:docPart w:val="EBBE2F3EE486428586D04A380B02FF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2E" w14:textId="5B5E3058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36" w14:textId="77777777" w:rsidTr="005E7483">
        <w:trPr>
          <w:jc w:val="center"/>
        </w:trPr>
        <w:tc>
          <w:tcPr>
            <w:tcW w:w="2029" w:type="dxa"/>
          </w:tcPr>
          <w:p w14:paraId="6F276730" w14:textId="34F5F8FF" w:rsidR="00430CF1" w:rsidRPr="005F1E54" w:rsidRDefault="00430CF1" w:rsidP="00430CF1">
            <w:pPr>
              <w:pStyle w:val="NoSpacing"/>
              <w:rPr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Technical Approval of Structures</w:t>
            </w:r>
            <w:r w:rsidRPr="005F1E54">
              <w:rPr>
                <w:sz w:val="20"/>
                <w:szCs w:val="20"/>
              </w:rPr>
              <w:t xml:space="preserve"> </w:t>
            </w:r>
            <w:r w:rsidRPr="006C6D6F">
              <w:rPr>
                <w:sz w:val="16"/>
                <w:szCs w:val="16"/>
              </w:rPr>
              <w:t>(Sec 4.6, Pg. 13)</w:t>
            </w:r>
          </w:p>
        </w:tc>
        <w:tc>
          <w:tcPr>
            <w:tcW w:w="1794" w:type="dxa"/>
          </w:tcPr>
          <w:p w14:paraId="6F276731" w14:textId="6AA367A4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192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3729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3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33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34" w14:textId="5B8317F9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59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60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6052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14210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560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56052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2017150345"/>
            <w:placeholder>
              <w:docPart w:val="9FEAEF7A90114C709CA4592D9C98AA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35" w14:textId="4B37C10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738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37" w14:textId="737CF3AD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Details of landscaping</w:t>
            </w:r>
          </w:p>
        </w:tc>
      </w:tr>
      <w:tr w:rsidR="00311000" w:rsidRPr="005F1E54" w14:paraId="6F27673F" w14:textId="77777777" w:rsidTr="005E7483">
        <w:trPr>
          <w:jc w:val="center"/>
        </w:trPr>
        <w:tc>
          <w:tcPr>
            <w:tcW w:w="2029" w:type="dxa"/>
          </w:tcPr>
          <w:p w14:paraId="194321D2" w14:textId="30206D89" w:rsidR="00311000" w:rsidRDefault="00311000" w:rsidP="00311000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t xml:space="preserve">Plan showing details of landscaping </w:t>
            </w:r>
            <w:r>
              <w:rPr>
                <w:sz w:val="16"/>
                <w:szCs w:val="16"/>
              </w:rPr>
              <w:t>(Sec. 4.3(n), Pg. 12)</w:t>
            </w:r>
          </w:p>
          <w:p w14:paraId="3F752CD0" w14:textId="77777777" w:rsidR="00311000" w:rsidRDefault="00311000" w:rsidP="00311000">
            <w:pPr>
              <w:pStyle w:val="NoSpacing"/>
              <w:rPr>
                <w:sz w:val="16"/>
                <w:szCs w:val="16"/>
              </w:rPr>
            </w:pPr>
          </w:p>
          <w:p w14:paraId="6F276739" w14:textId="77777777" w:rsidR="00311000" w:rsidRPr="00D8710C" w:rsidRDefault="00311000" w:rsidP="003110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6F27673A" w14:textId="146658EF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562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20078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0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11000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3B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3C" w14:textId="77777777" w:rsidR="00311000" w:rsidRPr="005F1E54" w:rsidRDefault="00311000" w:rsidP="00311000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3D" w14:textId="3D4FEBB5" w:rsidR="00311000" w:rsidRPr="005F1E54" w:rsidRDefault="00163E12" w:rsidP="00311000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443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0281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581492762"/>
            <w:placeholder>
              <w:docPart w:val="AE50B5F47EF948E98D0C04A4FA00A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3E" w14:textId="4A942370" w:rsidR="00311000" w:rsidRPr="005F1E54" w:rsidRDefault="00311000" w:rsidP="00311000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11000" w:rsidRPr="005F1E54" w14:paraId="6F276741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40" w14:textId="3715636D" w:rsidR="00311000" w:rsidRPr="005F1E54" w:rsidRDefault="00311000" w:rsidP="003110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Drainage</w:t>
            </w:r>
          </w:p>
        </w:tc>
      </w:tr>
      <w:tr w:rsidR="00430CF1" w:rsidRPr="005F1E54" w14:paraId="6F276748" w14:textId="77777777" w:rsidTr="005E7483">
        <w:trPr>
          <w:jc w:val="center"/>
        </w:trPr>
        <w:tc>
          <w:tcPr>
            <w:tcW w:w="2029" w:type="dxa"/>
          </w:tcPr>
          <w:p w14:paraId="6F276742" w14:textId="1A7DABC6" w:rsidR="00430CF1" w:rsidRPr="00D8710C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t>Hydrological Stud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Sec. 4.5, Pg. 12)</w:t>
            </w:r>
          </w:p>
        </w:tc>
        <w:tc>
          <w:tcPr>
            <w:tcW w:w="1794" w:type="dxa"/>
          </w:tcPr>
          <w:p w14:paraId="6F276743" w14:textId="5AB90134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747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959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44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45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46" w14:textId="65342965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727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838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838B0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5237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838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838B0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50679908"/>
            <w:placeholder>
              <w:docPart w:val="020B12A058C64586AB4C286DB3F27C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47" w14:textId="14945B42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4F" w14:textId="77777777" w:rsidTr="005E7483">
        <w:trPr>
          <w:jc w:val="center"/>
        </w:trPr>
        <w:tc>
          <w:tcPr>
            <w:tcW w:w="2029" w:type="dxa"/>
          </w:tcPr>
          <w:p w14:paraId="6F276749" w14:textId="1F0EC47B" w:rsidR="00430CF1" w:rsidRPr="003E63C1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lastRenderedPageBreak/>
              <w:t>Drainage Design Calculation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Sec. 4.4, Pg. 12)</w:t>
            </w:r>
          </w:p>
        </w:tc>
        <w:tc>
          <w:tcPr>
            <w:tcW w:w="1794" w:type="dxa"/>
          </w:tcPr>
          <w:p w14:paraId="6F27674A" w14:textId="1177C257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381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9667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4B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4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4D" w14:textId="37D1F87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6161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838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838B0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20935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4838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4838B0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245653391"/>
            <w:placeholder>
              <w:docPart w:val="52452ADE53BA4F71AA351983D426CF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4E" w14:textId="5FA6DA3A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56" w14:textId="77777777" w:rsidTr="005E7483">
        <w:trPr>
          <w:jc w:val="center"/>
        </w:trPr>
        <w:tc>
          <w:tcPr>
            <w:tcW w:w="2029" w:type="dxa"/>
          </w:tcPr>
          <w:p w14:paraId="6F276750" w14:textId="1F9132D6" w:rsidR="00430CF1" w:rsidRPr="00DA74BF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t>Overland Flow Path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Sec. 31.2, Pg. 136 – SUDs for Roads)</w:t>
            </w:r>
          </w:p>
        </w:tc>
        <w:tc>
          <w:tcPr>
            <w:tcW w:w="1794" w:type="dxa"/>
          </w:tcPr>
          <w:p w14:paraId="6F276751" w14:textId="6DDF550B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4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5928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52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53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54" w14:textId="33896C6E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816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B7C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B7C8B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356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B7C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B7C8B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2073645833"/>
            <w:placeholder>
              <w:docPart w:val="65CBBB564DC34669BA118485B50BF5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55" w14:textId="5B81D9E6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5D" w14:textId="77777777" w:rsidTr="005E7483">
        <w:trPr>
          <w:jc w:val="center"/>
        </w:trPr>
        <w:tc>
          <w:tcPr>
            <w:tcW w:w="2029" w:type="dxa"/>
          </w:tcPr>
          <w:p w14:paraId="6F276757" w14:textId="54D5944E" w:rsidR="00430CF1" w:rsidRPr="00311FBD" w:rsidRDefault="00430CF1" w:rsidP="00430CF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rainage Impact Assessment </w:t>
            </w:r>
            <w:r>
              <w:rPr>
                <w:sz w:val="16"/>
                <w:szCs w:val="16"/>
              </w:rPr>
              <w:t>(Sec. 31.3, Pg. 136)</w:t>
            </w:r>
          </w:p>
        </w:tc>
        <w:tc>
          <w:tcPr>
            <w:tcW w:w="1794" w:type="dxa"/>
          </w:tcPr>
          <w:p w14:paraId="6F276758" w14:textId="01EE16A5" w:rsidR="00430CF1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7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6047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5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5A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5B" w14:textId="59DE838E" w:rsidR="00430CF1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484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B7C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B7C8B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4729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5B7C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B7C8B">
              <w:rPr>
                <w:sz w:val="20"/>
                <w:szCs w:val="20"/>
              </w:rPr>
              <w:t xml:space="preserve"> Unacceptable</w:t>
            </w:r>
          </w:p>
        </w:tc>
        <w:tc>
          <w:tcPr>
            <w:tcW w:w="1587" w:type="dxa"/>
          </w:tcPr>
          <w:p w14:paraId="6F27675C" w14:textId="45B53C42" w:rsidR="00430CF1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8057241"/>
                <w:placeholder>
                  <w:docPart w:val="AED6C6567F2249A1AAA5AC3BE4EFFAB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30CF1" w:rsidRPr="0048790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30CF1" w:rsidRPr="005F1E54" w14:paraId="6F27675F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5E" w14:textId="441B3061" w:rsidR="00430CF1" w:rsidRPr="00EE0A1A" w:rsidRDefault="00430CF1" w:rsidP="00EE0A1A">
            <w:pPr>
              <w:pStyle w:val="NoSpacing"/>
              <w:jc w:val="center"/>
              <w:rPr>
                <w:sz w:val="18"/>
                <w:szCs w:val="18"/>
              </w:rPr>
            </w:pPr>
            <w:r w:rsidRPr="00EE0A1A">
              <w:rPr>
                <w:b/>
                <w:sz w:val="20"/>
                <w:szCs w:val="20"/>
              </w:rPr>
              <w:t>Pre-Approved Elements.</w:t>
            </w:r>
            <w:r w:rsidR="00B91EFD" w:rsidRPr="00EE0A1A">
              <w:rPr>
                <w:b/>
                <w:sz w:val="20"/>
                <w:szCs w:val="20"/>
              </w:rPr>
              <w:t xml:space="preserve"> – </w:t>
            </w:r>
            <w:r w:rsidR="00B91EFD" w:rsidRPr="00EE0A1A">
              <w:rPr>
                <w:sz w:val="18"/>
                <w:szCs w:val="18"/>
              </w:rPr>
              <w:t xml:space="preserve">The following elements must be approved by AC Roads standards Group – See contact details: and meeting dates : </w:t>
            </w:r>
            <w:r w:rsidR="00EE0A1A" w:rsidRPr="00EE0A1A">
              <w:rPr>
                <w:sz w:val="18"/>
                <w:szCs w:val="18"/>
              </w:rPr>
              <w:t xml:space="preserve">                </w:t>
            </w:r>
            <w:hyperlink r:id="rId12" w:history="1">
              <w:r w:rsidR="00EE0A1A" w:rsidRPr="00701033">
                <w:rPr>
                  <w:rStyle w:val="Hyperlink"/>
                  <w:sz w:val="18"/>
                  <w:szCs w:val="18"/>
                </w:rPr>
                <w:t>http://www.aberdeenshire.gov.uk/roads-and-travel/roads/non-standard-details/</w:t>
              </w:r>
            </w:hyperlink>
            <w:r w:rsidR="00EE0A1A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30CF1" w:rsidRPr="005F1E54" w14:paraId="6F276766" w14:textId="77777777" w:rsidTr="005E7483">
        <w:trPr>
          <w:jc w:val="center"/>
        </w:trPr>
        <w:tc>
          <w:tcPr>
            <w:tcW w:w="2029" w:type="dxa"/>
          </w:tcPr>
          <w:p w14:paraId="6F276760" w14:textId="30204339" w:rsidR="00430CF1" w:rsidRPr="00EE0A1A" w:rsidRDefault="00430CF1" w:rsidP="00B91EFD">
            <w:pPr>
              <w:pStyle w:val="NoSpacing"/>
              <w:rPr>
                <w:sz w:val="16"/>
                <w:szCs w:val="16"/>
              </w:rPr>
            </w:pPr>
            <w:r w:rsidRPr="00EE0A1A">
              <w:rPr>
                <w:b/>
                <w:sz w:val="20"/>
                <w:szCs w:val="20"/>
              </w:rPr>
              <w:t xml:space="preserve">Confirmation of Roundabout Design Approval </w:t>
            </w:r>
            <w:r w:rsidRPr="00EE0A1A">
              <w:rPr>
                <w:sz w:val="16"/>
                <w:szCs w:val="16"/>
              </w:rPr>
              <w:t xml:space="preserve">(Sec. 18.18, Pg. 52) – </w:t>
            </w:r>
          </w:p>
        </w:tc>
        <w:tc>
          <w:tcPr>
            <w:tcW w:w="1794" w:type="dxa"/>
          </w:tcPr>
          <w:p w14:paraId="6F276761" w14:textId="2BA62739" w:rsidR="00430CF1" w:rsidRPr="00EE0A1A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812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EE0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EE0A1A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2858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EE0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EE0A1A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62" w14:textId="77777777" w:rsidR="00430CF1" w:rsidRPr="00EE0A1A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63" w14:textId="77777777" w:rsidR="00430CF1" w:rsidRPr="00EE0A1A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64" w14:textId="44AE47F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710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B73B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B73BC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7675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B73B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B73BC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670219710"/>
            <w:placeholder>
              <w:docPart w:val="4B3893F6C5434FDEAA193D31F260FC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65" w14:textId="69895268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6D" w14:textId="77777777" w:rsidTr="005E7483">
        <w:trPr>
          <w:jc w:val="center"/>
        </w:trPr>
        <w:tc>
          <w:tcPr>
            <w:tcW w:w="2029" w:type="dxa"/>
          </w:tcPr>
          <w:p w14:paraId="6F276767" w14:textId="7D456038" w:rsidR="00430CF1" w:rsidRPr="00EE0A1A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EE0A1A">
              <w:rPr>
                <w:b/>
                <w:sz w:val="20"/>
                <w:szCs w:val="20"/>
              </w:rPr>
              <w:t xml:space="preserve">Controlled Crossing Design details </w:t>
            </w:r>
            <w:r w:rsidRPr="00EE0A1A">
              <w:rPr>
                <w:sz w:val="16"/>
                <w:szCs w:val="16"/>
              </w:rPr>
              <w:t>(Sec. 21.5, Pg. 86)</w:t>
            </w:r>
          </w:p>
        </w:tc>
        <w:tc>
          <w:tcPr>
            <w:tcW w:w="1794" w:type="dxa"/>
          </w:tcPr>
          <w:p w14:paraId="6F276768" w14:textId="767E9357" w:rsidR="00430CF1" w:rsidRPr="00EE0A1A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937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EE0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EE0A1A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2275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EE0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EE0A1A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69" w14:textId="77777777" w:rsidR="00430CF1" w:rsidRPr="00EE0A1A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6A" w14:textId="77777777" w:rsidR="00430CF1" w:rsidRPr="00EE0A1A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6B" w14:textId="2C62DB56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68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B73B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B73BC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9295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B73B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B73BC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209999700"/>
            <w:placeholder>
              <w:docPart w:val="C6F4A04BFEC24C1A9E835B9F88EE978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6C" w14:textId="1067E83F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74" w14:textId="77777777" w:rsidTr="005E7483">
        <w:trPr>
          <w:jc w:val="center"/>
        </w:trPr>
        <w:tc>
          <w:tcPr>
            <w:tcW w:w="2029" w:type="dxa"/>
          </w:tcPr>
          <w:p w14:paraId="19ABC536" w14:textId="07C4684D" w:rsidR="00430CF1" w:rsidRPr="00EE0A1A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EE0A1A">
              <w:rPr>
                <w:b/>
                <w:sz w:val="20"/>
                <w:szCs w:val="20"/>
              </w:rPr>
              <w:t xml:space="preserve">Traffic Signal Design detail - </w:t>
            </w:r>
            <w:r w:rsidRPr="00EE0A1A">
              <w:rPr>
                <w:sz w:val="16"/>
                <w:szCs w:val="16"/>
              </w:rPr>
              <w:t>(Sec. 21.5, Pg. 86) and 22.9 pg</w:t>
            </w:r>
            <w:r w:rsidR="00935C58">
              <w:rPr>
                <w:sz w:val="16"/>
                <w:szCs w:val="16"/>
              </w:rPr>
              <w:t>.</w:t>
            </w:r>
            <w:r w:rsidRPr="00EE0A1A">
              <w:rPr>
                <w:sz w:val="16"/>
                <w:szCs w:val="16"/>
              </w:rPr>
              <w:t xml:space="preserve"> 92</w:t>
            </w:r>
          </w:p>
          <w:p w14:paraId="6DB95892" w14:textId="77777777" w:rsidR="00430CF1" w:rsidRPr="00EE0A1A" w:rsidRDefault="00430CF1" w:rsidP="00430CF1">
            <w:pPr>
              <w:pStyle w:val="NoSpacing"/>
              <w:rPr>
                <w:sz w:val="16"/>
                <w:szCs w:val="16"/>
              </w:rPr>
            </w:pPr>
          </w:p>
          <w:p w14:paraId="7A87BC77" w14:textId="77777777" w:rsidR="00430CF1" w:rsidRPr="00EE0A1A" w:rsidRDefault="00430CF1" w:rsidP="00430CF1">
            <w:pPr>
              <w:pStyle w:val="NoSpacing"/>
              <w:rPr>
                <w:sz w:val="16"/>
                <w:szCs w:val="16"/>
              </w:rPr>
            </w:pPr>
          </w:p>
          <w:p w14:paraId="445622EE" w14:textId="77777777" w:rsidR="00430CF1" w:rsidRPr="00EE0A1A" w:rsidRDefault="00430CF1" w:rsidP="00430CF1">
            <w:pPr>
              <w:pStyle w:val="NoSpacing"/>
              <w:rPr>
                <w:sz w:val="16"/>
                <w:szCs w:val="16"/>
              </w:rPr>
            </w:pPr>
          </w:p>
          <w:p w14:paraId="60BFB074" w14:textId="77777777" w:rsidR="00430CF1" w:rsidRPr="00EE0A1A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</w:p>
          <w:p w14:paraId="34E14EAC" w14:textId="77777777" w:rsidR="00B91EFD" w:rsidRPr="00EE0A1A" w:rsidRDefault="00B91EFD" w:rsidP="00430CF1">
            <w:pPr>
              <w:pStyle w:val="NoSpacing"/>
              <w:rPr>
                <w:b/>
                <w:sz w:val="20"/>
                <w:szCs w:val="20"/>
              </w:rPr>
            </w:pPr>
          </w:p>
          <w:p w14:paraId="4293F1FA" w14:textId="77777777" w:rsidR="00B91EFD" w:rsidRPr="00EE0A1A" w:rsidRDefault="00B91EFD" w:rsidP="00430CF1">
            <w:pPr>
              <w:pStyle w:val="NoSpacing"/>
              <w:rPr>
                <w:b/>
                <w:sz w:val="20"/>
                <w:szCs w:val="20"/>
              </w:rPr>
            </w:pPr>
          </w:p>
          <w:p w14:paraId="6F27676E" w14:textId="3EDB2896" w:rsidR="00B91EFD" w:rsidRPr="00EE0A1A" w:rsidRDefault="00B91EFD" w:rsidP="00430CF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14:paraId="6F27676F" w14:textId="068C730E" w:rsidR="00430CF1" w:rsidRPr="00EE0A1A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47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EE0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EE0A1A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6234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EE0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EE0A1A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70" w14:textId="77777777" w:rsidR="00430CF1" w:rsidRPr="00EE0A1A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71" w14:textId="77777777" w:rsidR="00430CF1" w:rsidRPr="00EE0A1A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72" w14:textId="6474D4A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000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B73B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B73BC9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21186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B73B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B73BC9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1233468507"/>
            <w:placeholder>
              <w:docPart w:val="915AE63E1467465DBA2DC2951299B1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73" w14:textId="36B3F932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76" w14:textId="77777777" w:rsidTr="00416673">
        <w:trPr>
          <w:jc w:val="center"/>
        </w:trPr>
        <w:tc>
          <w:tcPr>
            <w:tcW w:w="14170" w:type="dxa"/>
            <w:gridSpan w:val="6"/>
          </w:tcPr>
          <w:p w14:paraId="6F276775" w14:textId="79D33562" w:rsidR="00430CF1" w:rsidRPr="005F1E54" w:rsidRDefault="00430CF1" w:rsidP="00430C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lastRenderedPageBreak/>
              <w:t>Miscellaneous</w:t>
            </w:r>
          </w:p>
        </w:tc>
      </w:tr>
      <w:tr w:rsidR="00430CF1" w:rsidRPr="005F1E54" w14:paraId="6F27677D" w14:textId="77777777" w:rsidTr="005E7483">
        <w:trPr>
          <w:jc w:val="center"/>
        </w:trPr>
        <w:tc>
          <w:tcPr>
            <w:tcW w:w="2029" w:type="dxa"/>
          </w:tcPr>
          <w:p w14:paraId="6F276777" w14:textId="28D8F43C" w:rsidR="00430CF1" w:rsidRPr="00BC643F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t>Speed Limit Assess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this will be required for reducing/amending speed limits on existing roads, to be discussed and agreed in advance with RCC Engineer)</w:t>
            </w:r>
          </w:p>
        </w:tc>
        <w:tc>
          <w:tcPr>
            <w:tcW w:w="1794" w:type="dxa"/>
          </w:tcPr>
          <w:p w14:paraId="6F276778" w14:textId="61BEE87C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463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4573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79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7A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7B" w14:textId="05CDBC9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658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744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74443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21217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744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74443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6289379"/>
            <w:placeholder>
              <w:docPart w:val="CDD256C0D8E246E48B3199444DE96D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7C" w14:textId="5A3E7345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84" w14:textId="77777777" w:rsidTr="005E7483">
        <w:trPr>
          <w:jc w:val="center"/>
        </w:trPr>
        <w:tc>
          <w:tcPr>
            <w:tcW w:w="2029" w:type="dxa"/>
          </w:tcPr>
          <w:p w14:paraId="42EF0463" w14:textId="0D6E444A" w:rsidR="00430CF1" w:rsidRPr="00EE0A1A" w:rsidRDefault="00430CF1" w:rsidP="00430CF1">
            <w:pPr>
              <w:pStyle w:val="NoSpacing"/>
              <w:rPr>
                <w:b/>
                <w:color w:val="FF0000"/>
                <w:sz w:val="16"/>
                <w:szCs w:val="16"/>
              </w:rPr>
            </w:pPr>
            <w:r w:rsidRPr="00EE0A1A">
              <w:rPr>
                <w:b/>
                <w:sz w:val="20"/>
                <w:szCs w:val="20"/>
              </w:rPr>
              <w:t xml:space="preserve">Controlled Crossing Assessment </w:t>
            </w:r>
            <w:r w:rsidRPr="00EE0A1A">
              <w:rPr>
                <w:sz w:val="16"/>
                <w:szCs w:val="16"/>
              </w:rPr>
              <w:t xml:space="preserve">(Sec. 21.5, Pg. 86 – RCC Engineer can advise of PV² Procedure and policy) Note: All Controlled crossing proposals must be justified in line with assessment policy and must be approved by AC Roads standards Group – See contact details: and meeting dates : </w:t>
            </w:r>
            <w:hyperlink r:id="rId13" w:history="1">
              <w:r w:rsidRPr="00935C58">
                <w:rPr>
                  <w:rStyle w:val="Hyperlink"/>
                  <w:sz w:val="16"/>
                  <w:szCs w:val="16"/>
                </w:rPr>
                <w:t>http://www.aberdeenshire.gov.uk/roads-and-travel/roads/non-standard-details/</w:t>
              </w:r>
            </w:hyperlink>
          </w:p>
          <w:p w14:paraId="6F27677E" w14:textId="77777777" w:rsidR="00430CF1" w:rsidRPr="00EE0A1A" w:rsidRDefault="00430CF1" w:rsidP="00430C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6F27677F" w14:textId="552F9865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828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18870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80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81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82" w14:textId="4A689A6B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904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744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74443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642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6744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674443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700547331"/>
            <w:placeholder>
              <w:docPart w:val="D8336A30428B4C3EA2443A156148CE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83" w14:textId="38ED94B2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8B" w14:textId="77777777" w:rsidTr="005E7483">
        <w:trPr>
          <w:jc w:val="center"/>
        </w:trPr>
        <w:tc>
          <w:tcPr>
            <w:tcW w:w="2029" w:type="dxa"/>
          </w:tcPr>
          <w:p w14:paraId="6F276785" w14:textId="1CE5FF2C" w:rsidR="00EE0A1A" w:rsidRPr="00EE0A1A" w:rsidRDefault="00430CF1" w:rsidP="00430CF1">
            <w:pPr>
              <w:pStyle w:val="NoSpacing"/>
              <w:rPr>
                <w:color w:val="FF0000"/>
                <w:sz w:val="16"/>
                <w:szCs w:val="16"/>
              </w:rPr>
            </w:pPr>
            <w:r w:rsidRPr="00EE0A1A">
              <w:rPr>
                <w:b/>
                <w:sz w:val="20"/>
                <w:szCs w:val="20"/>
              </w:rPr>
              <w:t xml:space="preserve">Road Restraint System Assessment </w:t>
            </w:r>
            <w:r w:rsidRPr="00EE0A1A">
              <w:rPr>
                <w:sz w:val="16"/>
                <w:szCs w:val="16"/>
              </w:rPr>
              <w:t xml:space="preserve">(Sec.28.11, Pg. 118) – Note UK roads liaison group </w:t>
            </w:r>
            <w:proofErr w:type="gramStart"/>
            <w:r w:rsidRPr="00EE0A1A">
              <w:rPr>
                <w:sz w:val="16"/>
                <w:szCs w:val="16"/>
              </w:rPr>
              <w:t>risk based</w:t>
            </w:r>
            <w:proofErr w:type="gramEnd"/>
            <w:r w:rsidRPr="00EE0A1A">
              <w:rPr>
                <w:sz w:val="16"/>
                <w:szCs w:val="16"/>
              </w:rPr>
              <w:t xml:space="preserve"> assessment </w:t>
            </w:r>
            <w:r w:rsidRPr="00EE0A1A">
              <w:rPr>
                <w:sz w:val="16"/>
                <w:szCs w:val="16"/>
              </w:rPr>
              <w:lastRenderedPageBreak/>
              <w:t>(“Provision of Road Restraint Systems for Local Authorities”) if followed correctly, will be acceptable in terms of submission. Please refer to:-</w:t>
            </w:r>
            <w:hyperlink r:id="rId14" w:history="1">
              <w:r w:rsidR="00D91A92" w:rsidRPr="00D91A92">
                <w:rPr>
                  <w:rStyle w:val="Hyperlink"/>
                  <w:sz w:val="16"/>
                  <w:szCs w:val="16"/>
                </w:rPr>
                <w:t>http://www.ukroadsliaisongroup.org/en/guidance/general-guidance.cfm</w:t>
              </w:r>
            </w:hyperlink>
          </w:p>
        </w:tc>
        <w:tc>
          <w:tcPr>
            <w:tcW w:w="1794" w:type="dxa"/>
          </w:tcPr>
          <w:p w14:paraId="6F276786" w14:textId="62D90F91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041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8670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87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88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89" w14:textId="563CC508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627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8154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-538054219"/>
            <w:placeholder>
              <w:docPart w:val="208A37432B0044D991A1389C9572F4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8A" w14:textId="4F5E1383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92" w14:textId="77777777" w:rsidTr="005E7483">
        <w:trPr>
          <w:jc w:val="center"/>
        </w:trPr>
        <w:tc>
          <w:tcPr>
            <w:tcW w:w="2029" w:type="dxa"/>
          </w:tcPr>
          <w:p w14:paraId="6F27678C" w14:textId="3E013514" w:rsidR="00430CF1" w:rsidRPr="005E55FE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t>Section 79(1) Agree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Sec. 3.7, Pg. 8)</w:t>
            </w:r>
          </w:p>
        </w:tc>
        <w:tc>
          <w:tcPr>
            <w:tcW w:w="1794" w:type="dxa"/>
          </w:tcPr>
          <w:p w14:paraId="6F27678D" w14:textId="3E51E812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219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931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8E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8F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90" w14:textId="0A434446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259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3E38A2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450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3E38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3E38A2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883896037"/>
            <w:placeholder>
              <w:docPart w:val="61A6336A1C314F2C939562F9920072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91" w14:textId="7A58DC1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99" w14:textId="77777777" w:rsidTr="005E7483">
        <w:trPr>
          <w:jc w:val="center"/>
        </w:trPr>
        <w:tc>
          <w:tcPr>
            <w:tcW w:w="2029" w:type="dxa"/>
          </w:tcPr>
          <w:p w14:paraId="6F276793" w14:textId="1ABA5B9A" w:rsidR="00430CF1" w:rsidRPr="00E83ED1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D91A92">
              <w:rPr>
                <w:b/>
                <w:sz w:val="20"/>
                <w:szCs w:val="20"/>
              </w:rPr>
              <w:t xml:space="preserve">Servitude/Wayleave legal agreement areas (drainage) identified </w:t>
            </w:r>
            <w:r w:rsidRPr="00D91A92">
              <w:rPr>
                <w:sz w:val="16"/>
                <w:szCs w:val="16"/>
              </w:rPr>
              <w:t>(Sec. 4.4, Pg. 12)</w:t>
            </w:r>
          </w:p>
        </w:tc>
        <w:tc>
          <w:tcPr>
            <w:tcW w:w="1794" w:type="dxa"/>
          </w:tcPr>
          <w:p w14:paraId="6F276794" w14:textId="5DB37817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448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5946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95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96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97" w14:textId="225A2B0F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261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3E38A2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8308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3E38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3E38A2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1531224066"/>
            <w:placeholder>
              <w:docPart w:val="E4ADB2399FE246BBA8062AFB56555B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98" w14:textId="54E2C55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A0" w14:textId="77777777" w:rsidTr="005E7483">
        <w:trPr>
          <w:jc w:val="center"/>
        </w:trPr>
        <w:tc>
          <w:tcPr>
            <w:tcW w:w="2029" w:type="dxa"/>
          </w:tcPr>
          <w:p w14:paraId="32EB37E4" w14:textId="3ACFE722" w:rsidR="00430CF1" w:rsidRDefault="00430CF1" w:rsidP="00430CF1">
            <w:pPr>
              <w:pStyle w:val="NoSpacing"/>
              <w:rPr>
                <w:sz w:val="16"/>
                <w:szCs w:val="16"/>
              </w:rPr>
            </w:pPr>
            <w:r w:rsidRPr="000E7526">
              <w:rPr>
                <w:b/>
                <w:sz w:val="20"/>
                <w:szCs w:val="20"/>
              </w:rPr>
              <w:t>Emergency Access – Legal arrangements propos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55FE">
              <w:rPr>
                <w:sz w:val="16"/>
                <w:szCs w:val="16"/>
              </w:rPr>
              <w:t>(Sec. 28.7, Pg. 117)</w:t>
            </w:r>
          </w:p>
          <w:p w14:paraId="6F27679A" w14:textId="4995B8A1" w:rsidR="00430CF1" w:rsidRPr="005E55FE" w:rsidRDefault="00430CF1" w:rsidP="00430C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6F27679B" w14:textId="45FD7A8A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450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580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9C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27679D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9E" w14:textId="15873FA8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769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3E38A2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1797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 w:rsidRPr="003E38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3E38A2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583963314"/>
            <w:placeholder>
              <w:docPart w:val="D013EB21852C4E288F6C2C3BB8207D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9F" w14:textId="12D2C4AD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30CF1" w:rsidRPr="005F1E54" w14:paraId="6F2767A7" w14:textId="77777777" w:rsidTr="005E7483">
        <w:trPr>
          <w:jc w:val="center"/>
        </w:trPr>
        <w:tc>
          <w:tcPr>
            <w:tcW w:w="2029" w:type="dxa"/>
          </w:tcPr>
          <w:p w14:paraId="6F2767A1" w14:textId="270E1E00" w:rsidR="00430CF1" w:rsidRPr="000E7526" w:rsidRDefault="00430CF1" w:rsidP="00430CF1">
            <w:pPr>
              <w:pStyle w:val="NoSpacing"/>
              <w:rPr>
                <w:b/>
                <w:sz w:val="20"/>
                <w:szCs w:val="20"/>
              </w:rPr>
            </w:pPr>
            <w:r w:rsidRPr="00D91A92">
              <w:rPr>
                <w:b/>
                <w:sz w:val="20"/>
                <w:szCs w:val="20"/>
              </w:rPr>
              <w:t xml:space="preserve">Departures from Standards from AC Standards or DMRB (if applicable) Must be identified by designers and listed </w:t>
            </w:r>
            <w:r w:rsidR="00541E4C" w:rsidRPr="00D91A92">
              <w:rPr>
                <w:b/>
                <w:sz w:val="20"/>
                <w:szCs w:val="20"/>
              </w:rPr>
              <w:t xml:space="preserve">in table </w:t>
            </w:r>
            <w:r w:rsidRPr="00D91A92">
              <w:rPr>
                <w:b/>
                <w:sz w:val="20"/>
                <w:szCs w:val="20"/>
              </w:rPr>
              <w:t>belo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</w:tcPr>
          <w:p w14:paraId="6F2767A2" w14:textId="6FD0F912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2710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E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13323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6F2767A3" w14:textId="62EE10E8" w:rsidR="00430CF1" w:rsidRPr="00D91A92" w:rsidRDefault="00541E4C" w:rsidP="00430CF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91A92">
              <w:rPr>
                <w:rFonts w:asciiTheme="majorHAnsi" w:hAnsiTheme="majorHAnsi"/>
                <w:sz w:val="20"/>
                <w:szCs w:val="20"/>
              </w:rPr>
              <w:t>See Departures table below</w:t>
            </w:r>
          </w:p>
        </w:tc>
        <w:tc>
          <w:tcPr>
            <w:tcW w:w="5245" w:type="dxa"/>
          </w:tcPr>
          <w:p w14:paraId="6F2767A4" w14:textId="77777777" w:rsidR="00430CF1" w:rsidRPr="005F1E54" w:rsidRDefault="00430CF1" w:rsidP="00430CF1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2767A5" w14:textId="4E651C78" w:rsidR="00430CF1" w:rsidRPr="005F1E54" w:rsidRDefault="00163E12" w:rsidP="00430CF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965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3945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30CF1" w:rsidRPr="005F1E54">
              <w:rPr>
                <w:sz w:val="20"/>
                <w:szCs w:val="20"/>
              </w:rPr>
              <w:t xml:space="preserve"> Unacceptable</w:t>
            </w:r>
          </w:p>
        </w:tc>
        <w:sdt>
          <w:sdtPr>
            <w:rPr>
              <w:sz w:val="20"/>
              <w:szCs w:val="20"/>
            </w:rPr>
            <w:id w:val="2060980942"/>
            <w:placeholder>
              <w:docPart w:val="DD0D775A10614EB685B2576EA4F140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87" w:type="dxa"/>
              </w:tcPr>
              <w:p w14:paraId="6F2767A6" w14:textId="1C32C8F0" w:rsidR="00430CF1" w:rsidRPr="005F1E54" w:rsidRDefault="00430CF1" w:rsidP="00430CF1">
                <w:pPr>
                  <w:pStyle w:val="NoSpacing"/>
                  <w:rPr>
                    <w:sz w:val="20"/>
                    <w:szCs w:val="20"/>
                  </w:rPr>
                </w:pPr>
                <w:r w:rsidRPr="005F1E5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41E4C" w:rsidRPr="005F1E54" w14:paraId="07353071" w14:textId="77777777" w:rsidTr="005E7483">
        <w:trPr>
          <w:jc w:val="center"/>
        </w:trPr>
        <w:tc>
          <w:tcPr>
            <w:tcW w:w="2029" w:type="dxa"/>
          </w:tcPr>
          <w:p w14:paraId="68A6A7A5" w14:textId="6D3B9988" w:rsidR="00541E4C" w:rsidRDefault="00541E4C" w:rsidP="00541E4C">
            <w:pPr>
              <w:pStyle w:val="NoSpacing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D91A92">
              <w:rPr>
                <w:b/>
                <w:sz w:val="20"/>
                <w:szCs w:val="20"/>
              </w:rPr>
              <w:lastRenderedPageBreak/>
              <w:t>Non Standard</w:t>
            </w:r>
            <w:proofErr w:type="gramEnd"/>
            <w:r w:rsidRPr="00D91A92">
              <w:rPr>
                <w:b/>
                <w:sz w:val="20"/>
                <w:szCs w:val="20"/>
              </w:rPr>
              <w:t xml:space="preserve"> Details (NSD) (If Any)- Must be identified by designers and listed in table below</w:t>
            </w:r>
          </w:p>
        </w:tc>
        <w:tc>
          <w:tcPr>
            <w:tcW w:w="1794" w:type="dxa"/>
          </w:tcPr>
          <w:p w14:paraId="5C7A55C8" w14:textId="15B05D12" w:rsidR="00541E4C" w:rsidRPr="00E04F5C" w:rsidRDefault="00163E12" w:rsidP="00541E4C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21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E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E4C" w:rsidRPr="005F1E54">
              <w:rPr>
                <w:sz w:val="20"/>
                <w:szCs w:val="20"/>
              </w:rPr>
              <w:t xml:space="preserve"> Included                    </w:t>
            </w:r>
            <w:sdt>
              <w:sdtPr>
                <w:rPr>
                  <w:sz w:val="28"/>
                  <w:szCs w:val="28"/>
                </w:rPr>
                <w:id w:val="-20233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E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E4C" w:rsidRPr="005F1E54">
              <w:rPr>
                <w:sz w:val="20"/>
                <w:szCs w:val="20"/>
              </w:rPr>
              <w:t xml:space="preserve"> Not Included  </w:t>
            </w:r>
          </w:p>
        </w:tc>
        <w:tc>
          <w:tcPr>
            <w:tcW w:w="1559" w:type="dxa"/>
          </w:tcPr>
          <w:p w14:paraId="5C39C8A0" w14:textId="5DA99CC4" w:rsidR="00541E4C" w:rsidRPr="005F1E54" w:rsidRDefault="00541E4C" w:rsidP="00541E4C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D91A92">
              <w:rPr>
                <w:rFonts w:asciiTheme="majorHAnsi" w:hAnsiTheme="majorHAnsi"/>
                <w:sz w:val="20"/>
                <w:szCs w:val="20"/>
              </w:rPr>
              <w:t>See Table below</w:t>
            </w:r>
          </w:p>
        </w:tc>
        <w:tc>
          <w:tcPr>
            <w:tcW w:w="5245" w:type="dxa"/>
          </w:tcPr>
          <w:p w14:paraId="2FD27C57" w14:textId="77777777" w:rsidR="00541E4C" w:rsidRPr="005F1E54" w:rsidRDefault="00541E4C" w:rsidP="00541E4C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8F8E3C2" w14:textId="29EF486B" w:rsidR="00541E4C" w:rsidRPr="001955CD" w:rsidRDefault="00163E12" w:rsidP="00541E4C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6190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E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E4C" w:rsidRPr="005F1E54">
              <w:rPr>
                <w:sz w:val="20"/>
                <w:szCs w:val="20"/>
              </w:rPr>
              <w:t xml:space="preserve"> Acceptable                       </w:t>
            </w:r>
            <w:sdt>
              <w:sdtPr>
                <w:rPr>
                  <w:sz w:val="28"/>
                  <w:szCs w:val="28"/>
                </w:rPr>
                <w:id w:val="-5007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E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E4C" w:rsidRPr="005F1E54">
              <w:rPr>
                <w:sz w:val="20"/>
                <w:szCs w:val="20"/>
              </w:rPr>
              <w:t xml:space="preserve"> Unacceptable</w:t>
            </w:r>
          </w:p>
        </w:tc>
        <w:tc>
          <w:tcPr>
            <w:tcW w:w="1587" w:type="dxa"/>
          </w:tcPr>
          <w:p w14:paraId="3F464E43" w14:textId="2965F0A8" w:rsidR="00541E4C" w:rsidRDefault="00163E12" w:rsidP="00541E4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5720609"/>
                <w:placeholder>
                  <w:docPart w:val="EB71AD770195494580D027B79C31294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41E4C" w:rsidRPr="0048790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F2767B2" w14:textId="77777777" w:rsidR="00974B53" w:rsidRDefault="00974B53" w:rsidP="00D17D17">
      <w:pPr>
        <w:pStyle w:val="NoSpacing"/>
        <w:rPr>
          <w:rFonts w:asciiTheme="majorHAnsi" w:hAnsiTheme="majorHAnsi"/>
          <w:color w:val="0070C0"/>
          <w:sz w:val="20"/>
          <w:szCs w:val="20"/>
        </w:rPr>
      </w:pPr>
    </w:p>
    <w:p w14:paraId="6F2767B3" w14:textId="77777777" w:rsidR="00974B53" w:rsidRDefault="00974B53" w:rsidP="00D17D17">
      <w:pPr>
        <w:pStyle w:val="NoSpacing"/>
        <w:rPr>
          <w:rFonts w:asciiTheme="majorHAnsi" w:hAnsiTheme="majorHAnsi"/>
          <w:color w:val="0070C0"/>
          <w:sz w:val="20"/>
          <w:szCs w:val="20"/>
        </w:rPr>
      </w:pP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843"/>
        <w:gridCol w:w="4394"/>
        <w:gridCol w:w="5245"/>
      </w:tblGrid>
      <w:tr w:rsidR="00E60D2C" w:rsidRPr="005F1E54" w14:paraId="6F2767B6" w14:textId="77777777" w:rsidTr="003C25EA">
        <w:tc>
          <w:tcPr>
            <w:tcW w:w="14176" w:type="dxa"/>
            <w:gridSpan w:val="5"/>
          </w:tcPr>
          <w:p w14:paraId="6F2767B4" w14:textId="77777777" w:rsidR="00E60D2C" w:rsidRDefault="00E60D2C" w:rsidP="00E60D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List of all applicable</w:t>
            </w:r>
            <w:r w:rsidR="00835A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partures from standard</w:t>
            </w:r>
            <w:r w:rsidR="00835A31">
              <w:rPr>
                <w:b/>
                <w:sz w:val="20"/>
                <w:szCs w:val="20"/>
              </w:rPr>
              <w:t xml:space="preserve"> </w:t>
            </w:r>
            <w:r w:rsidR="00835A31" w:rsidRPr="005F1E54">
              <w:rPr>
                <w:b/>
                <w:sz w:val="20"/>
                <w:szCs w:val="20"/>
              </w:rPr>
              <w:t>(</w:t>
            </w:r>
            <w:r w:rsidR="00835A31">
              <w:rPr>
                <w:b/>
                <w:sz w:val="20"/>
                <w:szCs w:val="20"/>
              </w:rPr>
              <w:t xml:space="preserve">as </w:t>
            </w:r>
            <w:r w:rsidR="00835A31" w:rsidRPr="005F1E54">
              <w:rPr>
                <w:b/>
                <w:sz w:val="20"/>
                <w:szCs w:val="20"/>
              </w:rPr>
              <w:t>approved</w:t>
            </w:r>
            <w:r w:rsidR="00835A31">
              <w:rPr>
                <w:b/>
                <w:sz w:val="20"/>
                <w:szCs w:val="20"/>
              </w:rPr>
              <w:t xml:space="preserve"> by AC road Standards Group</w:t>
            </w:r>
            <w:r w:rsidR="00835A31" w:rsidRPr="005F1E54">
              <w:rPr>
                <w:b/>
                <w:sz w:val="20"/>
                <w:szCs w:val="20"/>
              </w:rPr>
              <w:t xml:space="preserve">) </w:t>
            </w:r>
            <w:r w:rsidR="00835A31">
              <w:rPr>
                <w:b/>
                <w:sz w:val="20"/>
                <w:szCs w:val="20"/>
              </w:rPr>
              <w:t xml:space="preserve"> </w:t>
            </w:r>
          </w:p>
          <w:p w14:paraId="6F2767B5" w14:textId="4717E376" w:rsidR="00011CEC" w:rsidRPr="005F1E54" w:rsidRDefault="00E54391" w:rsidP="00E54391">
            <w:pPr>
              <w:pStyle w:val="NoSpacing"/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935C58">
              <w:rPr>
                <w:rFonts w:asciiTheme="majorHAnsi" w:hAnsiTheme="majorHAnsi"/>
                <w:b/>
                <w:sz w:val="20"/>
                <w:szCs w:val="20"/>
              </w:rPr>
              <w:t>Departures from Standards applications</w:t>
            </w:r>
            <w:r w:rsidR="00D866DD" w:rsidRPr="00935C5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C25EA" w:rsidRPr="00935C58">
              <w:rPr>
                <w:rFonts w:asciiTheme="majorHAnsi" w:hAnsiTheme="majorHAnsi"/>
                <w:b/>
                <w:sz w:val="20"/>
                <w:szCs w:val="20"/>
              </w:rPr>
              <w:t xml:space="preserve">– Please refer to </w:t>
            </w:r>
            <w:hyperlink r:id="rId15" w:history="1">
              <w:r w:rsidR="00935C58" w:rsidRPr="00935C58">
                <w:rPr>
                  <w:rStyle w:val="Hyperlink"/>
                  <w:sz w:val="20"/>
                  <w:szCs w:val="20"/>
                </w:rPr>
                <w:t>http://www.aberdeenshire.gov.uk/roads-and-travel/roads/non-standard-details/</w:t>
              </w:r>
            </w:hyperlink>
            <w:r w:rsidR="00935C5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60D2C" w:rsidRPr="005F1E54" w14:paraId="6F2767BC" w14:textId="77777777" w:rsidTr="003C25EA">
        <w:tc>
          <w:tcPr>
            <w:tcW w:w="1560" w:type="dxa"/>
          </w:tcPr>
          <w:p w14:paraId="6F2767B7" w14:textId="77777777" w:rsidR="00E60D2C" w:rsidRPr="005F1E54" w:rsidRDefault="00E60D2C" w:rsidP="00E60D2C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 xml:space="preserve">Approved </w:t>
            </w:r>
            <w:r>
              <w:rPr>
                <w:b/>
                <w:sz w:val="20"/>
                <w:szCs w:val="20"/>
              </w:rPr>
              <w:t>Departure</w:t>
            </w:r>
            <w:r w:rsidRPr="005F1E54">
              <w:rPr>
                <w:b/>
                <w:sz w:val="20"/>
                <w:szCs w:val="20"/>
              </w:rPr>
              <w:t xml:space="preserve"> Reference</w:t>
            </w:r>
          </w:p>
        </w:tc>
        <w:tc>
          <w:tcPr>
            <w:tcW w:w="1134" w:type="dxa"/>
          </w:tcPr>
          <w:p w14:paraId="6F2767B8" w14:textId="77777777" w:rsidR="00E60D2C" w:rsidRPr="005F1E54" w:rsidRDefault="00E60D2C" w:rsidP="001A70BC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843" w:type="dxa"/>
          </w:tcPr>
          <w:p w14:paraId="6F2767B9" w14:textId="77777777" w:rsidR="00E60D2C" w:rsidRPr="005F1E54" w:rsidRDefault="00E60D2C" w:rsidP="001A70BC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Included on RCC Drawing Number</w:t>
            </w:r>
          </w:p>
        </w:tc>
        <w:tc>
          <w:tcPr>
            <w:tcW w:w="4394" w:type="dxa"/>
          </w:tcPr>
          <w:p w14:paraId="6F2767BA" w14:textId="77777777" w:rsidR="00E60D2C" w:rsidRPr="005F1E54" w:rsidRDefault="00E60D2C" w:rsidP="001A70BC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</w:t>
            </w:r>
            <w:r w:rsidRPr="005F1E54">
              <w:rPr>
                <w:b/>
                <w:sz w:val="20"/>
                <w:szCs w:val="20"/>
              </w:rPr>
              <w:t>Comments (Applicant)</w:t>
            </w:r>
          </w:p>
        </w:tc>
        <w:tc>
          <w:tcPr>
            <w:tcW w:w="5245" w:type="dxa"/>
          </w:tcPr>
          <w:p w14:paraId="6F2767BB" w14:textId="77777777" w:rsidR="00E60D2C" w:rsidRPr="005F1E54" w:rsidRDefault="00E60D2C" w:rsidP="001A70BC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5F1E54">
              <w:rPr>
                <w:b/>
                <w:color w:val="000000" w:themeColor="text1"/>
                <w:sz w:val="20"/>
                <w:szCs w:val="20"/>
              </w:rPr>
              <w:t>Notes (AC Use Only)</w:t>
            </w:r>
          </w:p>
        </w:tc>
      </w:tr>
      <w:tr w:rsidR="00FA4FA5" w:rsidRPr="005F1E54" w14:paraId="6F2767C2" w14:textId="77777777" w:rsidTr="003C25EA">
        <w:tc>
          <w:tcPr>
            <w:tcW w:w="1560" w:type="dxa"/>
          </w:tcPr>
          <w:p w14:paraId="6F2767BD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134" w:type="dxa"/>
          </w:tcPr>
          <w:p w14:paraId="6F2767BE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843" w:type="dxa"/>
          </w:tcPr>
          <w:p w14:paraId="6F2767BF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4394" w:type="dxa"/>
          </w:tcPr>
          <w:p w14:paraId="6F2767C0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5245" w:type="dxa"/>
          </w:tcPr>
          <w:p w14:paraId="6F2767C1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</w:tr>
      <w:tr w:rsidR="00FA4FA5" w:rsidRPr="005F1E54" w14:paraId="6F2767C8" w14:textId="77777777" w:rsidTr="003C25EA">
        <w:tc>
          <w:tcPr>
            <w:tcW w:w="1560" w:type="dxa"/>
          </w:tcPr>
          <w:p w14:paraId="6F2767C3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134" w:type="dxa"/>
          </w:tcPr>
          <w:p w14:paraId="6F2767C4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843" w:type="dxa"/>
          </w:tcPr>
          <w:p w14:paraId="6F2767C5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4394" w:type="dxa"/>
          </w:tcPr>
          <w:p w14:paraId="6F2767C6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5245" w:type="dxa"/>
          </w:tcPr>
          <w:p w14:paraId="6F2767C7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</w:tr>
      <w:tr w:rsidR="00FA4FA5" w:rsidRPr="005F1E54" w14:paraId="6F2767CE" w14:textId="77777777" w:rsidTr="003C25EA">
        <w:tc>
          <w:tcPr>
            <w:tcW w:w="1560" w:type="dxa"/>
          </w:tcPr>
          <w:p w14:paraId="6F2767C9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134" w:type="dxa"/>
          </w:tcPr>
          <w:p w14:paraId="6F2767CA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843" w:type="dxa"/>
          </w:tcPr>
          <w:p w14:paraId="6F2767CB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4394" w:type="dxa"/>
          </w:tcPr>
          <w:p w14:paraId="6F2767CC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5245" w:type="dxa"/>
          </w:tcPr>
          <w:p w14:paraId="6F2767CD" w14:textId="77777777" w:rsidR="00FA4FA5" w:rsidRDefault="00FA4FA5" w:rsidP="00FA4FA5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</w:tr>
    </w:tbl>
    <w:p w14:paraId="6F2767CF" w14:textId="77777777" w:rsidR="00E60D2C" w:rsidRPr="005F1E54" w:rsidRDefault="00E60D2C" w:rsidP="00D17D17">
      <w:pPr>
        <w:pStyle w:val="NoSpacing"/>
        <w:rPr>
          <w:rFonts w:asciiTheme="majorHAnsi" w:hAnsiTheme="majorHAnsi"/>
          <w:color w:val="0070C0"/>
          <w:sz w:val="20"/>
          <w:szCs w:val="20"/>
        </w:rPr>
      </w:pP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843"/>
        <w:gridCol w:w="4394"/>
        <w:gridCol w:w="5245"/>
      </w:tblGrid>
      <w:tr w:rsidR="00180AED" w:rsidRPr="005F1E54" w14:paraId="6F2767D2" w14:textId="77777777" w:rsidTr="003C25EA">
        <w:tc>
          <w:tcPr>
            <w:tcW w:w="14176" w:type="dxa"/>
            <w:gridSpan w:val="5"/>
          </w:tcPr>
          <w:p w14:paraId="6F2767D0" w14:textId="77777777" w:rsidR="00180AED" w:rsidRDefault="00180AED" w:rsidP="00835A3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List of all applicable Non-Standard Details</w:t>
            </w:r>
            <w:r w:rsidR="00835A31">
              <w:rPr>
                <w:b/>
                <w:sz w:val="20"/>
                <w:szCs w:val="20"/>
              </w:rPr>
              <w:t xml:space="preserve"> </w:t>
            </w:r>
            <w:r w:rsidR="00835A31" w:rsidRPr="005F1E54">
              <w:rPr>
                <w:b/>
                <w:sz w:val="20"/>
                <w:szCs w:val="20"/>
              </w:rPr>
              <w:t>(</w:t>
            </w:r>
            <w:r w:rsidR="00835A31">
              <w:rPr>
                <w:b/>
                <w:sz w:val="20"/>
                <w:szCs w:val="20"/>
              </w:rPr>
              <w:t xml:space="preserve">as </w:t>
            </w:r>
            <w:r w:rsidR="00835A31" w:rsidRPr="005F1E54">
              <w:rPr>
                <w:b/>
                <w:sz w:val="20"/>
                <w:szCs w:val="20"/>
              </w:rPr>
              <w:t>approved</w:t>
            </w:r>
            <w:r w:rsidR="00835A31">
              <w:rPr>
                <w:b/>
                <w:sz w:val="20"/>
                <w:szCs w:val="20"/>
              </w:rPr>
              <w:t xml:space="preserve"> by AC road Standards Group</w:t>
            </w:r>
            <w:r w:rsidR="00835A31" w:rsidRPr="005F1E54">
              <w:rPr>
                <w:b/>
                <w:sz w:val="20"/>
                <w:szCs w:val="20"/>
              </w:rPr>
              <w:t xml:space="preserve">) </w:t>
            </w:r>
            <w:r w:rsidR="00854FC8">
              <w:rPr>
                <w:b/>
                <w:sz w:val="20"/>
                <w:szCs w:val="20"/>
              </w:rPr>
              <w:t>–</w:t>
            </w:r>
            <w:r w:rsidR="00D866DD">
              <w:rPr>
                <w:b/>
                <w:sz w:val="20"/>
                <w:szCs w:val="20"/>
              </w:rPr>
              <w:t xml:space="preserve"> </w:t>
            </w:r>
          </w:p>
          <w:p w14:paraId="6F2767D1" w14:textId="3BE42D06" w:rsidR="00854FC8" w:rsidRPr="005F1E54" w:rsidRDefault="00854FC8" w:rsidP="00835A31">
            <w:pPr>
              <w:pStyle w:val="NoSpacing"/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935C58">
              <w:rPr>
                <w:sz w:val="20"/>
                <w:szCs w:val="20"/>
              </w:rPr>
              <w:t>Non Standard Detail applications</w:t>
            </w:r>
            <w:r w:rsidR="003C25EA" w:rsidRPr="00935C58">
              <w:rPr>
                <w:sz w:val="20"/>
                <w:szCs w:val="20"/>
              </w:rPr>
              <w:t xml:space="preserve"> – Please refer to</w:t>
            </w:r>
            <w:r w:rsidR="003C25EA" w:rsidRPr="00935C58">
              <w:rPr>
                <w:b/>
                <w:sz w:val="20"/>
                <w:szCs w:val="20"/>
              </w:rPr>
              <w:t xml:space="preserve"> </w:t>
            </w:r>
            <w:hyperlink r:id="rId16" w:history="1">
              <w:r w:rsidR="00935C58" w:rsidRPr="00935C58">
                <w:rPr>
                  <w:rStyle w:val="Hyperlink"/>
                  <w:sz w:val="20"/>
                  <w:szCs w:val="20"/>
                </w:rPr>
                <w:t>http://www.aberdeenshire.gov.uk/roads-and-travel/roads/non-standard-details/</w:t>
              </w:r>
            </w:hyperlink>
            <w:r w:rsidR="00935C58" w:rsidRPr="00935C5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80AED" w:rsidRPr="005F1E54" w14:paraId="6F2767D8" w14:textId="77777777" w:rsidTr="003C25EA">
        <w:tc>
          <w:tcPr>
            <w:tcW w:w="1560" w:type="dxa"/>
          </w:tcPr>
          <w:p w14:paraId="6F2767D3" w14:textId="77777777" w:rsidR="00180AED" w:rsidRPr="005F1E54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pproved NSD Reference</w:t>
            </w:r>
          </w:p>
        </w:tc>
        <w:tc>
          <w:tcPr>
            <w:tcW w:w="1134" w:type="dxa"/>
          </w:tcPr>
          <w:p w14:paraId="6F2767D4" w14:textId="77777777" w:rsidR="00180AED" w:rsidRPr="005F1E54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843" w:type="dxa"/>
          </w:tcPr>
          <w:p w14:paraId="6F2767D5" w14:textId="77777777" w:rsidR="00180AED" w:rsidRPr="005F1E54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Included on RCC Drawing Number</w:t>
            </w:r>
          </w:p>
        </w:tc>
        <w:tc>
          <w:tcPr>
            <w:tcW w:w="4394" w:type="dxa"/>
          </w:tcPr>
          <w:p w14:paraId="6F2767D6" w14:textId="77777777" w:rsidR="00180AED" w:rsidRPr="005F1E54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F1E54">
              <w:rPr>
                <w:b/>
                <w:sz w:val="20"/>
                <w:szCs w:val="20"/>
              </w:rPr>
              <w:t>Comments (Applicant)</w:t>
            </w:r>
          </w:p>
        </w:tc>
        <w:tc>
          <w:tcPr>
            <w:tcW w:w="5245" w:type="dxa"/>
          </w:tcPr>
          <w:p w14:paraId="6F2767D7" w14:textId="77777777" w:rsidR="00180AED" w:rsidRPr="005F1E54" w:rsidRDefault="005D34F7" w:rsidP="00D17D17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5F1E54">
              <w:rPr>
                <w:b/>
                <w:color w:val="000000" w:themeColor="text1"/>
                <w:sz w:val="20"/>
                <w:szCs w:val="20"/>
              </w:rPr>
              <w:t>Notes</w:t>
            </w:r>
            <w:r w:rsidR="00B06BBA" w:rsidRPr="005F1E54">
              <w:rPr>
                <w:b/>
                <w:color w:val="000000" w:themeColor="text1"/>
                <w:sz w:val="20"/>
                <w:szCs w:val="20"/>
              </w:rPr>
              <w:t xml:space="preserve"> (AC Use Only)</w:t>
            </w:r>
          </w:p>
        </w:tc>
      </w:tr>
      <w:tr w:rsidR="00180AED" w14:paraId="6F2767DE" w14:textId="77777777" w:rsidTr="003C25EA">
        <w:tc>
          <w:tcPr>
            <w:tcW w:w="1560" w:type="dxa"/>
          </w:tcPr>
          <w:p w14:paraId="6F2767D9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134" w:type="dxa"/>
          </w:tcPr>
          <w:p w14:paraId="6F2767DA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843" w:type="dxa"/>
          </w:tcPr>
          <w:p w14:paraId="6F2767DB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4394" w:type="dxa"/>
          </w:tcPr>
          <w:p w14:paraId="6F2767DC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5245" w:type="dxa"/>
          </w:tcPr>
          <w:p w14:paraId="6F2767DD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</w:tr>
      <w:tr w:rsidR="00180AED" w14:paraId="6F2767E4" w14:textId="77777777" w:rsidTr="003C25EA">
        <w:tc>
          <w:tcPr>
            <w:tcW w:w="1560" w:type="dxa"/>
          </w:tcPr>
          <w:p w14:paraId="6F2767DF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134" w:type="dxa"/>
          </w:tcPr>
          <w:p w14:paraId="6F2767E0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843" w:type="dxa"/>
          </w:tcPr>
          <w:p w14:paraId="6F2767E1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4394" w:type="dxa"/>
          </w:tcPr>
          <w:p w14:paraId="6F2767E2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5245" w:type="dxa"/>
          </w:tcPr>
          <w:p w14:paraId="6F2767E3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</w:tr>
      <w:tr w:rsidR="00180AED" w14:paraId="6F2767EA" w14:textId="77777777" w:rsidTr="003C25EA">
        <w:tc>
          <w:tcPr>
            <w:tcW w:w="1560" w:type="dxa"/>
          </w:tcPr>
          <w:p w14:paraId="6F2767E5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134" w:type="dxa"/>
          </w:tcPr>
          <w:p w14:paraId="6F2767E6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1843" w:type="dxa"/>
          </w:tcPr>
          <w:p w14:paraId="6F2767E7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4394" w:type="dxa"/>
          </w:tcPr>
          <w:p w14:paraId="6F2767E8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5245" w:type="dxa"/>
          </w:tcPr>
          <w:p w14:paraId="6F2767E9" w14:textId="77777777" w:rsidR="00180AED" w:rsidRDefault="00180AED" w:rsidP="00D17D17">
            <w:pPr>
              <w:pStyle w:val="NoSpacing"/>
              <w:rPr>
                <w:rFonts w:asciiTheme="majorHAnsi" w:hAnsiTheme="majorHAnsi"/>
                <w:color w:val="0070C0"/>
                <w:sz w:val="28"/>
              </w:rPr>
            </w:pPr>
          </w:p>
        </w:tc>
      </w:tr>
    </w:tbl>
    <w:p w14:paraId="65F30D9F" w14:textId="77777777" w:rsidR="007D54B1" w:rsidRDefault="007D54B1" w:rsidP="00D17D1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F2767F4" w14:textId="385E7A4F" w:rsidR="00FA4FA5" w:rsidRPr="00FA4FA5" w:rsidRDefault="00FA4FA5" w:rsidP="00D17D17">
      <w:pPr>
        <w:pStyle w:val="NoSpacing"/>
        <w:rPr>
          <w:rFonts w:asciiTheme="majorHAnsi" w:hAnsiTheme="majorHAnsi"/>
          <w:b/>
          <w:sz w:val="24"/>
          <w:szCs w:val="24"/>
        </w:rPr>
      </w:pPr>
      <w:r w:rsidRPr="00FA4FA5">
        <w:rPr>
          <w:rFonts w:asciiTheme="majorHAnsi" w:hAnsiTheme="majorHAnsi"/>
          <w:b/>
          <w:sz w:val="24"/>
          <w:szCs w:val="24"/>
        </w:rPr>
        <w:lastRenderedPageBreak/>
        <w:t>Guidance notes:</w:t>
      </w:r>
    </w:p>
    <w:p w14:paraId="6F2767F5" w14:textId="77777777" w:rsidR="00FA4FA5" w:rsidRPr="00FA4FA5" w:rsidRDefault="00FA4FA5" w:rsidP="00D17D1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14:paraId="6F2767F6" w14:textId="77777777" w:rsidR="00FA4FA5" w:rsidRDefault="00FA4FA5" w:rsidP="00D17D1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FA4FA5">
        <w:rPr>
          <w:rFonts w:asciiTheme="majorHAnsi" w:hAnsiTheme="majorHAnsi"/>
          <w:b/>
          <w:sz w:val="24"/>
          <w:szCs w:val="24"/>
          <w:u w:val="single"/>
        </w:rPr>
        <w:t>Completion of checklist</w:t>
      </w:r>
    </w:p>
    <w:p w14:paraId="6F2767F7" w14:textId="6855A2E4" w:rsidR="00B925F2" w:rsidRDefault="00B925F2" w:rsidP="00B925F2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F4AE7">
        <w:rPr>
          <w:rFonts w:asciiTheme="majorHAnsi" w:hAnsiTheme="majorHAnsi"/>
          <w:b/>
          <w:sz w:val="24"/>
          <w:szCs w:val="24"/>
        </w:rPr>
        <w:t xml:space="preserve">All sections </w:t>
      </w:r>
      <w:r w:rsidR="00DC1B78" w:rsidRPr="000F4AE7">
        <w:rPr>
          <w:rFonts w:asciiTheme="majorHAnsi" w:hAnsiTheme="majorHAnsi"/>
          <w:b/>
          <w:sz w:val="24"/>
          <w:szCs w:val="24"/>
        </w:rPr>
        <w:t xml:space="preserve">of checklist </w:t>
      </w:r>
      <w:r w:rsidRPr="000F4AE7">
        <w:rPr>
          <w:rFonts w:asciiTheme="majorHAnsi" w:hAnsiTheme="majorHAnsi"/>
          <w:b/>
          <w:sz w:val="24"/>
          <w:szCs w:val="24"/>
        </w:rPr>
        <w:t>must be completed by applicant or the</w:t>
      </w:r>
      <w:r w:rsidR="00DC1B78" w:rsidRPr="000F4AE7">
        <w:rPr>
          <w:rFonts w:asciiTheme="majorHAnsi" w:hAnsiTheme="majorHAnsi"/>
          <w:b/>
          <w:sz w:val="24"/>
          <w:szCs w:val="24"/>
        </w:rPr>
        <w:t>ir</w:t>
      </w:r>
      <w:r w:rsidRPr="000F4AE7">
        <w:rPr>
          <w:rFonts w:asciiTheme="majorHAnsi" w:hAnsiTheme="majorHAnsi"/>
          <w:b/>
          <w:sz w:val="24"/>
          <w:szCs w:val="24"/>
        </w:rPr>
        <w:t xml:space="preserve"> agents</w:t>
      </w:r>
      <w:r w:rsidR="00DC1B78">
        <w:rPr>
          <w:rFonts w:asciiTheme="majorHAnsi" w:hAnsiTheme="majorHAnsi"/>
          <w:sz w:val="24"/>
          <w:szCs w:val="24"/>
        </w:rPr>
        <w:t>-</w:t>
      </w:r>
      <w:r w:rsidRPr="00B925F2">
        <w:rPr>
          <w:rFonts w:asciiTheme="majorHAnsi" w:hAnsiTheme="majorHAnsi"/>
          <w:sz w:val="24"/>
          <w:szCs w:val="24"/>
        </w:rPr>
        <w:t xml:space="preserve"> if </w:t>
      </w:r>
      <w:r w:rsidR="002F055E">
        <w:rPr>
          <w:rFonts w:asciiTheme="majorHAnsi" w:hAnsiTheme="majorHAnsi"/>
          <w:sz w:val="24"/>
          <w:szCs w:val="24"/>
        </w:rPr>
        <w:t>n</w:t>
      </w:r>
      <w:r w:rsidR="00DC1B78">
        <w:rPr>
          <w:rFonts w:asciiTheme="majorHAnsi" w:hAnsiTheme="majorHAnsi"/>
          <w:sz w:val="24"/>
          <w:szCs w:val="24"/>
        </w:rPr>
        <w:t xml:space="preserve">ot </w:t>
      </w:r>
      <w:r w:rsidR="002F055E">
        <w:rPr>
          <w:rFonts w:asciiTheme="majorHAnsi" w:hAnsiTheme="majorHAnsi"/>
          <w:sz w:val="24"/>
          <w:szCs w:val="24"/>
        </w:rPr>
        <w:t>a</w:t>
      </w:r>
      <w:r w:rsidR="00DC1B78">
        <w:rPr>
          <w:rFonts w:asciiTheme="majorHAnsi" w:hAnsiTheme="majorHAnsi"/>
          <w:sz w:val="24"/>
          <w:szCs w:val="24"/>
        </w:rPr>
        <w:t xml:space="preserve">pplicable </w:t>
      </w:r>
      <w:r w:rsidR="002F055E">
        <w:rPr>
          <w:rFonts w:asciiTheme="majorHAnsi" w:hAnsiTheme="majorHAnsi"/>
          <w:sz w:val="24"/>
          <w:szCs w:val="24"/>
        </w:rPr>
        <w:t xml:space="preserve">(N/A) </w:t>
      </w:r>
      <w:r w:rsidR="00DC1B78">
        <w:rPr>
          <w:rFonts w:asciiTheme="majorHAnsi" w:hAnsiTheme="majorHAnsi"/>
          <w:sz w:val="24"/>
          <w:szCs w:val="24"/>
        </w:rPr>
        <w:t>a</w:t>
      </w:r>
      <w:r w:rsidRPr="00B925F2">
        <w:rPr>
          <w:rFonts w:asciiTheme="majorHAnsi" w:hAnsiTheme="majorHAnsi"/>
          <w:sz w:val="24"/>
          <w:szCs w:val="24"/>
        </w:rPr>
        <w:t xml:space="preserve"> brief explanation </w:t>
      </w:r>
      <w:r w:rsidR="00DC1B78">
        <w:rPr>
          <w:rFonts w:asciiTheme="majorHAnsi" w:hAnsiTheme="majorHAnsi"/>
          <w:sz w:val="24"/>
          <w:szCs w:val="24"/>
        </w:rPr>
        <w:t>should always</w:t>
      </w:r>
      <w:r w:rsidRPr="00B925F2">
        <w:rPr>
          <w:rFonts w:asciiTheme="majorHAnsi" w:hAnsiTheme="majorHAnsi"/>
          <w:sz w:val="24"/>
          <w:szCs w:val="24"/>
        </w:rPr>
        <w:t xml:space="preserve"> be included</w:t>
      </w:r>
      <w:r w:rsidR="00DC1B78">
        <w:rPr>
          <w:rFonts w:asciiTheme="majorHAnsi" w:hAnsiTheme="majorHAnsi"/>
          <w:sz w:val="24"/>
          <w:szCs w:val="24"/>
        </w:rPr>
        <w:t xml:space="preserve"> in comments section</w:t>
      </w:r>
      <w:r>
        <w:rPr>
          <w:rFonts w:asciiTheme="majorHAnsi" w:hAnsiTheme="majorHAnsi"/>
          <w:sz w:val="24"/>
          <w:szCs w:val="24"/>
        </w:rPr>
        <w:t>.</w:t>
      </w:r>
    </w:p>
    <w:p w14:paraId="6F2767F8" w14:textId="37E69B3A" w:rsidR="00DC1B78" w:rsidRDefault="00DC1B78" w:rsidP="00B925F2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ign references or relevant web links </w:t>
      </w:r>
      <w:r w:rsidR="000A0D41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 xml:space="preserve">provided </w:t>
      </w:r>
      <w:r w:rsidR="000F4AE7">
        <w:rPr>
          <w:rFonts w:asciiTheme="majorHAnsi" w:hAnsiTheme="majorHAnsi"/>
          <w:sz w:val="24"/>
          <w:szCs w:val="24"/>
        </w:rPr>
        <w:t xml:space="preserve">in the submission document column </w:t>
      </w:r>
      <w:r>
        <w:rPr>
          <w:rFonts w:asciiTheme="majorHAnsi" w:hAnsiTheme="majorHAnsi"/>
          <w:sz w:val="24"/>
          <w:szCs w:val="24"/>
        </w:rPr>
        <w:t xml:space="preserve">to assist designers when completing form. If </w:t>
      </w:r>
      <w:r w:rsidR="000A0D41">
        <w:rPr>
          <w:rFonts w:asciiTheme="majorHAnsi" w:hAnsiTheme="majorHAnsi"/>
          <w:sz w:val="24"/>
          <w:szCs w:val="24"/>
        </w:rPr>
        <w:t xml:space="preserve">further </w:t>
      </w:r>
      <w:r>
        <w:rPr>
          <w:rFonts w:asciiTheme="majorHAnsi" w:hAnsiTheme="majorHAnsi"/>
          <w:sz w:val="24"/>
          <w:szCs w:val="24"/>
        </w:rPr>
        <w:t xml:space="preserve">clarification is </w:t>
      </w:r>
      <w:proofErr w:type="gramStart"/>
      <w:r>
        <w:rPr>
          <w:rFonts w:asciiTheme="majorHAnsi" w:hAnsiTheme="majorHAnsi"/>
          <w:sz w:val="24"/>
          <w:szCs w:val="24"/>
        </w:rPr>
        <w:t>required</w:t>
      </w:r>
      <w:proofErr w:type="gramEnd"/>
      <w:r>
        <w:rPr>
          <w:rFonts w:asciiTheme="majorHAnsi" w:hAnsiTheme="majorHAnsi"/>
          <w:sz w:val="24"/>
          <w:szCs w:val="24"/>
        </w:rPr>
        <w:t xml:space="preserve"> please contact </w:t>
      </w:r>
      <w:r w:rsidR="00CA71F1">
        <w:rPr>
          <w:rFonts w:asciiTheme="majorHAnsi" w:hAnsiTheme="majorHAnsi"/>
          <w:sz w:val="24"/>
          <w:szCs w:val="24"/>
        </w:rPr>
        <w:t xml:space="preserve">the </w:t>
      </w:r>
      <w:r w:rsidR="00CA3A4B">
        <w:rPr>
          <w:rFonts w:asciiTheme="majorHAnsi" w:hAnsiTheme="majorHAnsi"/>
          <w:sz w:val="24"/>
          <w:szCs w:val="24"/>
        </w:rPr>
        <w:t>relevant</w:t>
      </w:r>
      <w:r w:rsidR="00CA71F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oads </w:t>
      </w:r>
      <w:r w:rsidR="000A0D41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evelopment team</w:t>
      </w:r>
      <w:r w:rsidR="000A0D41">
        <w:rPr>
          <w:rFonts w:asciiTheme="majorHAnsi" w:hAnsiTheme="majorHAnsi"/>
          <w:sz w:val="24"/>
          <w:szCs w:val="24"/>
        </w:rPr>
        <w:t xml:space="preserve"> (see e-mail contact</w:t>
      </w:r>
      <w:r w:rsidR="00CA3A4B">
        <w:rPr>
          <w:rFonts w:asciiTheme="majorHAnsi" w:hAnsiTheme="majorHAnsi"/>
          <w:sz w:val="24"/>
          <w:szCs w:val="24"/>
        </w:rPr>
        <w:t xml:space="preserve"> details</w:t>
      </w:r>
      <w:r w:rsidR="000A0D41">
        <w:rPr>
          <w:rFonts w:asciiTheme="majorHAnsi" w:hAnsiTheme="majorHAnsi"/>
          <w:sz w:val="24"/>
          <w:szCs w:val="24"/>
        </w:rPr>
        <w:t xml:space="preserve"> below)</w:t>
      </w:r>
      <w:r w:rsidR="00CA71F1">
        <w:rPr>
          <w:rFonts w:asciiTheme="majorHAnsi" w:hAnsiTheme="majorHAnsi"/>
          <w:sz w:val="24"/>
          <w:szCs w:val="24"/>
        </w:rPr>
        <w:t xml:space="preserve"> for further </w:t>
      </w:r>
      <w:r w:rsidR="004641F9">
        <w:rPr>
          <w:rFonts w:asciiTheme="majorHAnsi" w:hAnsiTheme="majorHAnsi"/>
          <w:sz w:val="24"/>
          <w:szCs w:val="24"/>
        </w:rPr>
        <w:t>advice</w:t>
      </w:r>
      <w:r w:rsidR="00CA71F1">
        <w:rPr>
          <w:rFonts w:asciiTheme="majorHAnsi" w:hAnsiTheme="majorHAnsi"/>
          <w:sz w:val="24"/>
          <w:szCs w:val="24"/>
        </w:rPr>
        <w:t xml:space="preserve"> or guidance prior to making a</w:t>
      </w:r>
      <w:r w:rsidR="000A0D41">
        <w:rPr>
          <w:rFonts w:asciiTheme="majorHAnsi" w:hAnsiTheme="majorHAnsi"/>
          <w:sz w:val="24"/>
          <w:szCs w:val="24"/>
        </w:rPr>
        <w:t xml:space="preserve"> formal</w:t>
      </w:r>
      <w:r w:rsidR="00CA71F1">
        <w:rPr>
          <w:rFonts w:asciiTheme="majorHAnsi" w:hAnsiTheme="majorHAnsi"/>
          <w:sz w:val="24"/>
          <w:szCs w:val="24"/>
        </w:rPr>
        <w:t xml:space="preserve"> submission.</w:t>
      </w:r>
    </w:p>
    <w:p w14:paraId="68E8CF4B" w14:textId="77777777" w:rsidR="00E44A65" w:rsidRDefault="00E44A65" w:rsidP="00E44A6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F2767F9" w14:textId="2FDC964D" w:rsidR="00CA71F1" w:rsidRDefault="00CA71F1" w:rsidP="00CA71F1">
      <w:pPr>
        <w:pStyle w:val="NoSpacing"/>
        <w:rPr>
          <w:rFonts w:asciiTheme="majorHAnsi" w:hAnsiTheme="majorHAnsi"/>
          <w:sz w:val="24"/>
          <w:szCs w:val="24"/>
        </w:rPr>
      </w:pPr>
      <w:r w:rsidRPr="000A0D41">
        <w:rPr>
          <w:rFonts w:asciiTheme="majorHAnsi" w:hAnsiTheme="majorHAnsi"/>
          <w:b/>
          <w:sz w:val="24"/>
          <w:szCs w:val="24"/>
        </w:rPr>
        <w:t>Banff</w:t>
      </w:r>
      <w:r w:rsidR="006E75F9">
        <w:rPr>
          <w:rFonts w:asciiTheme="majorHAnsi" w:hAnsiTheme="majorHAnsi"/>
          <w:b/>
          <w:sz w:val="24"/>
          <w:szCs w:val="24"/>
        </w:rPr>
        <w:t xml:space="preserve"> &amp; Buchan and</w:t>
      </w:r>
      <w:r w:rsidRPr="000A0D41">
        <w:rPr>
          <w:rFonts w:asciiTheme="majorHAnsi" w:hAnsiTheme="majorHAnsi"/>
          <w:b/>
          <w:sz w:val="24"/>
          <w:szCs w:val="24"/>
        </w:rPr>
        <w:t xml:space="preserve"> Buchan Areas</w:t>
      </w:r>
      <w:r>
        <w:rPr>
          <w:rFonts w:asciiTheme="majorHAnsi" w:hAnsiTheme="majorHAnsi"/>
          <w:sz w:val="24"/>
          <w:szCs w:val="24"/>
        </w:rPr>
        <w:t xml:space="preserve"> </w:t>
      </w:r>
      <w:r w:rsidR="004641F9">
        <w:rPr>
          <w:rFonts w:asciiTheme="majorHAnsi" w:hAnsiTheme="majorHAnsi"/>
          <w:sz w:val="24"/>
          <w:szCs w:val="24"/>
        </w:rPr>
        <w:t>(Cape House Banff) -</w:t>
      </w:r>
      <w:r w:rsidR="004641F9">
        <w:rPr>
          <w:rFonts w:asciiTheme="majorHAnsi" w:hAnsiTheme="majorHAnsi"/>
          <w:sz w:val="24"/>
          <w:szCs w:val="24"/>
        </w:rPr>
        <w:tab/>
      </w:r>
      <w:r w:rsidR="004641F9">
        <w:rPr>
          <w:rFonts w:asciiTheme="majorHAnsi" w:hAnsiTheme="majorHAnsi"/>
          <w:sz w:val="24"/>
          <w:szCs w:val="24"/>
        </w:rPr>
        <w:tab/>
      </w:r>
      <w:r w:rsidR="004641F9">
        <w:rPr>
          <w:rFonts w:asciiTheme="majorHAnsi" w:hAnsiTheme="majorHAnsi"/>
          <w:sz w:val="24"/>
          <w:szCs w:val="24"/>
        </w:rPr>
        <w:tab/>
      </w:r>
      <w:r w:rsidR="004641F9">
        <w:rPr>
          <w:rFonts w:asciiTheme="majorHAnsi" w:hAnsiTheme="majorHAnsi"/>
          <w:sz w:val="24"/>
          <w:szCs w:val="24"/>
        </w:rPr>
        <w:tab/>
      </w:r>
      <w:hyperlink r:id="rId17" w:history="1">
        <w:r w:rsidRPr="00E82B61">
          <w:rPr>
            <w:rStyle w:val="Hyperlink"/>
            <w:rFonts w:asciiTheme="majorHAnsi" w:hAnsiTheme="majorHAnsi"/>
            <w:sz w:val="24"/>
            <w:szCs w:val="24"/>
          </w:rPr>
          <w:t>roadsdevelopmentnorth@aberdeenshire.gov.uk</w:t>
        </w:r>
      </w:hyperlink>
    </w:p>
    <w:p w14:paraId="6F2767FA" w14:textId="1C4C3857" w:rsidR="00CA71F1" w:rsidRDefault="00CA71F1" w:rsidP="00CA71F1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0A0D41">
        <w:rPr>
          <w:rFonts w:asciiTheme="majorHAnsi" w:hAnsiTheme="majorHAnsi"/>
          <w:b/>
          <w:sz w:val="24"/>
          <w:szCs w:val="24"/>
        </w:rPr>
        <w:t>Garioch</w:t>
      </w:r>
      <w:proofErr w:type="spellEnd"/>
      <w:r w:rsidRPr="000A0D41">
        <w:rPr>
          <w:rFonts w:asciiTheme="majorHAnsi" w:hAnsiTheme="majorHAnsi"/>
          <w:b/>
          <w:sz w:val="24"/>
          <w:szCs w:val="24"/>
        </w:rPr>
        <w:t xml:space="preserve"> and </w:t>
      </w:r>
      <w:proofErr w:type="spellStart"/>
      <w:r w:rsidR="004641F9" w:rsidRPr="000A0D41">
        <w:rPr>
          <w:rFonts w:asciiTheme="majorHAnsi" w:hAnsiTheme="majorHAnsi"/>
          <w:b/>
          <w:sz w:val="24"/>
          <w:szCs w:val="24"/>
        </w:rPr>
        <w:t>Forma</w:t>
      </w:r>
      <w:r w:rsidR="006E75F9">
        <w:rPr>
          <w:rFonts w:asciiTheme="majorHAnsi" w:hAnsiTheme="majorHAnsi"/>
          <w:b/>
          <w:sz w:val="24"/>
          <w:szCs w:val="24"/>
        </w:rPr>
        <w:t>r</w:t>
      </w:r>
      <w:r w:rsidR="004641F9" w:rsidRPr="000A0D41">
        <w:rPr>
          <w:rFonts w:asciiTheme="majorHAnsi" w:hAnsiTheme="majorHAnsi"/>
          <w:b/>
          <w:sz w:val="24"/>
          <w:szCs w:val="24"/>
        </w:rPr>
        <w:t>tine</w:t>
      </w:r>
      <w:proofErr w:type="spellEnd"/>
      <w:r w:rsidR="004641F9" w:rsidRPr="000A0D41">
        <w:rPr>
          <w:rFonts w:asciiTheme="majorHAnsi" w:hAnsiTheme="majorHAnsi"/>
          <w:b/>
          <w:sz w:val="24"/>
          <w:szCs w:val="24"/>
        </w:rPr>
        <w:t xml:space="preserve"> Areas</w:t>
      </w:r>
      <w:r w:rsidR="004641F9">
        <w:rPr>
          <w:rFonts w:asciiTheme="majorHAnsi" w:hAnsiTheme="majorHAnsi"/>
          <w:sz w:val="24"/>
          <w:szCs w:val="24"/>
        </w:rPr>
        <w:t xml:space="preserve"> (Gordon House, Inverurie) - </w:t>
      </w:r>
      <w:r w:rsidR="004641F9">
        <w:rPr>
          <w:rFonts w:asciiTheme="majorHAnsi" w:hAnsiTheme="majorHAnsi"/>
          <w:sz w:val="24"/>
          <w:szCs w:val="24"/>
        </w:rPr>
        <w:tab/>
      </w:r>
      <w:r w:rsidR="004641F9">
        <w:rPr>
          <w:rFonts w:asciiTheme="majorHAnsi" w:hAnsiTheme="majorHAnsi"/>
          <w:sz w:val="24"/>
          <w:szCs w:val="24"/>
        </w:rPr>
        <w:tab/>
      </w:r>
      <w:r w:rsidR="004641F9">
        <w:rPr>
          <w:rFonts w:asciiTheme="majorHAnsi" w:hAnsiTheme="majorHAnsi"/>
          <w:sz w:val="24"/>
          <w:szCs w:val="24"/>
        </w:rPr>
        <w:tab/>
      </w:r>
      <w:r w:rsidR="004641F9">
        <w:rPr>
          <w:rFonts w:asciiTheme="majorHAnsi" w:hAnsiTheme="majorHAnsi"/>
          <w:sz w:val="24"/>
          <w:szCs w:val="24"/>
        </w:rPr>
        <w:tab/>
      </w:r>
      <w:hyperlink r:id="rId18" w:history="1">
        <w:r w:rsidRPr="00E82B61">
          <w:rPr>
            <w:rStyle w:val="Hyperlink"/>
            <w:rFonts w:asciiTheme="majorHAnsi" w:hAnsiTheme="majorHAnsi"/>
            <w:sz w:val="24"/>
            <w:szCs w:val="24"/>
          </w:rPr>
          <w:t>roadsdevelopmentcentral@aberdeenshire.gov.uk</w:t>
        </w:r>
      </w:hyperlink>
    </w:p>
    <w:p w14:paraId="6F2767FB" w14:textId="6984876C" w:rsidR="00CA71F1" w:rsidRDefault="004641F9" w:rsidP="00CA71F1">
      <w:pPr>
        <w:pStyle w:val="NoSpacing"/>
        <w:rPr>
          <w:rFonts w:asciiTheme="majorHAnsi" w:hAnsiTheme="majorHAnsi"/>
          <w:sz w:val="24"/>
          <w:szCs w:val="24"/>
        </w:rPr>
      </w:pPr>
      <w:r w:rsidRPr="000A0D41">
        <w:rPr>
          <w:rFonts w:asciiTheme="majorHAnsi" w:hAnsiTheme="majorHAnsi"/>
          <w:b/>
          <w:sz w:val="24"/>
          <w:szCs w:val="24"/>
        </w:rPr>
        <w:t xml:space="preserve">Kincardine </w:t>
      </w:r>
      <w:r w:rsidR="006E75F9">
        <w:rPr>
          <w:rFonts w:asciiTheme="majorHAnsi" w:hAnsiTheme="majorHAnsi"/>
          <w:b/>
          <w:sz w:val="24"/>
          <w:szCs w:val="24"/>
        </w:rPr>
        <w:t>&amp;</w:t>
      </w:r>
      <w:r w:rsidRPr="000A0D41">
        <w:rPr>
          <w:rFonts w:asciiTheme="majorHAnsi" w:hAnsiTheme="majorHAnsi"/>
          <w:b/>
          <w:sz w:val="24"/>
          <w:szCs w:val="24"/>
        </w:rPr>
        <w:t xml:space="preserve"> Mearns and Marr Areas</w:t>
      </w:r>
      <w:r>
        <w:rPr>
          <w:rFonts w:asciiTheme="majorHAnsi" w:hAnsiTheme="majorHAnsi"/>
          <w:sz w:val="24"/>
          <w:szCs w:val="24"/>
        </w:rPr>
        <w:t xml:space="preserve"> </w:t>
      </w:r>
      <w:r w:rsidR="000A0D41">
        <w:rPr>
          <w:rFonts w:asciiTheme="majorHAnsi" w:hAnsiTheme="majorHAnsi"/>
          <w:sz w:val="24"/>
          <w:szCs w:val="24"/>
        </w:rPr>
        <w:t>(Carlto</w:t>
      </w:r>
      <w:r>
        <w:rPr>
          <w:rFonts w:asciiTheme="majorHAnsi" w:hAnsiTheme="majorHAnsi"/>
          <w:sz w:val="24"/>
          <w:szCs w:val="24"/>
        </w:rPr>
        <w:t>n House, Stonehaven) -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hyperlink r:id="rId19" w:history="1">
        <w:r w:rsidR="00CA71F1" w:rsidRPr="00E82B61">
          <w:rPr>
            <w:rStyle w:val="Hyperlink"/>
            <w:rFonts w:asciiTheme="majorHAnsi" w:hAnsiTheme="majorHAnsi"/>
            <w:sz w:val="24"/>
            <w:szCs w:val="24"/>
          </w:rPr>
          <w:t>roadsdevelopmentsouth@aberdeenshire.gov.uk</w:t>
        </w:r>
      </w:hyperlink>
    </w:p>
    <w:p w14:paraId="6F2767FC" w14:textId="77777777" w:rsidR="00FA4FA5" w:rsidRDefault="00FA4FA5" w:rsidP="00D17D17">
      <w:pPr>
        <w:pStyle w:val="NoSpacing"/>
        <w:rPr>
          <w:rFonts w:asciiTheme="majorHAnsi" w:hAnsiTheme="majorHAnsi"/>
          <w:sz w:val="24"/>
          <w:szCs w:val="24"/>
        </w:rPr>
      </w:pPr>
    </w:p>
    <w:p w14:paraId="6F2767FD" w14:textId="77777777" w:rsidR="00E06BB8" w:rsidRPr="00FA4FA5" w:rsidRDefault="00E06BB8" w:rsidP="00D17D1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FA4FA5">
        <w:rPr>
          <w:rFonts w:asciiTheme="majorHAnsi" w:hAnsiTheme="majorHAnsi"/>
          <w:b/>
          <w:sz w:val="24"/>
          <w:szCs w:val="24"/>
          <w:u w:val="single"/>
        </w:rPr>
        <w:t xml:space="preserve">Submission of </w:t>
      </w:r>
      <w:r w:rsidR="00CA3A4B">
        <w:rPr>
          <w:rFonts w:asciiTheme="majorHAnsi" w:hAnsiTheme="majorHAnsi"/>
          <w:b/>
          <w:sz w:val="24"/>
          <w:szCs w:val="24"/>
          <w:u w:val="single"/>
        </w:rPr>
        <w:t xml:space="preserve">RCC </w:t>
      </w:r>
      <w:r w:rsidRPr="00FA4FA5">
        <w:rPr>
          <w:rFonts w:asciiTheme="majorHAnsi" w:hAnsiTheme="majorHAnsi"/>
          <w:b/>
          <w:sz w:val="24"/>
          <w:szCs w:val="24"/>
          <w:u w:val="single"/>
        </w:rPr>
        <w:t>documents:</w:t>
      </w:r>
    </w:p>
    <w:p w14:paraId="6F2767FE" w14:textId="77777777" w:rsidR="00E06BB8" w:rsidRPr="00FA4FA5" w:rsidRDefault="00E06BB8" w:rsidP="00D17D17">
      <w:pPr>
        <w:pStyle w:val="NoSpacing"/>
        <w:rPr>
          <w:rFonts w:asciiTheme="majorHAnsi" w:hAnsiTheme="majorHAnsi"/>
          <w:sz w:val="24"/>
          <w:szCs w:val="24"/>
        </w:rPr>
      </w:pPr>
    </w:p>
    <w:p w14:paraId="6F2767FF" w14:textId="77777777" w:rsidR="00E06BB8" w:rsidRDefault="009B4E6D" w:rsidP="00ED2015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age 1- </w:t>
      </w:r>
      <w:proofErr w:type="gramStart"/>
      <w:r w:rsidR="00E06BB8" w:rsidRPr="00785557">
        <w:rPr>
          <w:rFonts w:asciiTheme="majorHAnsi" w:hAnsiTheme="majorHAnsi"/>
          <w:b/>
          <w:sz w:val="24"/>
          <w:szCs w:val="24"/>
        </w:rPr>
        <w:t>Pre application</w:t>
      </w:r>
      <w:proofErr w:type="gramEnd"/>
      <w:r w:rsidR="00E06BB8" w:rsidRPr="00785557">
        <w:rPr>
          <w:rFonts w:asciiTheme="majorHAnsi" w:hAnsiTheme="majorHAnsi"/>
          <w:b/>
          <w:sz w:val="24"/>
          <w:szCs w:val="24"/>
        </w:rPr>
        <w:t xml:space="preserve"> </w:t>
      </w:r>
      <w:r w:rsidR="00CA3A4B">
        <w:rPr>
          <w:rFonts w:asciiTheme="majorHAnsi" w:hAnsiTheme="majorHAnsi"/>
          <w:b/>
          <w:sz w:val="24"/>
          <w:szCs w:val="24"/>
        </w:rPr>
        <w:t>(</w:t>
      </w:r>
      <w:r w:rsidR="002440BD" w:rsidRPr="00785557">
        <w:rPr>
          <w:rFonts w:asciiTheme="majorHAnsi" w:hAnsiTheme="majorHAnsi"/>
          <w:b/>
          <w:sz w:val="24"/>
          <w:szCs w:val="24"/>
        </w:rPr>
        <w:t>issue</w:t>
      </w:r>
      <w:r w:rsidR="00962DC8" w:rsidRPr="00785557">
        <w:rPr>
          <w:rFonts w:asciiTheme="majorHAnsi" w:hAnsiTheme="majorHAnsi"/>
          <w:b/>
          <w:sz w:val="24"/>
          <w:szCs w:val="24"/>
        </w:rPr>
        <w:t>d</w:t>
      </w:r>
      <w:r w:rsidR="002440BD" w:rsidRPr="00785557">
        <w:rPr>
          <w:rFonts w:asciiTheme="majorHAnsi" w:hAnsiTheme="majorHAnsi"/>
          <w:b/>
          <w:sz w:val="24"/>
          <w:szCs w:val="24"/>
        </w:rPr>
        <w:t xml:space="preserve"> </w:t>
      </w:r>
      <w:r w:rsidR="00B038DC" w:rsidRPr="00785557">
        <w:rPr>
          <w:rFonts w:asciiTheme="majorHAnsi" w:hAnsiTheme="majorHAnsi"/>
          <w:b/>
          <w:sz w:val="24"/>
          <w:szCs w:val="24"/>
        </w:rPr>
        <w:t>for</w:t>
      </w:r>
      <w:r w:rsidR="002440BD" w:rsidRPr="00785557">
        <w:rPr>
          <w:rFonts w:asciiTheme="majorHAnsi" w:hAnsiTheme="majorHAnsi"/>
          <w:b/>
          <w:sz w:val="24"/>
          <w:szCs w:val="24"/>
        </w:rPr>
        <w:t xml:space="preserve"> discussion</w:t>
      </w:r>
      <w:r>
        <w:rPr>
          <w:rFonts w:asciiTheme="majorHAnsi" w:hAnsiTheme="majorHAnsi"/>
          <w:b/>
          <w:sz w:val="24"/>
          <w:szCs w:val="24"/>
        </w:rPr>
        <w:t xml:space="preserve"> only</w:t>
      </w:r>
      <w:r w:rsidR="00CA3A4B">
        <w:rPr>
          <w:rFonts w:asciiTheme="majorHAnsi" w:hAnsiTheme="majorHAnsi"/>
          <w:b/>
          <w:sz w:val="24"/>
          <w:szCs w:val="24"/>
        </w:rPr>
        <w:t>)</w:t>
      </w:r>
      <w:r w:rsidR="002440BD" w:rsidRPr="00785557">
        <w:rPr>
          <w:rFonts w:asciiTheme="majorHAnsi" w:hAnsiTheme="majorHAnsi"/>
          <w:b/>
          <w:sz w:val="24"/>
          <w:szCs w:val="24"/>
        </w:rPr>
        <w:t xml:space="preserve"> –</w:t>
      </w:r>
      <w:r w:rsidR="002440BD" w:rsidRPr="00FA4FA5">
        <w:rPr>
          <w:rFonts w:asciiTheme="majorHAnsi" w:hAnsiTheme="majorHAnsi"/>
          <w:sz w:val="24"/>
          <w:szCs w:val="24"/>
        </w:rPr>
        <w:t xml:space="preserve"> Electronic (pdf) format</w:t>
      </w:r>
      <w:r w:rsidR="009806C2" w:rsidRPr="00FA4FA5">
        <w:rPr>
          <w:rFonts w:asciiTheme="majorHAnsi" w:hAnsiTheme="majorHAnsi"/>
          <w:sz w:val="24"/>
          <w:szCs w:val="24"/>
        </w:rPr>
        <w:t xml:space="preserve"> only,</w:t>
      </w:r>
      <w:r w:rsidR="002440BD" w:rsidRPr="00FA4FA5">
        <w:rPr>
          <w:rFonts w:asciiTheme="majorHAnsi" w:hAnsiTheme="majorHAnsi"/>
          <w:sz w:val="24"/>
          <w:szCs w:val="24"/>
        </w:rPr>
        <w:t xml:space="preserve"> </w:t>
      </w:r>
      <w:r w:rsidR="00D762CF">
        <w:rPr>
          <w:rFonts w:asciiTheme="majorHAnsi" w:hAnsiTheme="majorHAnsi"/>
          <w:sz w:val="24"/>
          <w:szCs w:val="24"/>
        </w:rPr>
        <w:t>Note:</w:t>
      </w:r>
      <w:r w:rsidR="00040624">
        <w:rPr>
          <w:rFonts w:asciiTheme="majorHAnsi" w:hAnsiTheme="majorHAnsi"/>
          <w:sz w:val="24"/>
          <w:szCs w:val="24"/>
        </w:rPr>
        <w:t xml:space="preserve"> a </w:t>
      </w:r>
      <w:r w:rsidR="002440BD" w:rsidRPr="00FA4FA5">
        <w:rPr>
          <w:rFonts w:asciiTheme="majorHAnsi" w:hAnsiTheme="majorHAnsi"/>
          <w:sz w:val="24"/>
          <w:szCs w:val="24"/>
        </w:rPr>
        <w:t>paper copy</w:t>
      </w:r>
      <w:r w:rsidR="00E811DB">
        <w:rPr>
          <w:rFonts w:asciiTheme="majorHAnsi" w:hAnsiTheme="majorHAnsi"/>
          <w:sz w:val="24"/>
          <w:szCs w:val="24"/>
        </w:rPr>
        <w:t xml:space="preserve"> of construction drawings </w:t>
      </w:r>
      <w:r w:rsidR="00D762CF">
        <w:rPr>
          <w:rFonts w:asciiTheme="majorHAnsi" w:hAnsiTheme="majorHAnsi"/>
          <w:sz w:val="24"/>
          <w:szCs w:val="24"/>
        </w:rPr>
        <w:t xml:space="preserve">may be </w:t>
      </w:r>
      <w:r w:rsidR="002440BD" w:rsidRPr="00FA4FA5">
        <w:rPr>
          <w:rFonts w:asciiTheme="majorHAnsi" w:hAnsiTheme="majorHAnsi"/>
          <w:sz w:val="24"/>
          <w:szCs w:val="24"/>
        </w:rPr>
        <w:t xml:space="preserve">requested by RCC Engineer. </w:t>
      </w:r>
      <w:r w:rsidR="009806C2" w:rsidRPr="00FA4FA5">
        <w:rPr>
          <w:rFonts w:asciiTheme="majorHAnsi" w:hAnsiTheme="majorHAnsi"/>
          <w:sz w:val="24"/>
          <w:szCs w:val="24"/>
        </w:rPr>
        <w:t xml:space="preserve">Note: </w:t>
      </w:r>
      <w:proofErr w:type="gramStart"/>
      <w:r w:rsidR="00ED2015" w:rsidRPr="00FA4FA5">
        <w:rPr>
          <w:rFonts w:asciiTheme="majorHAnsi" w:hAnsiTheme="majorHAnsi"/>
          <w:sz w:val="24"/>
          <w:szCs w:val="24"/>
        </w:rPr>
        <w:t>Pre App</w:t>
      </w:r>
      <w:proofErr w:type="gramEnd"/>
      <w:r w:rsidR="00ED2015" w:rsidRPr="00FA4FA5">
        <w:rPr>
          <w:rFonts w:asciiTheme="majorHAnsi" w:hAnsiTheme="majorHAnsi"/>
          <w:sz w:val="24"/>
          <w:szCs w:val="24"/>
        </w:rPr>
        <w:t xml:space="preserve"> d</w:t>
      </w:r>
      <w:r w:rsidR="002440BD" w:rsidRPr="00FA4FA5">
        <w:rPr>
          <w:rFonts w:asciiTheme="majorHAnsi" w:hAnsiTheme="majorHAnsi"/>
          <w:sz w:val="24"/>
          <w:szCs w:val="24"/>
        </w:rPr>
        <w:t xml:space="preserve">ocuments will not be retained by AC once </w:t>
      </w:r>
      <w:r w:rsidR="00ED2015" w:rsidRPr="00FA4FA5">
        <w:rPr>
          <w:rFonts w:asciiTheme="majorHAnsi" w:hAnsiTheme="majorHAnsi"/>
          <w:sz w:val="24"/>
          <w:szCs w:val="24"/>
        </w:rPr>
        <w:t>superseded</w:t>
      </w:r>
      <w:r w:rsidR="002440BD" w:rsidRPr="00FA4FA5">
        <w:rPr>
          <w:rFonts w:asciiTheme="majorHAnsi" w:hAnsiTheme="majorHAnsi"/>
          <w:sz w:val="24"/>
          <w:szCs w:val="24"/>
        </w:rPr>
        <w:t xml:space="preserve"> or on receipt and verification of formal </w:t>
      </w:r>
      <w:r w:rsidR="009806C2" w:rsidRPr="00FA4FA5">
        <w:rPr>
          <w:rFonts w:asciiTheme="majorHAnsi" w:hAnsiTheme="majorHAnsi"/>
          <w:sz w:val="24"/>
          <w:szCs w:val="24"/>
        </w:rPr>
        <w:t xml:space="preserve">RCC </w:t>
      </w:r>
      <w:r w:rsidR="002440BD" w:rsidRPr="00FA4FA5">
        <w:rPr>
          <w:rFonts w:asciiTheme="majorHAnsi" w:hAnsiTheme="majorHAnsi"/>
          <w:sz w:val="24"/>
          <w:szCs w:val="24"/>
        </w:rPr>
        <w:t>submission</w:t>
      </w:r>
      <w:r w:rsidR="00D762CF">
        <w:rPr>
          <w:rFonts w:asciiTheme="majorHAnsi" w:hAnsiTheme="majorHAnsi"/>
          <w:sz w:val="24"/>
          <w:szCs w:val="24"/>
        </w:rPr>
        <w:t xml:space="preserve"> pack</w:t>
      </w:r>
      <w:r w:rsidR="00B038DC" w:rsidRPr="00FA4FA5">
        <w:rPr>
          <w:rFonts w:asciiTheme="majorHAnsi" w:hAnsiTheme="majorHAnsi"/>
          <w:sz w:val="24"/>
          <w:szCs w:val="24"/>
        </w:rPr>
        <w:t>.</w:t>
      </w:r>
    </w:p>
    <w:p w14:paraId="6F276800" w14:textId="77777777" w:rsidR="00284211" w:rsidRPr="00FA4FA5" w:rsidRDefault="00284211" w:rsidP="0028421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F276801" w14:textId="77777777" w:rsidR="00B038DC" w:rsidRPr="00FA4FA5" w:rsidRDefault="009B4E6D" w:rsidP="00EE1B2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age 2- </w:t>
      </w:r>
      <w:r w:rsidR="00ED2015" w:rsidRPr="00785557">
        <w:rPr>
          <w:rFonts w:asciiTheme="majorHAnsi" w:hAnsiTheme="majorHAnsi"/>
          <w:b/>
          <w:sz w:val="24"/>
          <w:szCs w:val="24"/>
        </w:rPr>
        <w:t>Formal RCC submission</w:t>
      </w:r>
      <w:r w:rsidR="00D762CF">
        <w:rPr>
          <w:rFonts w:asciiTheme="majorHAnsi" w:hAnsiTheme="majorHAnsi"/>
          <w:b/>
          <w:sz w:val="24"/>
          <w:szCs w:val="24"/>
        </w:rPr>
        <w:t xml:space="preserve"> pack -</w:t>
      </w:r>
      <w:r w:rsidR="00ED2015" w:rsidRPr="00785557">
        <w:rPr>
          <w:rFonts w:asciiTheme="majorHAnsi" w:hAnsiTheme="majorHAnsi"/>
          <w:b/>
          <w:sz w:val="24"/>
          <w:szCs w:val="24"/>
        </w:rPr>
        <w:t xml:space="preserve"> </w:t>
      </w:r>
      <w:r w:rsidR="00974B53" w:rsidRPr="00785557">
        <w:rPr>
          <w:rFonts w:asciiTheme="majorHAnsi" w:hAnsiTheme="majorHAnsi"/>
          <w:b/>
          <w:sz w:val="24"/>
          <w:szCs w:val="24"/>
        </w:rPr>
        <w:t xml:space="preserve">initial </w:t>
      </w:r>
      <w:r w:rsidR="00ED2015" w:rsidRPr="00785557">
        <w:rPr>
          <w:rFonts w:asciiTheme="majorHAnsi" w:hAnsiTheme="majorHAnsi"/>
          <w:b/>
          <w:sz w:val="24"/>
          <w:szCs w:val="24"/>
        </w:rPr>
        <w:t>verification stage</w:t>
      </w:r>
      <w:r w:rsidR="00B038DC" w:rsidRPr="00FA4FA5">
        <w:rPr>
          <w:rFonts w:asciiTheme="majorHAnsi" w:hAnsiTheme="majorHAnsi"/>
          <w:sz w:val="24"/>
          <w:szCs w:val="24"/>
        </w:rPr>
        <w:t>:</w:t>
      </w:r>
    </w:p>
    <w:p w14:paraId="6F276802" w14:textId="77777777" w:rsidR="00A31160" w:rsidRDefault="00B038DC" w:rsidP="00B038D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FA4FA5">
        <w:rPr>
          <w:rFonts w:asciiTheme="majorHAnsi" w:hAnsiTheme="majorHAnsi"/>
          <w:sz w:val="24"/>
          <w:szCs w:val="24"/>
        </w:rPr>
        <w:t>O</w:t>
      </w:r>
      <w:r w:rsidR="001D6884" w:rsidRPr="00FA4FA5">
        <w:rPr>
          <w:rFonts w:asciiTheme="majorHAnsi" w:hAnsiTheme="majorHAnsi"/>
          <w:sz w:val="24"/>
          <w:szCs w:val="24"/>
        </w:rPr>
        <w:t xml:space="preserve">ne </w:t>
      </w:r>
      <w:r w:rsidR="00040624">
        <w:rPr>
          <w:rFonts w:asciiTheme="majorHAnsi" w:hAnsiTheme="majorHAnsi"/>
          <w:sz w:val="24"/>
          <w:szCs w:val="24"/>
        </w:rPr>
        <w:t xml:space="preserve">e-mailed </w:t>
      </w:r>
      <w:r w:rsidR="00BE1CD1" w:rsidRPr="00FA4FA5">
        <w:rPr>
          <w:rFonts w:asciiTheme="majorHAnsi" w:hAnsiTheme="majorHAnsi"/>
          <w:sz w:val="24"/>
          <w:szCs w:val="24"/>
        </w:rPr>
        <w:t>electronic (</w:t>
      </w:r>
      <w:r w:rsidR="001D6884" w:rsidRPr="00FA4FA5">
        <w:rPr>
          <w:rFonts w:asciiTheme="majorHAnsi" w:hAnsiTheme="majorHAnsi"/>
          <w:sz w:val="24"/>
          <w:szCs w:val="24"/>
        </w:rPr>
        <w:t>pdf</w:t>
      </w:r>
      <w:r w:rsidR="00BE1CD1" w:rsidRPr="00FA4FA5">
        <w:rPr>
          <w:rFonts w:asciiTheme="majorHAnsi" w:hAnsiTheme="majorHAnsi"/>
          <w:sz w:val="24"/>
          <w:szCs w:val="24"/>
        </w:rPr>
        <w:t>) format</w:t>
      </w:r>
      <w:r w:rsidR="001D6884" w:rsidRPr="00FA4FA5">
        <w:rPr>
          <w:rFonts w:asciiTheme="majorHAnsi" w:hAnsiTheme="majorHAnsi"/>
          <w:sz w:val="24"/>
          <w:szCs w:val="24"/>
        </w:rPr>
        <w:t xml:space="preserve"> of </w:t>
      </w:r>
      <w:r w:rsidR="005260FD" w:rsidRPr="00D762CF">
        <w:rPr>
          <w:rFonts w:asciiTheme="majorHAnsi" w:hAnsiTheme="majorHAnsi"/>
          <w:b/>
          <w:sz w:val="24"/>
          <w:szCs w:val="24"/>
        </w:rPr>
        <w:t xml:space="preserve">all </w:t>
      </w:r>
      <w:r w:rsidR="00782A78" w:rsidRPr="00D762CF">
        <w:rPr>
          <w:rFonts w:asciiTheme="majorHAnsi" w:hAnsiTheme="majorHAnsi"/>
          <w:b/>
          <w:sz w:val="24"/>
          <w:szCs w:val="24"/>
        </w:rPr>
        <w:t xml:space="preserve">forms, </w:t>
      </w:r>
      <w:r w:rsidR="001D6884" w:rsidRPr="00D762CF">
        <w:rPr>
          <w:rFonts w:asciiTheme="majorHAnsi" w:hAnsiTheme="majorHAnsi"/>
          <w:b/>
          <w:sz w:val="24"/>
          <w:szCs w:val="24"/>
        </w:rPr>
        <w:t>document</w:t>
      </w:r>
      <w:r w:rsidR="005260FD" w:rsidRPr="00D762CF">
        <w:rPr>
          <w:rFonts w:asciiTheme="majorHAnsi" w:hAnsiTheme="majorHAnsi"/>
          <w:b/>
          <w:sz w:val="24"/>
          <w:szCs w:val="24"/>
        </w:rPr>
        <w:t>s and drawings listed</w:t>
      </w:r>
      <w:r w:rsidR="001D6884" w:rsidRPr="00D762CF">
        <w:rPr>
          <w:rFonts w:asciiTheme="majorHAnsi" w:hAnsiTheme="majorHAnsi"/>
          <w:b/>
          <w:sz w:val="24"/>
          <w:szCs w:val="24"/>
        </w:rPr>
        <w:t xml:space="preserve"> </w:t>
      </w:r>
      <w:r w:rsidR="005260FD" w:rsidRPr="00D762CF">
        <w:rPr>
          <w:rFonts w:asciiTheme="majorHAnsi" w:hAnsiTheme="majorHAnsi"/>
          <w:b/>
          <w:sz w:val="24"/>
          <w:szCs w:val="24"/>
        </w:rPr>
        <w:t>as “included” in</w:t>
      </w:r>
      <w:r w:rsidR="00962DC8" w:rsidRPr="00D762CF">
        <w:rPr>
          <w:rFonts w:asciiTheme="majorHAnsi" w:hAnsiTheme="majorHAnsi"/>
          <w:b/>
          <w:sz w:val="24"/>
          <w:szCs w:val="24"/>
        </w:rPr>
        <w:t xml:space="preserve"> </w:t>
      </w:r>
      <w:r w:rsidR="001D6884" w:rsidRPr="00D762CF">
        <w:rPr>
          <w:rFonts w:asciiTheme="majorHAnsi" w:hAnsiTheme="majorHAnsi"/>
          <w:b/>
          <w:sz w:val="24"/>
          <w:szCs w:val="24"/>
        </w:rPr>
        <w:t>completed checklist</w:t>
      </w:r>
      <w:r w:rsidR="005260FD" w:rsidRPr="00D762CF">
        <w:rPr>
          <w:rFonts w:asciiTheme="majorHAnsi" w:hAnsiTheme="majorHAnsi"/>
          <w:b/>
          <w:sz w:val="24"/>
          <w:szCs w:val="24"/>
        </w:rPr>
        <w:t xml:space="preserve"> submission</w:t>
      </w:r>
      <w:r w:rsidR="00D762CF">
        <w:rPr>
          <w:rFonts w:asciiTheme="majorHAnsi" w:hAnsiTheme="majorHAnsi"/>
          <w:sz w:val="24"/>
          <w:szCs w:val="24"/>
        </w:rPr>
        <w:t xml:space="preserve"> shall be submitted </w:t>
      </w:r>
      <w:r w:rsidR="009B4E6D">
        <w:rPr>
          <w:rFonts w:asciiTheme="majorHAnsi" w:hAnsiTheme="majorHAnsi"/>
          <w:sz w:val="24"/>
          <w:szCs w:val="24"/>
        </w:rPr>
        <w:t xml:space="preserve">to Roads Development </w:t>
      </w:r>
      <w:r w:rsidR="00D762CF">
        <w:rPr>
          <w:rFonts w:asciiTheme="majorHAnsi" w:hAnsiTheme="majorHAnsi"/>
          <w:sz w:val="24"/>
          <w:szCs w:val="24"/>
        </w:rPr>
        <w:t xml:space="preserve">for </w:t>
      </w:r>
      <w:r w:rsidR="009B4E6D">
        <w:rPr>
          <w:rFonts w:asciiTheme="majorHAnsi" w:hAnsiTheme="majorHAnsi"/>
          <w:sz w:val="24"/>
          <w:szCs w:val="24"/>
        </w:rPr>
        <w:t>verification</w:t>
      </w:r>
      <w:r w:rsidR="00EE1B24" w:rsidRPr="00FA4FA5">
        <w:rPr>
          <w:rFonts w:asciiTheme="majorHAnsi" w:hAnsiTheme="majorHAnsi"/>
          <w:sz w:val="24"/>
          <w:szCs w:val="24"/>
        </w:rPr>
        <w:t>.</w:t>
      </w:r>
    </w:p>
    <w:p w14:paraId="6F276803" w14:textId="1ABEE030" w:rsidR="004C676D" w:rsidRPr="00FA4FA5" w:rsidRDefault="004C676D" w:rsidP="00D6441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</w:t>
      </w:r>
      <w:r w:rsidRPr="004C676D">
        <w:rPr>
          <w:rFonts w:asciiTheme="majorHAnsi" w:hAnsiTheme="majorHAnsi"/>
          <w:sz w:val="24"/>
          <w:szCs w:val="24"/>
        </w:rPr>
        <w:t xml:space="preserve"> </w:t>
      </w:r>
      <w:r w:rsidRPr="00FA4FA5">
        <w:rPr>
          <w:rFonts w:asciiTheme="majorHAnsi" w:hAnsiTheme="majorHAnsi"/>
          <w:sz w:val="24"/>
          <w:szCs w:val="24"/>
        </w:rPr>
        <w:t xml:space="preserve">Checklist will be utilised </w:t>
      </w:r>
      <w:r>
        <w:rPr>
          <w:rFonts w:asciiTheme="majorHAnsi" w:hAnsiTheme="majorHAnsi"/>
          <w:sz w:val="24"/>
          <w:szCs w:val="24"/>
        </w:rPr>
        <w:t xml:space="preserve">by Roads Development </w:t>
      </w:r>
      <w:r w:rsidRPr="00FA4FA5">
        <w:rPr>
          <w:rFonts w:asciiTheme="majorHAnsi" w:hAnsiTheme="majorHAnsi"/>
          <w:sz w:val="24"/>
          <w:szCs w:val="24"/>
        </w:rPr>
        <w:t xml:space="preserve">to </w:t>
      </w:r>
      <w:r w:rsidR="009B4E6D">
        <w:rPr>
          <w:rFonts w:asciiTheme="majorHAnsi" w:hAnsiTheme="majorHAnsi"/>
          <w:sz w:val="24"/>
          <w:szCs w:val="24"/>
        </w:rPr>
        <w:t>verify that</w:t>
      </w:r>
      <w:r w:rsidRPr="00FA4FA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ull </w:t>
      </w:r>
      <w:r w:rsidRPr="00FA4FA5">
        <w:rPr>
          <w:rFonts w:asciiTheme="majorHAnsi" w:hAnsiTheme="majorHAnsi"/>
          <w:sz w:val="24"/>
          <w:szCs w:val="24"/>
        </w:rPr>
        <w:t>RCC document package is complete</w:t>
      </w:r>
      <w:r w:rsidR="009844A0">
        <w:rPr>
          <w:rFonts w:asciiTheme="majorHAnsi" w:hAnsiTheme="majorHAnsi"/>
          <w:sz w:val="24"/>
          <w:szCs w:val="24"/>
        </w:rPr>
        <w:t xml:space="preserve"> prior to stage 3 </w:t>
      </w:r>
      <w:r w:rsidR="00D64412">
        <w:rPr>
          <w:rFonts w:asciiTheme="majorHAnsi" w:hAnsiTheme="majorHAnsi"/>
          <w:sz w:val="24"/>
          <w:szCs w:val="24"/>
        </w:rPr>
        <w:t xml:space="preserve">live </w:t>
      </w:r>
      <w:r w:rsidR="009844A0">
        <w:rPr>
          <w:rFonts w:asciiTheme="majorHAnsi" w:hAnsiTheme="majorHAnsi"/>
          <w:sz w:val="24"/>
          <w:szCs w:val="24"/>
        </w:rPr>
        <w:t>submission</w:t>
      </w:r>
      <w:r>
        <w:rPr>
          <w:rFonts w:asciiTheme="majorHAnsi" w:hAnsiTheme="majorHAnsi"/>
          <w:sz w:val="24"/>
          <w:szCs w:val="24"/>
        </w:rPr>
        <w:t>.</w:t>
      </w:r>
      <w:r w:rsidRPr="00FA4FA5">
        <w:rPr>
          <w:rFonts w:asciiTheme="majorHAnsi" w:hAnsiTheme="majorHAnsi"/>
          <w:sz w:val="24"/>
          <w:szCs w:val="24"/>
        </w:rPr>
        <w:t xml:space="preserve">  </w:t>
      </w:r>
    </w:p>
    <w:p w14:paraId="6F276804" w14:textId="77777777" w:rsidR="004C676D" w:rsidRDefault="004C676D" w:rsidP="00B038DC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F276807" w14:textId="77777777" w:rsidR="00284211" w:rsidRDefault="00284211" w:rsidP="000F4AE7">
      <w:pPr>
        <w:pStyle w:val="NoSpacing"/>
        <w:rPr>
          <w:rFonts w:asciiTheme="majorHAnsi" w:hAnsiTheme="majorHAnsi"/>
          <w:sz w:val="24"/>
          <w:szCs w:val="24"/>
        </w:rPr>
      </w:pPr>
    </w:p>
    <w:p w14:paraId="6F276808" w14:textId="22236386" w:rsidR="00284211" w:rsidRDefault="009B4E6D" w:rsidP="0004062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Stage 3- </w:t>
      </w:r>
      <w:r w:rsidR="00040624" w:rsidRPr="00785557">
        <w:rPr>
          <w:rFonts w:asciiTheme="majorHAnsi" w:hAnsiTheme="majorHAnsi"/>
          <w:b/>
          <w:sz w:val="24"/>
          <w:szCs w:val="24"/>
        </w:rPr>
        <w:t xml:space="preserve">Live RCC </w:t>
      </w:r>
      <w:r w:rsidR="00785557" w:rsidRPr="00785557">
        <w:rPr>
          <w:rFonts w:asciiTheme="majorHAnsi" w:hAnsiTheme="majorHAnsi"/>
          <w:b/>
          <w:sz w:val="24"/>
          <w:szCs w:val="24"/>
        </w:rPr>
        <w:t>s</w:t>
      </w:r>
      <w:r w:rsidR="00040624" w:rsidRPr="00785557">
        <w:rPr>
          <w:rFonts w:asciiTheme="majorHAnsi" w:hAnsiTheme="majorHAnsi"/>
          <w:b/>
          <w:sz w:val="24"/>
          <w:szCs w:val="24"/>
        </w:rPr>
        <w:t>ubmission</w:t>
      </w:r>
      <w:r w:rsidR="009844A0">
        <w:rPr>
          <w:rFonts w:asciiTheme="majorHAnsi" w:hAnsiTheme="majorHAnsi"/>
          <w:b/>
          <w:sz w:val="24"/>
          <w:szCs w:val="24"/>
        </w:rPr>
        <w:t xml:space="preserve"> </w:t>
      </w:r>
      <w:r w:rsidR="00D64412">
        <w:rPr>
          <w:rFonts w:asciiTheme="majorHAnsi" w:hAnsiTheme="majorHAnsi"/>
          <w:b/>
          <w:sz w:val="24"/>
          <w:szCs w:val="24"/>
        </w:rPr>
        <w:t xml:space="preserve">accepted </w:t>
      </w:r>
      <w:r w:rsidR="009844A0">
        <w:rPr>
          <w:rFonts w:asciiTheme="majorHAnsi" w:hAnsiTheme="majorHAnsi"/>
          <w:b/>
          <w:sz w:val="24"/>
          <w:szCs w:val="24"/>
        </w:rPr>
        <w:t>for technical review</w:t>
      </w:r>
      <w:r w:rsidR="00040624" w:rsidRPr="00785557">
        <w:rPr>
          <w:rFonts w:asciiTheme="majorHAnsi" w:hAnsiTheme="majorHAnsi"/>
          <w:b/>
          <w:sz w:val="24"/>
          <w:szCs w:val="24"/>
        </w:rPr>
        <w:t xml:space="preserve">- </w:t>
      </w:r>
      <w:r w:rsidR="00E811DB" w:rsidRPr="00040624">
        <w:rPr>
          <w:rFonts w:asciiTheme="majorHAnsi" w:hAnsiTheme="majorHAnsi"/>
          <w:sz w:val="24"/>
          <w:szCs w:val="24"/>
        </w:rPr>
        <w:t>O</w:t>
      </w:r>
      <w:r w:rsidR="00785557">
        <w:rPr>
          <w:rFonts w:asciiTheme="majorHAnsi" w:hAnsiTheme="majorHAnsi"/>
          <w:sz w:val="24"/>
          <w:szCs w:val="24"/>
        </w:rPr>
        <w:t>nly o</w:t>
      </w:r>
      <w:r w:rsidR="00E811DB" w:rsidRPr="00040624">
        <w:rPr>
          <w:rFonts w:asciiTheme="majorHAnsi" w:hAnsiTheme="majorHAnsi"/>
          <w:sz w:val="24"/>
          <w:szCs w:val="24"/>
        </w:rPr>
        <w:t xml:space="preserve">nce </w:t>
      </w:r>
      <w:r w:rsidR="00040624">
        <w:rPr>
          <w:rFonts w:asciiTheme="majorHAnsi" w:hAnsiTheme="majorHAnsi"/>
          <w:sz w:val="24"/>
          <w:szCs w:val="24"/>
        </w:rPr>
        <w:t>s</w:t>
      </w:r>
      <w:r w:rsidR="00E811DB" w:rsidRPr="00040624">
        <w:rPr>
          <w:rFonts w:asciiTheme="majorHAnsi" w:hAnsiTheme="majorHAnsi"/>
          <w:sz w:val="24"/>
          <w:szCs w:val="24"/>
        </w:rPr>
        <w:t xml:space="preserve">ubmission has been </w:t>
      </w:r>
      <w:r w:rsidR="00785557">
        <w:rPr>
          <w:rFonts w:asciiTheme="majorHAnsi" w:hAnsiTheme="majorHAnsi"/>
          <w:sz w:val="24"/>
          <w:szCs w:val="24"/>
        </w:rPr>
        <w:t xml:space="preserve">verified and </w:t>
      </w:r>
      <w:r w:rsidR="00A31160" w:rsidRPr="00040624">
        <w:rPr>
          <w:rFonts w:asciiTheme="majorHAnsi" w:hAnsiTheme="majorHAnsi"/>
          <w:sz w:val="24"/>
          <w:szCs w:val="24"/>
        </w:rPr>
        <w:t>accepted</w:t>
      </w:r>
      <w:r w:rsidR="00E811DB" w:rsidRPr="00040624">
        <w:rPr>
          <w:rFonts w:asciiTheme="majorHAnsi" w:hAnsiTheme="majorHAnsi"/>
          <w:sz w:val="24"/>
          <w:szCs w:val="24"/>
        </w:rPr>
        <w:t xml:space="preserve"> </w:t>
      </w:r>
      <w:r w:rsidR="00A31160" w:rsidRPr="00040624">
        <w:rPr>
          <w:rFonts w:asciiTheme="majorHAnsi" w:hAnsiTheme="majorHAnsi"/>
          <w:sz w:val="24"/>
          <w:szCs w:val="24"/>
        </w:rPr>
        <w:t xml:space="preserve">as complete </w:t>
      </w:r>
      <w:r w:rsidR="00E811DB" w:rsidRPr="00040624">
        <w:rPr>
          <w:rFonts w:asciiTheme="majorHAnsi" w:hAnsiTheme="majorHAnsi"/>
          <w:sz w:val="24"/>
          <w:szCs w:val="24"/>
        </w:rPr>
        <w:t xml:space="preserve">by </w:t>
      </w:r>
      <w:r w:rsidR="00A31160" w:rsidRPr="00040624">
        <w:rPr>
          <w:rFonts w:asciiTheme="majorHAnsi" w:hAnsiTheme="majorHAnsi"/>
          <w:sz w:val="24"/>
          <w:szCs w:val="24"/>
        </w:rPr>
        <w:t xml:space="preserve">Roads Development </w:t>
      </w:r>
      <w:r w:rsidR="00EE1DE8">
        <w:rPr>
          <w:rFonts w:asciiTheme="majorHAnsi" w:hAnsiTheme="majorHAnsi"/>
          <w:sz w:val="24"/>
          <w:szCs w:val="24"/>
        </w:rPr>
        <w:t>Team</w:t>
      </w:r>
      <w:r w:rsidR="00D64412">
        <w:rPr>
          <w:rFonts w:asciiTheme="majorHAnsi" w:hAnsiTheme="majorHAnsi"/>
          <w:sz w:val="24"/>
          <w:szCs w:val="24"/>
        </w:rPr>
        <w:t xml:space="preserve"> (see stage 2 above</w:t>
      </w:r>
      <w:proofErr w:type="gramStart"/>
      <w:r w:rsidR="00D64412">
        <w:rPr>
          <w:rFonts w:asciiTheme="majorHAnsi" w:hAnsiTheme="majorHAnsi"/>
          <w:sz w:val="24"/>
          <w:szCs w:val="24"/>
        </w:rPr>
        <w:t xml:space="preserve">) </w:t>
      </w:r>
      <w:r w:rsidR="00EE1DE8">
        <w:rPr>
          <w:rFonts w:asciiTheme="majorHAnsi" w:hAnsiTheme="majorHAnsi"/>
          <w:sz w:val="24"/>
          <w:szCs w:val="24"/>
        </w:rPr>
        <w:t>:</w:t>
      </w:r>
      <w:proofErr w:type="gramEnd"/>
      <w:r w:rsidR="00EE1DE8">
        <w:rPr>
          <w:rFonts w:asciiTheme="majorHAnsi" w:hAnsiTheme="majorHAnsi"/>
          <w:sz w:val="24"/>
          <w:szCs w:val="24"/>
        </w:rPr>
        <w:t>-</w:t>
      </w:r>
    </w:p>
    <w:p w14:paraId="6F276809" w14:textId="77777777" w:rsidR="00785557" w:rsidRDefault="00284211" w:rsidP="00284211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785557">
        <w:rPr>
          <w:rFonts w:asciiTheme="majorHAnsi" w:hAnsiTheme="majorHAnsi"/>
          <w:sz w:val="24"/>
          <w:szCs w:val="24"/>
        </w:rPr>
        <w:t>end</w:t>
      </w:r>
      <w:r w:rsidR="00A31160" w:rsidRPr="00040624">
        <w:rPr>
          <w:rFonts w:asciiTheme="majorHAnsi" w:hAnsiTheme="majorHAnsi"/>
          <w:sz w:val="24"/>
          <w:szCs w:val="24"/>
        </w:rPr>
        <w:t xml:space="preserve"> </w:t>
      </w:r>
      <w:r w:rsidR="00B94D29" w:rsidRPr="00040624">
        <w:rPr>
          <w:rFonts w:asciiTheme="majorHAnsi" w:hAnsiTheme="majorHAnsi"/>
          <w:sz w:val="24"/>
          <w:szCs w:val="24"/>
        </w:rPr>
        <w:t xml:space="preserve">CC2 </w:t>
      </w:r>
      <w:r w:rsidR="00785557">
        <w:rPr>
          <w:rFonts w:asciiTheme="majorHAnsi" w:hAnsiTheme="majorHAnsi"/>
          <w:sz w:val="24"/>
          <w:szCs w:val="24"/>
        </w:rPr>
        <w:t>n</w:t>
      </w:r>
      <w:r w:rsidR="00B94D29" w:rsidRPr="00040624">
        <w:rPr>
          <w:rFonts w:asciiTheme="majorHAnsi" w:hAnsiTheme="majorHAnsi"/>
          <w:sz w:val="24"/>
          <w:szCs w:val="24"/>
        </w:rPr>
        <w:t>eighbour notification forms</w:t>
      </w:r>
      <w:r w:rsidR="00785557">
        <w:rPr>
          <w:rFonts w:asciiTheme="majorHAnsi" w:hAnsiTheme="majorHAnsi"/>
          <w:sz w:val="24"/>
          <w:szCs w:val="24"/>
        </w:rPr>
        <w:t xml:space="preserve"> to </w:t>
      </w:r>
      <w:r>
        <w:rPr>
          <w:rFonts w:asciiTheme="majorHAnsi" w:hAnsiTheme="majorHAnsi"/>
          <w:sz w:val="24"/>
          <w:szCs w:val="24"/>
        </w:rPr>
        <w:t xml:space="preserve">all </w:t>
      </w:r>
      <w:r w:rsidR="00785557">
        <w:rPr>
          <w:rFonts w:asciiTheme="majorHAnsi" w:hAnsiTheme="majorHAnsi"/>
          <w:sz w:val="24"/>
          <w:szCs w:val="24"/>
        </w:rPr>
        <w:t xml:space="preserve">affected landowners. </w:t>
      </w:r>
    </w:p>
    <w:p w14:paraId="6F27680A" w14:textId="77777777" w:rsidR="00ED2015" w:rsidRDefault="00785557" w:rsidP="00284211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84211">
        <w:rPr>
          <w:rFonts w:asciiTheme="majorHAnsi" w:hAnsiTheme="majorHAnsi"/>
          <w:sz w:val="24"/>
          <w:szCs w:val="24"/>
        </w:rPr>
        <w:t xml:space="preserve">Submit </w:t>
      </w:r>
      <w:r w:rsidR="00A31160" w:rsidRPr="00284211">
        <w:rPr>
          <w:rFonts w:asciiTheme="majorHAnsi" w:hAnsiTheme="majorHAnsi"/>
          <w:sz w:val="24"/>
          <w:szCs w:val="24"/>
        </w:rPr>
        <w:t>p</w:t>
      </w:r>
      <w:r w:rsidR="00EE1B24" w:rsidRPr="00284211">
        <w:rPr>
          <w:rFonts w:asciiTheme="majorHAnsi" w:hAnsiTheme="majorHAnsi"/>
          <w:sz w:val="24"/>
          <w:szCs w:val="24"/>
        </w:rPr>
        <w:t xml:space="preserve">aper prints </w:t>
      </w:r>
      <w:r w:rsidR="00EE1B24" w:rsidRPr="00284211">
        <w:rPr>
          <w:rFonts w:asciiTheme="majorHAnsi" w:hAnsiTheme="majorHAnsi"/>
          <w:b/>
          <w:sz w:val="24"/>
          <w:szCs w:val="24"/>
        </w:rPr>
        <w:t xml:space="preserve">of the </w:t>
      </w:r>
      <w:proofErr w:type="gramStart"/>
      <w:r w:rsidR="00EE1B24" w:rsidRPr="00284211">
        <w:rPr>
          <w:rFonts w:asciiTheme="majorHAnsi" w:hAnsiTheme="majorHAnsi"/>
          <w:b/>
          <w:sz w:val="24"/>
          <w:szCs w:val="24"/>
        </w:rPr>
        <w:t xml:space="preserve">following </w:t>
      </w:r>
      <w:r w:rsidR="004C676D">
        <w:rPr>
          <w:rFonts w:asciiTheme="majorHAnsi" w:hAnsiTheme="majorHAnsi"/>
          <w:b/>
          <w:sz w:val="24"/>
          <w:szCs w:val="24"/>
        </w:rPr>
        <w:t xml:space="preserve"> documents</w:t>
      </w:r>
      <w:proofErr w:type="gramEnd"/>
      <w:r w:rsidR="004C676D">
        <w:rPr>
          <w:rFonts w:asciiTheme="majorHAnsi" w:hAnsiTheme="majorHAnsi"/>
          <w:b/>
          <w:sz w:val="24"/>
          <w:szCs w:val="24"/>
        </w:rPr>
        <w:t xml:space="preserve"> </w:t>
      </w:r>
      <w:r w:rsidR="009806C2" w:rsidRPr="00284211">
        <w:rPr>
          <w:rFonts w:asciiTheme="majorHAnsi" w:hAnsiTheme="majorHAnsi"/>
          <w:b/>
          <w:sz w:val="24"/>
          <w:szCs w:val="24"/>
        </w:rPr>
        <w:t>only</w:t>
      </w:r>
      <w:r w:rsidR="00EE1B24" w:rsidRPr="00284211">
        <w:rPr>
          <w:rFonts w:asciiTheme="majorHAnsi" w:hAnsiTheme="majorHAnsi"/>
          <w:sz w:val="24"/>
          <w:szCs w:val="24"/>
        </w:rPr>
        <w:t xml:space="preserve"> </w:t>
      </w:r>
      <w:r w:rsidR="00AD0EBD" w:rsidRPr="00284211">
        <w:rPr>
          <w:rFonts w:asciiTheme="majorHAnsi" w:hAnsiTheme="majorHAnsi"/>
          <w:sz w:val="24"/>
          <w:szCs w:val="24"/>
        </w:rPr>
        <w:t>(</w:t>
      </w:r>
      <w:r w:rsidR="00A31160" w:rsidRPr="00284211">
        <w:rPr>
          <w:rFonts w:asciiTheme="majorHAnsi" w:hAnsiTheme="majorHAnsi"/>
          <w:sz w:val="24"/>
          <w:szCs w:val="24"/>
        </w:rPr>
        <w:t xml:space="preserve">all </w:t>
      </w:r>
      <w:r w:rsidR="00AD0EBD" w:rsidRPr="00284211">
        <w:rPr>
          <w:rFonts w:asciiTheme="majorHAnsi" w:hAnsiTheme="majorHAnsi"/>
          <w:sz w:val="24"/>
          <w:szCs w:val="24"/>
        </w:rPr>
        <w:t xml:space="preserve">folded to A4 size </w:t>
      </w:r>
      <w:r w:rsidR="00A31160" w:rsidRPr="00284211">
        <w:rPr>
          <w:rFonts w:asciiTheme="majorHAnsi" w:hAnsiTheme="majorHAnsi"/>
          <w:sz w:val="24"/>
          <w:szCs w:val="24"/>
        </w:rPr>
        <w:t>if</w:t>
      </w:r>
      <w:r w:rsidR="00AD0EBD" w:rsidRPr="00284211">
        <w:rPr>
          <w:rFonts w:asciiTheme="majorHAnsi" w:hAnsiTheme="majorHAnsi"/>
          <w:sz w:val="24"/>
          <w:szCs w:val="24"/>
        </w:rPr>
        <w:t xml:space="preserve"> required)</w:t>
      </w:r>
      <w:r w:rsidR="00EE1B24" w:rsidRPr="00284211">
        <w:rPr>
          <w:rFonts w:asciiTheme="majorHAnsi" w:hAnsiTheme="majorHAnsi"/>
          <w:sz w:val="24"/>
          <w:szCs w:val="24"/>
        </w:rPr>
        <w:t>:</w:t>
      </w:r>
    </w:p>
    <w:p w14:paraId="179A6FC7" w14:textId="77777777" w:rsidR="00D64412" w:rsidRDefault="00D64412" w:rsidP="00D64412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187"/>
        <w:gridCol w:w="1417"/>
        <w:gridCol w:w="1904"/>
      </w:tblGrid>
      <w:tr w:rsidR="0041394B" w14:paraId="420FA680" w14:textId="77777777" w:rsidTr="004D7877">
        <w:tc>
          <w:tcPr>
            <w:tcW w:w="9187" w:type="dxa"/>
            <w:shd w:val="clear" w:color="auto" w:fill="BFBFBF" w:themeFill="background1" w:themeFillShade="BF"/>
          </w:tcPr>
          <w:p w14:paraId="64F7F8ED" w14:textId="6D734E3F" w:rsidR="0041394B" w:rsidRPr="004D7877" w:rsidRDefault="0041394B" w:rsidP="004D7877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7877">
              <w:rPr>
                <w:rFonts w:asciiTheme="majorHAnsi" w:hAnsiTheme="majorHAnsi"/>
                <w:b/>
                <w:sz w:val="18"/>
                <w:szCs w:val="18"/>
              </w:rPr>
              <w:t>Docume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159556" w14:textId="44555E01" w:rsidR="0041394B" w:rsidRPr="004D7877" w:rsidRDefault="0041394B" w:rsidP="004D7877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7877">
              <w:rPr>
                <w:rFonts w:asciiTheme="majorHAnsi" w:hAnsiTheme="majorHAnsi"/>
                <w:b/>
                <w:sz w:val="18"/>
                <w:szCs w:val="18"/>
              </w:rPr>
              <w:t xml:space="preserve">No of </w:t>
            </w:r>
            <w:r w:rsidR="003A18BD" w:rsidRPr="004D7877">
              <w:rPr>
                <w:rFonts w:asciiTheme="majorHAnsi" w:hAnsiTheme="majorHAnsi"/>
                <w:b/>
                <w:sz w:val="18"/>
                <w:szCs w:val="18"/>
              </w:rPr>
              <w:t xml:space="preserve">Paper </w:t>
            </w:r>
            <w:r w:rsidRPr="004D7877">
              <w:rPr>
                <w:rFonts w:asciiTheme="majorHAnsi" w:hAnsiTheme="majorHAnsi"/>
                <w:b/>
                <w:sz w:val="18"/>
                <w:szCs w:val="18"/>
              </w:rPr>
              <w:t>copies</w:t>
            </w:r>
            <w:r w:rsidR="003A18BD" w:rsidRPr="004D7877">
              <w:rPr>
                <w:rFonts w:asciiTheme="majorHAnsi" w:hAnsiTheme="majorHAns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14:paraId="0F0EB3AD" w14:textId="38EEFBC6" w:rsidR="0041394B" w:rsidRPr="004D7877" w:rsidRDefault="0041394B" w:rsidP="004D7877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7877">
              <w:rPr>
                <w:rFonts w:asciiTheme="majorHAnsi" w:hAnsiTheme="majorHAnsi"/>
                <w:b/>
                <w:sz w:val="18"/>
                <w:szCs w:val="18"/>
              </w:rPr>
              <w:t>1 print stamped returned with consent.</w:t>
            </w:r>
          </w:p>
        </w:tc>
      </w:tr>
      <w:tr w:rsidR="0041394B" w14:paraId="74370A13" w14:textId="77777777" w:rsidTr="0041394B">
        <w:tc>
          <w:tcPr>
            <w:tcW w:w="9187" w:type="dxa"/>
          </w:tcPr>
          <w:p w14:paraId="57E16EA9" w14:textId="719E853C" w:rsidR="0041394B" w:rsidRDefault="0041394B" w:rsidP="0041394B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4FA5">
              <w:rPr>
                <w:rFonts w:asciiTheme="majorHAnsi" w:hAnsiTheme="majorHAnsi"/>
                <w:sz w:val="24"/>
                <w:szCs w:val="24"/>
              </w:rPr>
              <w:t xml:space="preserve">Completed RCC Checklist </w:t>
            </w:r>
            <w:r w:rsidRPr="00FA4FA5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E5F2EEB" w14:textId="29FCA4F2" w:rsidR="0041394B" w:rsidRPr="0041394B" w:rsidRDefault="003A18BD" w:rsidP="00CC5AB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14:paraId="2497F24C" w14:textId="519F74DE" w:rsidR="0041394B" w:rsidRDefault="0041394B" w:rsidP="00CC5AB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1394B" w14:paraId="22758995" w14:textId="77777777" w:rsidTr="0041394B">
        <w:tc>
          <w:tcPr>
            <w:tcW w:w="9187" w:type="dxa"/>
          </w:tcPr>
          <w:p w14:paraId="2B4DE9BA" w14:textId="6E6DE291" w:rsidR="0041394B" w:rsidRPr="00FA4FA5" w:rsidRDefault="007F0E44" w:rsidP="0041394B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284211">
              <w:rPr>
                <w:rFonts w:asciiTheme="majorHAnsi" w:hAnsiTheme="majorHAnsi"/>
                <w:sz w:val="24"/>
                <w:szCs w:val="24"/>
              </w:rPr>
              <w:t>Completed original dated signature CC1 application form</w:t>
            </w:r>
          </w:p>
        </w:tc>
        <w:tc>
          <w:tcPr>
            <w:tcW w:w="1417" w:type="dxa"/>
          </w:tcPr>
          <w:p w14:paraId="670C6048" w14:textId="1CA3A31A" w:rsidR="0041394B" w:rsidRPr="009434E7" w:rsidRDefault="003A18BD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14:paraId="60D69095" w14:textId="7D61E447" w:rsidR="0041394B" w:rsidRDefault="00CC5AB3" w:rsidP="00CC5AB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1394B" w14:paraId="15F0BDD5" w14:textId="77777777" w:rsidTr="0041394B">
        <w:tc>
          <w:tcPr>
            <w:tcW w:w="9187" w:type="dxa"/>
          </w:tcPr>
          <w:p w14:paraId="0651545D" w14:textId="1C720FE7" w:rsidR="0041394B" w:rsidRPr="00FA4FA5" w:rsidRDefault="007F0E44" w:rsidP="00365B85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284211">
              <w:rPr>
                <w:rFonts w:asciiTheme="majorHAnsi" w:hAnsiTheme="majorHAnsi"/>
                <w:sz w:val="24"/>
                <w:szCs w:val="24"/>
              </w:rPr>
              <w:t>Design and Design Check certificates</w:t>
            </w:r>
            <w:r w:rsidR="003A18BD">
              <w:rPr>
                <w:rFonts w:asciiTheme="majorHAnsi" w:hAnsiTheme="majorHAnsi"/>
                <w:sz w:val="24"/>
                <w:szCs w:val="24"/>
              </w:rPr>
              <w:t xml:space="preserve"> signed and dated no earlier than </w:t>
            </w:r>
            <w:r w:rsidR="00365B85">
              <w:rPr>
                <w:rFonts w:asciiTheme="majorHAnsi" w:hAnsiTheme="majorHAnsi"/>
                <w:sz w:val="24"/>
                <w:szCs w:val="24"/>
              </w:rPr>
              <w:t xml:space="preserve">any related </w:t>
            </w:r>
            <w:r w:rsidR="003A18BD">
              <w:rPr>
                <w:rFonts w:asciiTheme="majorHAnsi" w:hAnsiTheme="majorHAnsi"/>
                <w:sz w:val="24"/>
                <w:szCs w:val="24"/>
              </w:rPr>
              <w:t>d</w:t>
            </w:r>
            <w:r w:rsidR="00365B85">
              <w:rPr>
                <w:rFonts w:asciiTheme="majorHAnsi" w:hAnsiTheme="majorHAnsi"/>
                <w:sz w:val="24"/>
                <w:szCs w:val="24"/>
              </w:rPr>
              <w:t>rawing</w:t>
            </w:r>
            <w:r w:rsidR="003A18BD">
              <w:rPr>
                <w:rFonts w:asciiTheme="majorHAnsi" w:hAnsiTheme="majorHAnsi"/>
                <w:sz w:val="24"/>
                <w:szCs w:val="24"/>
              </w:rPr>
              <w:t>s submitted</w:t>
            </w:r>
            <w:r w:rsidR="00365B85">
              <w:rPr>
                <w:rFonts w:asciiTheme="majorHAnsi" w:hAnsiTheme="majorHAnsi"/>
                <w:sz w:val="24"/>
                <w:szCs w:val="24"/>
              </w:rPr>
              <w:t>.</w:t>
            </w:r>
            <w:r w:rsidRPr="00284211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91E3618" w14:textId="4CB4D6F7" w:rsidR="0041394B" w:rsidRPr="009434E7" w:rsidRDefault="003A18BD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14:paraId="170E2D68" w14:textId="2F7F85C9" w:rsidR="0041394B" w:rsidRDefault="00CC5AB3" w:rsidP="00CC5AB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7F0E44" w14:paraId="2F5AB9F9" w14:textId="77777777" w:rsidTr="0041394B">
        <w:tc>
          <w:tcPr>
            <w:tcW w:w="9187" w:type="dxa"/>
          </w:tcPr>
          <w:p w14:paraId="2CF287D1" w14:textId="14FF533C" w:rsidR="007F0E44" w:rsidRPr="00FA4FA5" w:rsidRDefault="007F0E44" w:rsidP="0041394B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284211">
              <w:rPr>
                <w:rFonts w:asciiTheme="majorHAnsi" w:hAnsiTheme="majorHAnsi"/>
                <w:sz w:val="24"/>
                <w:szCs w:val="24"/>
              </w:rPr>
              <w:t>Current Construction/lighting Drawings Register</w:t>
            </w:r>
          </w:p>
        </w:tc>
        <w:tc>
          <w:tcPr>
            <w:tcW w:w="1417" w:type="dxa"/>
          </w:tcPr>
          <w:p w14:paraId="6F512B13" w14:textId="7D6653B1" w:rsidR="007F0E44" w:rsidRPr="009434E7" w:rsidRDefault="003A18BD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17EE630D" w14:textId="59A5A4D0" w:rsidR="007F0E44" w:rsidRPr="00D51F10" w:rsidRDefault="003A18BD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F10"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</w:tr>
      <w:tr w:rsidR="007F0E44" w14:paraId="0D0AAC12" w14:textId="77777777" w:rsidTr="0041394B">
        <w:tc>
          <w:tcPr>
            <w:tcW w:w="9187" w:type="dxa"/>
          </w:tcPr>
          <w:p w14:paraId="152E116B" w14:textId="7381A940" w:rsidR="007F0E44" w:rsidRPr="006E75F9" w:rsidRDefault="007F0E44" w:rsidP="007F0E44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6E75F9">
              <w:rPr>
                <w:rFonts w:asciiTheme="majorHAnsi" w:hAnsiTheme="majorHAnsi"/>
                <w:sz w:val="24"/>
                <w:szCs w:val="24"/>
              </w:rPr>
              <w:t>Proposed</w:t>
            </w:r>
            <w:r w:rsidR="003A18BD" w:rsidRPr="006E75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E75F9">
              <w:rPr>
                <w:rFonts w:asciiTheme="majorHAnsi" w:hAnsiTheme="majorHAnsi"/>
                <w:sz w:val="24"/>
                <w:szCs w:val="24"/>
              </w:rPr>
              <w:t xml:space="preserve">Layout Plan, showing areas proposed for Adoption colour coded as follows: </w:t>
            </w:r>
          </w:p>
          <w:p w14:paraId="24BF4D5F" w14:textId="3BA017F8" w:rsidR="007F0E44" w:rsidRPr="00365B85" w:rsidRDefault="00365B85" w:rsidP="00365B85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6E75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F0E44" w:rsidRPr="006E75F9">
              <w:rPr>
                <w:rFonts w:asciiTheme="majorHAnsi" w:hAnsiTheme="majorHAnsi"/>
                <w:sz w:val="24"/>
                <w:szCs w:val="24"/>
              </w:rPr>
              <w:t>C/way –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>Pink (pale red)</w:t>
            </w:r>
            <w:r w:rsidR="007F0E44" w:rsidRPr="006E75F9">
              <w:rPr>
                <w:rFonts w:asciiTheme="majorHAnsi" w:hAnsiTheme="majorHAnsi"/>
                <w:sz w:val="24"/>
                <w:szCs w:val="24"/>
              </w:rPr>
              <w:t>, footways paths -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>Red</w:t>
            </w:r>
            <w:r w:rsidR="007F0E44" w:rsidRPr="006E75F9">
              <w:rPr>
                <w:rFonts w:asciiTheme="majorHAnsi" w:hAnsiTheme="majorHAnsi"/>
                <w:sz w:val="24"/>
                <w:szCs w:val="24"/>
              </w:rPr>
              <w:t xml:space="preserve"> and, grass verge/visibility areas –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>Green.</w:t>
            </w:r>
            <w:r w:rsidRPr="006E75F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F0E44" w:rsidRPr="006E75F9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proofErr w:type="gramStart"/>
            <w:r w:rsidR="007F0E44" w:rsidRPr="006E75F9">
              <w:rPr>
                <w:rFonts w:asciiTheme="majorHAnsi" w:hAnsiTheme="majorHAnsi"/>
                <w:sz w:val="24"/>
                <w:szCs w:val="24"/>
              </w:rPr>
              <w:t>addition</w:t>
            </w:r>
            <w:proofErr w:type="gramEnd"/>
            <w:r w:rsidR="007F0E44" w:rsidRPr="006E75F9">
              <w:rPr>
                <w:rFonts w:asciiTheme="majorHAnsi" w:hAnsiTheme="majorHAnsi"/>
                <w:sz w:val="24"/>
                <w:szCs w:val="24"/>
              </w:rPr>
              <w:t xml:space="preserve"> any drainage wayleave areas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 xml:space="preserve"> -Ref 4.3b (xii) pg</w:t>
            </w:r>
            <w:r w:rsidR="00935C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 xml:space="preserve"> 11</w:t>
            </w:r>
            <w:r w:rsidR="007F0E44" w:rsidRPr="006E75F9">
              <w:rPr>
                <w:rFonts w:asciiTheme="majorHAnsi" w:hAnsiTheme="majorHAnsi"/>
                <w:sz w:val="24"/>
                <w:szCs w:val="24"/>
              </w:rPr>
              <w:t xml:space="preserve"> shall be shaded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 xml:space="preserve"> Cyan </w:t>
            </w:r>
            <w:r w:rsidR="007F0E44" w:rsidRPr="006E75F9">
              <w:rPr>
                <w:rFonts w:asciiTheme="majorHAnsi" w:hAnsiTheme="majorHAnsi"/>
                <w:sz w:val="24"/>
                <w:szCs w:val="24"/>
              </w:rPr>
              <w:t xml:space="preserve">and RSA section 83(b) areas </w:t>
            </w:r>
            <w:r w:rsidR="007F0E44" w:rsidRPr="006E75F9">
              <w:rPr>
                <w:rFonts w:asciiTheme="majorHAnsi" w:hAnsiTheme="majorHAnsi"/>
                <w:b/>
                <w:sz w:val="24"/>
                <w:szCs w:val="24"/>
              </w:rPr>
              <w:t>Yellow.</w:t>
            </w:r>
          </w:p>
        </w:tc>
        <w:tc>
          <w:tcPr>
            <w:tcW w:w="1417" w:type="dxa"/>
          </w:tcPr>
          <w:p w14:paraId="5A07ED68" w14:textId="718E5BBA" w:rsidR="007F0E44" w:rsidRPr="009434E7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7D2B9BF3" w14:textId="2BEAD12B" w:rsidR="007F0E44" w:rsidRPr="00D51F10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F10"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</w:tr>
      <w:tr w:rsidR="007F0E44" w14:paraId="3CDA1F00" w14:textId="77777777" w:rsidTr="0041394B">
        <w:tc>
          <w:tcPr>
            <w:tcW w:w="9187" w:type="dxa"/>
          </w:tcPr>
          <w:p w14:paraId="692561CE" w14:textId="53260C08" w:rsidR="007F0E44" w:rsidRPr="00FA4FA5" w:rsidRDefault="007F0E44" w:rsidP="0041394B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4C676D">
              <w:rPr>
                <w:rFonts w:asciiTheme="majorHAnsi" w:hAnsiTheme="majorHAnsi"/>
                <w:sz w:val="24"/>
                <w:szCs w:val="24"/>
              </w:rPr>
              <w:t>Construction Drawings</w:t>
            </w:r>
            <w:r w:rsidR="003A18BD">
              <w:rPr>
                <w:rFonts w:asciiTheme="majorHAnsi" w:hAnsiTheme="majorHAnsi"/>
                <w:sz w:val="24"/>
                <w:szCs w:val="24"/>
              </w:rPr>
              <w:t xml:space="preserve"> (All drawings required for construction)</w:t>
            </w:r>
          </w:p>
        </w:tc>
        <w:tc>
          <w:tcPr>
            <w:tcW w:w="1417" w:type="dxa"/>
          </w:tcPr>
          <w:p w14:paraId="5A260B67" w14:textId="0E8A376E" w:rsidR="007F0E44" w:rsidRPr="009434E7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00905A05" w14:textId="6A6728DF" w:rsidR="007F0E44" w:rsidRPr="00D51F10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F10"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</w:tr>
      <w:tr w:rsidR="007F0E44" w14:paraId="259C8C35" w14:textId="77777777" w:rsidTr="0041394B">
        <w:tc>
          <w:tcPr>
            <w:tcW w:w="9187" w:type="dxa"/>
          </w:tcPr>
          <w:p w14:paraId="16E40AC9" w14:textId="72756349" w:rsidR="007F0E44" w:rsidRPr="00FA4FA5" w:rsidRDefault="007F0E44" w:rsidP="003A18BD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inage drawings</w:t>
            </w:r>
            <w:r w:rsidR="003A18BD">
              <w:rPr>
                <w:rFonts w:asciiTheme="majorHAnsi" w:hAnsiTheme="majorHAnsi"/>
                <w:sz w:val="24"/>
                <w:szCs w:val="24"/>
              </w:rPr>
              <w:t xml:space="preserve"> (Clearly showing proposed maintaining authority)</w:t>
            </w:r>
          </w:p>
        </w:tc>
        <w:tc>
          <w:tcPr>
            <w:tcW w:w="1417" w:type="dxa"/>
          </w:tcPr>
          <w:p w14:paraId="457E8069" w14:textId="132F4698" w:rsidR="007F0E44" w:rsidRPr="009434E7" w:rsidRDefault="00CC5AB3" w:rsidP="00365B8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75F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9434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2111093F" w14:textId="1297F371" w:rsidR="007F0E44" w:rsidRPr="00D51F10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F10"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</w:tr>
      <w:tr w:rsidR="007F0E44" w14:paraId="5FB20835" w14:textId="77777777" w:rsidTr="0041394B">
        <w:tc>
          <w:tcPr>
            <w:tcW w:w="9187" w:type="dxa"/>
          </w:tcPr>
          <w:p w14:paraId="01BB8A53" w14:textId="3FEFE2E1" w:rsidR="007F0E44" w:rsidRPr="00FA4FA5" w:rsidRDefault="007F0E44" w:rsidP="0041394B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4C676D">
              <w:rPr>
                <w:rFonts w:asciiTheme="majorHAnsi" w:hAnsiTheme="majorHAnsi"/>
                <w:sz w:val="24"/>
                <w:szCs w:val="24"/>
              </w:rPr>
              <w:t>Lighting design/ drawings</w:t>
            </w:r>
          </w:p>
        </w:tc>
        <w:tc>
          <w:tcPr>
            <w:tcW w:w="1417" w:type="dxa"/>
          </w:tcPr>
          <w:p w14:paraId="12B6470E" w14:textId="67B4948C" w:rsidR="007F0E44" w:rsidRPr="009434E7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365B85" w:rsidRPr="009434E7">
              <w:rPr>
                <w:rFonts w:asciiTheme="majorHAnsi" w:hAnsiTheme="majorHAnsi"/>
                <w:b/>
                <w:sz w:val="24"/>
                <w:szCs w:val="24"/>
              </w:rPr>
              <w:t xml:space="preserve"> copies</w:t>
            </w:r>
          </w:p>
        </w:tc>
        <w:tc>
          <w:tcPr>
            <w:tcW w:w="1904" w:type="dxa"/>
          </w:tcPr>
          <w:p w14:paraId="75D0A0B4" w14:textId="6A62F643" w:rsidR="007F0E44" w:rsidRPr="00D51F10" w:rsidRDefault="00CC5AB3" w:rsidP="00CC5AB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F10"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</w:tr>
    </w:tbl>
    <w:p w14:paraId="6F276815" w14:textId="6BFE40C4" w:rsidR="00EE1DE8" w:rsidRDefault="004D7877" w:rsidP="00D51F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6F276816" w14:textId="77777777" w:rsidR="00EE1DE8" w:rsidRDefault="00EE1DE8" w:rsidP="00EE1DE8">
      <w:pPr>
        <w:pStyle w:val="NoSpacing"/>
        <w:rPr>
          <w:rFonts w:asciiTheme="majorHAnsi" w:hAnsiTheme="majorHAnsi"/>
          <w:sz w:val="24"/>
          <w:szCs w:val="24"/>
        </w:rPr>
      </w:pPr>
    </w:p>
    <w:p w14:paraId="6F276817" w14:textId="5CAD7A3C" w:rsidR="00EE1DE8" w:rsidRPr="004C676D" w:rsidRDefault="006E75F9" w:rsidP="00EE1DE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</w:t>
      </w:r>
      <w:proofErr w:type="gramStart"/>
      <w:r>
        <w:rPr>
          <w:rFonts w:asciiTheme="majorHAnsi" w:hAnsiTheme="majorHAnsi"/>
          <w:sz w:val="24"/>
          <w:szCs w:val="24"/>
        </w:rPr>
        <w:t>Typically</w:t>
      </w:r>
      <w:proofErr w:type="gramEnd"/>
      <w:r w:rsidR="00EE1DE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t will take </w:t>
      </w:r>
      <w:r w:rsidR="004C61E1">
        <w:rPr>
          <w:rFonts w:asciiTheme="majorHAnsi" w:hAnsiTheme="majorHAnsi"/>
          <w:sz w:val="24"/>
          <w:szCs w:val="24"/>
        </w:rPr>
        <w:t>at least</w:t>
      </w:r>
      <w:r w:rsidR="00EE1DE8">
        <w:rPr>
          <w:rFonts w:asciiTheme="majorHAnsi" w:hAnsiTheme="majorHAnsi"/>
          <w:sz w:val="24"/>
          <w:szCs w:val="24"/>
        </w:rPr>
        <w:t xml:space="preserve"> </w:t>
      </w:r>
      <w:r w:rsidR="00FE3B1B">
        <w:rPr>
          <w:rFonts w:asciiTheme="majorHAnsi" w:hAnsiTheme="majorHAnsi"/>
          <w:sz w:val="24"/>
          <w:szCs w:val="24"/>
        </w:rPr>
        <w:t>3</w:t>
      </w:r>
      <w:r w:rsidR="00C85AA5">
        <w:rPr>
          <w:rFonts w:asciiTheme="majorHAnsi" w:hAnsiTheme="majorHAnsi"/>
          <w:sz w:val="24"/>
          <w:szCs w:val="24"/>
        </w:rPr>
        <w:t>5</w:t>
      </w:r>
      <w:r w:rsidR="00EE1DE8">
        <w:rPr>
          <w:rFonts w:asciiTheme="majorHAnsi" w:hAnsiTheme="majorHAnsi"/>
          <w:sz w:val="24"/>
          <w:szCs w:val="24"/>
        </w:rPr>
        <w:t xml:space="preserve"> days</w:t>
      </w:r>
      <w:r w:rsidR="00FE3B1B">
        <w:rPr>
          <w:rFonts w:asciiTheme="majorHAnsi" w:hAnsiTheme="majorHAnsi"/>
          <w:sz w:val="24"/>
          <w:szCs w:val="24"/>
        </w:rPr>
        <w:t xml:space="preserve"> from Start of stage 3 (includes 28 day statutory notice period) before consent is g</w:t>
      </w:r>
      <w:r w:rsidR="004C61E1">
        <w:rPr>
          <w:rFonts w:asciiTheme="majorHAnsi" w:hAnsiTheme="majorHAnsi"/>
          <w:sz w:val="24"/>
          <w:szCs w:val="24"/>
        </w:rPr>
        <w:t>ranted</w:t>
      </w:r>
      <w:r w:rsidR="00C85AA5">
        <w:rPr>
          <w:rFonts w:asciiTheme="majorHAnsi" w:hAnsiTheme="majorHAnsi"/>
          <w:sz w:val="24"/>
          <w:szCs w:val="24"/>
        </w:rPr>
        <w:t xml:space="preserve">, </w:t>
      </w:r>
      <w:r w:rsidR="00FE3B1B">
        <w:rPr>
          <w:rFonts w:asciiTheme="majorHAnsi" w:hAnsiTheme="majorHAnsi"/>
          <w:sz w:val="24"/>
          <w:szCs w:val="24"/>
        </w:rPr>
        <w:t>refused</w:t>
      </w:r>
      <w:r w:rsidR="00C85AA5">
        <w:rPr>
          <w:rFonts w:asciiTheme="majorHAnsi" w:hAnsiTheme="majorHAnsi"/>
          <w:sz w:val="24"/>
          <w:szCs w:val="24"/>
        </w:rPr>
        <w:t xml:space="preserve"> or </w:t>
      </w:r>
      <w:r w:rsidR="00935C58">
        <w:rPr>
          <w:rFonts w:asciiTheme="majorHAnsi" w:hAnsiTheme="majorHAnsi"/>
          <w:sz w:val="24"/>
          <w:szCs w:val="24"/>
        </w:rPr>
        <w:t xml:space="preserve">put </w:t>
      </w:r>
      <w:r w:rsidR="00C85AA5">
        <w:rPr>
          <w:rFonts w:asciiTheme="majorHAnsi" w:hAnsiTheme="majorHAnsi"/>
          <w:sz w:val="24"/>
          <w:szCs w:val="24"/>
        </w:rPr>
        <w:t>on hold pending consideration of any objection received.</w:t>
      </w:r>
      <w:r w:rsidR="003C00EC">
        <w:rPr>
          <w:rFonts w:asciiTheme="majorHAnsi" w:hAnsiTheme="majorHAnsi"/>
          <w:sz w:val="24"/>
          <w:szCs w:val="24"/>
        </w:rPr>
        <w:t xml:space="preserve"> </w:t>
      </w:r>
    </w:p>
    <w:sectPr w:rsidR="00EE1DE8" w:rsidRPr="004C676D" w:rsidSect="00BB1045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4479" w14:textId="77777777" w:rsidR="00086B27" w:rsidRDefault="00086B27" w:rsidP="00065303">
      <w:pPr>
        <w:spacing w:after="0" w:line="240" w:lineRule="auto"/>
      </w:pPr>
      <w:r>
        <w:separator/>
      </w:r>
    </w:p>
  </w:endnote>
  <w:endnote w:type="continuationSeparator" w:id="0">
    <w:p w14:paraId="436813A3" w14:textId="77777777" w:rsidR="00086B27" w:rsidRDefault="00086B27" w:rsidP="0006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01945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276820" w14:textId="77777777" w:rsidR="00163E12" w:rsidRPr="0078695F" w:rsidRDefault="00163E12">
            <w:pPr>
              <w:pStyle w:val="Footer"/>
              <w:jc w:val="center"/>
              <w:rPr>
                <w:sz w:val="20"/>
                <w:szCs w:val="20"/>
              </w:rPr>
            </w:pPr>
            <w:r w:rsidRPr="0078695F">
              <w:rPr>
                <w:sz w:val="20"/>
                <w:szCs w:val="20"/>
              </w:rPr>
              <w:t xml:space="preserve">Page </w:t>
            </w:r>
            <w:r w:rsidRPr="0078695F">
              <w:rPr>
                <w:b/>
                <w:bCs/>
                <w:sz w:val="20"/>
                <w:szCs w:val="20"/>
              </w:rPr>
              <w:fldChar w:fldCharType="begin"/>
            </w:r>
            <w:r w:rsidRPr="007869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695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78695F">
              <w:rPr>
                <w:b/>
                <w:bCs/>
                <w:sz w:val="20"/>
                <w:szCs w:val="20"/>
              </w:rPr>
              <w:fldChar w:fldCharType="end"/>
            </w:r>
            <w:r w:rsidRPr="0078695F">
              <w:rPr>
                <w:sz w:val="20"/>
                <w:szCs w:val="20"/>
              </w:rPr>
              <w:t xml:space="preserve"> of </w:t>
            </w:r>
            <w:r w:rsidRPr="0078695F">
              <w:rPr>
                <w:b/>
                <w:bCs/>
                <w:sz w:val="20"/>
                <w:szCs w:val="20"/>
              </w:rPr>
              <w:fldChar w:fldCharType="begin"/>
            </w:r>
            <w:r w:rsidRPr="007869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695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5</w:t>
            </w:r>
            <w:r w:rsidRPr="007869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276821" w14:textId="77777777" w:rsidR="00163E12" w:rsidRDefault="0016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BCE1" w14:textId="77777777" w:rsidR="00086B27" w:rsidRDefault="00086B27" w:rsidP="00065303">
      <w:pPr>
        <w:spacing w:after="0" w:line="240" w:lineRule="auto"/>
      </w:pPr>
      <w:r>
        <w:separator/>
      </w:r>
    </w:p>
  </w:footnote>
  <w:footnote w:type="continuationSeparator" w:id="0">
    <w:p w14:paraId="0DE4B84B" w14:textId="77777777" w:rsidR="00086B27" w:rsidRDefault="00086B27" w:rsidP="0006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681C" w14:textId="77777777" w:rsidR="00163E12" w:rsidRDefault="00163E12" w:rsidP="00225787">
    <w:pPr>
      <w:rPr>
        <w:rFonts w:ascii="Arial" w:eastAsia="Times New Roman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76822" wp14:editId="6F276823">
              <wp:simplePos x="0" y="0"/>
              <wp:positionH relativeFrom="column">
                <wp:posOffset>6039293</wp:posOffset>
              </wp:positionH>
              <wp:positionV relativeFrom="paragraph">
                <wp:posOffset>-3013</wp:posOffset>
              </wp:positionV>
              <wp:extent cx="3040912" cy="988828"/>
              <wp:effectExtent l="0" t="0" r="26670" b="209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912" cy="9888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76826" w14:textId="77777777" w:rsidR="00163E12" w:rsidRDefault="00163E12" w:rsidP="00225787">
                          <w:pPr>
                            <w:jc w:val="right"/>
                          </w:pPr>
                          <w:r>
                            <w:t>Infrastructure Services</w:t>
                          </w:r>
                        </w:p>
                        <w:p w14:paraId="6F276827" w14:textId="77777777" w:rsidR="00163E12" w:rsidRDefault="00163E12" w:rsidP="00225787">
                          <w:pPr>
                            <w:jc w:val="right"/>
                          </w:pPr>
                          <w:r>
                            <w:t>Roads Development</w:t>
                          </w:r>
                        </w:p>
                        <w:p w14:paraId="6F276828" w14:textId="77777777" w:rsidR="00163E12" w:rsidRDefault="00163E12" w:rsidP="00225787">
                          <w:pPr>
                            <w:jc w:val="right"/>
                          </w:pPr>
                          <w:r>
                            <w:t>Roads Construction Consent Checklist</w:t>
                          </w:r>
                        </w:p>
                        <w:p w14:paraId="6F276829" w14:textId="77777777" w:rsidR="00163E12" w:rsidRDefault="00163E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76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5.55pt;margin-top:-.25pt;width:239.4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" fillcolor="white [3201]" strokecolor="white [3212]" strokeweight=".5pt">
              <v:textbox>
                <w:txbxContent>
                  <w:p w14:paraId="6F276826" w14:textId="77777777" w:rsidR="00163E12" w:rsidRDefault="00163E12" w:rsidP="00225787">
                    <w:pPr>
                      <w:jc w:val="right"/>
                    </w:pPr>
                    <w:r>
                      <w:t>Infrastructure Services</w:t>
                    </w:r>
                  </w:p>
                  <w:p w14:paraId="6F276827" w14:textId="77777777" w:rsidR="00163E12" w:rsidRDefault="00163E12" w:rsidP="00225787">
                    <w:pPr>
                      <w:jc w:val="right"/>
                    </w:pPr>
                    <w:r>
                      <w:t>Roads Development</w:t>
                    </w:r>
                  </w:p>
                  <w:p w14:paraId="6F276828" w14:textId="77777777" w:rsidR="00163E12" w:rsidRDefault="00163E12" w:rsidP="00225787">
                    <w:pPr>
                      <w:jc w:val="right"/>
                    </w:pPr>
                    <w:r>
                      <w:t>Roads Construction Consent Checklist</w:t>
                    </w:r>
                  </w:p>
                  <w:p w14:paraId="6F276829" w14:textId="77777777" w:rsidR="00163E12" w:rsidRDefault="00163E12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F276824" wp14:editId="6F276825">
          <wp:extent cx="2519680" cy="5105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</w:rPr>
      <w:t xml:space="preserve"> </w:t>
    </w:r>
  </w:p>
  <w:p w14:paraId="6F27681D" w14:textId="77777777" w:rsidR="00163E12" w:rsidRPr="00975099" w:rsidRDefault="00163E12" w:rsidP="00975099">
    <w:pPr>
      <w:rPr>
        <w:rFonts w:ascii="Arial" w:eastAsia="Times New Roman" w:hAnsi="Arial" w:cs="Arial"/>
        <w:sz w:val="20"/>
        <w:szCs w:val="20"/>
      </w:rPr>
    </w:pPr>
  </w:p>
  <w:p w14:paraId="6F27681E" w14:textId="77777777" w:rsidR="00163E12" w:rsidRDefault="00163E12" w:rsidP="00DC733B">
    <w:pPr>
      <w:pStyle w:val="Header"/>
      <w:jc w:val="center"/>
    </w:pPr>
  </w:p>
  <w:p w14:paraId="6F27681F" w14:textId="77777777" w:rsidR="00163E12" w:rsidRDefault="00163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141B"/>
    <w:multiLevelType w:val="hybridMultilevel"/>
    <w:tmpl w:val="EBE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627E9"/>
    <w:multiLevelType w:val="hybridMultilevel"/>
    <w:tmpl w:val="BD76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2D37"/>
    <w:multiLevelType w:val="hybridMultilevel"/>
    <w:tmpl w:val="99862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47774"/>
    <w:multiLevelType w:val="hybridMultilevel"/>
    <w:tmpl w:val="D9A6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03"/>
    <w:rsid w:val="00011CEC"/>
    <w:rsid w:val="00012CD7"/>
    <w:rsid w:val="00016D31"/>
    <w:rsid w:val="00026DEB"/>
    <w:rsid w:val="00032DC9"/>
    <w:rsid w:val="00040624"/>
    <w:rsid w:val="00041027"/>
    <w:rsid w:val="00041FD8"/>
    <w:rsid w:val="0004792C"/>
    <w:rsid w:val="0005140A"/>
    <w:rsid w:val="00053FA8"/>
    <w:rsid w:val="000628A8"/>
    <w:rsid w:val="00065303"/>
    <w:rsid w:val="000661D3"/>
    <w:rsid w:val="00082BEB"/>
    <w:rsid w:val="00084600"/>
    <w:rsid w:val="00085E54"/>
    <w:rsid w:val="00086B27"/>
    <w:rsid w:val="000A0D41"/>
    <w:rsid w:val="000B14C4"/>
    <w:rsid w:val="000C0CFA"/>
    <w:rsid w:val="000C1B20"/>
    <w:rsid w:val="000C21B6"/>
    <w:rsid w:val="000C36E3"/>
    <w:rsid w:val="000D34B3"/>
    <w:rsid w:val="000D50E0"/>
    <w:rsid w:val="000E6D84"/>
    <w:rsid w:val="000E7526"/>
    <w:rsid w:val="000F4AE7"/>
    <w:rsid w:val="00100BF7"/>
    <w:rsid w:val="00126DAA"/>
    <w:rsid w:val="00153785"/>
    <w:rsid w:val="00163E12"/>
    <w:rsid w:val="00167369"/>
    <w:rsid w:val="00171299"/>
    <w:rsid w:val="00180AED"/>
    <w:rsid w:val="001955CD"/>
    <w:rsid w:val="001A6359"/>
    <w:rsid w:val="001A70BC"/>
    <w:rsid w:val="001B4508"/>
    <w:rsid w:val="001B6EF5"/>
    <w:rsid w:val="001D6884"/>
    <w:rsid w:val="001E3530"/>
    <w:rsid w:val="001E4803"/>
    <w:rsid w:val="002045BC"/>
    <w:rsid w:val="00213E93"/>
    <w:rsid w:val="00225787"/>
    <w:rsid w:val="00227AC6"/>
    <w:rsid w:val="00240D36"/>
    <w:rsid w:val="002440BD"/>
    <w:rsid w:val="0027028C"/>
    <w:rsid w:val="0027261C"/>
    <w:rsid w:val="002822CD"/>
    <w:rsid w:val="00284211"/>
    <w:rsid w:val="00291FCD"/>
    <w:rsid w:val="002A35D7"/>
    <w:rsid w:val="002A50CC"/>
    <w:rsid w:val="002B0BCD"/>
    <w:rsid w:val="002B20C2"/>
    <w:rsid w:val="002B2A83"/>
    <w:rsid w:val="002D036E"/>
    <w:rsid w:val="002D640C"/>
    <w:rsid w:val="002E3600"/>
    <w:rsid w:val="002E5C2F"/>
    <w:rsid w:val="002E634B"/>
    <w:rsid w:val="002F055E"/>
    <w:rsid w:val="002F2B11"/>
    <w:rsid w:val="0030268F"/>
    <w:rsid w:val="003078FD"/>
    <w:rsid w:val="00311000"/>
    <w:rsid w:val="00311FBD"/>
    <w:rsid w:val="00316F72"/>
    <w:rsid w:val="00341305"/>
    <w:rsid w:val="00361775"/>
    <w:rsid w:val="00365B85"/>
    <w:rsid w:val="00366759"/>
    <w:rsid w:val="00373E6A"/>
    <w:rsid w:val="0039704D"/>
    <w:rsid w:val="003A18BD"/>
    <w:rsid w:val="003A6EA5"/>
    <w:rsid w:val="003B31F2"/>
    <w:rsid w:val="003B4488"/>
    <w:rsid w:val="003C00EC"/>
    <w:rsid w:val="003C25EA"/>
    <w:rsid w:val="003D102A"/>
    <w:rsid w:val="003D5FC1"/>
    <w:rsid w:val="003D67B8"/>
    <w:rsid w:val="003E1207"/>
    <w:rsid w:val="003E63C1"/>
    <w:rsid w:val="0040026C"/>
    <w:rsid w:val="00400AD6"/>
    <w:rsid w:val="0041394B"/>
    <w:rsid w:val="00413A8E"/>
    <w:rsid w:val="00416673"/>
    <w:rsid w:val="004237EA"/>
    <w:rsid w:val="00430CF1"/>
    <w:rsid w:val="00437B45"/>
    <w:rsid w:val="00451EF0"/>
    <w:rsid w:val="00457CDE"/>
    <w:rsid w:val="004641F9"/>
    <w:rsid w:val="0047140B"/>
    <w:rsid w:val="0047738A"/>
    <w:rsid w:val="004821EE"/>
    <w:rsid w:val="004A5475"/>
    <w:rsid w:val="004A5643"/>
    <w:rsid w:val="004A7897"/>
    <w:rsid w:val="004B63CD"/>
    <w:rsid w:val="004C3CA1"/>
    <w:rsid w:val="004C61E1"/>
    <w:rsid w:val="004C676D"/>
    <w:rsid w:val="004D2BBF"/>
    <w:rsid w:val="004D7877"/>
    <w:rsid w:val="004F4CF4"/>
    <w:rsid w:val="00513788"/>
    <w:rsid w:val="005260FD"/>
    <w:rsid w:val="0052665A"/>
    <w:rsid w:val="00540E8E"/>
    <w:rsid w:val="00541E4C"/>
    <w:rsid w:val="00543213"/>
    <w:rsid w:val="0054621F"/>
    <w:rsid w:val="0055787F"/>
    <w:rsid w:val="00563141"/>
    <w:rsid w:val="005972E6"/>
    <w:rsid w:val="005A3C59"/>
    <w:rsid w:val="005C6641"/>
    <w:rsid w:val="005D34F7"/>
    <w:rsid w:val="005E55FE"/>
    <w:rsid w:val="005E7483"/>
    <w:rsid w:val="005F1E54"/>
    <w:rsid w:val="00606C26"/>
    <w:rsid w:val="00642E4B"/>
    <w:rsid w:val="00691B28"/>
    <w:rsid w:val="00694365"/>
    <w:rsid w:val="006B1BB3"/>
    <w:rsid w:val="006C1279"/>
    <w:rsid w:val="006C6D6F"/>
    <w:rsid w:val="006E1107"/>
    <w:rsid w:val="006E75F9"/>
    <w:rsid w:val="006E76F8"/>
    <w:rsid w:val="006F292C"/>
    <w:rsid w:val="007414D0"/>
    <w:rsid w:val="00745DE7"/>
    <w:rsid w:val="007473E9"/>
    <w:rsid w:val="007554AB"/>
    <w:rsid w:val="0077412A"/>
    <w:rsid w:val="00774D3A"/>
    <w:rsid w:val="00782A78"/>
    <w:rsid w:val="00785557"/>
    <w:rsid w:val="0078695F"/>
    <w:rsid w:val="0079592D"/>
    <w:rsid w:val="007A0B3E"/>
    <w:rsid w:val="007A4A17"/>
    <w:rsid w:val="007B66FD"/>
    <w:rsid w:val="007B7700"/>
    <w:rsid w:val="007C49D7"/>
    <w:rsid w:val="007D54B1"/>
    <w:rsid w:val="007E6036"/>
    <w:rsid w:val="007E7D54"/>
    <w:rsid w:val="007F0E44"/>
    <w:rsid w:val="008046F7"/>
    <w:rsid w:val="008059B0"/>
    <w:rsid w:val="00807C1F"/>
    <w:rsid w:val="0083020E"/>
    <w:rsid w:val="00835A31"/>
    <w:rsid w:val="00835E9F"/>
    <w:rsid w:val="00854FC8"/>
    <w:rsid w:val="00862CA7"/>
    <w:rsid w:val="0087398C"/>
    <w:rsid w:val="00874E29"/>
    <w:rsid w:val="008A197B"/>
    <w:rsid w:val="008A210E"/>
    <w:rsid w:val="008C0C26"/>
    <w:rsid w:val="008F43F8"/>
    <w:rsid w:val="00904779"/>
    <w:rsid w:val="00904AC9"/>
    <w:rsid w:val="00905EDD"/>
    <w:rsid w:val="00935C58"/>
    <w:rsid w:val="009434E7"/>
    <w:rsid w:val="00962DC8"/>
    <w:rsid w:val="00966965"/>
    <w:rsid w:val="00974B53"/>
    <w:rsid w:val="00975099"/>
    <w:rsid w:val="009806C2"/>
    <w:rsid w:val="009828D8"/>
    <w:rsid w:val="009844A0"/>
    <w:rsid w:val="009942D1"/>
    <w:rsid w:val="009976CC"/>
    <w:rsid w:val="009B3AB0"/>
    <w:rsid w:val="009B4E6D"/>
    <w:rsid w:val="009E4A2C"/>
    <w:rsid w:val="00A143E6"/>
    <w:rsid w:val="00A24ED0"/>
    <w:rsid w:val="00A31160"/>
    <w:rsid w:val="00A4550D"/>
    <w:rsid w:val="00A46E97"/>
    <w:rsid w:val="00A61986"/>
    <w:rsid w:val="00A8780E"/>
    <w:rsid w:val="00A96AE5"/>
    <w:rsid w:val="00A96E2D"/>
    <w:rsid w:val="00AA10A6"/>
    <w:rsid w:val="00AA1B3D"/>
    <w:rsid w:val="00AC4A8C"/>
    <w:rsid w:val="00AC7D20"/>
    <w:rsid w:val="00AD0EBD"/>
    <w:rsid w:val="00AF6BAA"/>
    <w:rsid w:val="00B038DC"/>
    <w:rsid w:val="00B06BBA"/>
    <w:rsid w:val="00B15128"/>
    <w:rsid w:val="00B1649B"/>
    <w:rsid w:val="00B462FE"/>
    <w:rsid w:val="00B474EE"/>
    <w:rsid w:val="00B70D0B"/>
    <w:rsid w:val="00B87554"/>
    <w:rsid w:val="00B907D9"/>
    <w:rsid w:val="00B91EFD"/>
    <w:rsid w:val="00B925F2"/>
    <w:rsid w:val="00B94D29"/>
    <w:rsid w:val="00BB1045"/>
    <w:rsid w:val="00BC00A7"/>
    <w:rsid w:val="00BC643F"/>
    <w:rsid w:val="00BE1CD1"/>
    <w:rsid w:val="00BF1BE4"/>
    <w:rsid w:val="00BF2027"/>
    <w:rsid w:val="00BF4A8F"/>
    <w:rsid w:val="00C0586F"/>
    <w:rsid w:val="00C06508"/>
    <w:rsid w:val="00C121F8"/>
    <w:rsid w:val="00C22E3B"/>
    <w:rsid w:val="00C7471B"/>
    <w:rsid w:val="00C831C2"/>
    <w:rsid w:val="00C85AA5"/>
    <w:rsid w:val="00CA3A4B"/>
    <w:rsid w:val="00CA58C1"/>
    <w:rsid w:val="00CA71F1"/>
    <w:rsid w:val="00CB4C55"/>
    <w:rsid w:val="00CC53B8"/>
    <w:rsid w:val="00CC5AB3"/>
    <w:rsid w:val="00CC6ED0"/>
    <w:rsid w:val="00CD1323"/>
    <w:rsid w:val="00CE32C3"/>
    <w:rsid w:val="00CE6B45"/>
    <w:rsid w:val="00CF1286"/>
    <w:rsid w:val="00CF3018"/>
    <w:rsid w:val="00D03DCA"/>
    <w:rsid w:val="00D11267"/>
    <w:rsid w:val="00D17D17"/>
    <w:rsid w:val="00D2035D"/>
    <w:rsid w:val="00D51E67"/>
    <w:rsid w:val="00D51F10"/>
    <w:rsid w:val="00D54294"/>
    <w:rsid w:val="00D64412"/>
    <w:rsid w:val="00D65D97"/>
    <w:rsid w:val="00D66AB2"/>
    <w:rsid w:val="00D762CF"/>
    <w:rsid w:val="00D8269C"/>
    <w:rsid w:val="00D866DD"/>
    <w:rsid w:val="00D8710C"/>
    <w:rsid w:val="00D91A92"/>
    <w:rsid w:val="00DA4913"/>
    <w:rsid w:val="00DA5E6F"/>
    <w:rsid w:val="00DA74BF"/>
    <w:rsid w:val="00DB3128"/>
    <w:rsid w:val="00DB6EBC"/>
    <w:rsid w:val="00DC1B78"/>
    <w:rsid w:val="00DC3DF9"/>
    <w:rsid w:val="00DC733B"/>
    <w:rsid w:val="00DD39A5"/>
    <w:rsid w:val="00DE748D"/>
    <w:rsid w:val="00DF365F"/>
    <w:rsid w:val="00DF37DB"/>
    <w:rsid w:val="00DF5B13"/>
    <w:rsid w:val="00E018D1"/>
    <w:rsid w:val="00E03269"/>
    <w:rsid w:val="00E04F5C"/>
    <w:rsid w:val="00E06A49"/>
    <w:rsid w:val="00E06BB8"/>
    <w:rsid w:val="00E30155"/>
    <w:rsid w:val="00E42BD6"/>
    <w:rsid w:val="00E44A65"/>
    <w:rsid w:val="00E45138"/>
    <w:rsid w:val="00E54391"/>
    <w:rsid w:val="00E60D2C"/>
    <w:rsid w:val="00E65C92"/>
    <w:rsid w:val="00E723AE"/>
    <w:rsid w:val="00E811DB"/>
    <w:rsid w:val="00E83ED1"/>
    <w:rsid w:val="00E87B0F"/>
    <w:rsid w:val="00EA53CB"/>
    <w:rsid w:val="00ED2015"/>
    <w:rsid w:val="00ED6C1D"/>
    <w:rsid w:val="00EE0A1A"/>
    <w:rsid w:val="00EE1B24"/>
    <w:rsid w:val="00EE1DE8"/>
    <w:rsid w:val="00EE2077"/>
    <w:rsid w:val="00EF172C"/>
    <w:rsid w:val="00F01C36"/>
    <w:rsid w:val="00F1341B"/>
    <w:rsid w:val="00F16600"/>
    <w:rsid w:val="00F1763F"/>
    <w:rsid w:val="00F225AA"/>
    <w:rsid w:val="00F465D4"/>
    <w:rsid w:val="00F50A44"/>
    <w:rsid w:val="00F62757"/>
    <w:rsid w:val="00F7472C"/>
    <w:rsid w:val="00F77FBB"/>
    <w:rsid w:val="00FA4FA5"/>
    <w:rsid w:val="00FE1E37"/>
    <w:rsid w:val="00FE3B1B"/>
    <w:rsid w:val="00FE63BE"/>
    <w:rsid w:val="00FE73E5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659F"/>
  <w15:chartTrackingRefBased/>
  <w15:docId w15:val="{CD727ADC-3ADE-45BC-B7E3-6160DA27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03"/>
  </w:style>
  <w:style w:type="paragraph" w:styleId="Footer">
    <w:name w:val="footer"/>
    <w:basedOn w:val="Normal"/>
    <w:link w:val="FooterChar"/>
    <w:uiPriority w:val="99"/>
    <w:unhideWhenUsed/>
    <w:rsid w:val="0006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03"/>
  </w:style>
  <w:style w:type="paragraph" w:styleId="Title">
    <w:name w:val="Title"/>
    <w:basedOn w:val="Normal"/>
    <w:next w:val="Normal"/>
    <w:link w:val="TitleChar"/>
    <w:uiPriority w:val="10"/>
    <w:qFormat/>
    <w:rsid w:val="00E45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6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E3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7D17"/>
    <w:rPr>
      <w:color w:val="808080"/>
    </w:rPr>
  </w:style>
  <w:style w:type="paragraph" w:styleId="NoSpacing">
    <w:name w:val="No Spacing"/>
    <w:uiPriority w:val="1"/>
    <w:qFormat/>
    <w:rsid w:val="00D17D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0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E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0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deenshire.gov.uk/roads-and-travel/roads/new-developments/" TargetMode="External"/><Relationship Id="rId13" Type="http://schemas.openxmlformats.org/officeDocument/2006/relationships/hyperlink" Target="http://www.aberdeenshire.gov.uk/roads-and-travel/roads/non-standard-details/" TargetMode="External"/><Relationship Id="rId18" Type="http://schemas.openxmlformats.org/officeDocument/2006/relationships/hyperlink" Target="mailto:roadsdevelopmentcentral@aberdeenshire.gov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berdeenshire.gov.uk/roads-and-travel/roads/non-standard-details/" TargetMode="External"/><Relationship Id="rId17" Type="http://schemas.openxmlformats.org/officeDocument/2006/relationships/hyperlink" Target="mailto:roadsdevelopmentnorth@aberdeen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erdeenshire.gov.uk/roads-and-travel/roads/non-standard-detai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rdeenshire.gov.uk/roads-and-travel/roads/new-developmen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berdeenshire.gov.uk/roads-and-travel/roads/non-standard-detail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ov.scot/Publications/2010/03/22120652/0" TargetMode="External"/><Relationship Id="rId19" Type="http://schemas.openxmlformats.org/officeDocument/2006/relationships/hyperlink" Target="mailto:roadsdevelopmentsouth@aberdeen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deenshire.gov.uk/roads-and-travel/roads/new-developments/" TargetMode="External"/><Relationship Id="rId14" Type="http://schemas.openxmlformats.org/officeDocument/2006/relationships/hyperlink" Target="http://www.ukroadsliaisongroup.org/en/guidance/general-guidance.cf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0E5698CE474D80893F0C442521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1A1A-FEAC-4EE9-BA3A-A40B511C4A95}"/>
      </w:docPartPr>
      <w:docPartBody>
        <w:p w:rsidR="009669FB" w:rsidRDefault="009669FB" w:rsidP="009669FB">
          <w:pPr>
            <w:pStyle w:val="0E0E5698CE474D80893F0C44252191F7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B88A2D7466F8498195F68FD2DBBD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3C7-2C31-4425-BFBA-59EEBCBE3B14}"/>
      </w:docPartPr>
      <w:docPartBody>
        <w:p w:rsidR="009669FB" w:rsidRDefault="009669FB" w:rsidP="009669FB">
          <w:pPr>
            <w:pStyle w:val="B88A2D7466F8498195F68FD2DBBDF089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9F26D18F73A84DC09AF2EA8A2CEE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DBE8-7ECA-4943-AB5A-687CC5B6DDBC}"/>
      </w:docPartPr>
      <w:docPartBody>
        <w:p w:rsidR="009669FB" w:rsidRDefault="009669FB" w:rsidP="009669FB">
          <w:pPr>
            <w:pStyle w:val="9F26D18F73A84DC09AF2EA8A2CEE39BB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D086CAB6210C422B9207B15CC921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4DCC-BAA3-4241-9342-E8035308B857}"/>
      </w:docPartPr>
      <w:docPartBody>
        <w:p w:rsidR="009669FB" w:rsidRDefault="009669FB" w:rsidP="009669FB">
          <w:pPr>
            <w:pStyle w:val="D086CAB6210C422B9207B15CC921F55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12A5A9C3B49A4A52B2E71A81728B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D532-76E7-4063-8E26-A8F198A36122}"/>
      </w:docPartPr>
      <w:docPartBody>
        <w:p w:rsidR="009669FB" w:rsidRDefault="009669FB" w:rsidP="009669FB">
          <w:pPr>
            <w:pStyle w:val="12A5A9C3B49A4A52B2E71A81728B19F7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210ABF7D2DC2433E9DBEFA26647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968C-8585-4D8F-9C7F-EA23F41C9D8E}"/>
      </w:docPartPr>
      <w:docPartBody>
        <w:p w:rsidR="009669FB" w:rsidRDefault="009669FB" w:rsidP="009669FB">
          <w:pPr>
            <w:pStyle w:val="210ABF7D2DC2433E9DBEFA26647247DF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74C981C4B4040E98EFD77D42750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53DD-6D81-4C3B-84E0-C53506DE86B4}"/>
      </w:docPartPr>
      <w:docPartBody>
        <w:p w:rsidR="009669FB" w:rsidRDefault="009669FB" w:rsidP="009669FB">
          <w:pPr>
            <w:pStyle w:val="A74C981C4B4040E98EFD77D427507FDC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43F049F107DC4E509AA850CC9498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7D64-25E6-4975-A38F-392C24A79266}"/>
      </w:docPartPr>
      <w:docPartBody>
        <w:p w:rsidR="009669FB" w:rsidRDefault="009669FB" w:rsidP="009669FB">
          <w:pPr>
            <w:pStyle w:val="43F049F107DC4E509AA850CC949844B5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E50B5F47EF948E98D0C04A4FA0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F403-F44F-4B94-B867-306F7205D0B1}"/>
      </w:docPartPr>
      <w:docPartBody>
        <w:p w:rsidR="009669FB" w:rsidRDefault="009669FB" w:rsidP="009669FB">
          <w:pPr>
            <w:pStyle w:val="AE50B5F47EF948E98D0C04A4FA00A70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65CBBB564DC34669BA118485B50B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C70D-D0AC-4A19-BAA3-BAAB38F72CB4}"/>
      </w:docPartPr>
      <w:docPartBody>
        <w:p w:rsidR="009669FB" w:rsidRDefault="009669FB" w:rsidP="009669FB">
          <w:pPr>
            <w:pStyle w:val="65CBBB564DC34669BA118485B50BF5AC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020B12A058C64586AB4C286DB3F2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BC04-F4D7-4012-BD17-C75185334E2F}"/>
      </w:docPartPr>
      <w:docPartBody>
        <w:p w:rsidR="009669FB" w:rsidRDefault="009669FB" w:rsidP="009669FB">
          <w:pPr>
            <w:pStyle w:val="020B12A058C64586AB4C286DB3F27CDE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52452ADE53BA4F71AA351983D426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E498-5358-4D46-970A-EF06E641859C}"/>
      </w:docPartPr>
      <w:docPartBody>
        <w:p w:rsidR="009669FB" w:rsidRDefault="009669FB" w:rsidP="009669FB">
          <w:pPr>
            <w:pStyle w:val="52452ADE53BA4F71AA351983D426CF6B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EBBE2F3EE486428586D04A380B0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FE9B-24EC-4E4A-835A-CE8E659C0FFD}"/>
      </w:docPartPr>
      <w:docPartBody>
        <w:p w:rsidR="009669FB" w:rsidRDefault="009669FB" w:rsidP="009669FB">
          <w:pPr>
            <w:pStyle w:val="EBBE2F3EE486428586D04A380B02FF9F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9FEAEF7A90114C709CA4592D9C98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FA7E-7DA4-46CB-A10B-77B562F6F955}"/>
      </w:docPartPr>
      <w:docPartBody>
        <w:p w:rsidR="009669FB" w:rsidRDefault="009669FB" w:rsidP="009669FB">
          <w:pPr>
            <w:pStyle w:val="9FEAEF7A90114C709CA4592D9C98AA8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CE6EEE88E7C24717AA5762CD6030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7C4D-40B9-42FE-8068-C93A202DD6BB}"/>
      </w:docPartPr>
      <w:docPartBody>
        <w:p w:rsidR="009669FB" w:rsidRDefault="009669FB" w:rsidP="009669FB">
          <w:pPr>
            <w:pStyle w:val="CE6EEE88E7C24717AA5762CD6030E6FD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86D9BEC1B674496D977048B627C3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5E0C-0CC2-4DF6-938A-AFD31A63DAE5}"/>
      </w:docPartPr>
      <w:docPartBody>
        <w:p w:rsidR="009669FB" w:rsidRDefault="009669FB" w:rsidP="009669FB">
          <w:pPr>
            <w:pStyle w:val="86D9BEC1B674496D977048B627C36155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284B2FBDDFC84F25AB87344BD13C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2C14-A1F7-4A3C-B2B6-D6A9D546E0DA}"/>
      </w:docPartPr>
      <w:docPartBody>
        <w:p w:rsidR="009669FB" w:rsidRDefault="009669FB" w:rsidP="009669FB">
          <w:pPr>
            <w:pStyle w:val="284B2FBDDFC84F25AB87344BD13C6BFF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FA81E25218CF4E739672351A4D16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AC3D-8FC9-4364-B6DA-62387513C667}"/>
      </w:docPartPr>
      <w:docPartBody>
        <w:p w:rsidR="009669FB" w:rsidRDefault="009669FB" w:rsidP="009669FB">
          <w:pPr>
            <w:pStyle w:val="FA81E25218CF4E739672351A4D16A46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7043D864F91943B198DE8F25E1F3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7E60-9546-403D-A481-FC052426730A}"/>
      </w:docPartPr>
      <w:docPartBody>
        <w:p w:rsidR="009669FB" w:rsidRDefault="009669FB" w:rsidP="009669FB">
          <w:pPr>
            <w:pStyle w:val="7043D864F91943B198DE8F25E1F33928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5F1C0C09474C440A88660FDCCC97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E246-ACE2-4D41-8CAD-57552477D91C}"/>
      </w:docPartPr>
      <w:docPartBody>
        <w:p w:rsidR="009669FB" w:rsidRDefault="009669FB" w:rsidP="009669FB">
          <w:pPr>
            <w:pStyle w:val="5F1C0C09474C440A88660FDCCC97672A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1AD137603B0A486795A13EEFA6F8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9264-D206-41E3-A9F9-0CE1030304CB}"/>
      </w:docPartPr>
      <w:docPartBody>
        <w:p w:rsidR="009669FB" w:rsidRDefault="009669FB" w:rsidP="009669FB">
          <w:pPr>
            <w:pStyle w:val="1AD137603B0A486795A13EEFA6F80943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549515CE1DE447E8B61718D471F2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7722-4C59-48D0-BA81-763B79FDDC87}"/>
      </w:docPartPr>
      <w:docPartBody>
        <w:p w:rsidR="009669FB" w:rsidRDefault="009669FB" w:rsidP="009669FB">
          <w:pPr>
            <w:pStyle w:val="549515CE1DE447E8B61718D471F2294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00E0724B4DFB48798490CEAD260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8D8C-05C1-4EA5-9AD5-1FE1C36FCFBC}"/>
      </w:docPartPr>
      <w:docPartBody>
        <w:p w:rsidR="009669FB" w:rsidRDefault="009669FB" w:rsidP="009669FB">
          <w:pPr>
            <w:pStyle w:val="00E0724B4DFB48798490CEAD2601C46A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4FE1F0365BE7474E90F30494C8A2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D1AB-6381-475C-96D4-C25B3A21CF09}"/>
      </w:docPartPr>
      <w:docPartBody>
        <w:p w:rsidR="009669FB" w:rsidRDefault="009669FB" w:rsidP="009669FB">
          <w:pPr>
            <w:pStyle w:val="4FE1F0365BE7474E90F30494C8A29CDC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6C2468A5B03345758B83749C161F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9BCD-33F8-42FF-A082-B76CAC41DE36}"/>
      </w:docPartPr>
      <w:docPartBody>
        <w:p w:rsidR="009669FB" w:rsidRDefault="009669FB" w:rsidP="009669FB">
          <w:pPr>
            <w:pStyle w:val="6C2468A5B03345758B83749C161F6228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2884995292234564BC48A04B6694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B8E5-6396-4F8B-98CC-D802E1DAC438}"/>
      </w:docPartPr>
      <w:docPartBody>
        <w:p w:rsidR="009669FB" w:rsidRDefault="009669FB" w:rsidP="009669FB">
          <w:pPr>
            <w:pStyle w:val="2884995292234564BC48A04B6694F3E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5ABFF54E42744FA9ADD2B6B86BE9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BF3F-CE1C-4A57-B3CE-64D61E8E6C40}"/>
      </w:docPartPr>
      <w:docPartBody>
        <w:p w:rsidR="009669FB" w:rsidRDefault="009669FB" w:rsidP="009669FB">
          <w:pPr>
            <w:pStyle w:val="5ABFF54E42744FA9ADD2B6B86BE93DCE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1FA4F71DFFB341208B3F42F8470D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10B9-2494-4DB1-A3E9-E3A3C1B83135}"/>
      </w:docPartPr>
      <w:docPartBody>
        <w:p w:rsidR="009669FB" w:rsidRDefault="009669FB" w:rsidP="009669FB">
          <w:pPr>
            <w:pStyle w:val="1FA4F71DFFB341208B3F42F8470D9CF6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F6829DFD4D08450D9409191DFEBD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F990-A914-4205-953B-B104B12D1E44}"/>
      </w:docPartPr>
      <w:docPartBody>
        <w:p w:rsidR="009669FB" w:rsidRDefault="009669FB" w:rsidP="009669FB">
          <w:pPr>
            <w:pStyle w:val="F6829DFD4D08450D9409191DFEBDCA8E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2BC14FAC477443198C12382BD81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04B1-D7C6-41DF-989A-EFFB988CEE1F}"/>
      </w:docPartPr>
      <w:docPartBody>
        <w:p w:rsidR="009669FB" w:rsidRDefault="009669FB" w:rsidP="009669FB">
          <w:pPr>
            <w:pStyle w:val="A2BC14FAC477443198C12382BD8155C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C7DCB0E471F4A37813CD40193B3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B096-EC01-413C-A591-6BD76E70B021}"/>
      </w:docPartPr>
      <w:docPartBody>
        <w:p w:rsidR="009669FB" w:rsidRDefault="009669FB" w:rsidP="009669FB">
          <w:pPr>
            <w:pStyle w:val="AC7DCB0E471F4A37813CD40193B3FD8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8D12927DE737451C9A0300239B2E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9041-F5B9-4FCC-A0F8-E81C2C2A2C9D}"/>
      </w:docPartPr>
      <w:docPartBody>
        <w:p w:rsidR="009669FB" w:rsidRDefault="009669FB" w:rsidP="009669FB">
          <w:pPr>
            <w:pStyle w:val="8D12927DE737451C9A0300239B2E9B03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272788E8844B4A0FACC94FCDD590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56A3-5BB1-46B3-A8E2-493810142AE8}"/>
      </w:docPartPr>
      <w:docPartBody>
        <w:p w:rsidR="009669FB" w:rsidRDefault="009669FB" w:rsidP="009669FB">
          <w:pPr>
            <w:pStyle w:val="272788E8844B4A0FACC94FCDD5905CD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CD27BC292CC429CAD1C9EBA3562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E652-5C21-46B7-82E0-54B3F233C1D8}"/>
      </w:docPartPr>
      <w:docPartBody>
        <w:p w:rsidR="009669FB" w:rsidRDefault="009669FB" w:rsidP="009669FB">
          <w:pPr>
            <w:pStyle w:val="ACD27BC292CC429CAD1C9EBA35622581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2A0D55184E5245478A90C4B62826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2C49-E6C6-4C37-9B2A-A5622727A384}"/>
      </w:docPartPr>
      <w:docPartBody>
        <w:p w:rsidR="009669FB" w:rsidRDefault="009669FB" w:rsidP="009669FB">
          <w:pPr>
            <w:pStyle w:val="2A0D55184E5245478A90C4B628260BA8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97283CC826E845F889ADBF7ED460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E8D3-8B53-48F8-BEA5-9484DEC000A1}"/>
      </w:docPartPr>
      <w:docPartBody>
        <w:p w:rsidR="009669FB" w:rsidRDefault="009669FB" w:rsidP="009669FB">
          <w:pPr>
            <w:pStyle w:val="97283CC826E845F889ADBF7ED460A49A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274EB8E0DD74E3AAE79579890F8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5FA5-FB2B-4026-BDE0-A8B0E24C3A53}"/>
      </w:docPartPr>
      <w:docPartBody>
        <w:p w:rsidR="009669FB" w:rsidRDefault="009669FB" w:rsidP="009669FB">
          <w:pPr>
            <w:pStyle w:val="A274EB8E0DD74E3AAE79579890F8114D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891897D7009D47F3B444A2BAC674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5BEA-A2B7-4EC1-921A-BAAF50CB7252}"/>
      </w:docPartPr>
      <w:docPartBody>
        <w:p w:rsidR="009669FB" w:rsidRDefault="009669FB" w:rsidP="009669FB">
          <w:pPr>
            <w:pStyle w:val="891897D7009D47F3B444A2BAC6746256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F10756D6F33D41F7AD9AE59BA5E4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FCFB-57F5-4B2D-8998-F72FEB4B81ED}"/>
      </w:docPartPr>
      <w:docPartBody>
        <w:p w:rsidR="009669FB" w:rsidRDefault="009669FB" w:rsidP="009669FB">
          <w:pPr>
            <w:pStyle w:val="F10756D6F33D41F7AD9AE59BA5E43D65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FCE60C8C1E2C48D0A6338F91C9C2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0B1C-877F-40B3-86DF-4419BF0D62C7}"/>
      </w:docPartPr>
      <w:docPartBody>
        <w:p w:rsidR="009669FB" w:rsidRDefault="009669FB" w:rsidP="009669FB">
          <w:pPr>
            <w:pStyle w:val="FCE60C8C1E2C48D0A6338F91C9C28E90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21F6471A74040638F8229A0FC04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13BF-41EA-4D21-BF88-0C88F02B8A1C}"/>
      </w:docPartPr>
      <w:docPartBody>
        <w:p w:rsidR="009669FB" w:rsidRDefault="009669FB" w:rsidP="009669FB">
          <w:pPr>
            <w:pStyle w:val="A21F6471A74040638F8229A0FC041EB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05F5E3D720D44CD0A8DF4CC1DF00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2380-D274-48EE-ACEB-36F6E3EA87B4}"/>
      </w:docPartPr>
      <w:docPartBody>
        <w:p w:rsidR="009669FB" w:rsidRDefault="009669FB" w:rsidP="009669FB">
          <w:pPr>
            <w:pStyle w:val="05F5E3D720D44CD0A8DF4CC1DF007D2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1C88505913E643CDA6FDCAF7DC14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8CD-1014-47C0-ACA4-02644EC9D5D3}"/>
      </w:docPartPr>
      <w:docPartBody>
        <w:p w:rsidR="009669FB" w:rsidRDefault="009669FB" w:rsidP="009669FB">
          <w:pPr>
            <w:pStyle w:val="1C88505913E643CDA6FDCAF7DC14B09F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31F44B156A0A44B590194FF10120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8752-1D2E-4386-87FA-9D947E334F70}"/>
      </w:docPartPr>
      <w:docPartBody>
        <w:p w:rsidR="009669FB" w:rsidRDefault="009669FB" w:rsidP="009669FB">
          <w:pPr>
            <w:pStyle w:val="31F44B156A0A44B590194FF101205B57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C92922CFD27B4132844255F4D05E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5097-7F7F-4AA5-8C12-56A8AE19237A}"/>
      </w:docPartPr>
      <w:docPartBody>
        <w:p w:rsidR="009669FB" w:rsidRDefault="009669FB" w:rsidP="009669FB">
          <w:pPr>
            <w:pStyle w:val="C92922CFD27B4132844255F4D05E25B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C84BFBD9F790462CBB2418CB615A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2573-55F7-4E41-9216-1CE125D68A28}"/>
      </w:docPartPr>
      <w:docPartBody>
        <w:p w:rsidR="009669FB" w:rsidRDefault="009669FB" w:rsidP="009669FB">
          <w:pPr>
            <w:pStyle w:val="C84BFBD9F790462CBB2418CB615A164A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79F03D1E4B5C4F99843AD8E98B9B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BB17-352B-425A-A717-B2134849BAC3}"/>
      </w:docPartPr>
      <w:docPartBody>
        <w:p w:rsidR="009669FB" w:rsidRDefault="009669FB" w:rsidP="009669FB">
          <w:pPr>
            <w:pStyle w:val="79F03D1E4B5C4F99843AD8E98B9B49C0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5530879865A740FF96CFE82AAFE1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F4A8-BB10-40AB-8F73-00224E4F789F}"/>
      </w:docPartPr>
      <w:docPartBody>
        <w:p w:rsidR="009669FB" w:rsidRDefault="009669FB" w:rsidP="009669FB">
          <w:pPr>
            <w:pStyle w:val="5530879865A740FF96CFE82AAFE176A0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995D88E9B0FB42DBA64AA9A6F8F2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16CF-770E-44EE-83CA-1F03E3A6E646}"/>
      </w:docPartPr>
      <w:docPartBody>
        <w:p w:rsidR="009669FB" w:rsidRDefault="009669FB" w:rsidP="009669FB">
          <w:pPr>
            <w:pStyle w:val="995D88E9B0FB42DBA64AA9A6F8F25A31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7B7F7D5272CD4DB4A185DDC2F526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9E22-E107-449D-B311-C27CDFCFF3C3}"/>
      </w:docPartPr>
      <w:docPartBody>
        <w:p w:rsidR="009669FB" w:rsidRDefault="009669FB" w:rsidP="009669FB">
          <w:pPr>
            <w:pStyle w:val="7B7F7D5272CD4DB4A185DDC2F5262A73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9D8AF3F060664264978FC9147A99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90BC-8778-4E70-871F-8417DAFC0D00}"/>
      </w:docPartPr>
      <w:docPartBody>
        <w:p w:rsidR="009669FB" w:rsidRDefault="009669FB" w:rsidP="009669FB">
          <w:pPr>
            <w:pStyle w:val="9D8AF3F060664264978FC9147A99BFF3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F97B78D2CB6499ABB3074B68EDC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9AEE-3DE1-4EA2-83A5-7E85A509C984}"/>
      </w:docPartPr>
      <w:docPartBody>
        <w:p w:rsidR="009669FB" w:rsidRDefault="009669FB" w:rsidP="009669FB">
          <w:pPr>
            <w:pStyle w:val="AF97B78D2CB6499ABB3074B68EDCDCA3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8740B27EEC984B71B0C312AE89A8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8F6B-0EFD-4B21-8394-DC1B610D9312}"/>
      </w:docPartPr>
      <w:docPartBody>
        <w:p w:rsidR="009669FB" w:rsidRDefault="009669FB" w:rsidP="009669FB">
          <w:pPr>
            <w:pStyle w:val="8740B27EEC984B71B0C312AE89A850FE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050E1DE1F9A24AE29DC653038F22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BABA-158F-4382-BB05-2BA77B1CAEA2}"/>
      </w:docPartPr>
      <w:docPartBody>
        <w:p w:rsidR="009669FB" w:rsidRDefault="009669FB" w:rsidP="009669FB">
          <w:pPr>
            <w:pStyle w:val="050E1DE1F9A24AE29DC653038F22CDAA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AED6C6567F2249A1AAA5AC3BE4EF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6741-2E37-4EC5-9093-8FE0288B4F8E}"/>
      </w:docPartPr>
      <w:docPartBody>
        <w:p w:rsidR="009669FB" w:rsidRDefault="009669FB" w:rsidP="009669FB">
          <w:pPr>
            <w:pStyle w:val="AED6C6567F2249A1AAA5AC3BE4EFFAB4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4B3893F6C5434FDEAA193D31F260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8144-5481-4F25-8AAD-17D6FBE79EFC}"/>
      </w:docPartPr>
      <w:docPartBody>
        <w:p w:rsidR="009669FB" w:rsidRDefault="009669FB" w:rsidP="009669FB">
          <w:pPr>
            <w:pStyle w:val="4B3893F6C5434FDEAA193D31F260FC80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C6F4A04BFEC24C1A9E835B9F88EE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45E2-BD74-4A9F-B59E-4582761C89EE}"/>
      </w:docPartPr>
      <w:docPartBody>
        <w:p w:rsidR="009669FB" w:rsidRDefault="009669FB" w:rsidP="009669FB">
          <w:pPr>
            <w:pStyle w:val="C6F4A04BFEC24C1A9E835B9F88EE9788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915AE63E1467465DBA2DC2951299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4D34-B5D9-4ACD-B4E0-48F83173BDFC}"/>
      </w:docPartPr>
      <w:docPartBody>
        <w:p w:rsidR="009669FB" w:rsidRDefault="009669FB" w:rsidP="009669FB">
          <w:pPr>
            <w:pStyle w:val="915AE63E1467465DBA2DC2951299B12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CDD256C0D8E246E48B3199444DE9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BD2F-631C-45F2-9801-B5FEA8D68231}"/>
      </w:docPartPr>
      <w:docPartBody>
        <w:p w:rsidR="009669FB" w:rsidRDefault="009669FB" w:rsidP="009669FB">
          <w:pPr>
            <w:pStyle w:val="CDD256C0D8E246E48B3199444DE96DAF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D8336A30428B4C3EA2443A156148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CBE6-C82C-4C43-A9FC-9A35FE37D196}"/>
      </w:docPartPr>
      <w:docPartBody>
        <w:p w:rsidR="009669FB" w:rsidRDefault="009669FB" w:rsidP="009669FB">
          <w:pPr>
            <w:pStyle w:val="D8336A30428B4C3EA2443A156148CE1D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208A37432B0044D991A1389C9572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7EF-8634-438B-97C2-8CBCCF8DCBC6}"/>
      </w:docPartPr>
      <w:docPartBody>
        <w:p w:rsidR="009669FB" w:rsidRDefault="009669FB" w:rsidP="009669FB">
          <w:pPr>
            <w:pStyle w:val="208A37432B0044D991A1389C9572F45D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61A6336A1C314F2C939562F99200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2FB1-AC30-4DF9-BFB5-A6D2F56671A5}"/>
      </w:docPartPr>
      <w:docPartBody>
        <w:p w:rsidR="009669FB" w:rsidRDefault="009669FB" w:rsidP="009669FB">
          <w:pPr>
            <w:pStyle w:val="61A6336A1C314F2C939562F992007262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E4ADB2399FE246BBA8062AFB5655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5C52-0591-4DB4-9F6D-B360FE11677A}"/>
      </w:docPartPr>
      <w:docPartBody>
        <w:p w:rsidR="009669FB" w:rsidRDefault="009669FB" w:rsidP="009669FB">
          <w:pPr>
            <w:pStyle w:val="E4ADB2399FE246BBA8062AFB56555B6E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D013EB21852C4E288F6C2C3BB820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170-16FE-4800-A742-4EBAAE711133}"/>
      </w:docPartPr>
      <w:docPartBody>
        <w:p w:rsidR="009669FB" w:rsidRDefault="009669FB" w:rsidP="009669FB">
          <w:pPr>
            <w:pStyle w:val="D013EB21852C4E288F6C2C3BB8207D81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DD0D775A10614EB685B2576EA4F1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B538-0755-4174-ACD8-8BF24031313B}"/>
      </w:docPartPr>
      <w:docPartBody>
        <w:p w:rsidR="009669FB" w:rsidRDefault="009669FB" w:rsidP="009669FB">
          <w:pPr>
            <w:pStyle w:val="DD0D775A10614EB685B2576EA4F1402F"/>
          </w:pPr>
          <w:r w:rsidRPr="00487902">
            <w:rPr>
              <w:rStyle w:val="PlaceholderText"/>
            </w:rPr>
            <w:t>Click here to enter a date.</w:t>
          </w:r>
        </w:p>
      </w:docPartBody>
    </w:docPart>
    <w:docPart>
      <w:docPartPr>
        <w:name w:val="EB71AD770195494580D027B79C31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5C28-703B-49AE-81AC-B608F21522F9}"/>
      </w:docPartPr>
      <w:docPartBody>
        <w:p w:rsidR="009669FB" w:rsidRDefault="009669FB" w:rsidP="009669FB">
          <w:pPr>
            <w:pStyle w:val="EB71AD770195494580D027B79C312944"/>
          </w:pPr>
          <w:r w:rsidRPr="004879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3B"/>
    <w:rsid w:val="001670EE"/>
    <w:rsid w:val="001D4A25"/>
    <w:rsid w:val="00242F65"/>
    <w:rsid w:val="002F28CA"/>
    <w:rsid w:val="003C0599"/>
    <w:rsid w:val="003E62E3"/>
    <w:rsid w:val="00507C02"/>
    <w:rsid w:val="006003E9"/>
    <w:rsid w:val="00642181"/>
    <w:rsid w:val="00657801"/>
    <w:rsid w:val="006E428D"/>
    <w:rsid w:val="007B5CF2"/>
    <w:rsid w:val="009669FB"/>
    <w:rsid w:val="00A46D6E"/>
    <w:rsid w:val="00AF1965"/>
    <w:rsid w:val="00CF6312"/>
    <w:rsid w:val="00E86C46"/>
    <w:rsid w:val="00EE5F94"/>
    <w:rsid w:val="00F94E8C"/>
    <w:rsid w:val="00FC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51298BBA74217A44DF7CB7CF539C9">
    <w:name w:val="D3551298BBA74217A44DF7CB7CF539C9"/>
    <w:rsid w:val="00FC2E3B"/>
  </w:style>
  <w:style w:type="character" w:styleId="PlaceholderText">
    <w:name w:val="Placeholder Text"/>
    <w:basedOn w:val="DefaultParagraphFont"/>
    <w:uiPriority w:val="99"/>
    <w:semiHidden/>
    <w:rsid w:val="009669FB"/>
    <w:rPr>
      <w:color w:val="808080"/>
    </w:rPr>
  </w:style>
  <w:style w:type="paragraph" w:customStyle="1" w:styleId="E5D542FB60B9482DB27F5939987A552E">
    <w:name w:val="E5D542FB60B9482DB27F5939987A552E"/>
    <w:rsid w:val="00FC2E3B"/>
  </w:style>
  <w:style w:type="paragraph" w:customStyle="1" w:styleId="D68DF91FAE5B4362AD240E5CE31FE15B">
    <w:name w:val="D68DF91FAE5B4362AD240E5CE31FE15B"/>
    <w:rsid w:val="00FC2E3B"/>
  </w:style>
  <w:style w:type="paragraph" w:customStyle="1" w:styleId="3941B66C33834EFF9476A22C4F08C483">
    <w:name w:val="3941B66C33834EFF9476A22C4F08C483"/>
    <w:rsid w:val="00FC2E3B"/>
  </w:style>
  <w:style w:type="paragraph" w:customStyle="1" w:styleId="449BAFF65CDF40D8B2959B5DF2B83C58">
    <w:name w:val="449BAFF65CDF40D8B2959B5DF2B83C58"/>
    <w:rsid w:val="00FC2E3B"/>
  </w:style>
  <w:style w:type="paragraph" w:customStyle="1" w:styleId="E9375FBF9A1E4AA98BD651E5CA9807A5">
    <w:name w:val="E9375FBF9A1E4AA98BD651E5CA9807A5"/>
    <w:rsid w:val="00FC2E3B"/>
  </w:style>
  <w:style w:type="paragraph" w:customStyle="1" w:styleId="E82BDB69507547EB9E35CEE73AB61E36">
    <w:name w:val="E82BDB69507547EB9E35CEE73AB61E36"/>
    <w:rsid w:val="00FC2E3B"/>
  </w:style>
  <w:style w:type="paragraph" w:customStyle="1" w:styleId="2D1FB90477154A4DA3C92E48CEAD2215">
    <w:name w:val="2D1FB90477154A4DA3C92E48CEAD2215"/>
    <w:rsid w:val="00FC2E3B"/>
  </w:style>
  <w:style w:type="paragraph" w:customStyle="1" w:styleId="14B25E1D50F14D27B397DFB412358E17">
    <w:name w:val="14B25E1D50F14D27B397DFB412358E17"/>
    <w:rsid w:val="00FC2E3B"/>
  </w:style>
  <w:style w:type="paragraph" w:customStyle="1" w:styleId="27E68D771AD24BF18D53D2C5C4893188">
    <w:name w:val="27E68D771AD24BF18D53D2C5C4893188"/>
    <w:rsid w:val="00FC2E3B"/>
  </w:style>
  <w:style w:type="paragraph" w:customStyle="1" w:styleId="D02DE35905C94E5BA2140888842C5513">
    <w:name w:val="D02DE35905C94E5BA2140888842C5513"/>
    <w:rsid w:val="00FC2E3B"/>
  </w:style>
  <w:style w:type="paragraph" w:customStyle="1" w:styleId="12496D1368AA45CEB6D66A85DE4ED2BC">
    <w:name w:val="12496D1368AA45CEB6D66A85DE4ED2BC"/>
    <w:rsid w:val="00FC2E3B"/>
  </w:style>
  <w:style w:type="paragraph" w:customStyle="1" w:styleId="890D067410BB41C5BCF9F2ACBD9DBF5F">
    <w:name w:val="890D067410BB41C5BCF9F2ACBD9DBF5F"/>
    <w:rsid w:val="00FC2E3B"/>
  </w:style>
  <w:style w:type="paragraph" w:customStyle="1" w:styleId="4C84675F5ED548249E5D11074E83F6F6">
    <w:name w:val="4C84675F5ED548249E5D11074E83F6F6"/>
    <w:rsid w:val="003C0599"/>
  </w:style>
  <w:style w:type="paragraph" w:customStyle="1" w:styleId="A7078DA1C3D9457EA94680DE57656FE1">
    <w:name w:val="A7078DA1C3D9457EA94680DE57656FE1"/>
    <w:rsid w:val="003C0599"/>
  </w:style>
  <w:style w:type="paragraph" w:customStyle="1" w:styleId="52ABCF90770F4802A8A5E96DD4AEAE6C">
    <w:name w:val="52ABCF90770F4802A8A5E96DD4AEAE6C"/>
    <w:rsid w:val="003C0599"/>
  </w:style>
  <w:style w:type="paragraph" w:customStyle="1" w:styleId="DD86626F42BF4515819CDEE31A350044">
    <w:name w:val="DD86626F42BF4515819CDEE31A350044"/>
    <w:rsid w:val="003C0599"/>
  </w:style>
  <w:style w:type="paragraph" w:customStyle="1" w:styleId="50D08153A7524CF9B479E56CC8D8C335">
    <w:name w:val="50D08153A7524CF9B479E56CC8D8C335"/>
    <w:rsid w:val="003C0599"/>
  </w:style>
  <w:style w:type="paragraph" w:customStyle="1" w:styleId="10DE546C2DF44D9B8A8EB30DCDA95C8B">
    <w:name w:val="10DE546C2DF44D9B8A8EB30DCDA95C8B"/>
    <w:rsid w:val="003C0599"/>
  </w:style>
  <w:style w:type="paragraph" w:customStyle="1" w:styleId="791D58CC4ED943FEB569F4A96D7841CB">
    <w:name w:val="791D58CC4ED943FEB569F4A96D7841CB"/>
    <w:rsid w:val="003C0599"/>
  </w:style>
  <w:style w:type="paragraph" w:customStyle="1" w:styleId="62BAB51A134E418D9AB1C0B9849C5B4D">
    <w:name w:val="62BAB51A134E418D9AB1C0B9849C5B4D"/>
    <w:rsid w:val="003C0599"/>
  </w:style>
  <w:style w:type="paragraph" w:customStyle="1" w:styleId="DE56A822F6054C7E9A76F1F3FA251BBA">
    <w:name w:val="DE56A822F6054C7E9A76F1F3FA251BBA"/>
    <w:rsid w:val="003C0599"/>
  </w:style>
  <w:style w:type="paragraph" w:customStyle="1" w:styleId="521C08A1CFE04AEF88AA194D6AF4308D">
    <w:name w:val="521C08A1CFE04AEF88AA194D6AF4308D"/>
    <w:rsid w:val="003C0599"/>
  </w:style>
  <w:style w:type="paragraph" w:customStyle="1" w:styleId="6E5BC348E844490C8D34C0B4B6F3F113">
    <w:name w:val="6E5BC348E844490C8D34C0B4B6F3F113"/>
    <w:rsid w:val="003C0599"/>
  </w:style>
  <w:style w:type="paragraph" w:customStyle="1" w:styleId="F0749501722C43629968310CB43528AC">
    <w:name w:val="F0749501722C43629968310CB43528AC"/>
    <w:rsid w:val="003C0599"/>
  </w:style>
  <w:style w:type="paragraph" w:customStyle="1" w:styleId="2D27EF9FBF794869B713F5292AF70704">
    <w:name w:val="2D27EF9FBF794869B713F5292AF70704"/>
    <w:rsid w:val="003C0599"/>
  </w:style>
  <w:style w:type="paragraph" w:customStyle="1" w:styleId="EAA5229518914D9FB838C9AFAD6CACB8">
    <w:name w:val="EAA5229518914D9FB838C9AFAD6CACB8"/>
    <w:rsid w:val="003C0599"/>
  </w:style>
  <w:style w:type="paragraph" w:customStyle="1" w:styleId="4E0E6BABB55445BC9A21135D3E317321">
    <w:name w:val="4E0E6BABB55445BC9A21135D3E317321"/>
    <w:rsid w:val="003C0599"/>
  </w:style>
  <w:style w:type="paragraph" w:customStyle="1" w:styleId="EA34E48EE69A46F3BAA36624A1F3D625">
    <w:name w:val="EA34E48EE69A46F3BAA36624A1F3D625"/>
    <w:rsid w:val="003C0599"/>
  </w:style>
  <w:style w:type="paragraph" w:customStyle="1" w:styleId="213A9C74083C4EA192BBFC2297B268C6">
    <w:name w:val="213A9C74083C4EA192BBFC2297B268C6"/>
    <w:rsid w:val="003C0599"/>
  </w:style>
  <w:style w:type="paragraph" w:customStyle="1" w:styleId="945446AB1C0A48F480A0BBDB122821FB">
    <w:name w:val="945446AB1C0A48F480A0BBDB122821FB"/>
    <w:rsid w:val="003C0599"/>
  </w:style>
  <w:style w:type="paragraph" w:customStyle="1" w:styleId="743E91C6D9204649BBD576ABED093ABA">
    <w:name w:val="743E91C6D9204649BBD576ABED093ABA"/>
    <w:rsid w:val="003C0599"/>
  </w:style>
  <w:style w:type="paragraph" w:customStyle="1" w:styleId="BC2904E89F6B4610A5A8ED77946DF061">
    <w:name w:val="BC2904E89F6B4610A5A8ED77946DF061"/>
    <w:rsid w:val="003C0599"/>
  </w:style>
  <w:style w:type="paragraph" w:customStyle="1" w:styleId="E4CB96EBC7AD475D8EB5C0099C08BD7A">
    <w:name w:val="E4CB96EBC7AD475D8EB5C0099C08BD7A"/>
    <w:rsid w:val="003C0599"/>
  </w:style>
  <w:style w:type="paragraph" w:customStyle="1" w:styleId="765C9434041B4D3DAD3EB0957CD3783B">
    <w:name w:val="765C9434041B4D3DAD3EB0957CD3783B"/>
    <w:rsid w:val="003C0599"/>
  </w:style>
  <w:style w:type="paragraph" w:customStyle="1" w:styleId="A15EFEEE4B9240219DE52F2B8D3C975B">
    <w:name w:val="A15EFEEE4B9240219DE52F2B8D3C975B"/>
    <w:rsid w:val="003C0599"/>
  </w:style>
  <w:style w:type="paragraph" w:customStyle="1" w:styleId="E9180404930A49DD8F62F5D2D8AB5E48">
    <w:name w:val="E9180404930A49DD8F62F5D2D8AB5E48"/>
    <w:rsid w:val="003C0599"/>
  </w:style>
  <w:style w:type="paragraph" w:customStyle="1" w:styleId="8AC7D62FF25B48408AB9EDAED672B827">
    <w:name w:val="8AC7D62FF25B48408AB9EDAED672B827"/>
    <w:rsid w:val="003C0599"/>
  </w:style>
  <w:style w:type="paragraph" w:customStyle="1" w:styleId="4F532D6BB3B748AC99C58309658AA71D">
    <w:name w:val="4F532D6BB3B748AC99C58309658AA71D"/>
    <w:rsid w:val="003C0599"/>
  </w:style>
  <w:style w:type="paragraph" w:customStyle="1" w:styleId="215F1667091D400BACFE9222B49504C2">
    <w:name w:val="215F1667091D400BACFE9222B49504C2"/>
    <w:rsid w:val="003C0599"/>
  </w:style>
  <w:style w:type="paragraph" w:customStyle="1" w:styleId="EBA16A68FF1C4670A63AD2532D838703">
    <w:name w:val="EBA16A68FF1C4670A63AD2532D838703"/>
    <w:rsid w:val="003C0599"/>
  </w:style>
  <w:style w:type="paragraph" w:customStyle="1" w:styleId="54B3C5D48E8F4638853DF1F80138123C">
    <w:name w:val="54B3C5D48E8F4638853DF1F80138123C"/>
    <w:rsid w:val="003C0599"/>
  </w:style>
  <w:style w:type="paragraph" w:customStyle="1" w:styleId="F67E61E13FE842A6B6B60A9F5DB54CA1">
    <w:name w:val="F67E61E13FE842A6B6B60A9F5DB54CA1"/>
    <w:rsid w:val="003C0599"/>
  </w:style>
  <w:style w:type="paragraph" w:customStyle="1" w:styleId="7B08DC58851F43F1B60576303B372501">
    <w:name w:val="7B08DC58851F43F1B60576303B372501"/>
    <w:rsid w:val="003C0599"/>
  </w:style>
  <w:style w:type="paragraph" w:customStyle="1" w:styleId="47C03FD0C5D147F1B150452EB7AC7EA9">
    <w:name w:val="47C03FD0C5D147F1B150452EB7AC7EA9"/>
    <w:rsid w:val="003C0599"/>
  </w:style>
  <w:style w:type="paragraph" w:customStyle="1" w:styleId="F39BA49115CA4D8A95BD3841B8DCC523">
    <w:name w:val="F39BA49115CA4D8A95BD3841B8DCC523"/>
    <w:rsid w:val="003C0599"/>
  </w:style>
  <w:style w:type="paragraph" w:customStyle="1" w:styleId="B01DF689E96A43B494D06D15F8743552">
    <w:name w:val="B01DF689E96A43B494D06D15F8743552"/>
    <w:rsid w:val="003C0599"/>
  </w:style>
  <w:style w:type="paragraph" w:customStyle="1" w:styleId="86E4E210207A4CBA955693BF1E0046DB">
    <w:name w:val="86E4E210207A4CBA955693BF1E0046DB"/>
    <w:rsid w:val="003C0599"/>
  </w:style>
  <w:style w:type="paragraph" w:customStyle="1" w:styleId="F02C1C5EE3424658BE7EE59D4F202515">
    <w:name w:val="F02C1C5EE3424658BE7EE59D4F202515"/>
    <w:rsid w:val="003C0599"/>
  </w:style>
  <w:style w:type="paragraph" w:customStyle="1" w:styleId="F99AE6AE35164269AF03E312944E2F44">
    <w:name w:val="F99AE6AE35164269AF03E312944E2F44"/>
    <w:rsid w:val="003C0599"/>
  </w:style>
  <w:style w:type="paragraph" w:customStyle="1" w:styleId="82C96C996A6E4F188BE31BB8ED773373">
    <w:name w:val="82C96C996A6E4F188BE31BB8ED773373"/>
    <w:rsid w:val="003C0599"/>
  </w:style>
  <w:style w:type="paragraph" w:customStyle="1" w:styleId="1AD77B4F82984EEB966737E5C7A1F811">
    <w:name w:val="1AD77B4F82984EEB966737E5C7A1F811"/>
    <w:rsid w:val="003C0599"/>
  </w:style>
  <w:style w:type="paragraph" w:customStyle="1" w:styleId="90E616949BF94788A7CDFFF5A7E5C5E0">
    <w:name w:val="90E616949BF94788A7CDFFF5A7E5C5E0"/>
    <w:rsid w:val="00EE5F94"/>
  </w:style>
  <w:style w:type="paragraph" w:customStyle="1" w:styleId="8E9AD87197D2457192F1910616DF1B8A">
    <w:name w:val="8E9AD87197D2457192F1910616DF1B8A"/>
    <w:rsid w:val="00EE5F94"/>
  </w:style>
  <w:style w:type="paragraph" w:customStyle="1" w:styleId="BEC6DCC39E95422780ADF675A56D2D34">
    <w:name w:val="BEC6DCC39E95422780ADF675A56D2D34"/>
    <w:rsid w:val="00EE5F94"/>
  </w:style>
  <w:style w:type="paragraph" w:customStyle="1" w:styleId="C91CCF91AA974BCA8A99364D007D27FC">
    <w:name w:val="C91CCF91AA974BCA8A99364D007D27FC"/>
    <w:rsid w:val="00EE5F94"/>
  </w:style>
  <w:style w:type="paragraph" w:customStyle="1" w:styleId="9DD1E6D154A94E6DACA0EC40CCDD995A">
    <w:name w:val="9DD1E6D154A94E6DACA0EC40CCDD995A"/>
    <w:rsid w:val="00EE5F94"/>
  </w:style>
  <w:style w:type="paragraph" w:customStyle="1" w:styleId="73EFF452DA464786ADB5C93E6D821B7F">
    <w:name w:val="73EFF452DA464786ADB5C93E6D821B7F"/>
    <w:rsid w:val="00EE5F94"/>
  </w:style>
  <w:style w:type="paragraph" w:customStyle="1" w:styleId="B0C072F8A5494EE89CDFA97AD18C9C3F">
    <w:name w:val="B0C072F8A5494EE89CDFA97AD18C9C3F"/>
    <w:rsid w:val="00EE5F94"/>
  </w:style>
  <w:style w:type="paragraph" w:customStyle="1" w:styleId="6A39475BFE13484C9C19A7D78FB0F0B1">
    <w:name w:val="6A39475BFE13484C9C19A7D78FB0F0B1"/>
    <w:rsid w:val="00EE5F94"/>
  </w:style>
  <w:style w:type="paragraph" w:customStyle="1" w:styleId="09DCBCCE26E2421E85C6EC20F0B52DB5">
    <w:name w:val="09DCBCCE26E2421E85C6EC20F0B52DB5"/>
    <w:rsid w:val="00EE5F94"/>
  </w:style>
  <w:style w:type="paragraph" w:customStyle="1" w:styleId="EB64E0929AC74277B31590A74FDF263F">
    <w:name w:val="EB64E0929AC74277B31590A74FDF263F"/>
    <w:rsid w:val="00EE5F94"/>
  </w:style>
  <w:style w:type="paragraph" w:customStyle="1" w:styleId="67F1E1D11280472EB282E8DDE5813364">
    <w:name w:val="67F1E1D11280472EB282E8DDE5813364"/>
    <w:rsid w:val="00EE5F94"/>
  </w:style>
  <w:style w:type="paragraph" w:customStyle="1" w:styleId="4391808D7B9743F7BD66CA7D7553FD3D">
    <w:name w:val="4391808D7B9743F7BD66CA7D7553FD3D"/>
    <w:rsid w:val="00EE5F94"/>
  </w:style>
  <w:style w:type="paragraph" w:customStyle="1" w:styleId="315D19F8B7ED4D4DB5B6678CF8395299">
    <w:name w:val="315D19F8B7ED4D4DB5B6678CF8395299"/>
    <w:rsid w:val="00EE5F94"/>
  </w:style>
  <w:style w:type="paragraph" w:customStyle="1" w:styleId="F0B80DC16F2E400E86582C7FC5720047">
    <w:name w:val="F0B80DC16F2E400E86582C7FC5720047"/>
    <w:rsid w:val="00EE5F94"/>
  </w:style>
  <w:style w:type="paragraph" w:customStyle="1" w:styleId="A8F36437DA6D46DBB24E2B1C94ABE95F">
    <w:name w:val="A8F36437DA6D46DBB24E2B1C94ABE95F"/>
    <w:rsid w:val="00EE5F94"/>
  </w:style>
  <w:style w:type="paragraph" w:customStyle="1" w:styleId="2E0F7A98254848D1909C9DEE2D462739">
    <w:name w:val="2E0F7A98254848D1909C9DEE2D462739"/>
    <w:rsid w:val="00EE5F94"/>
  </w:style>
  <w:style w:type="paragraph" w:customStyle="1" w:styleId="0C9B674048A7456685274DAEA04DBBCC">
    <w:name w:val="0C9B674048A7456685274DAEA04DBBCC"/>
    <w:rsid w:val="00EE5F94"/>
  </w:style>
  <w:style w:type="paragraph" w:customStyle="1" w:styleId="B6DD2DF39E3246EAA5645E821B89E114">
    <w:name w:val="B6DD2DF39E3246EAA5645E821B89E114"/>
    <w:rsid w:val="00EE5F94"/>
  </w:style>
  <w:style w:type="paragraph" w:customStyle="1" w:styleId="61613802CC224C829B29B378A1E17D91">
    <w:name w:val="61613802CC224C829B29B378A1E17D91"/>
    <w:rsid w:val="00EE5F94"/>
  </w:style>
  <w:style w:type="paragraph" w:customStyle="1" w:styleId="2D6568DF37F642A8883DFE201A1FEEAE">
    <w:name w:val="2D6568DF37F642A8883DFE201A1FEEAE"/>
    <w:rsid w:val="00EE5F94"/>
  </w:style>
  <w:style w:type="paragraph" w:customStyle="1" w:styleId="892827D5E487448C8635D7B82711A268">
    <w:name w:val="892827D5E487448C8635D7B82711A268"/>
    <w:rsid w:val="00EE5F94"/>
  </w:style>
  <w:style w:type="paragraph" w:customStyle="1" w:styleId="C809E90F1E9A4ED8AE8AA1B578115047">
    <w:name w:val="C809E90F1E9A4ED8AE8AA1B578115047"/>
    <w:rsid w:val="00EE5F94"/>
  </w:style>
  <w:style w:type="paragraph" w:customStyle="1" w:styleId="A4B13415CAC942F4A53AC151B22A01E7">
    <w:name w:val="A4B13415CAC942F4A53AC151B22A01E7"/>
    <w:rsid w:val="00EE5F94"/>
  </w:style>
  <w:style w:type="paragraph" w:customStyle="1" w:styleId="C37682CB0B1F4932A191890E379C6A01">
    <w:name w:val="C37682CB0B1F4932A191890E379C6A01"/>
    <w:rsid w:val="00EE5F94"/>
  </w:style>
  <w:style w:type="paragraph" w:customStyle="1" w:styleId="D08EF50A68264E4595F9B001F647807C">
    <w:name w:val="D08EF50A68264E4595F9B001F647807C"/>
    <w:rsid w:val="00EE5F94"/>
  </w:style>
  <w:style w:type="paragraph" w:customStyle="1" w:styleId="42281206D4114CFFAB689C1BD9E5A227">
    <w:name w:val="42281206D4114CFFAB689C1BD9E5A227"/>
    <w:rsid w:val="00EE5F94"/>
  </w:style>
  <w:style w:type="paragraph" w:customStyle="1" w:styleId="2A22CC45AA364123975C6831885AC87D">
    <w:name w:val="2A22CC45AA364123975C6831885AC87D"/>
    <w:rsid w:val="00EE5F94"/>
  </w:style>
  <w:style w:type="paragraph" w:customStyle="1" w:styleId="1A7C74B680C04536964AADB2F5D6DB77">
    <w:name w:val="1A7C74B680C04536964AADB2F5D6DB77"/>
    <w:rsid w:val="00EE5F94"/>
  </w:style>
  <w:style w:type="paragraph" w:customStyle="1" w:styleId="FB1FD81C348E401CB708994D4583CA92">
    <w:name w:val="FB1FD81C348E401CB708994D4583CA92"/>
    <w:rsid w:val="00EE5F94"/>
  </w:style>
  <w:style w:type="paragraph" w:customStyle="1" w:styleId="7922BFC4BCED4491A49B9ED55189E748">
    <w:name w:val="7922BFC4BCED4491A49B9ED55189E748"/>
    <w:rsid w:val="00EE5F94"/>
  </w:style>
  <w:style w:type="paragraph" w:customStyle="1" w:styleId="1AF16B10D525461AA55779A4F6E4933A">
    <w:name w:val="1AF16B10D525461AA55779A4F6E4933A"/>
    <w:rsid w:val="00EE5F94"/>
  </w:style>
  <w:style w:type="paragraph" w:customStyle="1" w:styleId="9964B206C4C44A058DBDDECB8AF08A6B">
    <w:name w:val="9964B206C4C44A058DBDDECB8AF08A6B"/>
    <w:rsid w:val="00EE5F94"/>
  </w:style>
  <w:style w:type="paragraph" w:customStyle="1" w:styleId="69A76D80232C46B2A9C76DC1B87BB2CB">
    <w:name w:val="69A76D80232C46B2A9C76DC1B87BB2CB"/>
    <w:rsid w:val="00EE5F94"/>
  </w:style>
  <w:style w:type="paragraph" w:customStyle="1" w:styleId="380647858A8540559B87885922113F39">
    <w:name w:val="380647858A8540559B87885922113F39"/>
    <w:rsid w:val="00EE5F94"/>
  </w:style>
  <w:style w:type="paragraph" w:customStyle="1" w:styleId="89599D518A9D45919CB49A4332906895">
    <w:name w:val="89599D518A9D45919CB49A4332906895"/>
    <w:rsid w:val="00EE5F94"/>
  </w:style>
  <w:style w:type="paragraph" w:customStyle="1" w:styleId="05E8FD2FA2654DF683CEAC834757A683">
    <w:name w:val="05E8FD2FA2654DF683CEAC834757A683"/>
    <w:rsid w:val="00EE5F94"/>
  </w:style>
  <w:style w:type="paragraph" w:customStyle="1" w:styleId="18D0FAABD2C74119AF7F9A7ADEBC8300">
    <w:name w:val="18D0FAABD2C74119AF7F9A7ADEBC8300"/>
    <w:rsid w:val="00EE5F94"/>
  </w:style>
  <w:style w:type="paragraph" w:customStyle="1" w:styleId="9D546ADB04DA4FF8BD8D132CBBCD9BA0">
    <w:name w:val="9D546ADB04DA4FF8BD8D132CBBCD9BA0"/>
    <w:rsid w:val="00EE5F94"/>
  </w:style>
  <w:style w:type="paragraph" w:customStyle="1" w:styleId="38FD9B29542A4CE0B5A3AC32E5427B30">
    <w:name w:val="38FD9B29542A4CE0B5A3AC32E5427B30"/>
    <w:rsid w:val="00EE5F94"/>
  </w:style>
  <w:style w:type="paragraph" w:customStyle="1" w:styleId="90126193DAAF47D3813B2E022B10DF0F">
    <w:name w:val="90126193DAAF47D3813B2E022B10DF0F"/>
    <w:rsid w:val="00EE5F94"/>
  </w:style>
  <w:style w:type="paragraph" w:customStyle="1" w:styleId="F5C57E1709BB498BB9DA373C4EBD59AA">
    <w:name w:val="F5C57E1709BB498BB9DA373C4EBD59AA"/>
    <w:rsid w:val="00EE5F94"/>
  </w:style>
  <w:style w:type="paragraph" w:customStyle="1" w:styleId="8288EBEC782A481B8FAAAEC00FF04C69">
    <w:name w:val="8288EBEC782A481B8FAAAEC00FF04C69"/>
    <w:rsid w:val="00EE5F94"/>
  </w:style>
  <w:style w:type="paragraph" w:customStyle="1" w:styleId="7510B3FEF6654ED795FF5416F54D8E76">
    <w:name w:val="7510B3FEF6654ED795FF5416F54D8E76"/>
    <w:rsid w:val="00EE5F94"/>
  </w:style>
  <w:style w:type="paragraph" w:customStyle="1" w:styleId="31B4B6999A5F45C6AD4BC045EB9C492D">
    <w:name w:val="31B4B6999A5F45C6AD4BC045EB9C492D"/>
    <w:rsid w:val="00EE5F94"/>
  </w:style>
  <w:style w:type="paragraph" w:customStyle="1" w:styleId="77D4EF80AF564B62BF4044D1552D7CD0">
    <w:name w:val="77D4EF80AF564B62BF4044D1552D7CD0"/>
    <w:rsid w:val="00EE5F94"/>
  </w:style>
  <w:style w:type="paragraph" w:customStyle="1" w:styleId="2A22CC45AA364123975C6831885AC87D1">
    <w:name w:val="2A22CC45AA364123975C6831885AC87D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1A7C74B680C04536964AADB2F5D6DB771">
    <w:name w:val="1A7C74B680C04536964AADB2F5D6DB77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FB1FD81C348E401CB708994D4583CA921">
    <w:name w:val="FB1FD81C348E401CB708994D4583CA92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7922BFC4BCED4491A49B9ED55189E7481">
    <w:name w:val="7922BFC4BCED4491A49B9ED55189E748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1AF16B10D525461AA55779A4F6E4933A1">
    <w:name w:val="1AF16B10D525461AA55779A4F6E4933A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9964B206C4C44A058DBDDECB8AF08A6B1">
    <w:name w:val="9964B206C4C44A058DBDDECB8AF08A6B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69A76D80232C46B2A9C76DC1B87BB2CB1">
    <w:name w:val="69A76D80232C46B2A9C76DC1B87BB2CB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380647858A8540559B87885922113F391">
    <w:name w:val="380647858A8540559B87885922113F39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89599D518A9D45919CB49A43329068951">
    <w:name w:val="89599D518A9D45919CB49A4332906895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05E8FD2FA2654DF683CEAC834757A6831">
    <w:name w:val="05E8FD2FA2654DF683CEAC834757A683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18D0FAABD2C74119AF7F9A7ADEBC83001">
    <w:name w:val="18D0FAABD2C74119AF7F9A7ADEBC8300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9D546ADB04DA4FF8BD8D132CBBCD9BA01">
    <w:name w:val="9D546ADB04DA4FF8BD8D132CBBCD9BA0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38FD9B29542A4CE0B5A3AC32E5427B301">
    <w:name w:val="38FD9B29542A4CE0B5A3AC32E5427B30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90126193DAAF47D3813B2E022B10DF0F1">
    <w:name w:val="90126193DAAF47D3813B2E022B10DF0F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F5C57E1709BB498BB9DA373C4EBD59AA1">
    <w:name w:val="F5C57E1709BB498BB9DA373C4EBD59AA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8288EBEC782A481B8FAAAEC00FF04C691">
    <w:name w:val="8288EBEC782A481B8FAAAEC00FF04C69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7510B3FEF6654ED795FF5416F54D8E761">
    <w:name w:val="7510B3FEF6654ED795FF5416F54D8E76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31B4B6999A5F45C6AD4BC045EB9C492D1">
    <w:name w:val="31B4B6999A5F45C6AD4BC045EB9C492D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77D4EF80AF564B62BF4044D1552D7CD01">
    <w:name w:val="77D4EF80AF564B62BF4044D1552D7CD01"/>
    <w:rsid w:val="00EE5F94"/>
    <w:pPr>
      <w:spacing w:after="0" w:line="240" w:lineRule="auto"/>
    </w:pPr>
    <w:rPr>
      <w:rFonts w:eastAsiaTheme="minorHAnsi"/>
      <w:lang w:eastAsia="en-US"/>
    </w:rPr>
  </w:style>
  <w:style w:type="paragraph" w:customStyle="1" w:styleId="AECBABB6C8FA4FFBBB598EC8AB84B9BF">
    <w:name w:val="AECBABB6C8FA4FFBBB598EC8AB84B9BF"/>
    <w:rsid w:val="00EE5F94"/>
  </w:style>
  <w:style w:type="paragraph" w:customStyle="1" w:styleId="326BEAA355B546B4822BB1EB71248FBF">
    <w:name w:val="326BEAA355B546B4822BB1EB71248FBF"/>
    <w:rsid w:val="00EE5F94"/>
  </w:style>
  <w:style w:type="paragraph" w:customStyle="1" w:styleId="C1AAA0D638FF47AD936C4FC8F3C00FC2">
    <w:name w:val="C1AAA0D638FF47AD936C4FC8F3C00FC2"/>
    <w:rsid w:val="00EE5F94"/>
  </w:style>
  <w:style w:type="paragraph" w:customStyle="1" w:styleId="3D8280F4699340EC9C01DBE8A7EF1821">
    <w:name w:val="3D8280F4699340EC9C01DBE8A7EF1821"/>
    <w:rsid w:val="00EE5F94"/>
  </w:style>
  <w:style w:type="paragraph" w:customStyle="1" w:styleId="2E872CC4889749A1B982890A9327A5E4">
    <w:name w:val="2E872CC4889749A1B982890A9327A5E4"/>
    <w:rsid w:val="00EE5F94"/>
  </w:style>
  <w:style w:type="paragraph" w:customStyle="1" w:styleId="7C16CF97AD6E400581A49A0E08D61FE6">
    <w:name w:val="7C16CF97AD6E400581A49A0E08D61FE6"/>
    <w:rsid w:val="00EE5F94"/>
  </w:style>
  <w:style w:type="paragraph" w:customStyle="1" w:styleId="E90BA82729244055AE1A9BE7E2301566">
    <w:name w:val="E90BA82729244055AE1A9BE7E2301566"/>
    <w:rsid w:val="00EE5F94"/>
  </w:style>
  <w:style w:type="paragraph" w:customStyle="1" w:styleId="6E12B29D254E48F3AC278B69CCE6ECA1">
    <w:name w:val="6E12B29D254E48F3AC278B69CCE6ECA1"/>
    <w:rsid w:val="00EE5F94"/>
  </w:style>
  <w:style w:type="paragraph" w:customStyle="1" w:styleId="989C525739C145868AD1A434B5A797E0">
    <w:name w:val="989C525739C145868AD1A434B5A797E0"/>
    <w:rsid w:val="00EE5F94"/>
  </w:style>
  <w:style w:type="paragraph" w:customStyle="1" w:styleId="FB67427623D14454ABA491F53C0D23E6">
    <w:name w:val="FB67427623D14454ABA491F53C0D23E6"/>
    <w:rsid w:val="00EE5F94"/>
  </w:style>
  <w:style w:type="paragraph" w:customStyle="1" w:styleId="94D5737B3FE3405095A2542C9CFB1764">
    <w:name w:val="94D5737B3FE3405095A2542C9CFB1764"/>
    <w:rsid w:val="00EE5F94"/>
  </w:style>
  <w:style w:type="paragraph" w:customStyle="1" w:styleId="979F3600A9B348C7B038FBE52E884B43">
    <w:name w:val="979F3600A9B348C7B038FBE52E884B43"/>
    <w:rsid w:val="00EE5F94"/>
  </w:style>
  <w:style w:type="paragraph" w:customStyle="1" w:styleId="683D72659A4C4BA1A200E4A809E69112">
    <w:name w:val="683D72659A4C4BA1A200E4A809E69112"/>
    <w:rsid w:val="00EE5F94"/>
  </w:style>
  <w:style w:type="paragraph" w:customStyle="1" w:styleId="48106CED53E347BAA24F03D5BC296415">
    <w:name w:val="48106CED53E347BAA24F03D5BC296415"/>
    <w:rsid w:val="00EE5F94"/>
  </w:style>
  <w:style w:type="paragraph" w:customStyle="1" w:styleId="D84FF806DE094D979C1199BACAC82A64">
    <w:name w:val="D84FF806DE094D979C1199BACAC82A64"/>
    <w:rsid w:val="00EE5F94"/>
  </w:style>
  <w:style w:type="paragraph" w:customStyle="1" w:styleId="A6409D18B2B344CC827C07EE5C9DEAAD">
    <w:name w:val="A6409D18B2B344CC827C07EE5C9DEAAD"/>
    <w:rsid w:val="00EE5F94"/>
  </w:style>
  <w:style w:type="paragraph" w:customStyle="1" w:styleId="96C4C6C50C8A45E78FD7AC7A5D6BBF94">
    <w:name w:val="96C4C6C50C8A45E78FD7AC7A5D6BBF94"/>
    <w:rsid w:val="00EE5F94"/>
  </w:style>
  <w:style w:type="paragraph" w:customStyle="1" w:styleId="9A54C1BCDC214D499225219A419DC248">
    <w:name w:val="9A54C1BCDC214D499225219A419DC248"/>
    <w:rsid w:val="00EE5F94"/>
  </w:style>
  <w:style w:type="paragraph" w:customStyle="1" w:styleId="19D491E4413349AB9F9D03E9C4584A96">
    <w:name w:val="19D491E4413349AB9F9D03E9C4584A96"/>
    <w:rsid w:val="00EE5F94"/>
  </w:style>
  <w:style w:type="paragraph" w:customStyle="1" w:styleId="AAF1875491614F19908623131990213F">
    <w:name w:val="AAF1875491614F19908623131990213F"/>
    <w:rsid w:val="00EE5F94"/>
  </w:style>
  <w:style w:type="paragraph" w:customStyle="1" w:styleId="6548E54318B64FD89FC836C65406471F">
    <w:name w:val="6548E54318B64FD89FC836C65406471F"/>
    <w:rsid w:val="00EE5F94"/>
  </w:style>
  <w:style w:type="paragraph" w:customStyle="1" w:styleId="A299568C1C454ECB9BE953F2924D6E39">
    <w:name w:val="A299568C1C454ECB9BE953F2924D6E39"/>
    <w:rsid w:val="00EE5F94"/>
  </w:style>
  <w:style w:type="paragraph" w:customStyle="1" w:styleId="33FB39EBF27449FB87760837D84107FE">
    <w:name w:val="33FB39EBF27449FB87760837D84107FE"/>
    <w:rsid w:val="00EE5F94"/>
  </w:style>
  <w:style w:type="paragraph" w:customStyle="1" w:styleId="B87C0B92021E4EC6B16F2522B7D5725E">
    <w:name w:val="B87C0B92021E4EC6B16F2522B7D5725E"/>
    <w:rsid w:val="00EE5F94"/>
  </w:style>
  <w:style w:type="paragraph" w:customStyle="1" w:styleId="205D5A4D426F4321B560C18AEB228823">
    <w:name w:val="205D5A4D426F4321B560C18AEB228823"/>
    <w:rsid w:val="00EE5F94"/>
  </w:style>
  <w:style w:type="paragraph" w:customStyle="1" w:styleId="3B47C6F31A3B45A0B78A67FCEE88CD78">
    <w:name w:val="3B47C6F31A3B45A0B78A67FCEE88CD78"/>
    <w:rsid w:val="00EE5F94"/>
  </w:style>
  <w:style w:type="paragraph" w:customStyle="1" w:styleId="146F5638A64D476EBDDABF640B9993D7">
    <w:name w:val="146F5638A64D476EBDDABF640B9993D7"/>
    <w:rsid w:val="00EE5F94"/>
  </w:style>
  <w:style w:type="paragraph" w:customStyle="1" w:styleId="16D4F4F2C84F4D64B0E1071384CDCC42">
    <w:name w:val="16D4F4F2C84F4D64B0E1071384CDCC42"/>
    <w:rsid w:val="00EE5F94"/>
  </w:style>
  <w:style w:type="paragraph" w:customStyle="1" w:styleId="CC116647C147434A907347F611AAEDA9">
    <w:name w:val="CC116647C147434A907347F611AAEDA9"/>
    <w:rsid w:val="00EE5F94"/>
  </w:style>
  <w:style w:type="paragraph" w:customStyle="1" w:styleId="8D780D42CAD84ACFB9ED56C80FCB043A">
    <w:name w:val="8D780D42CAD84ACFB9ED56C80FCB043A"/>
    <w:rsid w:val="00EE5F94"/>
  </w:style>
  <w:style w:type="paragraph" w:customStyle="1" w:styleId="10649638D0194E9BB5E24180CD530BEC">
    <w:name w:val="10649638D0194E9BB5E24180CD530BEC"/>
    <w:rsid w:val="00EE5F94"/>
  </w:style>
  <w:style w:type="paragraph" w:customStyle="1" w:styleId="D361AFD8A83C404A8A4AE98F921A96ED">
    <w:name w:val="D361AFD8A83C404A8A4AE98F921A96ED"/>
    <w:rsid w:val="00EE5F94"/>
  </w:style>
  <w:style w:type="paragraph" w:customStyle="1" w:styleId="27DB3BC413A04CB89ADF2EF1C8607248">
    <w:name w:val="27DB3BC413A04CB89ADF2EF1C8607248"/>
    <w:rsid w:val="00EE5F94"/>
  </w:style>
  <w:style w:type="paragraph" w:customStyle="1" w:styleId="3D6624D8100649748BF7917955BFAE53">
    <w:name w:val="3D6624D8100649748BF7917955BFAE53"/>
    <w:rsid w:val="00EE5F94"/>
  </w:style>
  <w:style w:type="paragraph" w:customStyle="1" w:styleId="C9EC50F841804F82B818866DD204A60B">
    <w:name w:val="C9EC50F841804F82B818866DD204A60B"/>
    <w:rsid w:val="00EE5F94"/>
  </w:style>
  <w:style w:type="paragraph" w:customStyle="1" w:styleId="9C1DC43CFD574CC9A1833BB0318C527C">
    <w:name w:val="9C1DC43CFD574CC9A1833BB0318C527C"/>
    <w:rsid w:val="00EE5F94"/>
  </w:style>
  <w:style w:type="paragraph" w:customStyle="1" w:styleId="7D3379E2DB9749D7B34FDE5C54E8D604">
    <w:name w:val="7D3379E2DB9749D7B34FDE5C54E8D604"/>
    <w:rsid w:val="00EE5F94"/>
  </w:style>
  <w:style w:type="paragraph" w:customStyle="1" w:styleId="1C0BDDA6F2DB42E380B2C1E6B4529F2F">
    <w:name w:val="1C0BDDA6F2DB42E380B2C1E6B4529F2F"/>
    <w:rsid w:val="00EE5F94"/>
  </w:style>
  <w:style w:type="paragraph" w:customStyle="1" w:styleId="0F8E0870A65D4FBCAB246869FBFD8261">
    <w:name w:val="0F8E0870A65D4FBCAB246869FBFD8261"/>
    <w:rsid w:val="00EE5F94"/>
  </w:style>
  <w:style w:type="paragraph" w:customStyle="1" w:styleId="316972766608452EA9E8A47F463DE388">
    <w:name w:val="316972766608452EA9E8A47F463DE388"/>
    <w:rsid w:val="00EE5F94"/>
  </w:style>
  <w:style w:type="paragraph" w:customStyle="1" w:styleId="21958CF34F40428696FDBD6E3AABFC73">
    <w:name w:val="21958CF34F40428696FDBD6E3AABFC73"/>
    <w:rsid w:val="00EE5F94"/>
  </w:style>
  <w:style w:type="paragraph" w:customStyle="1" w:styleId="98B5A388D76340FAA7830B08F6CBFEB4">
    <w:name w:val="98B5A388D76340FAA7830B08F6CBFEB4"/>
    <w:rsid w:val="00EE5F94"/>
  </w:style>
  <w:style w:type="paragraph" w:customStyle="1" w:styleId="0F7A6E284DA745CAB6476AEC7322EE28">
    <w:name w:val="0F7A6E284DA745CAB6476AEC7322EE28"/>
    <w:rsid w:val="00EE5F94"/>
  </w:style>
  <w:style w:type="paragraph" w:customStyle="1" w:styleId="F24EBC95E8734C2EB828BDA59D85CC2C">
    <w:name w:val="F24EBC95E8734C2EB828BDA59D85CC2C"/>
    <w:rsid w:val="00EE5F94"/>
  </w:style>
  <w:style w:type="paragraph" w:customStyle="1" w:styleId="2EB6AC20C06E4B90BEAF17FCC4EFDDDA">
    <w:name w:val="2EB6AC20C06E4B90BEAF17FCC4EFDDDA"/>
    <w:rsid w:val="00EE5F94"/>
  </w:style>
  <w:style w:type="paragraph" w:customStyle="1" w:styleId="9A3C1CBEE50947598A6FFC218EC71285">
    <w:name w:val="9A3C1CBEE50947598A6FFC218EC71285"/>
    <w:rsid w:val="00EE5F94"/>
  </w:style>
  <w:style w:type="paragraph" w:customStyle="1" w:styleId="1F0824AF3CF047AE9444A54541A77E16">
    <w:name w:val="1F0824AF3CF047AE9444A54541A77E16"/>
    <w:rsid w:val="00EE5F94"/>
  </w:style>
  <w:style w:type="paragraph" w:customStyle="1" w:styleId="6DFA89EE343B48F7949EEBE49347BD17">
    <w:name w:val="6DFA89EE343B48F7949EEBE49347BD17"/>
    <w:rsid w:val="00EE5F94"/>
  </w:style>
  <w:style w:type="paragraph" w:customStyle="1" w:styleId="92CD29F0CB154B0788CF5DED7BCB4EAF">
    <w:name w:val="92CD29F0CB154B0788CF5DED7BCB4EAF"/>
    <w:rsid w:val="00EE5F94"/>
  </w:style>
  <w:style w:type="paragraph" w:customStyle="1" w:styleId="2D194B7C584C47ABA0BC6F271F6038E7">
    <w:name w:val="2D194B7C584C47ABA0BC6F271F6038E7"/>
    <w:rsid w:val="00EE5F94"/>
  </w:style>
  <w:style w:type="paragraph" w:customStyle="1" w:styleId="ACB0E57FCA84465EAAF2FB3C82B73D09">
    <w:name w:val="ACB0E57FCA84465EAAF2FB3C82B73D09"/>
    <w:rsid w:val="00EE5F94"/>
  </w:style>
  <w:style w:type="paragraph" w:customStyle="1" w:styleId="8A57FCC4655548C79513FF344D3E6F25">
    <w:name w:val="8A57FCC4655548C79513FF344D3E6F25"/>
    <w:rsid w:val="00EE5F94"/>
  </w:style>
  <w:style w:type="paragraph" w:customStyle="1" w:styleId="D3D8722B6FD94433A96BA65A40F0BDDE">
    <w:name w:val="D3D8722B6FD94433A96BA65A40F0BDDE"/>
    <w:rsid w:val="00EE5F94"/>
  </w:style>
  <w:style w:type="paragraph" w:customStyle="1" w:styleId="270774A4F0344717B262A314ABC4B1A2">
    <w:name w:val="270774A4F0344717B262A314ABC4B1A2"/>
    <w:rsid w:val="00EE5F94"/>
  </w:style>
  <w:style w:type="paragraph" w:customStyle="1" w:styleId="9288E6B5616E4A638C8C1372E1A3BCCE">
    <w:name w:val="9288E6B5616E4A638C8C1372E1A3BCCE"/>
    <w:rsid w:val="00EE5F94"/>
  </w:style>
  <w:style w:type="paragraph" w:customStyle="1" w:styleId="453E7C014EC543D1A50CC30AF224B306">
    <w:name w:val="453E7C014EC543D1A50CC30AF224B306"/>
    <w:rsid w:val="00EE5F94"/>
  </w:style>
  <w:style w:type="paragraph" w:customStyle="1" w:styleId="CEC7D47ACC8E4F749315252C5F329AAA">
    <w:name w:val="CEC7D47ACC8E4F749315252C5F329AAA"/>
    <w:rsid w:val="00EE5F94"/>
  </w:style>
  <w:style w:type="paragraph" w:customStyle="1" w:styleId="7FF172F6E17F4D048A76DE1641A56898">
    <w:name w:val="7FF172F6E17F4D048A76DE1641A56898"/>
    <w:rsid w:val="00EE5F94"/>
  </w:style>
  <w:style w:type="paragraph" w:customStyle="1" w:styleId="CB44B43465C847B192A02E05168A9EAA">
    <w:name w:val="CB44B43465C847B192A02E05168A9EAA"/>
    <w:rsid w:val="00EE5F94"/>
  </w:style>
  <w:style w:type="paragraph" w:customStyle="1" w:styleId="8D3600F7A8CC45BE885BAC06A6BAAC56">
    <w:name w:val="8D3600F7A8CC45BE885BAC06A6BAAC56"/>
    <w:rsid w:val="00EE5F94"/>
  </w:style>
  <w:style w:type="paragraph" w:customStyle="1" w:styleId="09B86B77A218401BA4EEAC74C582EB19">
    <w:name w:val="09B86B77A218401BA4EEAC74C582EB19"/>
    <w:rsid w:val="00EE5F94"/>
  </w:style>
  <w:style w:type="paragraph" w:customStyle="1" w:styleId="5DEE4A62AE4146A89619AA53CE1F5166">
    <w:name w:val="5DEE4A62AE4146A89619AA53CE1F5166"/>
    <w:rsid w:val="00EE5F94"/>
  </w:style>
  <w:style w:type="paragraph" w:customStyle="1" w:styleId="BED3541FC7AC4361B75DAB884A5AE1D4">
    <w:name w:val="BED3541FC7AC4361B75DAB884A5AE1D4"/>
    <w:rsid w:val="00EE5F94"/>
  </w:style>
  <w:style w:type="paragraph" w:customStyle="1" w:styleId="5259D084E83949AA97BE5E8AF35FB946">
    <w:name w:val="5259D084E83949AA97BE5E8AF35FB946"/>
    <w:rsid w:val="00EE5F94"/>
  </w:style>
  <w:style w:type="paragraph" w:customStyle="1" w:styleId="01495ED6D361414FA16222764E02A977">
    <w:name w:val="01495ED6D361414FA16222764E02A977"/>
    <w:rsid w:val="00EE5F94"/>
  </w:style>
  <w:style w:type="paragraph" w:customStyle="1" w:styleId="694991F748EB49D287DEF07DED98C1FA">
    <w:name w:val="694991F748EB49D287DEF07DED98C1FA"/>
    <w:rsid w:val="00EE5F94"/>
  </w:style>
  <w:style w:type="paragraph" w:customStyle="1" w:styleId="7981353FFD7B413080EE6986572E2688">
    <w:name w:val="7981353FFD7B413080EE6986572E2688"/>
    <w:rsid w:val="00EE5F94"/>
  </w:style>
  <w:style w:type="paragraph" w:customStyle="1" w:styleId="BF77CE06C9864015B191A7DE12371B46">
    <w:name w:val="BF77CE06C9864015B191A7DE12371B46"/>
    <w:rsid w:val="00EE5F94"/>
  </w:style>
  <w:style w:type="paragraph" w:customStyle="1" w:styleId="E3025CE3CDF44D4D9FB44FD2AE095BD3">
    <w:name w:val="E3025CE3CDF44D4D9FB44FD2AE095BD3"/>
    <w:rsid w:val="00EE5F94"/>
  </w:style>
  <w:style w:type="paragraph" w:customStyle="1" w:styleId="08CD2878630E4620839B4195E6BECBE9">
    <w:name w:val="08CD2878630E4620839B4195E6BECBE9"/>
    <w:rsid w:val="00EE5F94"/>
  </w:style>
  <w:style w:type="paragraph" w:customStyle="1" w:styleId="31594DCDD33349CF952BC55407B83AAA">
    <w:name w:val="31594DCDD33349CF952BC55407B83AAA"/>
    <w:rsid w:val="00EE5F94"/>
  </w:style>
  <w:style w:type="paragraph" w:customStyle="1" w:styleId="CFFFC52C8E2C4B1B833C8DF3569897C9">
    <w:name w:val="CFFFC52C8E2C4B1B833C8DF3569897C9"/>
    <w:rsid w:val="00EE5F94"/>
  </w:style>
  <w:style w:type="paragraph" w:customStyle="1" w:styleId="1286535B993B439C9E83C895C5C4C3F7">
    <w:name w:val="1286535B993B439C9E83C895C5C4C3F7"/>
    <w:rsid w:val="00EE5F94"/>
  </w:style>
  <w:style w:type="paragraph" w:customStyle="1" w:styleId="12356D46BEA64870992829AF8749463D">
    <w:name w:val="12356D46BEA64870992829AF8749463D"/>
    <w:rsid w:val="00EE5F94"/>
  </w:style>
  <w:style w:type="paragraph" w:customStyle="1" w:styleId="35BA69B871924FFC80ACDC58E88DD4DF">
    <w:name w:val="35BA69B871924FFC80ACDC58E88DD4DF"/>
    <w:rsid w:val="00EE5F94"/>
  </w:style>
  <w:style w:type="paragraph" w:customStyle="1" w:styleId="ADE7AA1C0A6C46F4A38FBD04242D999D">
    <w:name w:val="ADE7AA1C0A6C46F4A38FBD04242D999D"/>
    <w:rsid w:val="00EE5F94"/>
  </w:style>
  <w:style w:type="paragraph" w:customStyle="1" w:styleId="9B573DEBCED6436C8A4C9569EA95BCEB">
    <w:name w:val="9B573DEBCED6436C8A4C9569EA95BCEB"/>
    <w:rsid w:val="00EE5F94"/>
  </w:style>
  <w:style w:type="paragraph" w:customStyle="1" w:styleId="3579AD30C371404291406B176DE46571">
    <w:name w:val="3579AD30C371404291406B176DE46571"/>
    <w:rsid w:val="00EE5F94"/>
  </w:style>
  <w:style w:type="paragraph" w:customStyle="1" w:styleId="CBCF02C420E14BE89A38ABF6354B58E4">
    <w:name w:val="CBCF02C420E14BE89A38ABF6354B58E4"/>
    <w:rsid w:val="00EE5F94"/>
  </w:style>
  <w:style w:type="paragraph" w:customStyle="1" w:styleId="583974594C074855AC82DCD196B3BAF1">
    <w:name w:val="583974594C074855AC82DCD196B3BAF1"/>
    <w:rsid w:val="00EE5F94"/>
  </w:style>
  <w:style w:type="paragraph" w:customStyle="1" w:styleId="5A4B906D2E80406E8F0464E0797D771B">
    <w:name w:val="5A4B906D2E80406E8F0464E0797D771B"/>
    <w:rsid w:val="00EE5F94"/>
  </w:style>
  <w:style w:type="paragraph" w:customStyle="1" w:styleId="E1093F7C738B48B981FC8630629DBE1F">
    <w:name w:val="E1093F7C738B48B981FC8630629DBE1F"/>
    <w:rsid w:val="00EE5F94"/>
  </w:style>
  <w:style w:type="paragraph" w:customStyle="1" w:styleId="D9BF18CC5D7D45E3818F03ECB7206139">
    <w:name w:val="D9BF18CC5D7D45E3818F03ECB7206139"/>
    <w:rsid w:val="00EE5F94"/>
  </w:style>
  <w:style w:type="paragraph" w:customStyle="1" w:styleId="A569855E7603420B949F71787DACB587">
    <w:name w:val="A569855E7603420B949F71787DACB587"/>
    <w:rsid w:val="00EE5F94"/>
  </w:style>
  <w:style w:type="paragraph" w:customStyle="1" w:styleId="36310DE9361140FC83CA7C4A3FD9023F">
    <w:name w:val="36310DE9361140FC83CA7C4A3FD9023F"/>
    <w:rsid w:val="00EE5F94"/>
  </w:style>
  <w:style w:type="paragraph" w:customStyle="1" w:styleId="45F1C5DBFA3B49BC920F9F9C2EEC5DF3">
    <w:name w:val="45F1C5DBFA3B49BC920F9F9C2EEC5DF3"/>
    <w:rsid w:val="00EE5F94"/>
  </w:style>
  <w:style w:type="paragraph" w:customStyle="1" w:styleId="E770A72D812743F6914A694AEB45FF93">
    <w:name w:val="E770A72D812743F6914A694AEB45FF93"/>
    <w:rsid w:val="00EE5F94"/>
  </w:style>
  <w:style w:type="paragraph" w:customStyle="1" w:styleId="974F53407E9D4F7099A145EDFC1E7ED6">
    <w:name w:val="974F53407E9D4F7099A145EDFC1E7ED6"/>
    <w:rsid w:val="00EE5F94"/>
  </w:style>
  <w:style w:type="paragraph" w:customStyle="1" w:styleId="F64203F2E38548BD914DA689BFC76C94">
    <w:name w:val="F64203F2E38548BD914DA689BFC76C94"/>
    <w:rsid w:val="00EE5F94"/>
  </w:style>
  <w:style w:type="paragraph" w:customStyle="1" w:styleId="6AA47ACE6B1E4BDA92DCCFD45A021CC7">
    <w:name w:val="6AA47ACE6B1E4BDA92DCCFD45A021CC7"/>
    <w:rsid w:val="00EE5F94"/>
  </w:style>
  <w:style w:type="paragraph" w:customStyle="1" w:styleId="97E1C7F9504344D2A2D49B85C1A42ABC">
    <w:name w:val="97E1C7F9504344D2A2D49B85C1A42ABC"/>
    <w:rsid w:val="00EE5F94"/>
  </w:style>
  <w:style w:type="paragraph" w:customStyle="1" w:styleId="323045C2EE52402AA8C27131A222DB79">
    <w:name w:val="323045C2EE52402AA8C27131A222DB79"/>
    <w:rsid w:val="00EE5F94"/>
  </w:style>
  <w:style w:type="paragraph" w:customStyle="1" w:styleId="219F07DBD25C4367B280B4B10B24BDA2">
    <w:name w:val="219F07DBD25C4367B280B4B10B24BDA2"/>
    <w:rsid w:val="00EE5F94"/>
  </w:style>
  <w:style w:type="paragraph" w:customStyle="1" w:styleId="5A900F700D14420C8AA418AF813CFB87">
    <w:name w:val="5A900F700D14420C8AA418AF813CFB87"/>
    <w:rsid w:val="00EE5F94"/>
  </w:style>
  <w:style w:type="paragraph" w:customStyle="1" w:styleId="4FAFCEF3C3A0438CB547AF669BF513EC">
    <w:name w:val="4FAFCEF3C3A0438CB547AF669BF513EC"/>
    <w:rsid w:val="00EE5F94"/>
  </w:style>
  <w:style w:type="paragraph" w:customStyle="1" w:styleId="9ECD6B43FA234A138B8857D7607D31EF">
    <w:name w:val="9ECD6B43FA234A138B8857D7607D31EF"/>
    <w:rsid w:val="00EE5F94"/>
  </w:style>
  <w:style w:type="paragraph" w:customStyle="1" w:styleId="CBB5A2012C6F4F49855D896FBBFA70DD">
    <w:name w:val="CBB5A2012C6F4F49855D896FBBFA70DD"/>
    <w:rsid w:val="00EE5F94"/>
  </w:style>
  <w:style w:type="paragraph" w:customStyle="1" w:styleId="43AB6402B7754C9F9AF26F4DD5BF3974">
    <w:name w:val="43AB6402B7754C9F9AF26F4DD5BF3974"/>
    <w:rsid w:val="00EE5F94"/>
  </w:style>
  <w:style w:type="paragraph" w:customStyle="1" w:styleId="9A3017F3B6964AC9961EA9C0E0FA0811">
    <w:name w:val="9A3017F3B6964AC9961EA9C0E0FA0811"/>
    <w:rsid w:val="00EE5F94"/>
  </w:style>
  <w:style w:type="paragraph" w:customStyle="1" w:styleId="5F59BFACE2FA468F8152CCA9DC9BCB96">
    <w:name w:val="5F59BFACE2FA468F8152CCA9DC9BCB96"/>
    <w:rsid w:val="00EE5F94"/>
  </w:style>
  <w:style w:type="paragraph" w:customStyle="1" w:styleId="4922E9E1D3C04ABC9BEA0A12342CB1DE">
    <w:name w:val="4922E9E1D3C04ABC9BEA0A12342CB1DE"/>
    <w:rsid w:val="00EE5F94"/>
  </w:style>
  <w:style w:type="paragraph" w:customStyle="1" w:styleId="211C649F8D904A6CA9813021C0687D55">
    <w:name w:val="211C649F8D904A6CA9813021C0687D55"/>
    <w:rsid w:val="00EE5F94"/>
  </w:style>
  <w:style w:type="paragraph" w:customStyle="1" w:styleId="F7AAAA9D4F644985B6A46D02EC357081">
    <w:name w:val="F7AAAA9D4F644985B6A46D02EC357081"/>
    <w:rsid w:val="00EE5F94"/>
  </w:style>
  <w:style w:type="paragraph" w:customStyle="1" w:styleId="D92CC76A0C7642D9ABA389503A6EE194">
    <w:name w:val="D92CC76A0C7642D9ABA389503A6EE194"/>
    <w:rsid w:val="00EE5F94"/>
  </w:style>
  <w:style w:type="paragraph" w:customStyle="1" w:styleId="77AA5A92F4A0439CB96FB6B0B70B2233">
    <w:name w:val="77AA5A92F4A0439CB96FB6B0B70B2233"/>
    <w:rsid w:val="00EE5F94"/>
  </w:style>
  <w:style w:type="paragraph" w:customStyle="1" w:styleId="42A573A08B3F4D77BEE06AC3C79DE9EC">
    <w:name w:val="42A573A08B3F4D77BEE06AC3C79DE9EC"/>
    <w:rsid w:val="00EE5F94"/>
  </w:style>
  <w:style w:type="paragraph" w:customStyle="1" w:styleId="5D60FEA6CACB4627ABDFB89875FEB52B">
    <w:name w:val="5D60FEA6CACB4627ABDFB89875FEB52B"/>
    <w:rsid w:val="00EE5F94"/>
  </w:style>
  <w:style w:type="paragraph" w:customStyle="1" w:styleId="E19EF259250C4DD9A99F5AF5F055AD41">
    <w:name w:val="E19EF259250C4DD9A99F5AF5F055AD41"/>
    <w:rsid w:val="00EE5F94"/>
  </w:style>
  <w:style w:type="paragraph" w:customStyle="1" w:styleId="61E88F09DEBB4A3CB27B0B765A8D8B26">
    <w:name w:val="61E88F09DEBB4A3CB27B0B765A8D8B26"/>
    <w:rsid w:val="00EE5F94"/>
  </w:style>
  <w:style w:type="paragraph" w:customStyle="1" w:styleId="051AE468B4264785BFCAEEB550941A36">
    <w:name w:val="051AE468B4264785BFCAEEB550941A36"/>
    <w:rsid w:val="00EE5F94"/>
  </w:style>
  <w:style w:type="paragraph" w:customStyle="1" w:styleId="E57EFA25229045249DB6F06F3468CF7B">
    <w:name w:val="E57EFA25229045249DB6F06F3468CF7B"/>
    <w:rsid w:val="00EE5F94"/>
  </w:style>
  <w:style w:type="paragraph" w:customStyle="1" w:styleId="3B18B7B70570496491381FDA438201D6">
    <w:name w:val="3B18B7B70570496491381FDA438201D6"/>
    <w:rsid w:val="00EE5F94"/>
  </w:style>
  <w:style w:type="paragraph" w:customStyle="1" w:styleId="814B761F13C04402AE43736D5768A151">
    <w:name w:val="814B761F13C04402AE43736D5768A151"/>
    <w:rsid w:val="00EE5F94"/>
  </w:style>
  <w:style w:type="paragraph" w:customStyle="1" w:styleId="BD7A7F8F22AB4F9C9A5A81FA3CF3E2C1">
    <w:name w:val="BD7A7F8F22AB4F9C9A5A81FA3CF3E2C1"/>
    <w:rsid w:val="00EE5F94"/>
  </w:style>
  <w:style w:type="paragraph" w:customStyle="1" w:styleId="C19F742650BE416FB5EB8460E201985E">
    <w:name w:val="C19F742650BE416FB5EB8460E201985E"/>
    <w:rsid w:val="00EE5F94"/>
  </w:style>
  <w:style w:type="paragraph" w:customStyle="1" w:styleId="6DA12678A58F4E7AA816A27D9E760859">
    <w:name w:val="6DA12678A58F4E7AA816A27D9E760859"/>
    <w:rsid w:val="00EE5F94"/>
  </w:style>
  <w:style w:type="paragraph" w:customStyle="1" w:styleId="304739A976BF4482AA20D4C6478DBB9A">
    <w:name w:val="304739A976BF4482AA20D4C6478DBB9A"/>
    <w:rsid w:val="00EE5F94"/>
  </w:style>
  <w:style w:type="paragraph" w:customStyle="1" w:styleId="004DE594856340ECB98738FA2EA994FC">
    <w:name w:val="004DE594856340ECB98738FA2EA994FC"/>
    <w:rsid w:val="00EE5F94"/>
  </w:style>
  <w:style w:type="paragraph" w:customStyle="1" w:styleId="4ECBC2B40814411FBFC86CB668575034">
    <w:name w:val="4ECBC2B40814411FBFC86CB668575034"/>
    <w:rsid w:val="00EE5F94"/>
  </w:style>
  <w:style w:type="paragraph" w:customStyle="1" w:styleId="961A9937CCCD43C0B1E91D3B166E1E7D">
    <w:name w:val="961A9937CCCD43C0B1E91D3B166E1E7D"/>
    <w:rsid w:val="00EE5F94"/>
  </w:style>
  <w:style w:type="paragraph" w:customStyle="1" w:styleId="FA2C3345ED4B4FA982C6B90C8481E463">
    <w:name w:val="FA2C3345ED4B4FA982C6B90C8481E463"/>
    <w:rsid w:val="00EE5F94"/>
  </w:style>
  <w:style w:type="paragraph" w:customStyle="1" w:styleId="E1FCE4150EEA4B33BD6C171C610C9C4F">
    <w:name w:val="E1FCE4150EEA4B33BD6C171C610C9C4F"/>
    <w:rsid w:val="00EE5F94"/>
  </w:style>
  <w:style w:type="paragraph" w:customStyle="1" w:styleId="0211994D94A84DE993A8EBDF785198CD">
    <w:name w:val="0211994D94A84DE993A8EBDF785198CD"/>
    <w:rsid w:val="00EE5F94"/>
  </w:style>
  <w:style w:type="paragraph" w:customStyle="1" w:styleId="28C39088BB81492F8EB76E7358D98171">
    <w:name w:val="28C39088BB81492F8EB76E7358D98171"/>
    <w:rsid w:val="00EE5F94"/>
  </w:style>
  <w:style w:type="paragraph" w:customStyle="1" w:styleId="9C6C244271A241B58A3907D99F43C234">
    <w:name w:val="9C6C244271A241B58A3907D99F43C234"/>
    <w:rsid w:val="00EE5F94"/>
  </w:style>
  <w:style w:type="paragraph" w:customStyle="1" w:styleId="63189E7CB1014FB79F2AF430FAB6C5DB">
    <w:name w:val="63189E7CB1014FB79F2AF430FAB6C5DB"/>
    <w:rsid w:val="00EE5F94"/>
  </w:style>
  <w:style w:type="paragraph" w:customStyle="1" w:styleId="0C29D8EB6A054C1E9629521BBB19E2DF">
    <w:name w:val="0C29D8EB6A054C1E9629521BBB19E2DF"/>
    <w:rsid w:val="00EE5F94"/>
  </w:style>
  <w:style w:type="paragraph" w:customStyle="1" w:styleId="84F930AFDACE409899FEDCBF79B05200">
    <w:name w:val="84F930AFDACE409899FEDCBF79B05200"/>
    <w:rsid w:val="00EE5F94"/>
  </w:style>
  <w:style w:type="paragraph" w:customStyle="1" w:styleId="CB655B07921643D9BB9EDDD1C59BCD37">
    <w:name w:val="CB655B07921643D9BB9EDDD1C59BCD37"/>
    <w:rsid w:val="00EE5F94"/>
  </w:style>
  <w:style w:type="paragraph" w:customStyle="1" w:styleId="BF66628079C34C34B61AF92D4FC75866">
    <w:name w:val="BF66628079C34C34B61AF92D4FC75866"/>
    <w:rsid w:val="00EE5F94"/>
  </w:style>
  <w:style w:type="paragraph" w:customStyle="1" w:styleId="3804F27869C346A0BC09E0215371459D">
    <w:name w:val="3804F27869C346A0BC09E0215371459D"/>
    <w:rsid w:val="00EE5F94"/>
  </w:style>
  <w:style w:type="paragraph" w:customStyle="1" w:styleId="F6BAF3ECEF0849289299257B4F1A8490">
    <w:name w:val="F6BAF3ECEF0849289299257B4F1A8490"/>
    <w:rsid w:val="00EE5F94"/>
  </w:style>
  <w:style w:type="paragraph" w:customStyle="1" w:styleId="351B7BFFE27541C7841497A559525475">
    <w:name w:val="351B7BFFE27541C7841497A559525475"/>
    <w:rsid w:val="00EE5F94"/>
  </w:style>
  <w:style w:type="paragraph" w:customStyle="1" w:styleId="5B57AFE3E74C43C4AA3993C569A1642A">
    <w:name w:val="5B57AFE3E74C43C4AA3993C569A1642A"/>
    <w:rsid w:val="00EE5F94"/>
  </w:style>
  <w:style w:type="paragraph" w:customStyle="1" w:styleId="B4BDF3801F674C7F91D3297C52BA43F8">
    <w:name w:val="B4BDF3801F674C7F91D3297C52BA43F8"/>
    <w:rsid w:val="00EE5F94"/>
  </w:style>
  <w:style w:type="paragraph" w:customStyle="1" w:styleId="F8B4643F63824B9B832E95A0EF229F6F">
    <w:name w:val="F8B4643F63824B9B832E95A0EF229F6F"/>
    <w:rsid w:val="00EE5F94"/>
  </w:style>
  <w:style w:type="paragraph" w:customStyle="1" w:styleId="B9C9DF80911D4478BDC172A7902C1A0A">
    <w:name w:val="B9C9DF80911D4478BDC172A7902C1A0A"/>
    <w:rsid w:val="00EE5F94"/>
  </w:style>
  <w:style w:type="paragraph" w:customStyle="1" w:styleId="98D0786BD1C24241944BC324EAAF280D">
    <w:name w:val="98D0786BD1C24241944BC324EAAF280D"/>
    <w:rsid w:val="00EE5F94"/>
  </w:style>
  <w:style w:type="paragraph" w:customStyle="1" w:styleId="77BE37E923F94FD69F0E0E549B54DAED">
    <w:name w:val="77BE37E923F94FD69F0E0E549B54DAED"/>
    <w:rsid w:val="00EE5F94"/>
  </w:style>
  <w:style w:type="paragraph" w:customStyle="1" w:styleId="225B6766F2BA472E8FCEC7E6613F0212">
    <w:name w:val="225B6766F2BA472E8FCEC7E6613F0212"/>
    <w:rsid w:val="00EE5F94"/>
  </w:style>
  <w:style w:type="paragraph" w:customStyle="1" w:styleId="ABF302BF5A094B00815C5F72DB62E042">
    <w:name w:val="ABF302BF5A094B00815C5F72DB62E042"/>
    <w:rsid w:val="00EE5F94"/>
  </w:style>
  <w:style w:type="paragraph" w:customStyle="1" w:styleId="85B62CFC947843A790BA977E0EABD4C2">
    <w:name w:val="85B62CFC947843A790BA977E0EABD4C2"/>
    <w:rsid w:val="00EE5F94"/>
  </w:style>
  <w:style w:type="paragraph" w:customStyle="1" w:styleId="1AA43CC12E474D5E983BBE7C1D2703E1">
    <w:name w:val="1AA43CC12E474D5E983BBE7C1D2703E1"/>
    <w:rsid w:val="00EE5F94"/>
  </w:style>
  <w:style w:type="paragraph" w:customStyle="1" w:styleId="9CD97D058B5C4AAAAA8BDE33DD639D1A">
    <w:name w:val="9CD97D058B5C4AAAAA8BDE33DD639D1A"/>
    <w:rsid w:val="00EE5F94"/>
  </w:style>
  <w:style w:type="paragraph" w:customStyle="1" w:styleId="554D1348E29B4096A12A012CF11C0A27">
    <w:name w:val="554D1348E29B4096A12A012CF11C0A27"/>
    <w:rsid w:val="00EE5F94"/>
  </w:style>
  <w:style w:type="paragraph" w:customStyle="1" w:styleId="A257F13EA1A1415F92625205B909507B">
    <w:name w:val="A257F13EA1A1415F92625205B909507B"/>
    <w:rsid w:val="00EE5F94"/>
  </w:style>
  <w:style w:type="paragraph" w:customStyle="1" w:styleId="FBBEF663F3A24894A55E53FD0EBB21E0">
    <w:name w:val="FBBEF663F3A24894A55E53FD0EBB21E0"/>
    <w:rsid w:val="00EE5F94"/>
  </w:style>
  <w:style w:type="paragraph" w:customStyle="1" w:styleId="42B1FA9FC2574846AA7229FC516704F2">
    <w:name w:val="42B1FA9FC2574846AA7229FC516704F2"/>
    <w:rsid w:val="00EE5F94"/>
  </w:style>
  <w:style w:type="paragraph" w:customStyle="1" w:styleId="BD420C2D0EEB4EF49A747D9B41C600EF">
    <w:name w:val="BD420C2D0EEB4EF49A747D9B41C600EF"/>
    <w:rsid w:val="00EE5F94"/>
  </w:style>
  <w:style w:type="paragraph" w:customStyle="1" w:styleId="3822429574694248B5DDD79C54F65751">
    <w:name w:val="3822429574694248B5DDD79C54F65751"/>
    <w:rsid w:val="00EE5F94"/>
  </w:style>
  <w:style w:type="paragraph" w:customStyle="1" w:styleId="86C293F07B8F4299B49D42109F43D6F7">
    <w:name w:val="86C293F07B8F4299B49D42109F43D6F7"/>
    <w:rsid w:val="00EE5F94"/>
  </w:style>
  <w:style w:type="paragraph" w:customStyle="1" w:styleId="ABFAF8B27B2947D2B5906C0CEE164C7D">
    <w:name w:val="ABFAF8B27B2947D2B5906C0CEE164C7D"/>
    <w:rsid w:val="00EE5F94"/>
  </w:style>
  <w:style w:type="paragraph" w:customStyle="1" w:styleId="647B6501C0AE487ABC3C18E2AA7AF916">
    <w:name w:val="647B6501C0AE487ABC3C18E2AA7AF916"/>
    <w:rsid w:val="00EE5F94"/>
  </w:style>
  <w:style w:type="paragraph" w:customStyle="1" w:styleId="E3333CB5B26B4C9E93262C28AF21BE0B">
    <w:name w:val="E3333CB5B26B4C9E93262C28AF21BE0B"/>
    <w:rsid w:val="00EE5F94"/>
  </w:style>
  <w:style w:type="paragraph" w:customStyle="1" w:styleId="F94EE94B6674499C8A361B4DDDC8BDE9">
    <w:name w:val="F94EE94B6674499C8A361B4DDDC8BDE9"/>
    <w:rsid w:val="00EE5F94"/>
  </w:style>
  <w:style w:type="paragraph" w:customStyle="1" w:styleId="AD3A5D571CB842FCAFDDE0D0C82FF88F">
    <w:name w:val="AD3A5D571CB842FCAFDDE0D0C82FF88F"/>
    <w:rsid w:val="00EE5F94"/>
  </w:style>
  <w:style w:type="paragraph" w:customStyle="1" w:styleId="A1424A0F3FA54B46BD17E2D4C1E5AABD">
    <w:name w:val="A1424A0F3FA54B46BD17E2D4C1E5AABD"/>
    <w:rsid w:val="00EE5F94"/>
  </w:style>
  <w:style w:type="paragraph" w:customStyle="1" w:styleId="579E0352736D4811803AB4354AF64819">
    <w:name w:val="579E0352736D4811803AB4354AF64819"/>
    <w:rsid w:val="00EE5F94"/>
  </w:style>
  <w:style w:type="paragraph" w:customStyle="1" w:styleId="251790355B65433DAAA4269A8D028631">
    <w:name w:val="251790355B65433DAAA4269A8D028631"/>
    <w:rsid w:val="00EE5F94"/>
  </w:style>
  <w:style w:type="paragraph" w:customStyle="1" w:styleId="AB56F0ECCB3045BE9E13BF5E4274386E">
    <w:name w:val="AB56F0ECCB3045BE9E13BF5E4274386E"/>
    <w:rsid w:val="00EE5F94"/>
  </w:style>
  <w:style w:type="paragraph" w:customStyle="1" w:styleId="BD73FEF9B3704AA88AEE983DFDCCDBB1">
    <w:name w:val="BD73FEF9B3704AA88AEE983DFDCCDBB1"/>
    <w:rsid w:val="00EE5F94"/>
  </w:style>
  <w:style w:type="paragraph" w:customStyle="1" w:styleId="021D80E682E0471A9C537F2507B8950A">
    <w:name w:val="021D80E682E0471A9C537F2507B8950A"/>
    <w:rsid w:val="00EE5F94"/>
  </w:style>
  <w:style w:type="paragraph" w:customStyle="1" w:styleId="6BF36F021323434D85DDC3F9A4EAF760">
    <w:name w:val="6BF36F021323434D85DDC3F9A4EAF760"/>
    <w:rsid w:val="00EE5F94"/>
  </w:style>
  <w:style w:type="paragraph" w:customStyle="1" w:styleId="5FD95693E83942A287684F5AF285549E">
    <w:name w:val="5FD95693E83942A287684F5AF285549E"/>
    <w:rsid w:val="00EE5F94"/>
  </w:style>
  <w:style w:type="paragraph" w:customStyle="1" w:styleId="25D1CC7DA76F4B6382FA3C2CA14C9216">
    <w:name w:val="25D1CC7DA76F4B6382FA3C2CA14C9216"/>
    <w:rsid w:val="00EE5F94"/>
  </w:style>
  <w:style w:type="paragraph" w:customStyle="1" w:styleId="605F516AC35240BF9143315BD85B1340">
    <w:name w:val="605F516AC35240BF9143315BD85B1340"/>
    <w:rsid w:val="00EE5F94"/>
  </w:style>
  <w:style w:type="paragraph" w:customStyle="1" w:styleId="2DF21F042D424433B8F7ADC18A0537AD">
    <w:name w:val="2DF21F042D424433B8F7ADC18A0537AD"/>
    <w:rsid w:val="00EE5F94"/>
  </w:style>
  <w:style w:type="paragraph" w:customStyle="1" w:styleId="47B8A16192E54211B5DB00C4F8765FC3">
    <w:name w:val="47B8A16192E54211B5DB00C4F8765FC3"/>
    <w:rsid w:val="00EE5F94"/>
  </w:style>
  <w:style w:type="paragraph" w:customStyle="1" w:styleId="22A0CA8FF6ED4E669AFC02F365C40AEE">
    <w:name w:val="22A0CA8FF6ED4E669AFC02F365C40AEE"/>
    <w:rsid w:val="00EE5F94"/>
  </w:style>
  <w:style w:type="paragraph" w:customStyle="1" w:styleId="BDE7CD43C45E49FE8B390BFE5A5A6F3F">
    <w:name w:val="BDE7CD43C45E49FE8B390BFE5A5A6F3F"/>
    <w:rsid w:val="00EE5F94"/>
  </w:style>
  <w:style w:type="paragraph" w:customStyle="1" w:styleId="B320763DB2BF4A47B2073380F870AB5F">
    <w:name w:val="B320763DB2BF4A47B2073380F870AB5F"/>
    <w:rsid w:val="00EE5F94"/>
  </w:style>
  <w:style w:type="paragraph" w:customStyle="1" w:styleId="C3BC4D8434D04DD09406066562BA538A">
    <w:name w:val="C3BC4D8434D04DD09406066562BA538A"/>
    <w:rsid w:val="00EE5F94"/>
  </w:style>
  <w:style w:type="paragraph" w:customStyle="1" w:styleId="E096820937C04BB5AE2F9E4018BE83DF">
    <w:name w:val="E096820937C04BB5AE2F9E4018BE83DF"/>
    <w:rsid w:val="00EE5F94"/>
  </w:style>
  <w:style w:type="paragraph" w:customStyle="1" w:styleId="DD8558A7731D4C6DB2773D410E9B5368">
    <w:name w:val="DD8558A7731D4C6DB2773D410E9B5368"/>
    <w:rsid w:val="00EE5F94"/>
  </w:style>
  <w:style w:type="paragraph" w:customStyle="1" w:styleId="34D9A2C109AE44959FDC81FA7D0C6332">
    <w:name w:val="34D9A2C109AE44959FDC81FA7D0C6332"/>
    <w:rsid w:val="00EE5F94"/>
  </w:style>
  <w:style w:type="paragraph" w:customStyle="1" w:styleId="839B266460864BF5AAE532F511985ABD">
    <w:name w:val="839B266460864BF5AAE532F511985ABD"/>
    <w:rsid w:val="00EE5F94"/>
  </w:style>
  <w:style w:type="paragraph" w:customStyle="1" w:styleId="1532771827D54022AC6A67E51B2C88A7">
    <w:name w:val="1532771827D54022AC6A67E51B2C88A7"/>
    <w:rsid w:val="00EE5F94"/>
  </w:style>
  <w:style w:type="paragraph" w:customStyle="1" w:styleId="90EDE7E0D46047B0A28D9FC1F58D4B52">
    <w:name w:val="90EDE7E0D46047B0A28D9FC1F58D4B52"/>
    <w:rsid w:val="00EE5F94"/>
  </w:style>
  <w:style w:type="paragraph" w:customStyle="1" w:styleId="366374E34A9B4ECD9E0AC8E6E830BFDE">
    <w:name w:val="366374E34A9B4ECD9E0AC8E6E830BFDE"/>
    <w:rsid w:val="00EE5F94"/>
  </w:style>
  <w:style w:type="paragraph" w:customStyle="1" w:styleId="6471AA611E384506B8A2BCDFBB62E375">
    <w:name w:val="6471AA611E384506B8A2BCDFBB62E375"/>
    <w:rsid w:val="00EE5F94"/>
  </w:style>
  <w:style w:type="paragraph" w:customStyle="1" w:styleId="7441BA6F70234AD582896CFEDBF5B0D9">
    <w:name w:val="7441BA6F70234AD582896CFEDBF5B0D9"/>
    <w:rsid w:val="00EE5F94"/>
  </w:style>
  <w:style w:type="paragraph" w:customStyle="1" w:styleId="426727A9AFB34378AA86B3A6EBFAA221">
    <w:name w:val="426727A9AFB34378AA86B3A6EBFAA221"/>
    <w:rsid w:val="00EE5F94"/>
  </w:style>
  <w:style w:type="paragraph" w:customStyle="1" w:styleId="4577E38DA9BC4514A7B876F4C7EC778F">
    <w:name w:val="4577E38DA9BC4514A7B876F4C7EC778F"/>
    <w:rsid w:val="00EE5F94"/>
  </w:style>
  <w:style w:type="paragraph" w:customStyle="1" w:styleId="F0C5B0130FB14B6DB9FE4042895AC770">
    <w:name w:val="F0C5B0130FB14B6DB9FE4042895AC770"/>
    <w:rsid w:val="00EE5F94"/>
  </w:style>
  <w:style w:type="paragraph" w:customStyle="1" w:styleId="9F4A7B5B55B64DFEAD92BC3AE29D3A9D">
    <w:name w:val="9F4A7B5B55B64DFEAD92BC3AE29D3A9D"/>
    <w:rsid w:val="00EE5F94"/>
  </w:style>
  <w:style w:type="paragraph" w:customStyle="1" w:styleId="CB047D4C7F7D4622ADEA12F528823312">
    <w:name w:val="CB047D4C7F7D4622ADEA12F528823312"/>
    <w:rsid w:val="00EE5F94"/>
  </w:style>
  <w:style w:type="paragraph" w:customStyle="1" w:styleId="D6C3B6F3EA34406EA56F9F4A124804D0">
    <w:name w:val="D6C3B6F3EA34406EA56F9F4A124804D0"/>
    <w:rsid w:val="00EE5F94"/>
  </w:style>
  <w:style w:type="paragraph" w:customStyle="1" w:styleId="80717F375B9D42C9820CAADA49E54BF3">
    <w:name w:val="80717F375B9D42C9820CAADA49E54BF3"/>
    <w:rsid w:val="00EE5F94"/>
  </w:style>
  <w:style w:type="paragraph" w:customStyle="1" w:styleId="97708DF6F1894119BDC8EA56A6532C5E">
    <w:name w:val="97708DF6F1894119BDC8EA56A6532C5E"/>
    <w:rsid w:val="00EE5F94"/>
  </w:style>
  <w:style w:type="paragraph" w:customStyle="1" w:styleId="1140FBE0754A47F59FD8A4D6D26AA4FD">
    <w:name w:val="1140FBE0754A47F59FD8A4D6D26AA4FD"/>
    <w:rsid w:val="00EE5F94"/>
  </w:style>
  <w:style w:type="paragraph" w:customStyle="1" w:styleId="5A2C78AD4C40400D8DBE0E6EDCB833FB">
    <w:name w:val="5A2C78AD4C40400D8DBE0E6EDCB833FB"/>
    <w:rsid w:val="00EE5F94"/>
  </w:style>
  <w:style w:type="paragraph" w:customStyle="1" w:styleId="DD13B45DA3B7403BAB7C524306DA81C8">
    <w:name w:val="DD13B45DA3B7403BAB7C524306DA81C8"/>
    <w:rsid w:val="007B5CF2"/>
  </w:style>
  <w:style w:type="paragraph" w:customStyle="1" w:styleId="EC7FBA743E294C739A62A8290EFCAE60">
    <w:name w:val="EC7FBA743E294C739A62A8290EFCAE60"/>
    <w:rsid w:val="007B5CF2"/>
  </w:style>
  <w:style w:type="paragraph" w:customStyle="1" w:styleId="4CC49CA738B1430FADFEAE9BA2A7A12F">
    <w:name w:val="4CC49CA738B1430FADFEAE9BA2A7A12F"/>
    <w:rsid w:val="007B5CF2"/>
  </w:style>
  <w:style w:type="paragraph" w:customStyle="1" w:styleId="0004415ED65444A1B097B2CA3A5C1C60">
    <w:name w:val="0004415ED65444A1B097B2CA3A5C1C60"/>
    <w:rsid w:val="007B5CF2"/>
  </w:style>
  <w:style w:type="paragraph" w:customStyle="1" w:styleId="7FFDDD7F08CC4C43B26DD3ECD549CB7D">
    <w:name w:val="7FFDDD7F08CC4C43B26DD3ECD549CB7D"/>
    <w:rsid w:val="007B5CF2"/>
  </w:style>
  <w:style w:type="paragraph" w:customStyle="1" w:styleId="98156A71551C4793B7865A488C02BE4F">
    <w:name w:val="98156A71551C4793B7865A488C02BE4F"/>
    <w:rsid w:val="007B5CF2"/>
  </w:style>
  <w:style w:type="paragraph" w:customStyle="1" w:styleId="768B419F7BC848E1977240921E0DABC8">
    <w:name w:val="768B419F7BC848E1977240921E0DABC8"/>
    <w:rsid w:val="007B5CF2"/>
  </w:style>
  <w:style w:type="paragraph" w:customStyle="1" w:styleId="82B3BDFA58774121BCF48D16D3069771">
    <w:name w:val="82B3BDFA58774121BCF48D16D3069771"/>
    <w:rsid w:val="007B5CF2"/>
  </w:style>
  <w:style w:type="paragraph" w:customStyle="1" w:styleId="BAABC3A2F0C44CA7A15362299C695B1E">
    <w:name w:val="BAABC3A2F0C44CA7A15362299C695B1E"/>
    <w:rsid w:val="007B5CF2"/>
  </w:style>
  <w:style w:type="paragraph" w:customStyle="1" w:styleId="16E8C21FEDA9418CAAE8F03ADF433253">
    <w:name w:val="16E8C21FEDA9418CAAE8F03ADF433253"/>
    <w:rsid w:val="007B5CF2"/>
  </w:style>
  <w:style w:type="paragraph" w:customStyle="1" w:styleId="DA5E7CC3B2944B1EB178661FF1DFD058">
    <w:name w:val="DA5E7CC3B2944B1EB178661FF1DFD058"/>
    <w:rsid w:val="007B5CF2"/>
  </w:style>
  <w:style w:type="paragraph" w:customStyle="1" w:styleId="01F4095271EE4F3BA7243C9245D8D662">
    <w:name w:val="01F4095271EE4F3BA7243C9245D8D662"/>
    <w:rsid w:val="007B5CF2"/>
  </w:style>
  <w:style w:type="paragraph" w:customStyle="1" w:styleId="99323174B04F461B9FE16A774E5B05EA">
    <w:name w:val="99323174B04F461B9FE16A774E5B05EA"/>
    <w:rsid w:val="007B5CF2"/>
  </w:style>
  <w:style w:type="paragraph" w:customStyle="1" w:styleId="3DE0880609084BF4B7D8E3D23769A4A6">
    <w:name w:val="3DE0880609084BF4B7D8E3D23769A4A6"/>
    <w:rsid w:val="007B5CF2"/>
  </w:style>
  <w:style w:type="paragraph" w:customStyle="1" w:styleId="9ABD34FCD96F4E21B9A6B3EFE62B920D">
    <w:name w:val="9ABD34FCD96F4E21B9A6B3EFE62B920D"/>
    <w:rsid w:val="007B5CF2"/>
  </w:style>
  <w:style w:type="paragraph" w:customStyle="1" w:styleId="5DECCA09C1F24FE388441E534FD52245">
    <w:name w:val="5DECCA09C1F24FE388441E534FD52245"/>
    <w:rsid w:val="007B5CF2"/>
  </w:style>
  <w:style w:type="paragraph" w:customStyle="1" w:styleId="D6EA3ED85BB44F97ACD6965B82ACED10">
    <w:name w:val="D6EA3ED85BB44F97ACD6965B82ACED10"/>
    <w:rsid w:val="007B5CF2"/>
  </w:style>
  <w:style w:type="paragraph" w:customStyle="1" w:styleId="AEDFF451ADDF40A0AF5F724E5F320E4F">
    <w:name w:val="AEDFF451ADDF40A0AF5F724E5F320E4F"/>
    <w:rsid w:val="007B5CF2"/>
  </w:style>
  <w:style w:type="paragraph" w:customStyle="1" w:styleId="AF50079F9A874E248E7EFD6241DE97F1">
    <w:name w:val="AF50079F9A874E248E7EFD6241DE97F1"/>
    <w:rsid w:val="007B5CF2"/>
  </w:style>
  <w:style w:type="paragraph" w:customStyle="1" w:styleId="A390038F72B345CD98DF3D3142B35C45">
    <w:name w:val="A390038F72B345CD98DF3D3142B35C45"/>
    <w:rsid w:val="007B5CF2"/>
  </w:style>
  <w:style w:type="paragraph" w:customStyle="1" w:styleId="C3B7B638889240739F4454A7D34B3786">
    <w:name w:val="C3B7B638889240739F4454A7D34B3786"/>
    <w:rsid w:val="007B5CF2"/>
  </w:style>
  <w:style w:type="paragraph" w:customStyle="1" w:styleId="409AB72718F449DFA4F80E5C665EFBD4">
    <w:name w:val="409AB72718F449DFA4F80E5C665EFBD4"/>
    <w:rsid w:val="007B5CF2"/>
  </w:style>
  <w:style w:type="paragraph" w:customStyle="1" w:styleId="CA7AEF8CEA3D4064A906180942BA9F74">
    <w:name w:val="CA7AEF8CEA3D4064A906180942BA9F74"/>
    <w:rsid w:val="006003E9"/>
  </w:style>
  <w:style w:type="paragraph" w:customStyle="1" w:styleId="CCC41873D1D443C99170C6BE06758F00">
    <w:name w:val="CCC41873D1D443C99170C6BE06758F00"/>
    <w:rsid w:val="006003E9"/>
  </w:style>
  <w:style w:type="paragraph" w:customStyle="1" w:styleId="AA4DA780EFE947F49B607B6E19B6DA4A">
    <w:name w:val="AA4DA780EFE947F49B607B6E19B6DA4A"/>
    <w:rsid w:val="006003E9"/>
  </w:style>
  <w:style w:type="paragraph" w:customStyle="1" w:styleId="0DA6F0516DAB439591E8D89011EC2658">
    <w:name w:val="0DA6F0516DAB439591E8D89011EC2658"/>
    <w:rsid w:val="006003E9"/>
  </w:style>
  <w:style w:type="paragraph" w:customStyle="1" w:styleId="C7F3BC5A7B8041C7B4E9716A663D3A84">
    <w:name w:val="C7F3BC5A7B8041C7B4E9716A663D3A84"/>
    <w:rsid w:val="006003E9"/>
  </w:style>
  <w:style w:type="paragraph" w:customStyle="1" w:styleId="2844FD26A7B143C28BC116CB076C3D89">
    <w:name w:val="2844FD26A7B143C28BC116CB076C3D89"/>
    <w:rsid w:val="006003E9"/>
  </w:style>
  <w:style w:type="paragraph" w:customStyle="1" w:styleId="C1E86E73869645A795E90C643AE2FB3B">
    <w:name w:val="C1E86E73869645A795E90C643AE2FB3B"/>
    <w:rsid w:val="006003E9"/>
  </w:style>
  <w:style w:type="paragraph" w:customStyle="1" w:styleId="3C98151E95764D8C817075171168746D">
    <w:name w:val="3C98151E95764D8C817075171168746D"/>
    <w:rsid w:val="006003E9"/>
  </w:style>
  <w:style w:type="paragraph" w:customStyle="1" w:styleId="926A40A36B1240E88FA5921BFD06BCA9">
    <w:name w:val="926A40A36B1240E88FA5921BFD06BCA9"/>
    <w:rsid w:val="006003E9"/>
  </w:style>
  <w:style w:type="paragraph" w:customStyle="1" w:styleId="F5C8810D4C5F4A428416E2523951BCFA">
    <w:name w:val="F5C8810D4C5F4A428416E2523951BCFA"/>
    <w:rsid w:val="006003E9"/>
  </w:style>
  <w:style w:type="paragraph" w:customStyle="1" w:styleId="6AB1B55874A14C329FACA943897A71E3">
    <w:name w:val="6AB1B55874A14C329FACA943897A71E3"/>
    <w:rsid w:val="006003E9"/>
  </w:style>
  <w:style w:type="paragraph" w:customStyle="1" w:styleId="BB33F4A6A59D401BBAD68F26E232ED51">
    <w:name w:val="BB33F4A6A59D401BBAD68F26E232ED51"/>
    <w:rsid w:val="006003E9"/>
  </w:style>
  <w:style w:type="paragraph" w:customStyle="1" w:styleId="B46CCA709596480683A0B73C9404DD1C">
    <w:name w:val="B46CCA709596480683A0B73C9404DD1C"/>
    <w:rsid w:val="006003E9"/>
  </w:style>
  <w:style w:type="paragraph" w:customStyle="1" w:styleId="4FCAB59356D443AE96325D86F36270C8">
    <w:name w:val="4FCAB59356D443AE96325D86F36270C8"/>
    <w:rsid w:val="006003E9"/>
  </w:style>
  <w:style w:type="paragraph" w:customStyle="1" w:styleId="E4518996655849859558359A67AC3DE5">
    <w:name w:val="E4518996655849859558359A67AC3DE5"/>
    <w:rsid w:val="006003E9"/>
  </w:style>
  <w:style w:type="paragraph" w:customStyle="1" w:styleId="5F3C0125A2DE457B94D5AFF6EB4D50A4">
    <w:name w:val="5F3C0125A2DE457B94D5AFF6EB4D50A4"/>
    <w:rsid w:val="006003E9"/>
  </w:style>
  <w:style w:type="paragraph" w:customStyle="1" w:styleId="B40BFB2E1CFD45FCA1AE74D3131A2977">
    <w:name w:val="B40BFB2E1CFD45FCA1AE74D3131A2977"/>
    <w:rsid w:val="006003E9"/>
  </w:style>
  <w:style w:type="paragraph" w:customStyle="1" w:styleId="9A8B6EBFE7144B6485A05149C70AAB9D">
    <w:name w:val="9A8B6EBFE7144B6485A05149C70AAB9D"/>
    <w:rsid w:val="006003E9"/>
  </w:style>
  <w:style w:type="paragraph" w:customStyle="1" w:styleId="21535C1478614E9D851AF1C310143306">
    <w:name w:val="21535C1478614E9D851AF1C310143306"/>
    <w:rsid w:val="006003E9"/>
  </w:style>
  <w:style w:type="paragraph" w:customStyle="1" w:styleId="64ED909A27AE4C2A88C0B08BFF76DCFC">
    <w:name w:val="64ED909A27AE4C2A88C0B08BFF76DCFC"/>
    <w:rsid w:val="006003E9"/>
  </w:style>
  <w:style w:type="paragraph" w:customStyle="1" w:styleId="C9BE0421903A43C5B1459E8902D60BC2">
    <w:name w:val="C9BE0421903A43C5B1459E8902D60BC2"/>
    <w:rsid w:val="006003E9"/>
  </w:style>
  <w:style w:type="paragraph" w:customStyle="1" w:styleId="A0E9E58526674783B8A07C1068B2D9D5">
    <w:name w:val="A0E9E58526674783B8A07C1068B2D9D5"/>
    <w:rsid w:val="006003E9"/>
  </w:style>
  <w:style w:type="paragraph" w:customStyle="1" w:styleId="739FEEFED32F4852BCEBEC93E5614CC6">
    <w:name w:val="739FEEFED32F4852BCEBEC93E5614CC6"/>
    <w:rsid w:val="006003E9"/>
  </w:style>
  <w:style w:type="paragraph" w:customStyle="1" w:styleId="977A02ECE44746DBA0148B2CC3337DFF">
    <w:name w:val="977A02ECE44746DBA0148B2CC3337DFF"/>
    <w:rsid w:val="006003E9"/>
  </w:style>
  <w:style w:type="paragraph" w:customStyle="1" w:styleId="4979A1394C2846F1B370A2D2FE14A888">
    <w:name w:val="4979A1394C2846F1B370A2D2FE14A888"/>
    <w:rsid w:val="006003E9"/>
  </w:style>
  <w:style w:type="paragraph" w:customStyle="1" w:styleId="3B87CDA643914DF4BAD8876E2D7DDC03">
    <w:name w:val="3B87CDA643914DF4BAD8876E2D7DDC03"/>
    <w:rsid w:val="006003E9"/>
  </w:style>
  <w:style w:type="paragraph" w:customStyle="1" w:styleId="B9A4DFEBA7174BE19527AA7D088FB330">
    <w:name w:val="B9A4DFEBA7174BE19527AA7D088FB330"/>
    <w:rsid w:val="006003E9"/>
  </w:style>
  <w:style w:type="paragraph" w:customStyle="1" w:styleId="E60C22E59F844F888F511AEE91079ED6">
    <w:name w:val="E60C22E59F844F888F511AEE91079ED6"/>
    <w:rsid w:val="006003E9"/>
  </w:style>
  <w:style w:type="paragraph" w:customStyle="1" w:styleId="604ACB026EE54CB1A6D9A6D31F8251CB">
    <w:name w:val="604ACB026EE54CB1A6D9A6D31F8251CB"/>
    <w:rsid w:val="006003E9"/>
  </w:style>
  <w:style w:type="paragraph" w:customStyle="1" w:styleId="6F299AA81B5344C4BF9FDA4AE3D1FB11">
    <w:name w:val="6F299AA81B5344C4BF9FDA4AE3D1FB11"/>
    <w:rsid w:val="006003E9"/>
  </w:style>
  <w:style w:type="paragraph" w:customStyle="1" w:styleId="FFBA0F1B6421463A8F816C94FF0D31F8">
    <w:name w:val="FFBA0F1B6421463A8F816C94FF0D31F8"/>
    <w:rsid w:val="006003E9"/>
  </w:style>
  <w:style w:type="paragraph" w:customStyle="1" w:styleId="B1DEE9A543034489B7115203DEF69EF5">
    <w:name w:val="B1DEE9A543034489B7115203DEF69EF5"/>
    <w:rsid w:val="006003E9"/>
  </w:style>
  <w:style w:type="paragraph" w:customStyle="1" w:styleId="30FF3485E5114FD18F5D9B18D77C673C">
    <w:name w:val="30FF3485E5114FD18F5D9B18D77C673C"/>
    <w:rsid w:val="006003E9"/>
  </w:style>
  <w:style w:type="paragraph" w:customStyle="1" w:styleId="3A4963A21D0448D18E393E40C465498F">
    <w:name w:val="3A4963A21D0448D18E393E40C465498F"/>
    <w:rsid w:val="006003E9"/>
  </w:style>
  <w:style w:type="paragraph" w:customStyle="1" w:styleId="571F341A774C4CA5A57D38DA393254EB">
    <w:name w:val="571F341A774C4CA5A57D38DA393254EB"/>
    <w:rsid w:val="006003E9"/>
  </w:style>
  <w:style w:type="paragraph" w:customStyle="1" w:styleId="9A93F8F234D24252AE3498BC66729607">
    <w:name w:val="9A93F8F234D24252AE3498BC66729607"/>
    <w:rsid w:val="006003E9"/>
  </w:style>
  <w:style w:type="paragraph" w:customStyle="1" w:styleId="3A013153171246BB8F108161E2107D42">
    <w:name w:val="3A013153171246BB8F108161E2107D42"/>
    <w:rsid w:val="006003E9"/>
  </w:style>
  <w:style w:type="paragraph" w:customStyle="1" w:styleId="09FEBCA2C04040929BD6ABCAD764E175">
    <w:name w:val="09FEBCA2C04040929BD6ABCAD764E175"/>
    <w:rsid w:val="006003E9"/>
  </w:style>
  <w:style w:type="paragraph" w:customStyle="1" w:styleId="20682448ADD44F2B81D208994C47611E">
    <w:name w:val="20682448ADD44F2B81D208994C47611E"/>
    <w:rsid w:val="00CF6312"/>
  </w:style>
  <w:style w:type="paragraph" w:customStyle="1" w:styleId="1FAF88F6BD764BFBA2D1A36E8571315A">
    <w:name w:val="1FAF88F6BD764BFBA2D1A36E8571315A"/>
    <w:rsid w:val="00CF6312"/>
  </w:style>
  <w:style w:type="paragraph" w:customStyle="1" w:styleId="22118F04BDB440DD95DF6004286868C5">
    <w:name w:val="22118F04BDB440DD95DF6004286868C5"/>
    <w:rsid w:val="00CF6312"/>
  </w:style>
  <w:style w:type="paragraph" w:customStyle="1" w:styleId="0F6B4028E25A456EA8862A9A99CABA78">
    <w:name w:val="0F6B4028E25A456EA8862A9A99CABA78"/>
    <w:rsid w:val="00CF6312"/>
  </w:style>
  <w:style w:type="paragraph" w:customStyle="1" w:styleId="0125C6EE42404448B5D8300544964402">
    <w:name w:val="0125C6EE42404448B5D8300544964402"/>
    <w:rsid w:val="00CF6312"/>
  </w:style>
  <w:style w:type="paragraph" w:customStyle="1" w:styleId="A14FEF62284A4CED8568CB36B9A3C2F8">
    <w:name w:val="A14FEF62284A4CED8568CB36B9A3C2F8"/>
    <w:rsid w:val="00CF6312"/>
  </w:style>
  <w:style w:type="paragraph" w:customStyle="1" w:styleId="A9A769CC1AA34F9AAE5D935EA325BAD0">
    <w:name w:val="A9A769CC1AA34F9AAE5D935EA325BAD0"/>
    <w:rsid w:val="00CF6312"/>
  </w:style>
  <w:style w:type="paragraph" w:customStyle="1" w:styleId="3B737FF85400499FA37282E9BFC1B33E">
    <w:name w:val="3B737FF85400499FA37282E9BFC1B33E"/>
    <w:rsid w:val="00CF6312"/>
  </w:style>
  <w:style w:type="paragraph" w:customStyle="1" w:styleId="79AF774BDA544B4C93A52DA75317E94B">
    <w:name w:val="79AF774BDA544B4C93A52DA75317E94B"/>
    <w:rsid w:val="00CF6312"/>
  </w:style>
  <w:style w:type="paragraph" w:customStyle="1" w:styleId="160135E7D9074BB2A3A976B85A6AC4E8">
    <w:name w:val="160135E7D9074BB2A3A976B85A6AC4E8"/>
    <w:rsid w:val="00CF6312"/>
  </w:style>
  <w:style w:type="paragraph" w:customStyle="1" w:styleId="3AF97417A51747F4AA977759EC65E91B">
    <w:name w:val="3AF97417A51747F4AA977759EC65E91B"/>
    <w:rsid w:val="00CF6312"/>
  </w:style>
  <w:style w:type="paragraph" w:customStyle="1" w:styleId="0FA1536C94C843E2B4DB7648840DC992">
    <w:name w:val="0FA1536C94C843E2B4DB7648840DC992"/>
    <w:rsid w:val="00CF6312"/>
  </w:style>
  <w:style w:type="paragraph" w:customStyle="1" w:styleId="E54EB0B3063A470B89E65FA66A9DA51E">
    <w:name w:val="E54EB0B3063A470B89E65FA66A9DA51E"/>
    <w:rsid w:val="00CF6312"/>
  </w:style>
  <w:style w:type="paragraph" w:customStyle="1" w:styleId="CFC769AF79B042A3B3347EB0E3D803CC">
    <w:name w:val="CFC769AF79B042A3B3347EB0E3D803CC"/>
    <w:rsid w:val="00CF6312"/>
  </w:style>
  <w:style w:type="paragraph" w:customStyle="1" w:styleId="B82D2B630CA7493092A943E9903C3C90">
    <w:name w:val="B82D2B630CA7493092A943E9903C3C90"/>
    <w:rsid w:val="00CF6312"/>
  </w:style>
  <w:style w:type="paragraph" w:customStyle="1" w:styleId="DE11C7AB29494F75A1B5D23E32C592E0">
    <w:name w:val="DE11C7AB29494F75A1B5D23E32C592E0"/>
    <w:rsid w:val="00CF6312"/>
  </w:style>
  <w:style w:type="paragraph" w:customStyle="1" w:styleId="B786D8367010448380C365F6C2B3A3DF">
    <w:name w:val="B786D8367010448380C365F6C2B3A3DF"/>
    <w:rsid w:val="00CF6312"/>
  </w:style>
  <w:style w:type="paragraph" w:customStyle="1" w:styleId="788EECA96F624A058C0D2BD382D60F0C">
    <w:name w:val="788EECA96F624A058C0D2BD382D60F0C"/>
    <w:rsid w:val="00CF6312"/>
  </w:style>
  <w:style w:type="paragraph" w:customStyle="1" w:styleId="61D01DDFE24743F3A61977EBF92D991A">
    <w:name w:val="61D01DDFE24743F3A61977EBF92D991A"/>
    <w:rsid w:val="00CF6312"/>
  </w:style>
  <w:style w:type="paragraph" w:customStyle="1" w:styleId="7A123504ED9F4FACABAD4A9683C534C4">
    <w:name w:val="7A123504ED9F4FACABAD4A9683C534C4"/>
    <w:rsid w:val="00CF6312"/>
  </w:style>
  <w:style w:type="paragraph" w:customStyle="1" w:styleId="23335CBE6EBB4560B38E272085325D9B">
    <w:name w:val="23335CBE6EBB4560B38E272085325D9B"/>
    <w:rsid w:val="00CF6312"/>
  </w:style>
  <w:style w:type="paragraph" w:customStyle="1" w:styleId="7B3339E3DEAB431A983ED901C4398911">
    <w:name w:val="7B3339E3DEAB431A983ED901C4398911"/>
    <w:rsid w:val="00CF6312"/>
  </w:style>
  <w:style w:type="paragraph" w:customStyle="1" w:styleId="355368F692EE411E9762CC9FB3C5E12D">
    <w:name w:val="355368F692EE411E9762CC9FB3C5E12D"/>
    <w:rsid w:val="00CF6312"/>
  </w:style>
  <w:style w:type="paragraph" w:customStyle="1" w:styleId="5CED7134964E4368A15065212106FADF">
    <w:name w:val="5CED7134964E4368A15065212106FADF"/>
    <w:rsid w:val="00CF6312"/>
  </w:style>
  <w:style w:type="paragraph" w:customStyle="1" w:styleId="ABFD7B648EF9400DA49EA6E9EE9DFF67">
    <w:name w:val="ABFD7B648EF9400DA49EA6E9EE9DFF67"/>
    <w:rsid w:val="00CF6312"/>
  </w:style>
  <w:style w:type="paragraph" w:customStyle="1" w:styleId="90750D4777234FF79E9EB9E12E8F2EAC">
    <w:name w:val="90750D4777234FF79E9EB9E12E8F2EAC"/>
    <w:rsid w:val="00CF6312"/>
  </w:style>
  <w:style w:type="paragraph" w:customStyle="1" w:styleId="0041779E860C42A2824F0E5AB6E82154">
    <w:name w:val="0041779E860C42A2824F0E5AB6E82154"/>
    <w:rsid w:val="00CF6312"/>
  </w:style>
  <w:style w:type="paragraph" w:customStyle="1" w:styleId="8EF9A093342C4C4085F3F0362D880E45">
    <w:name w:val="8EF9A093342C4C4085F3F0362D880E45"/>
    <w:rsid w:val="00CF6312"/>
  </w:style>
  <w:style w:type="paragraph" w:customStyle="1" w:styleId="AD1BD01BD2704905AC4C83D2F3E180F0">
    <w:name w:val="AD1BD01BD2704905AC4C83D2F3E180F0"/>
    <w:rsid w:val="00CF6312"/>
  </w:style>
  <w:style w:type="paragraph" w:customStyle="1" w:styleId="EB78ADF81E52465088B8763A50E893B7">
    <w:name w:val="EB78ADF81E52465088B8763A50E893B7"/>
    <w:rsid w:val="00CF6312"/>
  </w:style>
  <w:style w:type="paragraph" w:customStyle="1" w:styleId="6332B3B343B149268544A11346597AD7">
    <w:name w:val="6332B3B343B149268544A11346597AD7"/>
    <w:rsid w:val="00CF6312"/>
  </w:style>
  <w:style w:type="paragraph" w:customStyle="1" w:styleId="7731E3019B64493D9A9B9C02F35A7516">
    <w:name w:val="7731E3019B64493D9A9B9C02F35A7516"/>
    <w:rsid w:val="00CF6312"/>
  </w:style>
  <w:style w:type="paragraph" w:customStyle="1" w:styleId="3349F62AA79942B785436004BB744CED">
    <w:name w:val="3349F62AA79942B785436004BB744CED"/>
    <w:rsid w:val="00CF6312"/>
  </w:style>
  <w:style w:type="paragraph" w:customStyle="1" w:styleId="F59DEC2241124349891D8BCBFF93D149">
    <w:name w:val="F59DEC2241124349891D8BCBFF93D149"/>
    <w:rsid w:val="00CF6312"/>
  </w:style>
  <w:style w:type="paragraph" w:customStyle="1" w:styleId="9B673166ABB54D439D4EDCE4929563DD">
    <w:name w:val="9B673166ABB54D439D4EDCE4929563DD"/>
    <w:rsid w:val="00CF6312"/>
  </w:style>
  <w:style w:type="paragraph" w:customStyle="1" w:styleId="0B49F07B5A004DD0BF764462049F2B9B">
    <w:name w:val="0B49F07B5A004DD0BF764462049F2B9B"/>
    <w:rsid w:val="00CF6312"/>
  </w:style>
  <w:style w:type="paragraph" w:customStyle="1" w:styleId="CDE5542D32AB4810B1ED6409F8A17A7B">
    <w:name w:val="CDE5542D32AB4810B1ED6409F8A17A7B"/>
    <w:rsid w:val="00CF6312"/>
  </w:style>
  <w:style w:type="paragraph" w:customStyle="1" w:styleId="8FAE31B8A044439BBA27D59CE4933EA4">
    <w:name w:val="8FAE31B8A044439BBA27D59CE4933EA4"/>
    <w:rsid w:val="00CF6312"/>
  </w:style>
  <w:style w:type="paragraph" w:customStyle="1" w:styleId="1D20CEAB9A43458491185C4121DDF8A5">
    <w:name w:val="1D20CEAB9A43458491185C4121DDF8A5"/>
    <w:rsid w:val="00CF6312"/>
  </w:style>
  <w:style w:type="paragraph" w:customStyle="1" w:styleId="7FE3700E356C411AAA0E89EA6A09E534">
    <w:name w:val="7FE3700E356C411AAA0E89EA6A09E534"/>
    <w:rsid w:val="00CF6312"/>
  </w:style>
  <w:style w:type="paragraph" w:customStyle="1" w:styleId="3A22AC66CB964B1C9E001AD7CFA3BCAC">
    <w:name w:val="3A22AC66CB964B1C9E001AD7CFA3BCAC"/>
    <w:rsid w:val="00CF6312"/>
  </w:style>
  <w:style w:type="paragraph" w:customStyle="1" w:styleId="5327E95D1C7A47E384D9403F0C2BA608">
    <w:name w:val="5327E95D1C7A47E384D9403F0C2BA608"/>
    <w:rsid w:val="00CF6312"/>
  </w:style>
  <w:style w:type="paragraph" w:customStyle="1" w:styleId="FB129B90CB89499BA57EEBF15711E4B5">
    <w:name w:val="FB129B90CB89499BA57EEBF15711E4B5"/>
    <w:rsid w:val="00CF6312"/>
  </w:style>
  <w:style w:type="paragraph" w:customStyle="1" w:styleId="05BD646073994A8D9E7A7D225D160344">
    <w:name w:val="05BD646073994A8D9E7A7D225D160344"/>
    <w:rsid w:val="00CF6312"/>
  </w:style>
  <w:style w:type="paragraph" w:customStyle="1" w:styleId="A774846F1AC84A2AB178ACF7B6EC27CB">
    <w:name w:val="A774846F1AC84A2AB178ACF7B6EC27CB"/>
    <w:rsid w:val="00CF6312"/>
  </w:style>
  <w:style w:type="paragraph" w:customStyle="1" w:styleId="4224AD48985F43D4882CEE231F77BC70">
    <w:name w:val="4224AD48985F43D4882CEE231F77BC70"/>
    <w:rsid w:val="00CF6312"/>
  </w:style>
  <w:style w:type="paragraph" w:customStyle="1" w:styleId="087D58C7B0664D61AF5926924C7249A2">
    <w:name w:val="087D58C7B0664D61AF5926924C7249A2"/>
    <w:rsid w:val="00CF6312"/>
  </w:style>
  <w:style w:type="paragraph" w:customStyle="1" w:styleId="1170A794200445748CCED49CD69C4265">
    <w:name w:val="1170A794200445748CCED49CD69C4265"/>
    <w:rsid w:val="00CF6312"/>
  </w:style>
  <w:style w:type="paragraph" w:customStyle="1" w:styleId="7BF4D2202EFF45C89CAED3AC734F8023">
    <w:name w:val="7BF4D2202EFF45C89CAED3AC734F8023"/>
    <w:rsid w:val="00CF6312"/>
  </w:style>
  <w:style w:type="paragraph" w:customStyle="1" w:styleId="238A53949F2F49C2B51FFD2B727BA71E">
    <w:name w:val="238A53949F2F49C2B51FFD2B727BA71E"/>
    <w:rsid w:val="00CF6312"/>
  </w:style>
  <w:style w:type="paragraph" w:customStyle="1" w:styleId="895E61258EE9493598EF0C7397F6556D">
    <w:name w:val="895E61258EE9493598EF0C7397F6556D"/>
    <w:rsid w:val="00CF6312"/>
  </w:style>
  <w:style w:type="paragraph" w:customStyle="1" w:styleId="A47B1286DFD44BA591E235A8C9D5B552">
    <w:name w:val="A47B1286DFD44BA591E235A8C9D5B552"/>
    <w:rsid w:val="00CF6312"/>
  </w:style>
  <w:style w:type="paragraph" w:customStyle="1" w:styleId="6964DCDF16C14B70AEBB4ECF7547AA31">
    <w:name w:val="6964DCDF16C14B70AEBB4ECF7547AA31"/>
    <w:rsid w:val="00CF6312"/>
  </w:style>
  <w:style w:type="paragraph" w:customStyle="1" w:styleId="1A18793EB3AA40EDBDC3B130321EF603">
    <w:name w:val="1A18793EB3AA40EDBDC3B130321EF603"/>
    <w:rsid w:val="00CF6312"/>
  </w:style>
  <w:style w:type="paragraph" w:customStyle="1" w:styleId="C670A2E7DFC540E3BF177DE2BDCC8882">
    <w:name w:val="C670A2E7DFC540E3BF177DE2BDCC8882"/>
    <w:rsid w:val="00CF6312"/>
  </w:style>
  <w:style w:type="paragraph" w:customStyle="1" w:styleId="648EBA88A9C9422C837ABA7BE901924B">
    <w:name w:val="648EBA88A9C9422C837ABA7BE901924B"/>
    <w:rsid w:val="00CF6312"/>
  </w:style>
  <w:style w:type="paragraph" w:customStyle="1" w:styleId="7272B0BCEF1846099425E4413C759438">
    <w:name w:val="7272B0BCEF1846099425E4413C759438"/>
    <w:rsid w:val="00CF6312"/>
  </w:style>
  <w:style w:type="paragraph" w:customStyle="1" w:styleId="3901CB49C30B447FB2F14E41F80CAE30">
    <w:name w:val="3901CB49C30B447FB2F14E41F80CAE30"/>
    <w:rsid w:val="00CF6312"/>
  </w:style>
  <w:style w:type="paragraph" w:customStyle="1" w:styleId="2D12B0B606804330AAEBB4DFC68A791E">
    <w:name w:val="2D12B0B606804330AAEBB4DFC68A791E"/>
    <w:rsid w:val="00CF6312"/>
  </w:style>
  <w:style w:type="paragraph" w:customStyle="1" w:styleId="C5F05A3631D4431EBD130E084F7986EC">
    <w:name w:val="C5F05A3631D4431EBD130E084F7986EC"/>
    <w:rsid w:val="00CF6312"/>
  </w:style>
  <w:style w:type="paragraph" w:customStyle="1" w:styleId="37FB084BBAC74D1C8306FF463BEFC076">
    <w:name w:val="37FB084BBAC74D1C8306FF463BEFC076"/>
    <w:rsid w:val="00CF6312"/>
  </w:style>
  <w:style w:type="paragraph" w:customStyle="1" w:styleId="1DCFC494B50346D09E99E9A1E8AA98C6">
    <w:name w:val="1DCFC494B50346D09E99E9A1E8AA98C6"/>
    <w:rsid w:val="00CF6312"/>
  </w:style>
  <w:style w:type="paragraph" w:customStyle="1" w:styleId="2C4C414DA3C64B06AB1B861378581688">
    <w:name w:val="2C4C414DA3C64B06AB1B861378581688"/>
    <w:rsid w:val="00CF6312"/>
  </w:style>
  <w:style w:type="paragraph" w:customStyle="1" w:styleId="E89ECA0E2F934E68882F106CE53EC2B1">
    <w:name w:val="E89ECA0E2F934E68882F106CE53EC2B1"/>
    <w:rsid w:val="00CF6312"/>
  </w:style>
  <w:style w:type="paragraph" w:customStyle="1" w:styleId="C97899BAC2A1424099A976DF12CAB3C9">
    <w:name w:val="C97899BAC2A1424099A976DF12CAB3C9"/>
    <w:rsid w:val="00CF6312"/>
  </w:style>
  <w:style w:type="paragraph" w:customStyle="1" w:styleId="8052F2F32AC447109334577F9C5DC4DC">
    <w:name w:val="8052F2F32AC447109334577F9C5DC4DC"/>
    <w:rsid w:val="00CF6312"/>
  </w:style>
  <w:style w:type="paragraph" w:customStyle="1" w:styleId="34263E651BAB49EBB0E9BCCE0DAEB7AF">
    <w:name w:val="34263E651BAB49EBB0E9BCCE0DAEB7AF"/>
    <w:rsid w:val="00CF6312"/>
  </w:style>
  <w:style w:type="paragraph" w:customStyle="1" w:styleId="84CA9497C1924CFC916BA01AD9790580">
    <w:name w:val="84CA9497C1924CFC916BA01AD9790580"/>
    <w:rsid w:val="00CF6312"/>
  </w:style>
  <w:style w:type="paragraph" w:customStyle="1" w:styleId="B47F2660DC7C47BABCAE388BC93184BD">
    <w:name w:val="B47F2660DC7C47BABCAE388BC93184BD"/>
    <w:rsid w:val="00CF6312"/>
  </w:style>
  <w:style w:type="paragraph" w:customStyle="1" w:styleId="62B43DB844AB4BD194289D0B41475B62">
    <w:name w:val="62B43DB844AB4BD194289D0B41475B62"/>
    <w:rsid w:val="00CF6312"/>
  </w:style>
  <w:style w:type="paragraph" w:customStyle="1" w:styleId="289DACD81A1A4B88ACFF4B5D708A56A0">
    <w:name w:val="289DACD81A1A4B88ACFF4B5D708A56A0"/>
    <w:rsid w:val="00CF6312"/>
  </w:style>
  <w:style w:type="paragraph" w:customStyle="1" w:styleId="64486666739F4285B2A86A1A6F7FB392">
    <w:name w:val="64486666739F4285B2A86A1A6F7FB392"/>
    <w:rsid w:val="00CF6312"/>
  </w:style>
  <w:style w:type="paragraph" w:customStyle="1" w:styleId="BFA5679EAC32490B8702B803BB0A9C64">
    <w:name w:val="BFA5679EAC32490B8702B803BB0A9C64"/>
    <w:rsid w:val="00CF6312"/>
  </w:style>
  <w:style w:type="paragraph" w:customStyle="1" w:styleId="DA25705D07EA49FCB617B1B2C89F344C">
    <w:name w:val="DA25705D07EA49FCB617B1B2C89F344C"/>
    <w:rsid w:val="00CF6312"/>
  </w:style>
  <w:style w:type="paragraph" w:customStyle="1" w:styleId="5AFAE07CA7ED4964A8453864188ACAC8">
    <w:name w:val="5AFAE07CA7ED4964A8453864188ACAC8"/>
    <w:rsid w:val="00CF6312"/>
  </w:style>
  <w:style w:type="paragraph" w:customStyle="1" w:styleId="7694382BEFF64841AD73D5F2266B6B20">
    <w:name w:val="7694382BEFF64841AD73D5F2266B6B20"/>
    <w:rsid w:val="00CF6312"/>
  </w:style>
  <w:style w:type="paragraph" w:customStyle="1" w:styleId="720443F01B9646709BACF5B4F6BF8FC2">
    <w:name w:val="720443F01B9646709BACF5B4F6BF8FC2"/>
    <w:rsid w:val="00CF6312"/>
  </w:style>
  <w:style w:type="paragraph" w:customStyle="1" w:styleId="80A9679D295A40DCA60F9BE302E11755">
    <w:name w:val="80A9679D295A40DCA60F9BE302E11755"/>
    <w:rsid w:val="00CF6312"/>
  </w:style>
  <w:style w:type="paragraph" w:customStyle="1" w:styleId="6315E71E64614222A6DC1A5821476A83">
    <w:name w:val="6315E71E64614222A6DC1A5821476A83"/>
    <w:rsid w:val="00CF6312"/>
  </w:style>
  <w:style w:type="paragraph" w:customStyle="1" w:styleId="5E1CA926AD4940A4BE127A9A56BF8639">
    <w:name w:val="5E1CA926AD4940A4BE127A9A56BF8639"/>
    <w:rsid w:val="00CF6312"/>
  </w:style>
  <w:style w:type="paragraph" w:customStyle="1" w:styleId="FB9DD7C0ECE04E96BC0000888F19BD25">
    <w:name w:val="FB9DD7C0ECE04E96BC0000888F19BD25"/>
    <w:rsid w:val="00CF6312"/>
  </w:style>
  <w:style w:type="paragraph" w:customStyle="1" w:styleId="E075B4EF0FC34F38BE3330F52894FF59">
    <w:name w:val="E075B4EF0FC34F38BE3330F52894FF59"/>
    <w:rsid w:val="00CF6312"/>
  </w:style>
  <w:style w:type="paragraph" w:customStyle="1" w:styleId="47B16607D30C4EC8A8EF7B7F6CF592A6">
    <w:name w:val="47B16607D30C4EC8A8EF7B7F6CF592A6"/>
    <w:rsid w:val="00CF6312"/>
  </w:style>
  <w:style w:type="paragraph" w:customStyle="1" w:styleId="36F67EE06FAA4BD4AD882BEAD02C2B8A">
    <w:name w:val="36F67EE06FAA4BD4AD882BEAD02C2B8A"/>
    <w:rsid w:val="00CF6312"/>
  </w:style>
  <w:style w:type="paragraph" w:customStyle="1" w:styleId="53D8A23257764553925E2722391F7687">
    <w:name w:val="53D8A23257764553925E2722391F7687"/>
    <w:rsid w:val="00CF6312"/>
  </w:style>
  <w:style w:type="paragraph" w:customStyle="1" w:styleId="2066204BDB1F4933AE6BCB92CF398997">
    <w:name w:val="2066204BDB1F4933AE6BCB92CF398997"/>
    <w:rsid w:val="00CF6312"/>
  </w:style>
  <w:style w:type="paragraph" w:customStyle="1" w:styleId="380F16F26AB24D7CAF3D755A57899387">
    <w:name w:val="380F16F26AB24D7CAF3D755A57899387"/>
    <w:rsid w:val="00CF6312"/>
  </w:style>
  <w:style w:type="paragraph" w:customStyle="1" w:styleId="FA38025CE3944B5EAFB3F34BF049E593">
    <w:name w:val="FA38025CE3944B5EAFB3F34BF049E593"/>
    <w:rsid w:val="00CF6312"/>
  </w:style>
  <w:style w:type="paragraph" w:customStyle="1" w:styleId="9B9D49C6459F4185BE8D8544A08AE7EF">
    <w:name w:val="9B9D49C6459F4185BE8D8544A08AE7EF"/>
    <w:rsid w:val="00CF6312"/>
  </w:style>
  <w:style w:type="paragraph" w:customStyle="1" w:styleId="15BC5AFCED2B4A198AE63F3F2303E9EF">
    <w:name w:val="15BC5AFCED2B4A198AE63F3F2303E9EF"/>
    <w:rsid w:val="00CF6312"/>
  </w:style>
  <w:style w:type="paragraph" w:customStyle="1" w:styleId="AC607DE81C0D499AAB96E2FEF6539E16">
    <w:name w:val="AC607DE81C0D499AAB96E2FEF6539E16"/>
    <w:rsid w:val="00CF6312"/>
  </w:style>
  <w:style w:type="paragraph" w:customStyle="1" w:styleId="7583CC3E0CB7403FB13C9CDCBB2BB7CE">
    <w:name w:val="7583CC3E0CB7403FB13C9CDCBB2BB7CE"/>
    <w:rsid w:val="00CF6312"/>
  </w:style>
  <w:style w:type="paragraph" w:customStyle="1" w:styleId="F7ED49B4EBF54C7F8932CE42DC52B34E">
    <w:name w:val="F7ED49B4EBF54C7F8932CE42DC52B34E"/>
    <w:rsid w:val="00CF6312"/>
  </w:style>
  <w:style w:type="paragraph" w:customStyle="1" w:styleId="31E3A8DD0E964AAAADBAB176665CBFE6">
    <w:name w:val="31E3A8DD0E964AAAADBAB176665CBFE6"/>
    <w:rsid w:val="00CF6312"/>
  </w:style>
  <w:style w:type="paragraph" w:customStyle="1" w:styleId="D13C45872AB94BAF8857C74F0EB8767C">
    <w:name w:val="D13C45872AB94BAF8857C74F0EB8767C"/>
    <w:rsid w:val="00CF6312"/>
  </w:style>
  <w:style w:type="paragraph" w:customStyle="1" w:styleId="C683C0CB1A3D472E86118D693F691E98">
    <w:name w:val="C683C0CB1A3D472E86118D693F691E98"/>
    <w:rsid w:val="00CF6312"/>
  </w:style>
  <w:style w:type="paragraph" w:customStyle="1" w:styleId="1B074306CC8F4CB98AD179BBDE102D70">
    <w:name w:val="1B074306CC8F4CB98AD179BBDE102D70"/>
    <w:rsid w:val="00CF6312"/>
  </w:style>
  <w:style w:type="paragraph" w:customStyle="1" w:styleId="EA5C9128FB2C44D0B5DE677246ACB899">
    <w:name w:val="EA5C9128FB2C44D0B5DE677246ACB899"/>
    <w:rsid w:val="00CF6312"/>
  </w:style>
  <w:style w:type="paragraph" w:customStyle="1" w:styleId="7FEBA8A7F00C4504A4F48143C44A54D7">
    <w:name w:val="7FEBA8A7F00C4504A4F48143C44A54D7"/>
    <w:rsid w:val="00CF6312"/>
  </w:style>
  <w:style w:type="paragraph" w:customStyle="1" w:styleId="223343D186614BCEA922C30270C65BD3">
    <w:name w:val="223343D186614BCEA922C30270C65BD3"/>
    <w:rsid w:val="00CF6312"/>
  </w:style>
  <w:style w:type="paragraph" w:customStyle="1" w:styleId="4C8CB8884C4B4D21A5D5A947EB025793">
    <w:name w:val="4C8CB8884C4B4D21A5D5A947EB025793"/>
    <w:rsid w:val="00CF6312"/>
  </w:style>
  <w:style w:type="paragraph" w:customStyle="1" w:styleId="C58083A7EF234B8F8AAC8AF315D8E343">
    <w:name w:val="C58083A7EF234B8F8AAC8AF315D8E343"/>
    <w:rsid w:val="00CF6312"/>
  </w:style>
  <w:style w:type="paragraph" w:customStyle="1" w:styleId="87168B0278DB4F8092B2FD4D825334A6">
    <w:name w:val="87168B0278DB4F8092B2FD4D825334A6"/>
    <w:rsid w:val="00CF6312"/>
  </w:style>
  <w:style w:type="paragraph" w:customStyle="1" w:styleId="B67F9B33DE4844E28E8D152896D07CA8">
    <w:name w:val="B67F9B33DE4844E28E8D152896D07CA8"/>
    <w:rsid w:val="00CF6312"/>
  </w:style>
  <w:style w:type="paragraph" w:customStyle="1" w:styleId="3DAEC1A840AA4F0BA83D7D412017916B">
    <w:name w:val="3DAEC1A840AA4F0BA83D7D412017916B"/>
    <w:rsid w:val="00CF6312"/>
  </w:style>
  <w:style w:type="paragraph" w:customStyle="1" w:styleId="EEBE675986204DC699D4B4C73E06E057">
    <w:name w:val="EEBE675986204DC699D4B4C73E06E057"/>
    <w:rsid w:val="00CF6312"/>
  </w:style>
  <w:style w:type="paragraph" w:customStyle="1" w:styleId="89945DFED8DD4C1087732CA5552483C2">
    <w:name w:val="89945DFED8DD4C1087732CA5552483C2"/>
    <w:rsid w:val="00CF6312"/>
  </w:style>
  <w:style w:type="paragraph" w:customStyle="1" w:styleId="4748B4863E644CFBB4A1A4807E585DEF">
    <w:name w:val="4748B4863E644CFBB4A1A4807E585DEF"/>
    <w:rsid w:val="00CF6312"/>
  </w:style>
  <w:style w:type="paragraph" w:customStyle="1" w:styleId="816E715421564A7590F97AA31E1D40A5">
    <w:name w:val="816E715421564A7590F97AA31E1D40A5"/>
    <w:rsid w:val="00CF6312"/>
  </w:style>
  <w:style w:type="paragraph" w:customStyle="1" w:styleId="F95532E0C1B2451ABCC1311EEA6FE1F4">
    <w:name w:val="F95532E0C1B2451ABCC1311EEA6FE1F4"/>
    <w:rsid w:val="00CF6312"/>
  </w:style>
  <w:style w:type="paragraph" w:customStyle="1" w:styleId="1539E600A5774F0CAC2338DB855165CE">
    <w:name w:val="1539E600A5774F0CAC2338DB855165CE"/>
    <w:rsid w:val="00CF6312"/>
  </w:style>
  <w:style w:type="paragraph" w:customStyle="1" w:styleId="36875109EE85449F89468182DC5D56B6">
    <w:name w:val="36875109EE85449F89468182DC5D56B6"/>
    <w:rsid w:val="00CF6312"/>
  </w:style>
  <w:style w:type="paragraph" w:customStyle="1" w:styleId="8675C92A660940838244F197A4870504">
    <w:name w:val="8675C92A660940838244F197A4870504"/>
    <w:rsid w:val="00CF6312"/>
  </w:style>
  <w:style w:type="paragraph" w:customStyle="1" w:styleId="0AEC63F8E86C4765990F7B9260C3BACC">
    <w:name w:val="0AEC63F8E86C4765990F7B9260C3BACC"/>
    <w:rsid w:val="00CF6312"/>
  </w:style>
  <w:style w:type="paragraph" w:customStyle="1" w:styleId="DD181186D70649C0B65BA4B9E351C158">
    <w:name w:val="DD181186D70649C0B65BA4B9E351C158"/>
    <w:rsid w:val="00CF6312"/>
  </w:style>
  <w:style w:type="paragraph" w:customStyle="1" w:styleId="3B0C9657A0D8485CA85D4B5B7DEE3AA6">
    <w:name w:val="3B0C9657A0D8485CA85D4B5B7DEE3AA6"/>
    <w:rsid w:val="00CF6312"/>
  </w:style>
  <w:style w:type="paragraph" w:customStyle="1" w:styleId="5665D33017D64572910598878DC917AF">
    <w:name w:val="5665D33017D64572910598878DC917AF"/>
    <w:rsid w:val="00CF6312"/>
  </w:style>
  <w:style w:type="paragraph" w:customStyle="1" w:styleId="19A45941DC824F289274CF47A5185091">
    <w:name w:val="19A45941DC824F289274CF47A5185091"/>
    <w:rsid w:val="00CF6312"/>
  </w:style>
  <w:style w:type="paragraph" w:customStyle="1" w:styleId="500D3BBDF47E4E77A9EE53E13EEB796C">
    <w:name w:val="500D3BBDF47E4E77A9EE53E13EEB796C"/>
    <w:rsid w:val="00CF6312"/>
  </w:style>
  <w:style w:type="paragraph" w:customStyle="1" w:styleId="00D930513A2749D1B43D33FFC72C63E7">
    <w:name w:val="00D930513A2749D1B43D33FFC72C63E7"/>
    <w:rsid w:val="00CF6312"/>
  </w:style>
  <w:style w:type="paragraph" w:customStyle="1" w:styleId="90C9122B3AE34939AADD41D1677E081C">
    <w:name w:val="90C9122B3AE34939AADD41D1677E081C"/>
    <w:rsid w:val="00CF6312"/>
  </w:style>
  <w:style w:type="paragraph" w:customStyle="1" w:styleId="42E0543A1F2043789C9D58740770CB74">
    <w:name w:val="42E0543A1F2043789C9D58740770CB74"/>
    <w:rsid w:val="00CF6312"/>
  </w:style>
  <w:style w:type="paragraph" w:customStyle="1" w:styleId="4935FE492BBC46548B173E707C79482F">
    <w:name w:val="4935FE492BBC46548B173E707C79482F"/>
    <w:rsid w:val="00CF6312"/>
  </w:style>
  <w:style w:type="paragraph" w:customStyle="1" w:styleId="CD1550F206464E468F79A2EEC1B6BDF7">
    <w:name w:val="CD1550F206464E468F79A2EEC1B6BDF7"/>
    <w:rsid w:val="00CF6312"/>
  </w:style>
  <w:style w:type="paragraph" w:customStyle="1" w:styleId="046BEF4910E2456580CC1C0A544BEE2F">
    <w:name w:val="046BEF4910E2456580CC1C0A544BEE2F"/>
    <w:rsid w:val="00CF6312"/>
  </w:style>
  <w:style w:type="paragraph" w:customStyle="1" w:styleId="9386FD06408B4D4A984803CAF7432DEB">
    <w:name w:val="9386FD06408B4D4A984803CAF7432DEB"/>
    <w:rsid w:val="00CF6312"/>
  </w:style>
  <w:style w:type="paragraph" w:customStyle="1" w:styleId="3661059B301441C0A1324B504B93C5B9">
    <w:name w:val="3661059B301441C0A1324B504B93C5B9"/>
    <w:rsid w:val="00CF6312"/>
  </w:style>
  <w:style w:type="paragraph" w:customStyle="1" w:styleId="269148EF34634B119AE5C0125B8A4B1D">
    <w:name w:val="269148EF34634B119AE5C0125B8A4B1D"/>
    <w:rsid w:val="00CF6312"/>
  </w:style>
  <w:style w:type="paragraph" w:customStyle="1" w:styleId="867E5FB656544DC9AD628D90676B5820">
    <w:name w:val="867E5FB656544DC9AD628D90676B5820"/>
    <w:rsid w:val="00CF6312"/>
  </w:style>
  <w:style w:type="paragraph" w:customStyle="1" w:styleId="A0C5DE9021ED47888ACAF7FA4D380DAF">
    <w:name w:val="A0C5DE9021ED47888ACAF7FA4D380DAF"/>
    <w:rsid w:val="00CF6312"/>
  </w:style>
  <w:style w:type="paragraph" w:customStyle="1" w:styleId="CB7AD0A8FB884E76A69528178AC9E34B">
    <w:name w:val="CB7AD0A8FB884E76A69528178AC9E34B"/>
    <w:rsid w:val="00CF6312"/>
  </w:style>
  <w:style w:type="paragraph" w:customStyle="1" w:styleId="B0247B814E99401485F2B0642560F026">
    <w:name w:val="B0247B814E99401485F2B0642560F026"/>
    <w:rsid w:val="00CF6312"/>
  </w:style>
  <w:style w:type="paragraph" w:customStyle="1" w:styleId="9515D251B39D45D98DC051DE7670B8D6">
    <w:name w:val="9515D251B39D45D98DC051DE7670B8D6"/>
    <w:rsid w:val="00CF6312"/>
  </w:style>
  <w:style w:type="paragraph" w:customStyle="1" w:styleId="BB36A074AC2D43F99BEFD9577C865E34">
    <w:name w:val="BB36A074AC2D43F99BEFD9577C865E34"/>
    <w:rsid w:val="00CF6312"/>
  </w:style>
  <w:style w:type="paragraph" w:customStyle="1" w:styleId="E207EF20EB15484B9A07195C2C5624F2">
    <w:name w:val="E207EF20EB15484B9A07195C2C5624F2"/>
    <w:rsid w:val="00CF6312"/>
  </w:style>
  <w:style w:type="paragraph" w:customStyle="1" w:styleId="CE11BFEEC79842529D9B9C562E7CE630">
    <w:name w:val="CE11BFEEC79842529D9B9C562E7CE630"/>
    <w:rsid w:val="00CF6312"/>
  </w:style>
  <w:style w:type="paragraph" w:customStyle="1" w:styleId="4080DA52E8F84BC49878BF924DF9504B">
    <w:name w:val="4080DA52E8F84BC49878BF924DF9504B"/>
    <w:rsid w:val="00CF6312"/>
  </w:style>
  <w:style w:type="paragraph" w:customStyle="1" w:styleId="DFA87B60C1764E8B9A9A0DFD7FEF3930">
    <w:name w:val="DFA87B60C1764E8B9A9A0DFD7FEF3930"/>
    <w:rsid w:val="00CF6312"/>
  </w:style>
  <w:style w:type="paragraph" w:customStyle="1" w:styleId="76AF9E8D38224E78843DD268F0AA1B74">
    <w:name w:val="76AF9E8D38224E78843DD268F0AA1B74"/>
    <w:rsid w:val="00CF6312"/>
  </w:style>
  <w:style w:type="paragraph" w:customStyle="1" w:styleId="9FEC5532563E42CAA7A62574EB3C437E">
    <w:name w:val="9FEC5532563E42CAA7A62574EB3C437E"/>
    <w:rsid w:val="00CF6312"/>
  </w:style>
  <w:style w:type="paragraph" w:customStyle="1" w:styleId="D88798C9B4D0463B8DE6C2413D8A4B3D">
    <w:name w:val="D88798C9B4D0463B8DE6C2413D8A4B3D"/>
    <w:rsid w:val="00CF6312"/>
  </w:style>
  <w:style w:type="paragraph" w:customStyle="1" w:styleId="8382BBFFF4154A9CB53D098BD7B5B1FE">
    <w:name w:val="8382BBFFF4154A9CB53D098BD7B5B1FE"/>
    <w:rsid w:val="00CF6312"/>
  </w:style>
  <w:style w:type="paragraph" w:customStyle="1" w:styleId="0984883EC9C943B4BEABC7DFAB15571E">
    <w:name w:val="0984883EC9C943B4BEABC7DFAB15571E"/>
    <w:rsid w:val="00CF6312"/>
  </w:style>
  <w:style w:type="paragraph" w:customStyle="1" w:styleId="656769743F5549468591BC5B6AE1BF12">
    <w:name w:val="656769743F5549468591BC5B6AE1BF12"/>
    <w:rsid w:val="00CF6312"/>
  </w:style>
  <w:style w:type="paragraph" w:customStyle="1" w:styleId="81624CDDD4FC481BABA86CE3C0AB3D5A">
    <w:name w:val="81624CDDD4FC481BABA86CE3C0AB3D5A"/>
    <w:rsid w:val="00CF6312"/>
  </w:style>
  <w:style w:type="paragraph" w:customStyle="1" w:styleId="59C2EC5E10854B2AB2D8F94C2215C680">
    <w:name w:val="59C2EC5E10854B2AB2D8F94C2215C680"/>
    <w:rsid w:val="00CF6312"/>
  </w:style>
  <w:style w:type="paragraph" w:customStyle="1" w:styleId="98FD4639E47E4287897D3EEAFF4BC194">
    <w:name w:val="98FD4639E47E4287897D3EEAFF4BC194"/>
    <w:rsid w:val="00CF6312"/>
  </w:style>
  <w:style w:type="paragraph" w:customStyle="1" w:styleId="AE1849FDC6DA430DADA8706EF3A3EC7D">
    <w:name w:val="AE1849FDC6DA430DADA8706EF3A3EC7D"/>
    <w:rsid w:val="00CF6312"/>
  </w:style>
  <w:style w:type="paragraph" w:customStyle="1" w:styleId="ADF29322B6FE47D18225DCC35304DFB1">
    <w:name w:val="ADF29322B6FE47D18225DCC35304DFB1"/>
    <w:rsid w:val="00CF6312"/>
  </w:style>
  <w:style w:type="paragraph" w:customStyle="1" w:styleId="8257F96304CD45CBA12E5F390333C555">
    <w:name w:val="8257F96304CD45CBA12E5F390333C555"/>
    <w:rsid w:val="00CF6312"/>
  </w:style>
  <w:style w:type="paragraph" w:customStyle="1" w:styleId="6A5F93B125BD4ED5A9DBE2BBB9564E86">
    <w:name w:val="6A5F93B125BD4ED5A9DBE2BBB9564E86"/>
    <w:rsid w:val="00CF6312"/>
  </w:style>
  <w:style w:type="paragraph" w:customStyle="1" w:styleId="C7A9256048DF43EEA62ADC01499A9C6B">
    <w:name w:val="C7A9256048DF43EEA62ADC01499A9C6B"/>
    <w:rsid w:val="00CF6312"/>
  </w:style>
  <w:style w:type="paragraph" w:customStyle="1" w:styleId="44332CA42A97478D9FE2C54B5260379F">
    <w:name w:val="44332CA42A97478D9FE2C54B5260379F"/>
    <w:rsid w:val="00CF6312"/>
  </w:style>
  <w:style w:type="paragraph" w:customStyle="1" w:styleId="6F682439989849EDB850C7EDD9A3F12E">
    <w:name w:val="6F682439989849EDB850C7EDD9A3F12E"/>
    <w:rsid w:val="00CF6312"/>
  </w:style>
  <w:style w:type="paragraph" w:customStyle="1" w:styleId="40E39D7DAC1B4B35B0E9C734C969D128">
    <w:name w:val="40E39D7DAC1B4B35B0E9C734C969D128"/>
    <w:rsid w:val="00CF6312"/>
  </w:style>
  <w:style w:type="paragraph" w:customStyle="1" w:styleId="F645E398134744EAB5FAB22CF522C1B8">
    <w:name w:val="F645E398134744EAB5FAB22CF522C1B8"/>
    <w:rsid w:val="00CF6312"/>
  </w:style>
  <w:style w:type="paragraph" w:customStyle="1" w:styleId="CA977F1828D44F22A8A96543E546D7CC">
    <w:name w:val="CA977F1828D44F22A8A96543E546D7CC"/>
    <w:rsid w:val="00CF6312"/>
  </w:style>
  <w:style w:type="paragraph" w:customStyle="1" w:styleId="E47DDBC20A0F4FEE84D4882CA95209AE">
    <w:name w:val="E47DDBC20A0F4FEE84D4882CA95209AE"/>
    <w:rsid w:val="00CF6312"/>
  </w:style>
  <w:style w:type="paragraph" w:customStyle="1" w:styleId="84A63626BF4B4214A7697DAE4881ECF2">
    <w:name w:val="84A63626BF4B4214A7697DAE4881ECF2"/>
    <w:rsid w:val="00CF6312"/>
  </w:style>
  <w:style w:type="paragraph" w:customStyle="1" w:styleId="1CCD84BEBC404F05B0EC674521E6BC97">
    <w:name w:val="1CCD84BEBC404F05B0EC674521E6BC97"/>
    <w:rsid w:val="00CF6312"/>
  </w:style>
  <w:style w:type="paragraph" w:customStyle="1" w:styleId="F0DB2190814845949475218EA22EBD7D">
    <w:name w:val="F0DB2190814845949475218EA22EBD7D"/>
    <w:rsid w:val="00CF6312"/>
  </w:style>
  <w:style w:type="paragraph" w:customStyle="1" w:styleId="DB7EB5B85DF849228D3AA4B488F073AB">
    <w:name w:val="DB7EB5B85DF849228D3AA4B488F073AB"/>
    <w:rsid w:val="00CF6312"/>
  </w:style>
  <w:style w:type="paragraph" w:customStyle="1" w:styleId="76EF98D431A7432F9C666A8D2C5EA1D9">
    <w:name w:val="76EF98D431A7432F9C666A8D2C5EA1D9"/>
    <w:rsid w:val="00CF6312"/>
  </w:style>
  <w:style w:type="paragraph" w:customStyle="1" w:styleId="DD103E9AACEE41E89435FA53A53F431E">
    <w:name w:val="DD103E9AACEE41E89435FA53A53F431E"/>
    <w:rsid w:val="00CF6312"/>
  </w:style>
  <w:style w:type="paragraph" w:customStyle="1" w:styleId="747C18404023470DAD8A16EB5D4972CB">
    <w:name w:val="747C18404023470DAD8A16EB5D4972CB"/>
    <w:rsid w:val="00CF6312"/>
  </w:style>
  <w:style w:type="paragraph" w:customStyle="1" w:styleId="32CBF905DC1048B5ADD9562B8627CA6F">
    <w:name w:val="32CBF905DC1048B5ADD9562B8627CA6F"/>
    <w:rsid w:val="00CF6312"/>
  </w:style>
  <w:style w:type="paragraph" w:customStyle="1" w:styleId="3F58B25F38954331B2F6A0162397E80D">
    <w:name w:val="3F58B25F38954331B2F6A0162397E80D"/>
    <w:rsid w:val="00CF6312"/>
  </w:style>
  <w:style w:type="paragraph" w:customStyle="1" w:styleId="06FC7027D7144A2DA20FE028A78B137D">
    <w:name w:val="06FC7027D7144A2DA20FE028A78B137D"/>
    <w:rsid w:val="00CF6312"/>
  </w:style>
  <w:style w:type="paragraph" w:customStyle="1" w:styleId="37DA86A98E6540048FFC9A2D09A6CE00">
    <w:name w:val="37DA86A98E6540048FFC9A2D09A6CE00"/>
    <w:rsid w:val="00CF6312"/>
  </w:style>
  <w:style w:type="paragraph" w:customStyle="1" w:styleId="BC97AA5B7778445DA66D435FC5AB3CD3">
    <w:name w:val="BC97AA5B7778445DA66D435FC5AB3CD3"/>
    <w:rsid w:val="00CF6312"/>
  </w:style>
  <w:style w:type="paragraph" w:customStyle="1" w:styleId="3FB2CB2BEA484287B388E08D775D953E">
    <w:name w:val="3FB2CB2BEA484287B388E08D775D953E"/>
    <w:rsid w:val="00CF6312"/>
  </w:style>
  <w:style w:type="paragraph" w:customStyle="1" w:styleId="EAC0C880F4B04F1D93BF025C01987721">
    <w:name w:val="EAC0C880F4B04F1D93BF025C01987721"/>
    <w:rsid w:val="00CF6312"/>
  </w:style>
  <w:style w:type="paragraph" w:customStyle="1" w:styleId="E576794408B246FF90F0299F22F90278">
    <w:name w:val="E576794408B246FF90F0299F22F90278"/>
    <w:rsid w:val="00CF6312"/>
  </w:style>
  <w:style w:type="paragraph" w:customStyle="1" w:styleId="A9C6B40467914841BA00DB624AA1E1C2">
    <w:name w:val="A9C6B40467914841BA00DB624AA1E1C2"/>
    <w:rsid w:val="00CF6312"/>
  </w:style>
  <w:style w:type="paragraph" w:customStyle="1" w:styleId="95BD82B0646D44AD9276F06DD2DFD2AA">
    <w:name w:val="95BD82B0646D44AD9276F06DD2DFD2AA"/>
    <w:rsid w:val="00CF6312"/>
  </w:style>
  <w:style w:type="paragraph" w:customStyle="1" w:styleId="26D0909E12E44CFCA4378BD26C51EFE4">
    <w:name w:val="26D0909E12E44CFCA4378BD26C51EFE4"/>
    <w:rsid w:val="00CF6312"/>
  </w:style>
  <w:style w:type="paragraph" w:customStyle="1" w:styleId="B245E0D83EC4434D8F8F5C262B5BB8A6">
    <w:name w:val="B245E0D83EC4434D8F8F5C262B5BB8A6"/>
    <w:rsid w:val="00CF6312"/>
  </w:style>
  <w:style w:type="paragraph" w:customStyle="1" w:styleId="D0C67287B6134911B5489C992BEA40E3">
    <w:name w:val="D0C67287B6134911B5489C992BEA40E3"/>
    <w:rsid w:val="00CF6312"/>
  </w:style>
  <w:style w:type="paragraph" w:customStyle="1" w:styleId="48B0FF6456FA4F37B73DB9C4F61F2C82">
    <w:name w:val="48B0FF6456FA4F37B73DB9C4F61F2C82"/>
    <w:rsid w:val="00CF6312"/>
  </w:style>
  <w:style w:type="paragraph" w:customStyle="1" w:styleId="58D31066ABB9425C8E595DDC89DF0FD7">
    <w:name w:val="58D31066ABB9425C8E595DDC89DF0FD7"/>
    <w:rsid w:val="00CF6312"/>
  </w:style>
  <w:style w:type="paragraph" w:customStyle="1" w:styleId="19D45DB19B7E4D5682314A0D62B2C747">
    <w:name w:val="19D45DB19B7E4D5682314A0D62B2C747"/>
    <w:rsid w:val="00CF6312"/>
  </w:style>
  <w:style w:type="paragraph" w:customStyle="1" w:styleId="6BA828B69E68455CA0BECDC430EF7655">
    <w:name w:val="6BA828B69E68455CA0BECDC430EF7655"/>
    <w:rsid w:val="00CF6312"/>
  </w:style>
  <w:style w:type="paragraph" w:customStyle="1" w:styleId="9D02CDEFF1F449379B81CA55BEF178E5">
    <w:name w:val="9D02CDEFF1F449379B81CA55BEF178E5"/>
    <w:rsid w:val="00CF6312"/>
  </w:style>
  <w:style w:type="paragraph" w:customStyle="1" w:styleId="0AA7D13084B34C36B97BEC6EAE06F410">
    <w:name w:val="0AA7D13084B34C36B97BEC6EAE06F410"/>
    <w:rsid w:val="00CF6312"/>
  </w:style>
  <w:style w:type="paragraph" w:customStyle="1" w:styleId="412F7C307EE74A8CBAC0DDCCADF446DE">
    <w:name w:val="412F7C307EE74A8CBAC0DDCCADF446DE"/>
    <w:rsid w:val="00CF6312"/>
  </w:style>
  <w:style w:type="paragraph" w:customStyle="1" w:styleId="57004DA5AB6045C5A668E9A88FDBCC03">
    <w:name w:val="57004DA5AB6045C5A668E9A88FDBCC03"/>
    <w:rsid w:val="00CF6312"/>
  </w:style>
  <w:style w:type="paragraph" w:customStyle="1" w:styleId="3B20B7FD7D3948928241885BFE8F4353">
    <w:name w:val="3B20B7FD7D3948928241885BFE8F4353"/>
    <w:rsid w:val="00CF6312"/>
  </w:style>
  <w:style w:type="paragraph" w:customStyle="1" w:styleId="B10F9CAAC4A242E29AC40EB0F92899FF">
    <w:name w:val="B10F9CAAC4A242E29AC40EB0F92899FF"/>
    <w:rsid w:val="00CF6312"/>
  </w:style>
  <w:style w:type="paragraph" w:customStyle="1" w:styleId="C86826833A6C4127946859E55ACEC1A7">
    <w:name w:val="C86826833A6C4127946859E55ACEC1A7"/>
    <w:rsid w:val="00CF6312"/>
  </w:style>
  <w:style w:type="paragraph" w:customStyle="1" w:styleId="CBD2C76EBAD84266A95A34B3C9937ED6">
    <w:name w:val="CBD2C76EBAD84266A95A34B3C9937ED6"/>
    <w:rsid w:val="00CF6312"/>
  </w:style>
  <w:style w:type="paragraph" w:customStyle="1" w:styleId="42794D4D6D7B44C39AB21D91BBF7F0CD">
    <w:name w:val="42794D4D6D7B44C39AB21D91BBF7F0CD"/>
    <w:rsid w:val="00CF6312"/>
  </w:style>
  <w:style w:type="paragraph" w:customStyle="1" w:styleId="9B4BFA74D42E497A9848AE0C0E324545">
    <w:name w:val="9B4BFA74D42E497A9848AE0C0E324545"/>
    <w:rsid w:val="00CF6312"/>
  </w:style>
  <w:style w:type="paragraph" w:customStyle="1" w:styleId="1B922A455D3D44FABA17C0EE31B76DBC">
    <w:name w:val="1B922A455D3D44FABA17C0EE31B76DBC"/>
    <w:rsid w:val="00CF6312"/>
  </w:style>
  <w:style w:type="paragraph" w:customStyle="1" w:styleId="59E50272FC3244D0A5B20E5366778400">
    <w:name w:val="59E50272FC3244D0A5B20E5366778400"/>
    <w:rsid w:val="00CF6312"/>
  </w:style>
  <w:style w:type="paragraph" w:customStyle="1" w:styleId="A1EE805E094740EDB28386A9C66D6A8C">
    <w:name w:val="A1EE805E094740EDB28386A9C66D6A8C"/>
    <w:rsid w:val="00CF6312"/>
  </w:style>
  <w:style w:type="paragraph" w:customStyle="1" w:styleId="3312C019001143828C74BA5FB5762468">
    <w:name w:val="3312C019001143828C74BA5FB5762468"/>
    <w:rsid w:val="00CF6312"/>
  </w:style>
  <w:style w:type="paragraph" w:customStyle="1" w:styleId="F4009A6C248E4BCBB6D1546A0066B814">
    <w:name w:val="F4009A6C248E4BCBB6D1546A0066B814"/>
    <w:rsid w:val="00CF6312"/>
  </w:style>
  <w:style w:type="paragraph" w:customStyle="1" w:styleId="13261E17FECE4BE89A55F1A5CAA0AE8D">
    <w:name w:val="13261E17FECE4BE89A55F1A5CAA0AE8D"/>
    <w:rsid w:val="00CF6312"/>
  </w:style>
  <w:style w:type="paragraph" w:customStyle="1" w:styleId="49505BA15AB74487B045AEF06DADC0EF">
    <w:name w:val="49505BA15AB74487B045AEF06DADC0EF"/>
    <w:rsid w:val="00CF6312"/>
  </w:style>
  <w:style w:type="paragraph" w:customStyle="1" w:styleId="BE0B3516C1BC4213AF0C9A1EDED7DDD3">
    <w:name w:val="BE0B3516C1BC4213AF0C9A1EDED7DDD3"/>
    <w:rsid w:val="00CF6312"/>
  </w:style>
  <w:style w:type="paragraph" w:customStyle="1" w:styleId="A1907668CE774A1CB618486A50663547">
    <w:name w:val="A1907668CE774A1CB618486A50663547"/>
    <w:rsid w:val="00CF6312"/>
  </w:style>
  <w:style w:type="paragraph" w:customStyle="1" w:styleId="77A00E38B9A84AC485D68148FF6C7CEC">
    <w:name w:val="77A00E38B9A84AC485D68148FF6C7CEC"/>
    <w:rsid w:val="00CF6312"/>
  </w:style>
  <w:style w:type="paragraph" w:customStyle="1" w:styleId="E9BB1555C4B04FAB8940172925624EBA">
    <w:name w:val="E9BB1555C4B04FAB8940172925624EBA"/>
    <w:rsid w:val="00CF6312"/>
  </w:style>
  <w:style w:type="paragraph" w:customStyle="1" w:styleId="77D2D6A0B51344ECB10EDF8A02061174">
    <w:name w:val="77D2D6A0B51344ECB10EDF8A02061174"/>
    <w:rsid w:val="00CF6312"/>
  </w:style>
  <w:style w:type="paragraph" w:customStyle="1" w:styleId="D81FC420853E43E08AE11A3197867830">
    <w:name w:val="D81FC420853E43E08AE11A3197867830"/>
    <w:rsid w:val="00CF6312"/>
  </w:style>
  <w:style w:type="paragraph" w:customStyle="1" w:styleId="844656B3EB0E48A9AE8900F98FC71C2E">
    <w:name w:val="844656B3EB0E48A9AE8900F98FC71C2E"/>
    <w:rsid w:val="00CF6312"/>
  </w:style>
  <w:style w:type="paragraph" w:customStyle="1" w:styleId="8260249C225A418583B33DAE2E10D2A5">
    <w:name w:val="8260249C225A418583B33DAE2E10D2A5"/>
    <w:rsid w:val="00CF6312"/>
  </w:style>
  <w:style w:type="paragraph" w:customStyle="1" w:styleId="C789E09D78344FFA9074B73E15E5D1AA">
    <w:name w:val="C789E09D78344FFA9074B73E15E5D1AA"/>
    <w:rsid w:val="00CF6312"/>
  </w:style>
  <w:style w:type="paragraph" w:customStyle="1" w:styleId="FBE75B06CAF940AFBBE394161190F0BE">
    <w:name w:val="FBE75B06CAF940AFBBE394161190F0BE"/>
    <w:rsid w:val="00CF6312"/>
  </w:style>
  <w:style w:type="paragraph" w:customStyle="1" w:styleId="A97A73E9D7724E00A08C419652AEEC65">
    <w:name w:val="A97A73E9D7724E00A08C419652AEEC65"/>
    <w:rsid w:val="00CF6312"/>
  </w:style>
  <w:style w:type="paragraph" w:customStyle="1" w:styleId="31DE0DD722CE4FF6AE3B3A30F4F62A16">
    <w:name w:val="31DE0DD722CE4FF6AE3B3A30F4F62A16"/>
    <w:rsid w:val="00CF6312"/>
  </w:style>
  <w:style w:type="paragraph" w:customStyle="1" w:styleId="2B0AAE30826E42B38803A0F9C8F9F378">
    <w:name w:val="2B0AAE30826E42B38803A0F9C8F9F378"/>
    <w:rsid w:val="00CF6312"/>
  </w:style>
  <w:style w:type="paragraph" w:customStyle="1" w:styleId="6FC52B6E732340DAA746F2FCA2413882">
    <w:name w:val="6FC52B6E732340DAA746F2FCA2413882"/>
    <w:rsid w:val="00CF6312"/>
  </w:style>
  <w:style w:type="paragraph" w:customStyle="1" w:styleId="6708A48EA52B42F9A47EFD6652FC96C9">
    <w:name w:val="6708A48EA52B42F9A47EFD6652FC96C9"/>
    <w:rsid w:val="00CF6312"/>
  </w:style>
  <w:style w:type="paragraph" w:customStyle="1" w:styleId="01765DE4C3B0463086A54E392F2E6DB8">
    <w:name w:val="01765DE4C3B0463086A54E392F2E6DB8"/>
    <w:rsid w:val="00CF6312"/>
  </w:style>
  <w:style w:type="paragraph" w:customStyle="1" w:styleId="DE0DA8932F9145C3ACC492441CE286F6">
    <w:name w:val="DE0DA8932F9145C3ACC492441CE286F6"/>
    <w:rsid w:val="00CF6312"/>
  </w:style>
  <w:style w:type="paragraph" w:customStyle="1" w:styleId="38E8934A0E374ADFA407EA2227A0E328">
    <w:name w:val="38E8934A0E374ADFA407EA2227A0E328"/>
    <w:rsid w:val="00CF6312"/>
  </w:style>
  <w:style w:type="paragraph" w:customStyle="1" w:styleId="3344D51B23094C5C9F7D26EC329F0253">
    <w:name w:val="3344D51B23094C5C9F7D26EC329F0253"/>
    <w:rsid w:val="00CF6312"/>
  </w:style>
  <w:style w:type="paragraph" w:customStyle="1" w:styleId="6C413464C41545FCAB02F6161A7111E9">
    <w:name w:val="6C413464C41545FCAB02F6161A7111E9"/>
    <w:rsid w:val="00CF6312"/>
  </w:style>
  <w:style w:type="paragraph" w:customStyle="1" w:styleId="53EA4E3F53524B49A44D437139400214">
    <w:name w:val="53EA4E3F53524B49A44D437139400214"/>
    <w:rsid w:val="00CF6312"/>
  </w:style>
  <w:style w:type="paragraph" w:customStyle="1" w:styleId="F4B23FEB86594A4E919DB793F54112FD">
    <w:name w:val="F4B23FEB86594A4E919DB793F54112FD"/>
    <w:rsid w:val="00CF6312"/>
  </w:style>
  <w:style w:type="paragraph" w:customStyle="1" w:styleId="64CA0037624F4AB98F1837579FB97100">
    <w:name w:val="64CA0037624F4AB98F1837579FB97100"/>
    <w:rsid w:val="00CF6312"/>
  </w:style>
  <w:style w:type="paragraph" w:customStyle="1" w:styleId="10DF1286CD614E98814187D8D7A4E1BE">
    <w:name w:val="10DF1286CD614E98814187D8D7A4E1BE"/>
    <w:rsid w:val="00CF6312"/>
  </w:style>
  <w:style w:type="paragraph" w:customStyle="1" w:styleId="54EC65B578194E488613E3C307814DE6">
    <w:name w:val="54EC65B578194E488613E3C307814DE6"/>
    <w:rsid w:val="00CF6312"/>
  </w:style>
  <w:style w:type="paragraph" w:customStyle="1" w:styleId="7943A921E0674024A2A4C79D394FB9DD">
    <w:name w:val="7943A921E0674024A2A4C79D394FB9DD"/>
    <w:rsid w:val="00CF6312"/>
  </w:style>
  <w:style w:type="paragraph" w:customStyle="1" w:styleId="2AB2C9002C6A40B5B71FA5542918DFF5">
    <w:name w:val="2AB2C9002C6A40B5B71FA5542918DFF5"/>
    <w:rsid w:val="00CF6312"/>
  </w:style>
  <w:style w:type="paragraph" w:customStyle="1" w:styleId="3D39A9976CBD407AAD87E735011AC2AB">
    <w:name w:val="3D39A9976CBD407AAD87E735011AC2AB"/>
    <w:rsid w:val="00CF6312"/>
  </w:style>
  <w:style w:type="paragraph" w:customStyle="1" w:styleId="5F97251414254F9585B310CE0A72DE26">
    <w:name w:val="5F97251414254F9585B310CE0A72DE26"/>
    <w:rsid w:val="00CF6312"/>
  </w:style>
  <w:style w:type="paragraph" w:customStyle="1" w:styleId="22443996D20E45F4B309AD18EDB860E3">
    <w:name w:val="22443996D20E45F4B309AD18EDB860E3"/>
    <w:rsid w:val="00CF6312"/>
  </w:style>
  <w:style w:type="paragraph" w:customStyle="1" w:styleId="070CB908BE374BB2B054BAA83FA77BC8">
    <w:name w:val="070CB908BE374BB2B054BAA83FA77BC8"/>
    <w:rsid w:val="00CF6312"/>
  </w:style>
  <w:style w:type="paragraph" w:customStyle="1" w:styleId="3BFE4A92043C48A4927C2197FBA5F1D4">
    <w:name w:val="3BFE4A92043C48A4927C2197FBA5F1D4"/>
    <w:rsid w:val="00CF6312"/>
  </w:style>
  <w:style w:type="paragraph" w:customStyle="1" w:styleId="9F47520D862D41CB88B6102F1CEBFA92">
    <w:name w:val="9F47520D862D41CB88B6102F1CEBFA92"/>
    <w:rsid w:val="00CF6312"/>
  </w:style>
  <w:style w:type="paragraph" w:customStyle="1" w:styleId="C657BC38E3AD43D19606C20971D0F944">
    <w:name w:val="C657BC38E3AD43D19606C20971D0F944"/>
    <w:rsid w:val="00CF6312"/>
  </w:style>
  <w:style w:type="paragraph" w:customStyle="1" w:styleId="8497C2E1EA2F46D5AE22EB550F499E2A">
    <w:name w:val="8497C2E1EA2F46D5AE22EB550F499E2A"/>
    <w:rsid w:val="00CF6312"/>
  </w:style>
  <w:style w:type="paragraph" w:customStyle="1" w:styleId="E857EA5CBF5C44EBA7B5A112EB17EFF9">
    <w:name w:val="E857EA5CBF5C44EBA7B5A112EB17EFF9"/>
    <w:rsid w:val="00CF6312"/>
  </w:style>
  <w:style w:type="paragraph" w:customStyle="1" w:styleId="49E40963DB524ACAB17C54D6214F835B">
    <w:name w:val="49E40963DB524ACAB17C54D6214F835B"/>
    <w:rsid w:val="00CF6312"/>
  </w:style>
  <w:style w:type="paragraph" w:customStyle="1" w:styleId="BD81051A841F484CA103654608F9E087">
    <w:name w:val="BD81051A841F484CA103654608F9E087"/>
    <w:rsid w:val="00CF6312"/>
  </w:style>
  <w:style w:type="paragraph" w:customStyle="1" w:styleId="FD7492638EAC415C871C38CD9E222C75">
    <w:name w:val="FD7492638EAC415C871C38CD9E222C75"/>
    <w:rsid w:val="00CF6312"/>
  </w:style>
  <w:style w:type="paragraph" w:customStyle="1" w:styleId="89847494508944D9831FBDA34123747D">
    <w:name w:val="89847494508944D9831FBDA34123747D"/>
    <w:rsid w:val="00CF6312"/>
  </w:style>
  <w:style w:type="paragraph" w:customStyle="1" w:styleId="EAF77F97920543C1B015AB49F268DE14">
    <w:name w:val="EAF77F97920543C1B015AB49F268DE14"/>
    <w:rsid w:val="00CF6312"/>
  </w:style>
  <w:style w:type="paragraph" w:customStyle="1" w:styleId="3E6BDDADE2D94E50800A6AAFE3C79F54">
    <w:name w:val="3E6BDDADE2D94E50800A6AAFE3C79F54"/>
    <w:rsid w:val="00CF6312"/>
  </w:style>
  <w:style w:type="paragraph" w:customStyle="1" w:styleId="37E34D053CAD46688BD030CEBFC2E78B">
    <w:name w:val="37E34D053CAD46688BD030CEBFC2E78B"/>
    <w:rsid w:val="00CF6312"/>
  </w:style>
  <w:style w:type="paragraph" w:customStyle="1" w:styleId="B4EA665A8717486EA94AE7615AFB3426">
    <w:name w:val="B4EA665A8717486EA94AE7615AFB3426"/>
    <w:rsid w:val="00CF6312"/>
  </w:style>
  <w:style w:type="paragraph" w:customStyle="1" w:styleId="59C7228782FB4E00AEE45A3797EBF7B0">
    <w:name w:val="59C7228782FB4E00AEE45A3797EBF7B0"/>
    <w:rsid w:val="00CF6312"/>
  </w:style>
  <w:style w:type="paragraph" w:customStyle="1" w:styleId="D403DF6C75354CD7A5BA93216588365C">
    <w:name w:val="D403DF6C75354CD7A5BA93216588365C"/>
    <w:rsid w:val="00CF6312"/>
  </w:style>
  <w:style w:type="paragraph" w:customStyle="1" w:styleId="9CB8F8A326D740238A2F00E6AD3C03F4">
    <w:name w:val="9CB8F8A326D740238A2F00E6AD3C03F4"/>
    <w:rsid w:val="00CF6312"/>
  </w:style>
  <w:style w:type="paragraph" w:customStyle="1" w:styleId="3C90B6F73A0E4E14A31A64FEA99C0A2A">
    <w:name w:val="3C90B6F73A0E4E14A31A64FEA99C0A2A"/>
    <w:rsid w:val="00CF6312"/>
  </w:style>
  <w:style w:type="paragraph" w:customStyle="1" w:styleId="9C46F2AC8A2548589DBFC6BEB88D1CB7">
    <w:name w:val="9C46F2AC8A2548589DBFC6BEB88D1CB7"/>
    <w:rsid w:val="00CF6312"/>
  </w:style>
  <w:style w:type="paragraph" w:customStyle="1" w:styleId="C829776D05254891986CC8C035945149">
    <w:name w:val="C829776D05254891986CC8C035945149"/>
    <w:rsid w:val="00CF6312"/>
  </w:style>
  <w:style w:type="paragraph" w:customStyle="1" w:styleId="711C8847401E4784B8AC367B0D18EED9">
    <w:name w:val="711C8847401E4784B8AC367B0D18EED9"/>
    <w:rsid w:val="00CF6312"/>
  </w:style>
  <w:style w:type="paragraph" w:customStyle="1" w:styleId="E890F740C214497E9ACD01AED0BBC5AA">
    <w:name w:val="E890F740C214497E9ACD01AED0BBC5AA"/>
    <w:rsid w:val="00CF6312"/>
  </w:style>
  <w:style w:type="paragraph" w:customStyle="1" w:styleId="3A60DE449B8E47758DCF5D497BD8DC03">
    <w:name w:val="3A60DE449B8E47758DCF5D497BD8DC03"/>
    <w:rsid w:val="00CF6312"/>
  </w:style>
  <w:style w:type="paragraph" w:customStyle="1" w:styleId="3779E5D4C7254F95BFA8DA18EA9A29D3">
    <w:name w:val="3779E5D4C7254F95BFA8DA18EA9A29D3"/>
    <w:rsid w:val="00CF6312"/>
  </w:style>
  <w:style w:type="paragraph" w:customStyle="1" w:styleId="0308AC9EA2584F2E83967AA16160F7E9">
    <w:name w:val="0308AC9EA2584F2E83967AA16160F7E9"/>
    <w:rsid w:val="00CF6312"/>
  </w:style>
  <w:style w:type="paragraph" w:customStyle="1" w:styleId="B42E180705074854AB2359C5BE2F0D7B">
    <w:name w:val="B42E180705074854AB2359C5BE2F0D7B"/>
    <w:rsid w:val="00CF6312"/>
  </w:style>
  <w:style w:type="paragraph" w:customStyle="1" w:styleId="D705AC8C30E1422590B914B24451A3B0">
    <w:name w:val="D705AC8C30E1422590B914B24451A3B0"/>
    <w:rsid w:val="00CF6312"/>
  </w:style>
  <w:style w:type="paragraph" w:customStyle="1" w:styleId="3093F1AD1C0445DA8ECDC65783B617FA">
    <w:name w:val="3093F1AD1C0445DA8ECDC65783B617FA"/>
    <w:rsid w:val="00CF6312"/>
  </w:style>
  <w:style w:type="paragraph" w:customStyle="1" w:styleId="F531CC0EF8924F3295DC65743DE48E33">
    <w:name w:val="F531CC0EF8924F3295DC65743DE48E33"/>
    <w:rsid w:val="00CF6312"/>
  </w:style>
  <w:style w:type="paragraph" w:customStyle="1" w:styleId="76811BAEC1324C6B8E26591AFE8068E0">
    <w:name w:val="76811BAEC1324C6B8E26591AFE8068E0"/>
    <w:rsid w:val="00507C02"/>
  </w:style>
  <w:style w:type="paragraph" w:customStyle="1" w:styleId="9878F6421C3441F2AD1907B17EA32EF3">
    <w:name w:val="9878F6421C3441F2AD1907B17EA32EF3"/>
    <w:rsid w:val="00507C02"/>
  </w:style>
  <w:style w:type="paragraph" w:customStyle="1" w:styleId="F4EB162B5F56420AA9E5E944EFE42B91">
    <w:name w:val="F4EB162B5F56420AA9E5E944EFE42B91"/>
    <w:rsid w:val="00507C02"/>
  </w:style>
  <w:style w:type="paragraph" w:customStyle="1" w:styleId="2C6D5E20DED94C8BA79D0155EFC2EF17">
    <w:name w:val="2C6D5E20DED94C8BA79D0155EFC2EF17"/>
    <w:rsid w:val="00507C02"/>
  </w:style>
  <w:style w:type="paragraph" w:customStyle="1" w:styleId="C94591AA2A4D49CF9A095E04C61F8A86">
    <w:name w:val="C94591AA2A4D49CF9A095E04C61F8A86"/>
    <w:rsid w:val="00507C02"/>
  </w:style>
  <w:style w:type="paragraph" w:customStyle="1" w:styleId="15F4C191AE8E4B93956C53FC64701C1A">
    <w:name w:val="15F4C191AE8E4B93956C53FC64701C1A"/>
    <w:rsid w:val="00507C02"/>
  </w:style>
  <w:style w:type="paragraph" w:customStyle="1" w:styleId="308B77F353CD4603B0F7CFF59891E997">
    <w:name w:val="308B77F353CD4603B0F7CFF59891E997"/>
    <w:rsid w:val="00507C02"/>
  </w:style>
  <w:style w:type="paragraph" w:customStyle="1" w:styleId="8627498BE79847B7B7CA6B96712D7E0F">
    <w:name w:val="8627498BE79847B7B7CA6B96712D7E0F"/>
    <w:rsid w:val="00507C02"/>
  </w:style>
  <w:style w:type="paragraph" w:customStyle="1" w:styleId="3A50CD9223BD497FA928634F2EF1C4D1">
    <w:name w:val="3A50CD9223BD497FA928634F2EF1C4D1"/>
    <w:rsid w:val="00507C02"/>
  </w:style>
  <w:style w:type="paragraph" w:customStyle="1" w:styleId="0788BE4C39C248B4AE84D9A9FB32A9DD">
    <w:name w:val="0788BE4C39C248B4AE84D9A9FB32A9DD"/>
    <w:rsid w:val="00507C02"/>
  </w:style>
  <w:style w:type="paragraph" w:customStyle="1" w:styleId="5CCE1FC09EC6414DA71E3BA6597C8B0B">
    <w:name w:val="5CCE1FC09EC6414DA71E3BA6597C8B0B"/>
    <w:rsid w:val="00507C02"/>
  </w:style>
  <w:style w:type="paragraph" w:customStyle="1" w:styleId="75395433F2EE4986A01620C544DA5E7A">
    <w:name w:val="75395433F2EE4986A01620C544DA5E7A"/>
    <w:rsid w:val="00507C02"/>
  </w:style>
  <w:style w:type="paragraph" w:customStyle="1" w:styleId="0A4B7F55326B4B2ABF9831D9493A62E9">
    <w:name w:val="0A4B7F55326B4B2ABF9831D9493A62E9"/>
    <w:rsid w:val="00507C02"/>
  </w:style>
  <w:style w:type="paragraph" w:customStyle="1" w:styleId="A6C90C349CE24441BCDA1D05E1ACFB69">
    <w:name w:val="A6C90C349CE24441BCDA1D05E1ACFB69"/>
    <w:rsid w:val="00507C02"/>
  </w:style>
  <w:style w:type="paragraph" w:customStyle="1" w:styleId="22563FA773A84BD5A685DE35FEC8013B">
    <w:name w:val="22563FA773A84BD5A685DE35FEC8013B"/>
    <w:rsid w:val="00507C02"/>
  </w:style>
  <w:style w:type="paragraph" w:customStyle="1" w:styleId="2EA47FF3F3474EBB8B971A491EEFACEE">
    <w:name w:val="2EA47FF3F3474EBB8B971A491EEFACEE"/>
    <w:rsid w:val="00507C02"/>
  </w:style>
  <w:style w:type="paragraph" w:customStyle="1" w:styleId="18968AE85ABA498988C4F54F0DC60C16">
    <w:name w:val="18968AE85ABA498988C4F54F0DC60C16"/>
    <w:rsid w:val="00507C02"/>
  </w:style>
  <w:style w:type="paragraph" w:customStyle="1" w:styleId="FED58850D51B43049AA3592DBC117733">
    <w:name w:val="FED58850D51B43049AA3592DBC117733"/>
    <w:rsid w:val="00507C02"/>
  </w:style>
  <w:style w:type="paragraph" w:customStyle="1" w:styleId="79583314DF8B4C1386CA46716CF026CF">
    <w:name w:val="79583314DF8B4C1386CA46716CF026CF"/>
    <w:rsid w:val="00507C02"/>
  </w:style>
  <w:style w:type="paragraph" w:customStyle="1" w:styleId="A8D4A2C8BE6541259D542F59ADB91E37">
    <w:name w:val="A8D4A2C8BE6541259D542F59ADB91E37"/>
    <w:rsid w:val="00507C02"/>
  </w:style>
  <w:style w:type="paragraph" w:customStyle="1" w:styleId="CE5B185493924F458BFFD09FAC255E7A">
    <w:name w:val="CE5B185493924F458BFFD09FAC255E7A"/>
    <w:rsid w:val="00507C02"/>
  </w:style>
  <w:style w:type="paragraph" w:customStyle="1" w:styleId="C38B88CBB7F94FE1B885FC2625DCC72F">
    <w:name w:val="C38B88CBB7F94FE1B885FC2625DCC72F"/>
    <w:rsid w:val="00507C02"/>
  </w:style>
  <w:style w:type="paragraph" w:customStyle="1" w:styleId="2C163C292CDA42AD8D9A910C760839DD">
    <w:name w:val="2C163C292CDA42AD8D9A910C760839DD"/>
    <w:rsid w:val="00507C02"/>
  </w:style>
  <w:style w:type="paragraph" w:customStyle="1" w:styleId="3436D2DC99F1446CA29F2AC618F0EFE2">
    <w:name w:val="3436D2DC99F1446CA29F2AC618F0EFE2"/>
    <w:rsid w:val="00507C02"/>
  </w:style>
  <w:style w:type="paragraph" w:customStyle="1" w:styleId="83DAD5A6477445A5B09F6FBDBF8A47FA">
    <w:name w:val="83DAD5A6477445A5B09F6FBDBF8A47FA"/>
    <w:rsid w:val="00507C02"/>
  </w:style>
  <w:style w:type="paragraph" w:customStyle="1" w:styleId="D6898034FE23404CA0331F78316C58FB">
    <w:name w:val="D6898034FE23404CA0331F78316C58FB"/>
    <w:rsid w:val="009669FB"/>
  </w:style>
  <w:style w:type="paragraph" w:customStyle="1" w:styleId="57FB878178C6415797704310C0EFEE88">
    <w:name w:val="57FB878178C6415797704310C0EFEE88"/>
    <w:rsid w:val="009669FB"/>
  </w:style>
  <w:style w:type="paragraph" w:customStyle="1" w:styleId="8427C121ADFE4B19B200B47D2B941636">
    <w:name w:val="8427C121ADFE4B19B200B47D2B941636"/>
    <w:rsid w:val="009669FB"/>
  </w:style>
  <w:style w:type="paragraph" w:customStyle="1" w:styleId="9A43D142660F483CAF2E3D10DFBBC527">
    <w:name w:val="9A43D142660F483CAF2E3D10DFBBC527"/>
    <w:rsid w:val="009669FB"/>
  </w:style>
  <w:style w:type="paragraph" w:customStyle="1" w:styleId="2DF46547AF8C497A9531DB624F199F11">
    <w:name w:val="2DF46547AF8C497A9531DB624F199F11"/>
    <w:rsid w:val="009669FB"/>
  </w:style>
  <w:style w:type="paragraph" w:customStyle="1" w:styleId="B4EF998AA7094A3EA5EEEE4AF902B822">
    <w:name w:val="B4EF998AA7094A3EA5EEEE4AF902B822"/>
    <w:rsid w:val="009669FB"/>
  </w:style>
  <w:style w:type="paragraph" w:customStyle="1" w:styleId="C252E1A4412C4B0A99FFDBF3401EE5B5">
    <w:name w:val="C252E1A4412C4B0A99FFDBF3401EE5B5"/>
    <w:rsid w:val="009669FB"/>
  </w:style>
  <w:style w:type="paragraph" w:customStyle="1" w:styleId="1090DBFBD65A4765AEE8E9950277F3E1">
    <w:name w:val="1090DBFBD65A4765AEE8E9950277F3E1"/>
    <w:rsid w:val="009669FB"/>
  </w:style>
  <w:style w:type="paragraph" w:customStyle="1" w:styleId="3A7BB91657D14ACD8F16789EB687458D">
    <w:name w:val="3A7BB91657D14ACD8F16789EB687458D"/>
    <w:rsid w:val="009669FB"/>
  </w:style>
  <w:style w:type="paragraph" w:customStyle="1" w:styleId="B0FA2FB60EF7400E8D8C7797CBD92786">
    <w:name w:val="B0FA2FB60EF7400E8D8C7797CBD92786"/>
    <w:rsid w:val="009669FB"/>
  </w:style>
  <w:style w:type="paragraph" w:customStyle="1" w:styleId="797E76472A154C72B3557C84D55BB9DC">
    <w:name w:val="797E76472A154C72B3557C84D55BB9DC"/>
    <w:rsid w:val="009669FB"/>
  </w:style>
  <w:style w:type="paragraph" w:customStyle="1" w:styleId="4175E36360B3429DB672D7FDC9C9C41B">
    <w:name w:val="4175E36360B3429DB672D7FDC9C9C41B"/>
    <w:rsid w:val="009669FB"/>
  </w:style>
  <w:style w:type="paragraph" w:customStyle="1" w:styleId="A33E3626C0FD4C56B534EFDACF98DB52">
    <w:name w:val="A33E3626C0FD4C56B534EFDACF98DB52"/>
    <w:rsid w:val="009669FB"/>
  </w:style>
  <w:style w:type="paragraph" w:customStyle="1" w:styleId="F055E28315454F92A67D179BBB7763E3">
    <w:name w:val="F055E28315454F92A67D179BBB7763E3"/>
    <w:rsid w:val="009669FB"/>
  </w:style>
  <w:style w:type="paragraph" w:customStyle="1" w:styleId="D2C4300775574E85A430FB21618E5941">
    <w:name w:val="D2C4300775574E85A430FB21618E5941"/>
    <w:rsid w:val="009669FB"/>
  </w:style>
  <w:style w:type="paragraph" w:customStyle="1" w:styleId="F6FA941B8F394F4A96336067C6613119">
    <w:name w:val="F6FA941B8F394F4A96336067C6613119"/>
    <w:rsid w:val="009669FB"/>
  </w:style>
  <w:style w:type="paragraph" w:customStyle="1" w:styleId="B0641858D9DC4EC58C43D0775EB869A6">
    <w:name w:val="B0641858D9DC4EC58C43D0775EB869A6"/>
    <w:rsid w:val="009669FB"/>
  </w:style>
  <w:style w:type="paragraph" w:customStyle="1" w:styleId="D718839B366344E083459B4630C7603C">
    <w:name w:val="D718839B366344E083459B4630C7603C"/>
    <w:rsid w:val="009669FB"/>
  </w:style>
  <w:style w:type="paragraph" w:customStyle="1" w:styleId="854F10C06B7E4C0B90884E3A47CB5F8A">
    <w:name w:val="854F10C06B7E4C0B90884E3A47CB5F8A"/>
    <w:rsid w:val="009669FB"/>
  </w:style>
  <w:style w:type="paragraph" w:customStyle="1" w:styleId="B4A576A92E4547CDB226DCEE7686A16E">
    <w:name w:val="B4A576A92E4547CDB226DCEE7686A16E"/>
    <w:rsid w:val="009669FB"/>
  </w:style>
  <w:style w:type="paragraph" w:customStyle="1" w:styleId="294E4D7E736D4AB7B3445AE3707B8289">
    <w:name w:val="294E4D7E736D4AB7B3445AE3707B8289"/>
    <w:rsid w:val="009669FB"/>
  </w:style>
  <w:style w:type="paragraph" w:customStyle="1" w:styleId="848AE2757A7440B385D41E311227CE0D">
    <w:name w:val="848AE2757A7440B385D41E311227CE0D"/>
    <w:rsid w:val="009669FB"/>
  </w:style>
  <w:style w:type="paragraph" w:customStyle="1" w:styleId="59040897BA034DA39ACEB993497BAA9D">
    <w:name w:val="59040897BA034DA39ACEB993497BAA9D"/>
    <w:rsid w:val="009669FB"/>
  </w:style>
  <w:style w:type="paragraph" w:customStyle="1" w:styleId="FE134ACBD815425B843E70FF6D4148A6">
    <w:name w:val="FE134ACBD815425B843E70FF6D4148A6"/>
    <w:rsid w:val="009669FB"/>
  </w:style>
  <w:style w:type="paragraph" w:customStyle="1" w:styleId="455C85F931DC4EE98155F3C2A7C0573B">
    <w:name w:val="455C85F931DC4EE98155F3C2A7C0573B"/>
    <w:rsid w:val="009669FB"/>
  </w:style>
  <w:style w:type="paragraph" w:customStyle="1" w:styleId="E8A367612F824E108645A707988C5B1F">
    <w:name w:val="E8A367612F824E108645A707988C5B1F"/>
    <w:rsid w:val="009669FB"/>
  </w:style>
  <w:style w:type="paragraph" w:customStyle="1" w:styleId="C62AAA43284B4D01AA0EA6C9174E89AF">
    <w:name w:val="C62AAA43284B4D01AA0EA6C9174E89AF"/>
    <w:rsid w:val="009669FB"/>
  </w:style>
  <w:style w:type="paragraph" w:customStyle="1" w:styleId="675D270B40F646F39ADEEAD1523AD9D3">
    <w:name w:val="675D270B40F646F39ADEEAD1523AD9D3"/>
    <w:rsid w:val="009669FB"/>
  </w:style>
  <w:style w:type="paragraph" w:customStyle="1" w:styleId="D414C482845D4E4CB9CE4560777C1709">
    <w:name w:val="D414C482845D4E4CB9CE4560777C1709"/>
    <w:rsid w:val="009669FB"/>
  </w:style>
  <w:style w:type="paragraph" w:customStyle="1" w:styleId="B5F2597238B94C2EAF5F411C71C8BB7D">
    <w:name w:val="B5F2597238B94C2EAF5F411C71C8BB7D"/>
    <w:rsid w:val="009669FB"/>
  </w:style>
  <w:style w:type="paragraph" w:customStyle="1" w:styleId="8484E00257ED439C979CC3F6B988886F">
    <w:name w:val="8484E00257ED439C979CC3F6B988886F"/>
    <w:rsid w:val="009669FB"/>
  </w:style>
  <w:style w:type="paragraph" w:customStyle="1" w:styleId="8AC584CC99334826A5B21AA00CE2E5BB">
    <w:name w:val="8AC584CC99334826A5B21AA00CE2E5BB"/>
    <w:rsid w:val="009669FB"/>
  </w:style>
  <w:style w:type="paragraph" w:customStyle="1" w:styleId="B9C3BABD08324442A1FEE21C96670200">
    <w:name w:val="B9C3BABD08324442A1FEE21C96670200"/>
    <w:rsid w:val="009669FB"/>
  </w:style>
  <w:style w:type="paragraph" w:customStyle="1" w:styleId="858F7E85BB264F61B3EE6F42CEB1F093">
    <w:name w:val="858F7E85BB264F61B3EE6F42CEB1F093"/>
    <w:rsid w:val="009669FB"/>
  </w:style>
  <w:style w:type="paragraph" w:customStyle="1" w:styleId="029C9012A2A44DF5B207AD4E1CDE18A9">
    <w:name w:val="029C9012A2A44DF5B207AD4E1CDE18A9"/>
    <w:rsid w:val="009669FB"/>
  </w:style>
  <w:style w:type="paragraph" w:customStyle="1" w:styleId="ED238611C4C94B73856DF002A5E8C94A">
    <w:name w:val="ED238611C4C94B73856DF002A5E8C94A"/>
    <w:rsid w:val="009669FB"/>
  </w:style>
  <w:style w:type="paragraph" w:customStyle="1" w:styleId="02A159E4EB0940FC9D6503E04CE78678">
    <w:name w:val="02A159E4EB0940FC9D6503E04CE78678"/>
    <w:rsid w:val="009669FB"/>
  </w:style>
  <w:style w:type="paragraph" w:customStyle="1" w:styleId="855BCB9403304FA9AED04318C82EC26D">
    <w:name w:val="855BCB9403304FA9AED04318C82EC26D"/>
    <w:rsid w:val="009669FB"/>
  </w:style>
  <w:style w:type="paragraph" w:customStyle="1" w:styleId="5E2CB1EA6C01404C9606EDD7C71488FB">
    <w:name w:val="5E2CB1EA6C01404C9606EDD7C71488FB"/>
    <w:rsid w:val="009669FB"/>
  </w:style>
  <w:style w:type="paragraph" w:customStyle="1" w:styleId="0418C299DA334865ACA8F40CB454A51C">
    <w:name w:val="0418C299DA334865ACA8F40CB454A51C"/>
    <w:rsid w:val="009669FB"/>
  </w:style>
  <w:style w:type="paragraph" w:customStyle="1" w:styleId="BB411DBCEF0E4DFEA780F2790AC40CEA">
    <w:name w:val="BB411DBCEF0E4DFEA780F2790AC40CEA"/>
    <w:rsid w:val="009669FB"/>
  </w:style>
  <w:style w:type="paragraph" w:customStyle="1" w:styleId="BA5AD3F1F2CD46FFA57879994D7F05B3">
    <w:name w:val="BA5AD3F1F2CD46FFA57879994D7F05B3"/>
    <w:rsid w:val="009669FB"/>
  </w:style>
  <w:style w:type="paragraph" w:customStyle="1" w:styleId="88E2BA0F8FC841ECB77BA495E0BF149E">
    <w:name w:val="88E2BA0F8FC841ECB77BA495E0BF149E"/>
    <w:rsid w:val="009669FB"/>
  </w:style>
  <w:style w:type="paragraph" w:customStyle="1" w:styleId="B13AB68CC11D48E786E63CF2844AE0FB">
    <w:name w:val="B13AB68CC11D48E786E63CF2844AE0FB"/>
    <w:rsid w:val="009669FB"/>
  </w:style>
  <w:style w:type="paragraph" w:customStyle="1" w:styleId="61E23C1D05AE4C96B51B4A72DD212843">
    <w:name w:val="61E23C1D05AE4C96B51B4A72DD212843"/>
    <w:rsid w:val="009669FB"/>
  </w:style>
  <w:style w:type="paragraph" w:customStyle="1" w:styleId="8BF4ACF355F6447BBEB35DEDEBD0B9ED">
    <w:name w:val="8BF4ACF355F6447BBEB35DEDEBD0B9ED"/>
    <w:rsid w:val="009669FB"/>
  </w:style>
  <w:style w:type="paragraph" w:customStyle="1" w:styleId="E1094F23EE14423E958FE3A4A9221957">
    <w:name w:val="E1094F23EE14423E958FE3A4A9221957"/>
    <w:rsid w:val="009669FB"/>
  </w:style>
  <w:style w:type="paragraph" w:customStyle="1" w:styleId="1B6C78221CD1497B92E69357482413F5">
    <w:name w:val="1B6C78221CD1497B92E69357482413F5"/>
    <w:rsid w:val="009669FB"/>
  </w:style>
  <w:style w:type="paragraph" w:customStyle="1" w:styleId="CD878EF44B4948429577F9D4BB967141">
    <w:name w:val="CD878EF44B4948429577F9D4BB967141"/>
    <w:rsid w:val="009669FB"/>
  </w:style>
  <w:style w:type="paragraph" w:customStyle="1" w:styleId="D9701BAC9B2C4C5FB8A7AD3291CC7E42">
    <w:name w:val="D9701BAC9B2C4C5FB8A7AD3291CC7E42"/>
    <w:rsid w:val="009669FB"/>
  </w:style>
  <w:style w:type="paragraph" w:customStyle="1" w:styleId="9C4E6028BF7741AF947117BC2E62096F">
    <w:name w:val="9C4E6028BF7741AF947117BC2E62096F"/>
    <w:rsid w:val="009669FB"/>
  </w:style>
  <w:style w:type="paragraph" w:customStyle="1" w:styleId="701C78665E1E4C74BF0A2ACEC71ADC56">
    <w:name w:val="701C78665E1E4C74BF0A2ACEC71ADC56"/>
    <w:rsid w:val="009669FB"/>
  </w:style>
  <w:style w:type="paragraph" w:customStyle="1" w:styleId="4AD935C00DD04E23A2FD6F9DD2C456B2">
    <w:name w:val="4AD935C00DD04E23A2FD6F9DD2C456B2"/>
    <w:rsid w:val="009669FB"/>
  </w:style>
  <w:style w:type="paragraph" w:customStyle="1" w:styleId="B9A382D8A0E54CE69EC42CC0530AF056">
    <w:name w:val="B9A382D8A0E54CE69EC42CC0530AF056"/>
    <w:rsid w:val="009669FB"/>
  </w:style>
  <w:style w:type="paragraph" w:customStyle="1" w:styleId="9596DAAC80B04A5CBEDB4CE8C15D4DB6">
    <w:name w:val="9596DAAC80B04A5CBEDB4CE8C15D4DB6"/>
    <w:rsid w:val="009669FB"/>
  </w:style>
  <w:style w:type="paragraph" w:customStyle="1" w:styleId="182E861921A548018429F94444602268">
    <w:name w:val="182E861921A548018429F94444602268"/>
    <w:rsid w:val="009669FB"/>
  </w:style>
  <w:style w:type="paragraph" w:customStyle="1" w:styleId="32CF48CEA8AB49C39A2C6CF107EBA970">
    <w:name w:val="32CF48CEA8AB49C39A2C6CF107EBA970"/>
    <w:rsid w:val="009669FB"/>
  </w:style>
  <w:style w:type="paragraph" w:customStyle="1" w:styleId="4972EBD1438147B8A6BE094EB5411B7C">
    <w:name w:val="4972EBD1438147B8A6BE094EB5411B7C"/>
    <w:rsid w:val="009669FB"/>
  </w:style>
  <w:style w:type="paragraph" w:customStyle="1" w:styleId="425046C1C30F4E5993F47C859C47C9D2">
    <w:name w:val="425046C1C30F4E5993F47C859C47C9D2"/>
    <w:rsid w:val="009669FB"/>
  </w:style>
  <w:style w:type="paragraph" w:customStyle="1" w:styleId="8C6F9E58DA324A69870D1F0B291889DC">
    <w:name w:val="8C6F9E58DA324A69870D1F0B291889DC"/>
    <w:rsid w:val="009669FB"/>
  </w:style>
  <w:style w:type="paragraph" w:customStyle="1" w:styleId="CB38F1C06B094B419FD22A1C957F8289">
    <w:name w:val="CB38F1C06B094B419FD22A1C957F8289"/>
    <w:rsid w:val="009669FB"/>
  </w:style>
  <w:style w:type="paragraph" w:customStyle="1" w:styleId="577CB34C20434D0892F8EEDDEBF6D612">
    <w:name w:val="577CB34C20434D0892F8EEDDEBF6D612"/>
    <w:rsid w:val="009669FB"/>
  </w:style>
  <w:style w:type="paragraph" w:customStyle="1" w:styleId="50343DB9A7A24ADF94930B828DBF332F">
    <w:name w:val="50343DB9A7A24ADF94930B828DBF332F"/>
    <w:rsid w:val="009669FB"/>
  </w:style>
  <w:style w:type="paragraph" w:customStyle="1" w:styleId="F6990E3A2F6F407E9A933C17B87A4D72">
    <w:name w:val="F6990E3A2F6F407E9A933C17B87A4D72"/>
    <w:rsid w:val="009669FB"/>
  </w:style>
  <w:style w:type="paragraph" w:customStyle="1" w:styleId="1E30D8D1E9044F94A8008B1F4C43EA72">
    <w:name w:val="1E30D8D1E9044F94A8008B1F4C43EA72"/>
    <w:rsid w:val="009669FB"/>
  </w:style>
  <w:style w:type="paragraph" w:customStyle="1" w:styleId="658B329A56C64CDC886C096352E6F14C">
    <w:name w:val="658B329A56C64CDC886C096352E6F14C"/>
    <w:rsid w:val="009669FB"/>
  </w:style>
  <w:style w:type="paragraph" w:customStyle="1" w:styleId="865FBCB54CD04FE4BEC277A64F89BE2F">
    <w:name w:val="865FBCB54CD04FE4BEC277A64F89BE2F"/>
    <w:rsid w:val="009669FB"/>
  </w:style>
  <w:style w:type="paragraph" w:customStyle="1" w:styleId="F4350059C2A548EE8B607B1CA943DE2F">
    <w:name w:val="F4350059C2A548EE8B607B1CA943DE2F"/>
    <w:rsid w:val="009669FB"/>
  </w:style>
  <w:style w:type="paragraph" w:customStyle="1" w:styleId="EFDDFAF73F254AAAB3F788247D39A532">
    <w:name w:val="EFDDFAF73F254AAAB3F788247D39A532"/>
    <w:rsid w:val="009669FB"/>
  </w:style>
  <w:style w:type="paragraph" w:customStyle="1" w:styleId="D93C7FE2D3DD45FC82C25E827C355DEE">
    <w:name w:val="D93C7FE2D3DD45FC82C25E827C355DEE"/>
    <w:rsid w:val="009669FB"/>
  </w:style>
  <w:style w:type="paragraph" w:customStyle="1" w:styleId="C09515311DF8458199200AC35B5E795E">
    <w:name w:val="C09515311DF8458199200AC35B5E795E"/>
    <w:rsid w:val="009669FB"/>
  </w:style>
  <w:style w:type="paragraph" w:customStyle="1" w:styleId="DC0B68F0EF534F1281504BD57A4F5756">
    <w:name w:val="DC0B68F0EF534F1281504BD57A4F5756"/>
    <w:rsid w:val="009669FB"/>
  </w:style>
  <w:style w:type="paragraph" w:customStyle="1" w:styleId="C7FE352D7E714AF585AAF66F6DF88087">
    <w:name w:val="C7FE352D7E714AF585AAF66F6DF88087"/>
    <w:rsid w:val="009669FB"/>
  </w:style>
  <w:style w:type="paragraph" w:customStyle="1" w:styleId="AA5FD1DF445D4A06B576A9BEA9066104">
    <w:name w:val="AA5FD1DF445D4A06B576A9BEA9066104"/>
    <w:rsid w:val="009669FB"/>
  </w:style>
  <w:style w:type="paragraph" w:customStyle="1" w:styleId="C26A06BE4D944FBF8B4641325667BED1">
    <w:name w:val="C26A06BE4D944FBF8B4641325667BED1"/>
    <w:rsid w:val="009669FB"/>
  </w:style>
  <w:style w:type="paragraph" w:customStyle="1" w:styleId="F31F3B3A7E2B400FA285D68BE6A879B3">
    <w:name w:val="F31F3B3A7E2B400FA285D68BE6A879B3"/>
    <w:rsid w:val="009669FB"/>
  </w:style>
  <w:style w:type="paragraph" w:customStyle="1" w:styleId="E3DEABA0561645EF98B6D782CDCC02A7">
    <w:name w:val="E3DEABA0561645EF98B6D782CDCC02A7"/>
    <w:rsid w:val="009669FB"/>
  </w:style>
  <w:style w:type="paragraph" w:customStyle="1" w:styleId="1035DF0019024D5096418C4E76AF5B66">
    <w:name w:val="1035DF0019024D5096418C4E76AF5B66"/>
    <w:rsid w:val="009669FB"/>
  </w:style>
  <w:style w:type="paragraph" w:customStyle="1" w:styleId="4E31A16052B144F396BA1C006007DFE4">
    <w:name w:val="4E31A16052B144F396BA1C006007DFE4"/>
    <w:rsid w:val="009669FB"/>
  </w:style>
  <w:style w:type="paragraph" w:customStyle="1" w:styleId="ED52824288624245B22715C2F0A705ED">
    <w:name w:val="ED52824288624245B22715C2F0A705ED"/>
    <w:rsid w:val="009669FB"/>
  </w:style>
  <w:style w:type="paragraph" w:customStyle="1" w:styleId="3FDF2E18A852400A93EA24650711C8B7">
    <w:name w:val="3FDF2E18A852400A93EA24650711C8B7"/>
    <w:rsid w:val="009669FB"/>
  </w:style>
  <w:style w:type="paragraph" w:customStyle="1" w:styleId="53EB7618E19D4EC3849CB6C7EF0F1E14">
    <w:name w:val="53EB7618E19D4EC3849CB6C7EF0F1E14"/>
    <w:rsid w:val="009669FB"/>
  </w:style>
  <w:style w:type="paragraph" w:customStyle="1" w:styleId="45B48908139141BCA67B82B71D8E0D2F">
    <w:name w:val="45B48908139141BCA67B82B71D8E0D2F"/>
    <w:rsid w:val="009669FB"/>
  </w:style>
  <w:style w:type="paragraph" w:customStyle="1" w:styleId="2447CFC5B5FE4FEBB9BA75E479D19DBB">
    <w:name w:val="2447CFC5B5FE4FEBB9BA75E479D19DBB"/>
    <w:rsid w:val="009669FB"/>
  </w:style>
  <w:style w:type="paragraph" w:customStyle="1" w:styleId="7518AA17CC424F6EBB26E1C82AF38FC3">
    <w:name w:val="7518AA17CC424F6EBB26E1C82AF38FC3"/>
    <w:rsid w:val="009669FB"/>
  </w:style>
  <w:style w:type="paragraph" w:customStyle="1" w:styleId="B0A958F91A554005AA6FAA564056176B">
    <w:name w:val="B0A958F91A554005AA6FAA564056176B"/>
    <w:rsid w:val="009669FB"/>
  </w:style>
  <w:style w:type="paragraph" w:customStyle="1" w:styleId="770FD194955442AD8827A281A6F7E121">
    <w:name w:val="770FD194955442AD8827A281A6F7E121"/>
    <w:rsid w:val="009669FB"/>
  </w:style>
  <w:style w:type="paragraph" w:customStyle="1" w:styleId="ECFEE21B15444F9C9DDBA89C2BDCAAF0">
    <w:name w:val="ECFEE21B15444F9C9DDBA89C2BDCAAF0"/>
    <w:rsid w:val="009669FB"/>
  </w:style>
  <w:style w:type="paragraph" w:customStyle="1" w:styleId="F5E275A7E5D44CFDBCE8AD613A208212">
    <w:name w:val="F5E275A7E5D44CFDBCE8AD613A208212"/>
    <w:rsid w:val="009669FB"/>
  </w:style>
  <w:style w:type="paragraph" w:customStyle="1" w:styleId="5547A6344A404F42A521F6A99BB4F74F">
    <w:name w:val="5547A6344A404F42A521F6A99BB4F74F"/>
    <w:rsid w:val="009669FB"/>
  </w:style>
  <w:style w:type="paragraph" w:customStyle="1" w:styleId="B2CAA73226E64DFFBB643E7322E9A152">
    <w:name w:val="B2CAA73226E64DFFBB643E7322E9A152"/>
    <w:rsid w:val="009669FB"/>
  </w:style>
  <w:style w:type="paragraph" w:customStyle="1" w:styleId="AB78E913EBBB497C940F5BDF9EE9A3A4">
    <w:name w:val="AB78E913EBBB497C940F5BDF9EE9A3A4"/>
    <w:rsid w:val="009669FB"/>
  </w:style>
  <w:style w:type="paragraph" w:customStyle="1" w:styleId="FC788623058E484BA72B2C64679A3261">
    <w:name w:val="FC788623058E484BA72B2C64679A3261"/>
    <w:rsid w:val="009669FB"/>
  </w:style>
  <w:style w:type="paragraph" w:customStyle="1" w:styleId="43E98FAACA1B4AF6915DCB4EC58D786E">
    <w:name w:val="43E98FAACA1B4AF6915DCB4EC58D786E"/>
    <w:rsid w:val="009669FB"/>
  </w:style>
  <w:style w:type="paragraph" w:customStyle="1" w:styleId="C149B68944444D27B6CC60AF25DEA490">
    <w:name w:val="C149B68944444D27B6CC60AF25DEA490"/>
    <w:rsid w:val="009669FB"/>
  </w:style>
  <w:style w:type="paragraph" w:customStyle="1" w:styleId="43E75DF9EF4B4802920480DC1A18FF67">
    <w:name w:val="43E75DF9EF4B4802920480DC1A18FF67"/>
    <w:rsid w:val="009669FB"/>
  </w:style>
  <w:style w:type="paragraph" w:customStyle="1" w:styleId="010D5A7C4BCD40299C8381FAFE6B3471">
    <w:name w:val="010D5A7C4BCD40299C8381FAFE6B3471"/>
    <w:rsid w:val="009669FB"/>
  </w:style>
  <w:style w:type="paragraph" w:customStyle="1" w:styleId="7E39C16E0EC0414A88287540DA9D2A9D">
    <w:name w:val="7E39C16E0EC0414A88287540DA9D2A9D"/>
    <w:rsid w:val="009669FB"/>
  </w:style>
  <w:style w:type="paragraph" w:customStyle="1" w:styleId="9E31F6A4C5294A6EBEF8B2ABC5AA537F">
    <w:name w:val="9E31F6A4C5294A6EBEF8B2ABC5AA537F"/>
    <w:rsid w:val="009669FB"/>
  </w:style>
  <w:style w:type="paragraph" w:customStyle="1" w:styleId="725D9E590CDA4C3DB4B540322BA0DB42">
    <w:name w:val="725D9E590CDA4C3DB4B540322BA0DB42"/>
    <w:rsid w:val="009669FB"/>
  </w:style>
  <w:style w:type="paragraph" w:customStyle="1" w:styleId="AC36D0D2263D4F779DF895E65EF04824">
    <w:name w:val="AC36D0D2263D4F779DF895E65EF04824"/>
    <w:rsid w:val="009669FB"/>
  </w:style>
  <w:style w:type="paragraph" w:customStyle="1" w:styleId="CC82DD67921D4DCA8415F7AFD4F6E7E6">
    <w:name w:val="CC82DD67921D4DCA8415F7AFD4F6E7E6"/>
    <w:rsid w:val="009669FB"/>
  </w:style>
  <w:style w:type="paragraph" w:customStyle="1" w:styleId="99171C5CD35A4FD488F51C3330A6A349">
    <w:name w:val="99171C5CD35A4FD488F51C3330A6A349"/>
    <w:rsid w:val="009669FB"/>
  </w:style>
  <w:style w:type="paragraph" w:customStyle="1" w:styleId="98BD1B2B197941B49FC739CEB718872A">
    <w:name w:val="98BD1B2B197941B49FC739CEB718872A"/>
    <w:rsid w:val="009669FB"/>
  </w:style>
  <w:style w:type="paragraph" w:customStyle="1" w:styleId="5A84AADFD74B40FBA3653C13F816201B">
    <w:name w:val="5A84AADFD74B40FBA3653C13F816201B"/>
    <w:rsid w:val="009669FB"/>
  </w:style>
  <w:style w:type="paragraph" w:customStyle="1" w:styleId="B70E79DA84614ECEB6253BC6C6AE8C16">
    <w:name w:val="B70E79DA84614ECEB6253BC6C6AE8C16"/>
    <w:rsid w:val="009669FB"/>
  </w:style>
  <w:style w:type="paragraph" w:customStyle="1" w:styleId="FCC636F3A9094413B0338BB3602E7F97">
    <w:name w:val="FCC636F3A9094413B0338BB3602E7F97"/>
    <w:rsid w:val="009669FB"/>
  </w:style>
  <w:style w:type="paragraph" w:customStyle="1" w:styleId="1A969B8BD159437F928A8D66A3E37FF2">
    <w:name w:val="1A969B8BD159437F928A8D66A3E37FF2"/>
    <w:rsid w:val="009669FB"/>
  </w:style>
  <w:style w:type="paragraph" w:customStyle="1" w:styleId="CC58042D2BB644B9AB27951670FBEA93">
    <w:name w:val="CC58042D2BB644B9AB27951670FBEA93"/>
    <w:rsid w:val="009669FB"/>
  </w:style>
  <w:style w:type="paragraph" w:customStyle="1" w:styleId="E600DB8C1679490FAC9277F3344C1FF4">
    <w:name w:val="E600DB8C1679490FAC9277F3344C1FF4"/>
    <w:rsid w:val="009669FB"/>
  </w:style>
  <w:style w:type="paragraph" w:customStyle="1" w:styleId="5E4A28F1712C41EFA0BED43FE36FC265">
    <w:name w:val="5E4A28F1712C41EFA0BED43FE36FC265"/>
    <w:rsid w:val="009669FB"/>
  </w:style>
  <w:style w:type="paragraph" w:customStyle="1" w:styleId="6DE2A99410434345A772A8D54F07206F">
    <w:name w:val="6DE2A99410434345A772A8D54F07206F"/>
    <w:rsid w:val="009669FB"/>
  </w:style>
  <w:style w:type="paragraph" w:customStyle="1" w:styleId="38CFDB40640D4BD386E70164F5C7D093">
    <w:name w:val="38CFDB40640D4BD386E70164F5C7D093"/>
    <w:rsid w:val="009669FB"/>
  </w:style>
  <w:style w:type="paragraph" w:customStyle="1" w:styleId="EA4899776C444FB59C2F7BD89539A71B">
    <w:name w:val="EA4899776C444FB59C2F7BD89539A71B"/>
    <w:rsid w:val="009669FB"/>
  </w:style>
  <w:style w:type="paragraph" w:customStyle="1" w:styleId="7A1EEC00245E4068B71E8C1D4E05F810">
    <w:name w:val="7A1EEC00245E4068B71E8C1D4E05F810"/>
    <w:rsid w:val="009669FB"/>
  </w:style>
  <w:style w:type="paragraph" w:customStyle="1" w:styleId="4CD67D91D88F4559A5E7F5F17FDAF28D">
    <w:name w:val="4CD67D91D88F4559A5E7F5F17FDAF28D"/>
    <w:rsid w:val="009669FB"/>
  </w:style>
  <w:style w:type="paragraph" w:customStyle="1" w:styleId="DAEB3E7D09D14991B8FAB7A393C45E35">
    <w:name w:val="DAEB3E7D09D14991B8FAB7A393C45E35"/>
    <w:rsid w:val="009669FB"/>
  </w:style>
  <w:style w:type="paragraph" w:customStyle="1" w:styleId="A39C48F02D85456E822B5D468826B268">
    <w:name w:val="A39C48F02D85456E822B5D468826B268"/>
    <w:rsid w:val="009669FB"/>
  </w:style>
  <w:style w:type="paragraph" w:customStyle="1" w:styleId="C990193691CF4DDDA513A4CF2F3084F3">
    <w:name w:val="C990193691CF4DDDA513A4CF2F3084F3"/>
    <w:rsid w:val="009669FB"/>
  </w:style>
  <w:style w:type="paragraph" w:customStyle="1" w:styleId="40FEF756A3AA4473A28B5CE2EE3BE193">
    <w:name w:val="40FEF756A3AA4473A28B5CE2EE3BE193"/>
    <w:rsid w:val="009669FB"/>
  </w:style>
  <w:style w:type="paragraph" w:customStyle="1" w:styleId="F3554607A8284132B5934E677E492A83">
    <w:name w:val="F3554607A8284132B5934E677E492A83"/>
    <w:rsid w:val="009669FB"/>
  </w:style>
  <w:style w:type="paragraph" w:customStyle="1" w:styleId="0B251CDF441144A5973ED14C82FD1C61">
    <w:name w:val="0B251CDF441144A5973ED14C82FD1C61"/>
    <w:rsid w:val="009669FB"/>
  </w:style>
  <w:style w:type="paragraph" w:customStyle="1" w:styleId="4924F00723704E0FB8E5DE141E37F37D">
    <w:name w:val="4924F00723704E0FB8E5DE141E37F37D"/>
    <w:rsid w:val="009669FB"/>
  </w:style>
  <w:style w:type="paragraph" w:customStyle="1" w:styleId="E20FF9B66D704AF7A77642A7761E12B6">
    <w:name w:val="E20FF9B66D704AF7A77642A7761E12B6"/>
    <w:rsid w:val="009669FB"/>
  </w:style>
  <w:style w:type="paragraph" w:customStyle="1" w:styleId="83382B089E364456A04F727C2D35371E">
    <w:name w:val="83382B089E364456A04F727C2D35371E"/>
    <w:rsid w:val="009669FB"/>
  </w:style>
  <w:style w:type="paragraph" w:customStyle="1" w:styleId="7882CDE422B0425D8A0DD90381A82F7C">
    <w:name w:val="7882CDE422B0425D8A0DD90381A82F7C"/>
    <w:rsid w:val="009669FB"/>
  </w:style>
  <w:style w:type="paragraph" w:customStyle="1" w:styleId="88468A4E28494E69A5926D082351F553">
    <w:name w:val="88468A4E28494E69A5926D082351F553"/>
    <w:rsid w:val="009669FB"/>
  </w:style>
  <w:style w:type="paragraph" w:customStyle="1" w:styleId="42047DB809B4440AB91B27A1AA97D7BE">
    <w:name w:val="42047DB809B4440AB91B27A1AA97D7BE"/>
    <w:rsid w:val="009669FB"/>
  </w:style>
  <w:style w:type="paragraph" w:customStyle="1" w:styleId="EFDE208B56164521BB7E75543B433FFA">
    <w:name w:val="EFDE208B56164521BB7E75543B433FFA"/>
    <w:rsid w:val="009669FB"/>
  </w:style>
  <w:style w:type="paragraph" w:customStyle="1" w:styleId="B3EF91B5799F49DE8C13765125CB63E2">
    <w:name w:val="B3EF91B5799F49DE8C13765125CB63E2"/>
    <w:rsid w:val="009669FB"/>
  </w:style>
  <w:style w:type="paragraph" w:customStyle="1" w:styleId="E657BF199B454356AD2E724DF1D1F6B7">
    <w:name w:val="E657BF199B454356AD2E724DF1D1F6B7"/>
    <w:rsid w:val="009669FB"/>
  </w:style>
  <w:style w:type="paragraph" w:customStyle="1" w:styleId="9C9B7E58FF5E4A50957A94A668574885">
    <w:name w:val="9C9B7E58FF5E4A50957A94A668574885"/>
    <w:rsid w:val="009669FB"/>
  </w:style>
  <w:style w:type="paragraph" w:customStyle="1" w:styleId="2421A213820A401BB00F51272C6A82E0">
    <w:name w:val="2421A213820A401BB00F51272C6A82E0"/>
    <w:rsid w:val="009669FB"/>
  </w:style>
  <w:style w:type="paragraph" w:customStyle="1" w:styleId="B66D9E2566D54647A37A267443FF7ADD">
    <w:name w:val="B66D9E2566D54647A37A267443FF7ADD"/>
    <w:rsid w:val="009669FB"/>
  </w:style>
  <w:style w:type="paragraph" w:customStyle="1" w:styleId="9305DBB434CC40718CBF7EF49745E09C">
    <w:name w:val="9305DBB434CC40718CBF7EF49745E09C"/>
    <w:rsid w:val="009669FB"/>
  </w:style>
  <w:style w:type="paragraph" w:customStyle="1" w:styleId="2955B8B3D45940A9AC5456EBDFC67126">
    <w:name w:val="2955B8B3D45940A9AC5456EBDFC67126"/>
    <w:rsid w:val="009669FB"/>
  </w:style>
  <w:style w:type="paragraph" w:customStyle="1" w:styleId="9CE7F69369BD4486A05ADB78AD40328B">
    <w:name w:val="9CE7F69369BD4486A05ADB78AD40328B"/>
    <w:rsid w:val="009669FB"/>
  </w:style>
  <w:style w:type="paragraph" w:customStyle="1" w:styleId="947AF6EBC2D849EC97E956A16F4D1AA1">
    <w:name w:val="947AF6EBC2D849EC97E956A16F4D1AA1"/>
    <w:rsid w:val="009669FB"/>
  </w:style>
  <w:style w:type="paragraph" w:customStyle="1" w:styleId="3828ACDEDD86424AAA3610A66F381ADC">
    <w:name w:val="3828ACDEDD86424AAA3610A66F381ADC"/>
    <w:rsid w:val="009669FB"/>
  </w:style>
  <w:style w:type="paragraph" w:customStyle="1" w:styleId="0E9F3F0D1A124373B51890CC2FDA4DA2">
    <w:name w:val="0E9F3F0D1A124373B51890CC2FDA4DA2"/>
    <w:rsid w:val="009669FB"/>
  </w:style>
  <w:style w:type="paragraph" w:customStyle="1" w:styleId="4B82D27BCEE74CA485666BEB19FF878D">
    <w:name w:val="4B82D27BCEE74CA485666BEB19FF878D"/>
    <w:rsid w:val="009669FB"/>
  </w:style>
  <w:style w:type="paragraph" w:customStyle="1" w:styleId="C6836459978C4C65B9D0EA5371372188">
    <w:name w:val="C6836459978C4C65B9D0EA5371372188"/>
    <w:rsid w:val="009669FB"/>
  </w:style>
  <w:style w:type="paragraph" w:customStyle="1" w:styleId="7337B18675A74D49B03FB4CA7C0E6A33">
    <w:name w:val="7337B18675A74D49B03FB4CA7C0E6A33"/>
    <w:rsid w:val="009669FB"/>
  </w:style>
  <w:style w:type="paragraph" w:customStyle="1" w:styleId="258C790FD58E4CBF9151869AE24E4EB5">
    <w:name w:val="258C790FD58E4CBF9151869AE24E4EB5"/>
    <w:rsid w:val="009669FB"/>
  </w:style>
  <w:style w:type="paragraph" w:customStyle="1" w:styleId="035C38C346ED41E78D261A1A87A63F9D">
    <w:name w:val="035C38C346ED41E78D261A1A87A63F9D"/>
    <w:rsid w:val="009669FB"/>
  </w:style>
  <w:style w:type="paragraph" w:customStyle="1" w:styleId="58487F0D49134FC7B1F2CE7145F52E5A">
    <w:name w:val="58487F0D49134FC7B1F2CE7145F52E5A"/>
    <w:rsid w:val="009669FB"/>
  </w:style>
  <w:style w:type="paragraph" w:customStyle="1" w:styleId="06F32AE441EC482780407252B6AF0B4C">
    <w:name w:val="06F32AE441EC482780407252B6AF0B4C"/>
    <w:rsid w:val="009669FB"/>
  </w:style>
  <w:style w:type="paragraph" w:customStyle="1" w:styleId="E49AAD00C05D4A7CBB2C38768593F0F1">
    <w:name w:val="E49AAD00C05D4A7CBB2C38768593F0F1"/>
    <w:rsid w:val="009669FB"/>
  </w:style>
  <w:style w:type="paragraph" w:customStyle="1" w:styleId="6D6CDE1DBDB54F3492705594D4FBBD5B">
    <w:name w:val="6D6CDE1DBDB54F3492705594D4FBBD5B"/>
    <w:rsid w:val="009669FB"/>
  </w:style>
  <w:style w:type="paragraph" w:customStyle="1" w:styleId="DC2B0708BB9F4B398878774BA5D508EB">
    <w:name w:val="DC2B0708BB9F4B398878774BA5D508EB"/>
    <w:rsid w:val="009669FB"/>
  </w:style>
  <w:style w:type="paragraph" w:customStyle="1" w:styleId="2DBF6C10677C4D61B1763BC9DFA52EB4">
    <w:name w:val="2DBF6C10677C4D61B1763BC9DFA52EB4"/>
    <w:rsid w:val="009669FB"/>
  </w:style>
  <w:style w:type="paragraph" w:customStyle="1" w:styleId="7965ED833EFD462BA1FAD7B82DEDBF24">
    <w:name w:val="7965ED833EFD462BA1FAD7B82DEDBF24"/>
    <w:rsid w:val="009669FB"/>
  </w:style>
  <w:style w:type="paragraph" w:customStyle="1" w:styleId="F750B04339D64C7688EED1A78B04DAD1">
    <w:name w:val="F750B04339D64C7688EED1A78B04DAD1"/>
    <w:rsid w:val="009669FB"/>
  </w:style>
  <w:style w:type="paragraph" w:customStyle="1" w:styleId="292CABB78A7C40CD89005C1410F2128A">
    <w:name w:val="292CABB78A7C40CD89005C1410F2128A"/>
    <w:rsid w:val="009669FB"/>
  </w:style>
  <w:style w:type="paragraph" w:customStyle="1" w:styleId="F39235CED0214DEDA70149DFDBADF8B4">
    <w:name w:val="F39235CED0214DEDA70149DFDBADF8B4"/>
    <w:rsid w:val="009669FB"/>
  </w:style>
  <w:style w:type="paragraph" w:customStyle="1" w:styleId="67221CDE23CD432BAD40791F991E32AC">
    <w:name w:val="67221CDE23CD432BAD40791F991E32AC"/>
    <w:rsid w:val="009669FB"/>
  </w:style>
  <w:style w:type="paragraph" w:customStyle="1" w:styleId="71D6A03A770E4762A165D20E5ED8B3E7">
    <w:name w:val="71D6A03A770E4762A165D20E5ED8B3E7"/>
    <w:rsid w:val="009669FB"/>
  </w:style>
  <w:style w:type="paragraph" w:customStyle="1" w:styleId="513BA4CF58A548A483B0775B0A2BC4D3">
    <w:name w:val="513BA4CF58A548A483B0775B0A2BC4D3"/>
    <w:rsid w:val="009669FB"/>
  </w:style>
  <w:style w:type="paragraph" w:customStyle="1" w:styleId="F939D698E0654E3EBA33A6DBC22C4010">
    <w:name w:val="F939D698E0654E3EBA33A6DBC22C4010"/>
    <w:rsid w:val="009669FB"/>
  </w:style>
  <w:style w:type="paragraph" w:customStyle="1" w:styleId="24C9C49580904221AE399F540BFC1469">
    <w:name w:val="24C9C49580904221AE399F540BFC1469"/>
    <w:rsid w:val="009669FB"/>
  </w:style>
  <w:style w:type="paragraph" w:customStyle="1" w:styleId="766A013093CB44D49E6C8995E3DDBB5F">
    <w:name w:val="766A013093CB44D49E6C8995E3DDBB5F"/>
    <w:rsid w:val="009669FB"/>
  </w:style>
  <w:style w:type="paragraph" w:customStyle="1" w:styleId="AA62A4DE20334F30868092D8F37E3331">
    <w:name w:val="AA62A4DE20334F30868092D8F37E3331"/>
    <w:rsid w:val="009669FB"/>
  </w:style>
  <w:style w:type="paragraph" w:customStyle="1" w:styleId="F6D846F91C9D451F83C8E7072BF8A7EE">
    <w:name w:val="F6D846F91C9D451F83C8E7072BF8A7EE"/>
    <w:rsid w:val="009669FB"/>
  </w:style>
  <w:style w:type="paragraph" w:customStyle="1" w:styleId="F50FDA9D0E794BB98801FCA9818BECE1">
    <w:name w:val="F50FDA9D0E794BB98801FCA9818BECE1"/>
    <w:rsid w:val="009669FB"/>
  </w:style>
  <w:style w:type="paragraph" w:customStyle="1" w:styleId="893D0F50416D4142A5EFCAE5896A76AE">
    <w:name w:val="893D0F50416D4142A5EFCAE5896A76AE"/>
    <w:rsid w:val="009669FB"/>
  </w:style>
  <w:style w:type="paragraph" w:customStyle="1" w:styleId="10D1E32E58E7403099274CDE1F6189A3">
    <w:name w:val="10D1E32E58E7403099274CDE1F6189A3"/>
    <w:rsid w:val="009669FB"/>
  </w:style>
  <w:style w:type="paragraph" w:customStyle="1" w:styleId="197C7783BA404E72A7BD44C7D6DBEB65">
    <w:name w:val="197C7783BA404E72A7BD44C7D6DBEB65"/>
    <w:rsid w:val="009669FB"/>
  </w:style>
  <w:style w:type="paragraph" w:customStyle="1" w:styleId="F56F6FE63B3842A6B08196C1F5D60B6F">
    <w:name w:val="F56F6FE63B3842A6B08196C1F5D60B6F"/>
    <w:rsid w:val="009669FB"/>
  </w:style>
  <w:style w:type="paragraph" w:customStyle="1" w:styleId="0ABE99BB0ADF40339D8B5F2EE1B5A080">
    <w:name w:val="0ABE99BB0ADF40339D8B5F2EE1B5A080"/>
    <w:rsid w:val="009669FB"/>
  </w:style>
  <w:style w:type="paragraph" w:customStyle="1" w:styleId="57FD87DBC90B46A789765EAD3268200F">
    <w:name w:val="57FD87DBC90B46A789765EAD3268200F"/>
    <w:rsid w:val="009669FB"/>
  </w:style>
  <w:style w:type="paragraph" w:customStyle="1" w:styleId="6B5C28B9E6BB4E81A3CA70D13357D711">
    <w:name w:val="6B5C28B9E6BB4E81A3CA70D13357D711"/>
    <w:rsid w:val="009669FB"/>
  </w:style>
  <w:style w:type="paragraph" w:customStyle="1" w:styleId="61766938DC4D4ABFAF9A71D831F2F384">
    <w:name w:val="61766938DC4D4ABFAF9A71D831F2F384"/>
    <w:rsid w:val="009669FB"/>
  </w:style>
  <w:style w:type="paragraph" w:customStyle="1" w:styleId="70636BD302904F82B6CBD8E568861514">
    <w:name w:val="70636BD302904F82B6CBD8E568861514"/>
    <w:rsid w:val="009669FB"/>
  </w:style>
  <w:style w:type="paragraph" w:customStyle="1" w:styleId="163C2B3D36714807B36362A5ABB71246">
    <w:name w:val="163C2B3D36714807B36362A5ABB71246"/>
    <w:rsid w:val="009669FB"/>
  </w:style>
  <w:style w:type="paragraph" w:customStyle="1" w:styleId="6701649868F44578BDA22077853F5D44">
    <w:name w:val="6701649868F44578BDA22077853F5D44"/>
    <w:rsid w:val="009669FB"/>
  </w:style>
  <w:style w:type="paragraph" w:customStyle="1" w:styleId="D632935E8292420F811CB74E6EFDC8CB">
    <w:name w:val="D632935E8292420F811CB74E6EFDC8CB"/>
    <w:rsid w:val="009669FB"/>
  </w:style>
  <w:style w:type="paragraph" w:customStyle="1" w:styleId="F184C6098D034ED99EF705BFA768683B">
    <w:name w:val="F184C6098D034ED99EF705BFA768683B"/>
    <w:rsid w:val="009669FB"/>
  </w:style>
  <w:style w:type="paragraph" w:customStyle="1" w:styleId="A41EDE4E425047B69E60C562F38818EA">
    <w:name w:val="A41EDE4E425047B69E60C562F38818EA"/>
    <w:rsid w:val="009669FB"/>
  </w:style>
  <w:style w:type="paragraph" w:customStyle="1" w:styleId="C504BCAE06634C189794207B9D1EF40E">
    <w:name w:val="C504BCAE06634C189794207B9D1EF40E"/>
    <w:rsid w:val="009669FB"/>
  </w:style>
  <w:style w:type="paragraph" w:customStyle="1" w:styleId="23C37B60BEFB470DBCD33493FE15C782">
    <w:name w:val="23C37B60BEFB470DBCD33493FE15C782"/>
    <w:rsid w:val="009669FB"/>
  </w:style>
  <w:style w:type="paragraph" w:customStyle="1" w:styleId="E71D6BAB2A1D43E8A419A466B30A1B15">
    <w:name w:val="E71D6BAB2A1D43E8A419A466B30A1B15"/>
    <w:rsid w:val="009669FB"/>
  </w:style>
  <w:style w:type="paragraph" w:customStyle="1" w:styleId="90667B4FC4E64417BD64A0AB41BCF49B">
    <w:name w:val="90667B4FC4E64417BD64A0AB41BCF49B"/>
    <w:rsid w:val="009669FB"/>
  </w:style>
  <w:style w:type="paragraph" w:customStyle="1" w:styleId="57DC8D09382B442AA9C7698398CC137B">
    <w:name w:val="57DC8D09382B442AA9C7698398CC137B"/>
    <w:rsid w:val="009669FB"/>
  </w:style>
  <w:style w:type="paragraph" w:customStyle="1" w:styleId="FD7D11093DCC438D913C8A68F88B2517">
    <w:name w:val="FD7D11093DCC438D913C8A68F88B2517"/>
    <w:rsid w:val="009669FB"/>
  </w:style>
  <w:style w:type="paragraph" w:customStyle="1" w:styleId="5AFD73B942804474A469096A060B554A">
    <w:name w:val="5AFD73B942804474A469096A060B554A"/>
    <w:rsid w:val="009669FB"/>
  </w:style>
  <w:style w:type="paragraph" w:customStyle="1" w:styleId="B792727F9C3D4CE8B82A9957E63D3BA0">
    <w:name w:val="B792727F9C3D4CE8B82A9957E63D3BA0"/>
    <w:rsid w:val="009669FB"/>
  </w:style>
  <w:style w:type="paragraph" w:customStyle="1" w:styleId="DDBD5F89DC9F4422B225007FBA14FCAC">
    <w:name w:val="DDBD5F89DC9F4422B225007FBA14FCAC"/>
    <w:rsid w:val="009669FB"/>
  </w:style>
  <w:style w:type="paragraph" w:customStyle="1" w:styleId="53D609842BFB41688C87C6B43272AB61">
    <w:name w:val="53D609842BFB41688C87C6B43272AB61"/>
    <w:rsid w:val="009669FB"/>
  </w:style>
  <w:style w:type="paragraph" w:customStyle="1" w:styleId="AA8B3BDC88CE4C20A63F52ED3965B4F9">
    <w:name w:val="AA8B3BDC88CE4C20A63F52ED3965B4F9"/>
    <w:rsid w:val="009669FB"/>
  </w:style>
  <w:style w:type="paragraph" w:customStyle="1" w:styleId="3F7C2A4744DC4C1EACC1F2ECAE7C62AB">
    <w:name w:val="3F7C2A4744DC4C1EACC1F2ECAE7C62AB"/>
    <w:rsid w:val="009669FB"/>
  </w:style>
  <w:style w:type="paragraph" w:customStyle="1" w:styleId="5135BCC1F6C0442193A689700ED9FBFD">
    <w:name w:val="5135BCC1F6C0442193A689700ED9FBFD"/>
    <w:rsid w:val="009669FB"/>
  </w:style>
  <w:style w:type="paragraph" w:customStyle="1" w:styleId="4639C02E199341099C5FD0B399EEE455">
    <w:name w:val="4639C02E199341099C5FD0B399EEE455"/>
    <w:rsid w:val="009669FB"/>
  </w:style>
  <w:style w:type="paragraph" w:customStyle="1" w:styleId="A5296CA9154C473EBC2D5CF054CB1918">
    <w:name w:val="A5296CA9154C473EBC2D5CF054CB1918"/>
    <w:rsid w:val="009669FB"/>
  </w:style>
  <w:style w:type="paragraph" w:customStyle="1" w:styleId="B3C162DF95E84B4187475E762972C2BF">
    <w:name w:val="B3C162DF95E84B4187475E762972C2BF"/>
    <w:rsid w:val="009669FB"/>
  </w:style>
  <w:style w:type="paragraph" w:customStyle="1" w:styleId="D68EAE7C341C494DA9EC9EEF198B6198">
    <w:name w:val="D68EAE7C341C494DA9EC9EEF198B6198"/>
    <w:rsid w:val="009669FB"/>
  </w:style>
  <w:style w:type="paragraph" w:customStyle="1" w:styleId="A4A54B3B14284C61B434BE620A4EC301">
    <w:name w:val="A4A54B3B14284C61B434BE620A4EC301"/>
    <w:rsid w:val="009669FB"/>
  </w:style>
  <w:style w:type="paragraph" w:customStyle="1" w:styleId="23F0DBD1DB8D4B26B8E23AA86E1ACD3E">
    <w:name w:val="23F0DBD1DB8D4B26B8E23AA86E1ACD3E"/>
    <w:rsid w:val="009669FB"/>
  </w:style>
  <w:style w:type="paragraph" w:customStyle="1" w:styleId="51B8C1CF1EF54852B28E7C6C43316202">
    <w:name w:val="51B8C1CF1EF54852B28E7C6C43316202"/>
    <w:rsid w:val="009669FB"/>
  </w:style>
  <w:style w:type="paragraph" w:customStyle="1" w:styleId="9DB1F90C01CA4DCFA8806B3D91856820">
    <w:name w:val="9DB1F90C01CA4DCFA8806B3D91856820"/>
    <w:rsid w:val="009669FB"/>
  </w:style>
  <w:style w:type="paragraph" w:customStyle="1" w:styleId="F497C4719B9B489F8969FD02DEE0193B">
    <w:name w:val="F497C4719B9B489F8969FD02DEE0193B"/>
    <w:rsid w:val="009669FB"/>
  </w:style>
  <w:style w:type="paragraph" w:customStyle="1" w:styleId="083326F3F12648A39AFAF05F858DFCE3">
    <w:name w:val="083326F3F12648A39AFAF05F858DFCE3"/>
    <w:rsid w:val="009669FB"/>
  </w:style>
  <w:style w:type="paragraph" w:customStyle="1" w:styleId="68AF751734A2416E8CF126FD73EAFEFB">
    <w:name w:val="68AF751734A2416E8CF126FD73EAFEFB"/>
    <w:rsid w:val="009669FB"/>
  </w:style>
  <w:style w:type="paragraph" w:customStyle="1" w:styleId="14DBDFD666954DF4AF1341847DEA63AE">
    <w:name w:val="14DBDFD666954DF4AF1341847DEA63AE"/>
    <w:rsid w:val="009669FB"/>
  </w:style>
  <w:style w:type="paragraph" w:customStyle="1" w:styleId="6C845A24C3E143B3BB73476D550CBF7A">
    <w:name w:val="6C845A24C3E143B3BB73476D550CBF7A"/>
    <w:rsid w:val="009669FB"/>
  </w:style>
  <w:style w:type="paragraph" w:customStyle="1" w:styleId="CEAAA240DEE04FB69F20F35D348746D3">
    <w:name w:val="CEAAA240DEE04FB69F20F35D348746D3"/>
    <w:rsid w:val="009669FB"/>
  </w:style>
  <w:style w:type="paragraph" w:customStyle="1" w:styleId="F20A2C90404C4EAEB02AFF4E7D190E67">
    <w:name w:val="F20A2C90404C4EAEB02AFF4E7D190E67"/>
    <w:rsid w:val="009669FB"/>
  </w:style>
  <w:style w:type="paragraph" w:customStyle="1" w:styleId="2F35B016BE0649848827D198B2053269">
    <w:name w:val="2F35B016BE0649848827D198B2053269"/>
    <w:rsid w:val="009669FB"/>
  </w:style>
  <w:style w:type="paragraph" w:customStyle="1" w:styleId="D3EC61D6BDFB43D196D6A5F98C118B61">
    <w:name w:val="D3EC61D6BDFB43D196D6A5F98C118B61"/>
    <w:rsid w:val="009669FB"/>
  </w:style>
  <w:style w:type="paragraph" w:customStyle="1" w:styleId="6E4BE6FC3F344EF5926831A2DE741D8C">
    <w:name w:val="6E4BE6FC3F344EF5926831A2DE741D8C"/>
    <w:rsid w:val="009669FB"/>
  </w:style>
  <w:style w:type="paragraph" w:customStyle="1" w:styleId="3EC3379A3D24487ABB9B700925A605BF">
    <w:name w:val="3EC3379A3D24487ABB9B700925A605BF"/>
    <w:rsid w:val="009669FB"/>
  </w:style>
  <w:style w:type="paragraph" w:customStyle="1" w:styleId="CAE45E6DD525400594309D3B7E6FFF09">
    <w:name w:val="CAE45E6DD525400594309D3B7E6FFF09"/>
    <w:rsid w:val="009669FB"/>
  </w:style>
  <w:style w:type="paragraph" w:customStyle="1" w:styleId="51F9E9F6400645D5AFCD90296C84ACF2">
    <w:name w:val="51F9E9F6400645D5AFCD90296C84ACF2"/>
    <w:rsid w:val="009669FB"/>
  </w:style>
  <w:style w:type="paragraph" w:customStyle="1" w:styleId="A793D1176C214EDBAC88063BF6CD3FF4">
    <w:name w:val="A793D1176C214EDBAC88063BF6CD3FF4"/>
    <w:rsid w:val="009669FB"/>
  </w:style>
  <w:style w:type="paragraph" w:customStyle="1" w:styleId="260738A8F9B549879C2A077C568E6A3F">
    <w:name w:val="260738A8F9B549879C2A077C568E6A3F"/>
    <w:rsid w:val="009669FB"/>
  </w:style>
  <w:style w:type="paragraph" w:customStyle="1" w:styleId="EB48290C5F6A49A5AE361C117A5D313E">
    <w:name w:val="EB48290C5F6A49A5AE361C117A5D313E"/>
    <w:rsid w:val="009669FB"/>
  </w:style>
  <w:style w:type="paragraph" w:customStyle="1" w:styleId="BA3B17BFBA57412FBA873F261934086A">
    <w:name w:val="BA3B17BFBA57412FBA873F261934086A"/>
    <w:rsid w:val="009669FB"/>
  </w:style>
  <w:style w:type="paragraph" w:customStyle="1" w:styleId="908B7EDA69DB494E948C482BF6DE175E">
    <w:name w:val="908B7EDA69DB494E948C482BF6DE175E"/>
    <w:rsid w:val="009669FB"/>
  </w:style>
  <w:style w:type="paragraph" w:customStyle="1" w:styleId="2C51123E7BC240428B2A85606BCB5476">
    <w:name w:val="2C51123E7BC240428B2A85606BCB5476"/>
    <w:rsid w:val="009669FB"/>
  </w:style>
  <w:style w:type="paragraph" w:customStyle="1" w:styleId="3DF8739953E84592B5894AFC107E70C9">
    <w:name w:val="3DF8739953E84592B5894AFC107E70C9"/>
    <w:rsid w:val="009669FB"/>
  </w:style>
  <w:style w:type="paragraph" w:customStyle="1" w:styleId="917D8E45A9BF4D369D65673C905C7149">
    <w:name w:val="917D8E45A9BF4D369D65673C905C7149"/>
    <w:rsid w:val="009669FB"/>
  </w:style>
  <w:style w:type="paragraph" w:customStyle="1" w:styleId="E0D674C0855F4EA48A0CED026A83FA6C">
    <w:name w:val="E0D674C0855F4EA48A0CED026A83FA6C"/>
    <w:rsid w:val="009669FB"/>
  </w:style>
  <w:style w:type="paragraph" w:customStyle="1" w:styleId="262F99B982D64375924856161A631064">
    <w:name w:val="262F99B982D64375924856161A631064"/>
    <w:rsid w:val="009669FB"/>
  </w:style>
  <w:style w:type="paragraph" w:customStyle="1" w:styleId="C2E69C9F0C7C48C9A8AEBB94BE64EA66">
    <w:name w:val="C2E69C9F0C7C48C9A8AEBB94BE64EA66"/>
    <w:rsid w:val="009669FB"/>
  </w:style>
  <w:style w:type="paragraph" w:customStyle="1" w:styleId="1C5F77EB71174B3FB8968F4B8FF0096D">
    <w:name w:val="1C5F77EB71174B3FB8968F4B8FF0096D"/>
    <w:rsid w:val="009669FB"/>
  </w:style>
  <w:style w:type="paragraph" w:customStyle="1" w:styleId="24619595D7F646DE9FB9FC808D33C488">
    <w:name w:val="24619595D7F646DE9FB9FC808D33C488"/>
    <w:rsid w:val="009669FB"/>
  </w:style>
  <w:style w:type="paragraph" w:customStyle="1" w:styleId="53F400064FD946408E2D2F82EAFFE4E3">
    <w:name w:val="53F400064FD946408E2D2F82EAFFE4E3"/>
    <w:rsid w:val="009669FB"/>
  </w:style>
  <w:style w:type="paragraph" w:customStyle="1" w:styleId="AE3F6406AC9248E39343FD76351F4A81">
    <w:name w:val="AE3F6406AC9248E39343FD76351F4A81"/>
    <w:rsid w:val="009669FB"/>
  </w:style>
  <w:style w:type="paragraph" w:customStyle="1" w:styleId="7F19E36BC31E4961A3AA4C99CC0B6E5B">
    <w:name w:val="7F19E36BC31E4961A3AA4C99CC0B6E5B"/>
    <w:rsid w:val="009669FB"/>
  </w:style>
  <w:style w:type="paragraph" w:customStyle="1" w:styleId="7A36F54952BB433CB0FE1F9329D5D5C8">
    <w:name w:val="7A36F54952BB433CB0FE1F9329D5D5C8"/>
    <w:rsid w:val="009669FB"/>
  </w:style>
  <w:style w:type="paragraph" w:customStyle="1" w:styleId="5E3860403B8C43D8BAFDDDE168EC8D3B">
    <w:name w:val="5E3860403B8C43D8BAFDDDE168EC8D3B"/>
    <w:rsid w:val="009669FB"/>
  </w:style>
  <w:style w:type="paragraph" w:customStyle="1" w:styleId="9E5E8D719B4F4E60B16791C10EBAA093">
    <w:name w:val="9E5E8D719B4F4E60B16791C10EBAA093"/>
    <w:rsid w:val="009669FB"/>
  </w:style>
  <w:style w:type="paragraph" w:customStyle="1" w:styleId="80A68DDAE834486CA1942AAC58BB64B7">
    <w:name w:val="80A68DDAE834486CA1942AAC58BB64B7"/>
    <w:rsid w:val="009669FB"/>
  </w:style>
  <w:style w:type="paragraph" w:customStyle="1" w:styleId="DFD5D484B802485BA9F8BB6A8B8DE818">
    <w:name w:val="DFD5D484B802485BA9F8BB6A8B8DE818"/>
    <w:rsid w:val="009669FB"/>
  </w:style>
  <w:style w:type="paragraph" w:customStyle="1" w:styleId="D899EE1ECE4A4840B933D2556633727E">
    <w:name w:val="D899EE1ECE4A4840B933D2556633727E"/>
    <w:rsid w:val="009669FB"/>
  </w:style>
  <w:style w:type="paragraph" w:customStyle="1" w:styleId="C857023249E64279A35FEFA122356D2C">
    <w:name w:val="C857023249E64279A35FEFA122356D2C"/>
    <w:rsid w:val="009669FB"/>
  </w:style>
  <w:style w:type="paragraph" w:customStyle="1" w:styleId="B322B62A41D24EF28428C00DC7F7243E">
    <w:name w:val="B322B62A41D24EF28428C00DC7F7243E"/>
    <w:rsid w:val="009669FB"/>
  </w:style>
  <w:style w:type="paragraph" w:customStyle="1" w:styleId="CC8E92B84BC1461CBC3889CBCAEB7374">
    <w:name w:val="CC8E92B84BC1461CBC3889CBCAEB7374"/>
    <w:rsid w:val="009669FB"/>
  </w:style>
  <w:style w:type="paragraph" w:customStyle="1" w:styleId="711565787D7E4234A994AFC480AE01FE">
    <w:name w:val="711565787D7E4234A994AFC480AE01FE"/>
    <w:rsid w:val="009669FB"/>
  </w:style>
  <w:style w:type="paragraph" w:customStyle="1" w:styleId="E0FF8DE53B4348E2ACCA5DCCB8A73244">
    <w:name w:val="E0FF8DE53B4348E2ACCA5DCCB8A73244"/>
    <w:rsid w:val="009669FB"/>
  </w:style>
  <w:style w:type="paragraph" w:customStyle="1" w:styleId="551E0FDB791D469297B24CAB809DFAB0">
    <w:name w:val="551E0FDB791D469297B24CAB809DFAB0"/>
    <w:rsid w:val="009669FB"/>
  </w:style>
  <w:style w:type="paragraph" w:customStyle="1" w:styleId="F9987194CFC54FFE91DE4C1DFEB282B8">
    <w:name w:val="F9987194CFC54FFE91DE4C1DFEB282B8"/>
    <w:rsid w:val="009669FB"/>
  </w:style>
  <w:style w:type="paragraph" w:customStyle="1" w:styleId="AF05C6934F554FF48AB07846C026A206">
    <w:name w:val="AF05C6934F554FF48AB07846C026A206"/>
    <w:rsid w:val="009669FB"/>
  </w:style>
  <w:style w:type="paragraph" w:customStyle="1" w:styleId="47ABAD9FA87740488C60489909AA416A">
    <w:name w:val="47ABAD9FA87740488C60489909AA416A"/>
    <w:rsid w:val="009669FB"/>
  </w:style>
  <w:style w:type="paragraph" w:customStyle="1" w:styleId="711BFE60E6364759A85655CEDB0CC2C1">
    <w:name w:val="711BFE60E6364759A85655CEDB0CC2C1"/>
    <w:rsid w:val="009669FB"/>
  </w:style>
  <w:style w:type="paragraph" w:customStyle="1" w:styleId="596AD34D1C434DD6868C78F046E9A207">
    <w:name w:val="596AD34D1C434DD6868C78F046E9A207"/>
    <w:rsid w:val="009669FB"/>
  </w:style>
  <w:style w:type="paragraph" w:customStyle="1" w:styleId="CF7E5B87180A4C9A84F16D584F331251">
    <w:name w:val="CF7E5B87180A4C9A84F16D584F331251"/>
    <w:rsid w:val="009669FB"/>
  </w:style>
  <w:style w:type="paragraph" w:customStyle="1" w:styleId="9D06E4EE858944FBA4DE989FB4A78AE9">
    <w:name w:val="9D06E4EE858944FBA4DE989FB4A78AE9"/>
    <w:rsid w:val="009669FB"/>
  </w:style>
  <w:style w:type="paragraph" w:customStyle="1" w:styleId="FD4BE498AF7B4EE1A530B9BE1505B9AC">
    <w:name w:val="FD4BE498AF7B4EE1A530B9BE1505B9AC"/>
    <w:rsid w:val="009669FB"/>
  </w:style>
  <w:style w:type="paragraph" w:customStyle="1" w:styleId="D9DA86DFEAB848B4AD8C3BD5AC4451F3">
    <w:name w:val="D9DA86DFEAB848B4AD8C3BD5AC4451F3"/>
    <w:rsid w:val="009669FB"/>
  </w:style>
  <w:style w:type="paragraph" w:customStyle="1" w:styleId="A011F85EF1B542A79CE27ABC8BDD7EA4">
    <w:name w:val="A011F85EF1B542A79CE27ABC8BDD7EA4"/>
    <w:rsid w:val="009669FB"/>
  </w:style>
  <w:style w:type="paragraph" w:customStyle="1" w:styleId="5AF361BEE78C4FEA9BC08060B6ABECF7">
    <w:name w:val="5AF361BEE78C4FEA9BC08060B6ABECF7"/>
    <w:rsid w:val="009669FB"/>
  </w:style>
  <w:style w:type="paragraph" w:customStyle="1" w:styleId="3EDEE6A3C4F344A8B696B9E4BF79A203">
    <w:name w:val="3EDEE6A3C4F344A8B696B9E4BF79A203"/>
    <w:rsid w:val="009669FB"/>
  </w:style>
  <w:style w:type="paragraph" w:customStyle="1" w:styleId="B85ECE879B864F918DC281F8152F8FFB">
    <w:name w:val="B85ECE879B864F918DC281F8152F8FFB"/>
    <w:rsid w:val="009669FB"/>
  </w:style>
  <w:style w:type="paragraph" w:customStyle="1" w:styleId="CA084DE9F28E4516BCD629F577954DE4">
    <w:name w:val="CA084DE9F28E4516BCD629F577954DE4"/>
    <w:rsid w:val="009669FB"/>
  </w:style>
  <w:style w:type="paragraph" w:customStyle="1" w:styleId="150F1CB4F1DD4766AE112AAF1FB3EDE4">
    <w:name w:val="150F1CB4F1DD4766AE112AAF1FB3EDE4"/>
    <w:rsid w:val="009669FB"/>
  </w:style>
  <w:style w:type="paragraph" w:customStyle="1" w:styleId="0D2D7B484B244892A59A3ED0ABF77CED">
    <w:name w:val="0D2D7B484B244892A59A3ED0ABF77CED"/>
    <w:rsid w:val="009669FB"/>
  </w:style>
  <w:style w:type="paragraph" w:customStyle="1" w:styleId="8F31B086DF83420CB1726D8EFA672FA7">
    <w:name w:val="8F31B086DF83420CB1726D8EFA672FA7"/>
    <w:rsid w:val="009669FB"/>
  </w:style>
  <w:style w:type="paragraph" w:customStyle="1" w:styleId="E9E80B54AD0544F8A552D0BB1EC73823">
    <w:name w:val="E9E80B54AD0544F8A552D0BB1EC73823"/>
    <w:rsid w:val="009669FB"/>
  </w:style>
  <w:style w:type="paragraph" w:customStyle="1" w:styleId="E646F92470AC46F69E7385814BCD07D0">
    <w:name w:val="E646F92470AC46F69E7385814BCD07D0"/>
    <w:rsid w:val="009669FB"/>
  </w:style>
  <w:style w:type="paragraph" w:customStyle="1" w:styleId="F88622EC5F57410E8B29EA8BBCB123A3">
    <w:name w:val="F88622EC5F57410E8B29EA8BBCB123A3"/>
    <w:rsid w:val="009669FB"/>
  </w:style>
  <w:style w:type="paragraph" w:customStyle="1" w:styleId="E3FA92A44C974F61A1EC789B9DA718D8">
    <w:name w:val="E3FA92A44C974F61A1EC789B9DA718D8"/>
    <w:rsid w:val="009669FB"/>
  </w:style>
  <w:style w:type="paragraph" w:customStyle="1" w:styleId="DA632C6CA8BF4A6F8F0365F66B9A46F7">
    <w:name w:val="DA632C6CA8BF4A6F8F0365F66B9A46F7"/>
    <w:rsid w:val="009669FB"/>
  </w:style>
  <w:style w:type="paragraph" w:customStyle="1" w:styleId="516B802D973C4975A9F01BE554E093BF">
    <w:name w:val="516B802D973C4975A9F01BE554E093BF"/>
    <w:rsid w:val="009669FB"/>
  </w:style>
  <w:style w:type="paragraph" w:customStyle="1" w:styleId="886FF57A1CAE46B4B591E05BDB94CC97">
    <w:name w:val="886FF57A1CAE46B4B591E05BDB94CC97"/>
    <w:rsid w:val="009669FB"/>
  </w:style>
  <w:style w:type="paragraph" w:customStyle="1" w:styleId="6BE07CB064C0477896435E1DA7010983">
    <w:name w:val="6BE07CB064C0477896435E1DA7010983"/>
    <w:rsid w:val="009669FB"/>
  </w:style>
  <w:style w:type="paragraph" w:customStyle="1" w:styleId="581F6E0BA5BA48409C5D2BDD3554521C">
    <w:name w:val="581F6E0BA5BA48409C5D2BDD3554521C"/>
    <w:rsid w:val="009669FB"/>
  </w:style>
  <w:style w:type="paragraph" w:customStyle="1" w:styleId="8D297E5E2F9D4152802E51A18E083CC5">
    <w:name w:val="8D297E5E2F9D4152802E51A18E083CC5"/>
    <w:rsid w:val="009669FB"/>
  </w:style>
  <w:style w:type="paragraph" w:customStyle="1" w:styleId="EB037C64E8A745B4B50713374E488F5A">
    <w:name w:val="EB037C64E8A745B4B50713374E488F5A"/>
    <w:rsid w:val="009669FB"/>
  </w:style>
  <w:style w:type="paragraph" w:customStyle="1" w:styleId="7AA506A7EBFE43B7B52A4A07A98E6810">
    <w:name w:val="7AA506A7EBFE43B7B52A4A07A98E6810"/>
    <w:rsid w:val="009669FB"/>
  </w:style>
  <w:style w:type="paragraph" w:customStyle="1" w:styleId="0A08E3D9AB5D4ECF9E97F58E036549DF">
    <w:name w:val="0A08E3D9AB5D4ECF9E97F58E036549DF"/>
    <w:rsid w:val="009669FB"/>
  </w:style>
  <w:style w:type="paragraph" w:customStyle="1" w:styleId="3BE76D63BD2244EB9369943B8BA0ECF2">
    <w:name w:val="3BE76D63BD2244EB9369943B8BA0ECF2"/>
    <w:rsid w:val="009669FB"/>
  </w:style>
  <w:style w:type="paragraph" w:customStyle="1" w:styleId="75AC054396754F5C95F8A6C46F825C15">
    <w:name w:val="75AC054396754F5C95F8A6C46F825C15"/>
    <w:rsid w:val="009669FB"/>
  </w:style>
  <w:style w:type="paragraph" w:customStyle="1" w:styleId="18D0DB0DCC6F48B997321B350AA19E50">
    <w:name w:val="18D0DB0DCC6F48B997321B350AA19E50"/>
    <w:rsid w:val="009669FB"/>
  </w:style>
  <w:style w:type="paragraph" w:customStyle="1" w:styleId="796615CEB6F34F4CB313D4C188C2015A">
    <w:name w:val="796615CEB6F34F4CB313D4C188C2015A"/>
    <w:rsid w:val="009669FB"/>
  </w:style>
  <w:style w:type="paragraph" w:customStyle="1" w:styleId="A25FDA5166344129A5CED1C4B1893AC6">
    <w:name w:val="A25FDA5166344129A5CED1C4B1893AC6"/>
    <w:rsid w:val="009669FB"/>
  </w:style>
  <w:style w:type="paragraph" w:customStyle="1" w:styleId="DDFAA5C7AC71437AA1C404C7BC59A3F8">
    <w:name w:val="DDFAA5C7AC71437AA1C404C7BC59A3F8"/>
    <w:rsid w:val="009669FB"/>
  </w:style>
  <w:style w:type="paragraph" w:customStyle="1" w:styleId="923B1F03787249BF89E24C033D45FED5">
    <w:name w:val="923B1F03787249BF89E24C033D45FED5"/>
    <w:rsid w:val="009669FB"/>
  </w:style>
  <w:style w:type="paragraph" w:customStyle="1" w:styleId="9623BF56C82B473A8DA78CB33C710F64">
    <w:name w:val="9623BF56C82B473A8DA78CB33C710F64"/>
    <w:rsid w:val="009669FB"/>
  </w:style>
  <w:style w:type="paragraph" w:customStyle="1" w:styleId="3611139ACE9B4958A47B4A19FD58621B">
    <w:name w:val="3611139ACE9B4958A47B4A19FD58621B"/>
    <w:rsid w:val="009669FB"/>
  </w:style>
  <w:style w:type="paragraph" w:customStyle="1" w:styleId="3BD801D22DED47CDA32A2436FE08DB4D">
    <w:name w:val="3BD801D22DED47CDA32A2436FE08DB4D"/>
    <w:rsid w:val="009669FB"/>
  </w:style>
  <w:style w:type="paragraph" w:customStyle="1" w:styleId="864B177125704673955625D96B259894">
    <w:name w:val="864B177125704673955625D96B259894"/>
    <w:rsid w:val="009669FB"/>
  </w:style>
  <w:style w:type="paragraph" w:customStyle="1" w:styleId="C420D138EC0443828E47498058DF701C">
    <w:name w:val="C420D138EC0443828E47498058DF701C"/>
    <w:rsid w:val="009669FB"/>
  </w:style>
  <w:style w:type="paragraph" w:customStyle="1" w:styleId="D60DE836686742268E067E1A12103C06">
    <w:name w:val="D60DE836686742268E067E1A12103C06"/>
    <w:rsid w:val="009669FB"/>
  </w:style>
  <w:style w:type="paragraph" w:customStyle="1" w:styleId="EFFC4E78469A4299AFC9CDECFF339218">
    <w:name w:val="EFFC4E78469A4299AFC9CDECFF339218"/>
    <w:rsid w:val="009669FB"/>
  </w:style>
  <w:style w:type="paragraph" w:customStyle="1" w:styleId="802FF731D4F7413CAF8ADA78280F9D88">
    <w:name w:val="802FF731D4F7413CAF8ADA78280F9D88"/>
    <w:rsid w:val="009669FB"/>
  </w:style>
  <w:style w:type="paragraph" w:customStyle="1" w:styleId="8E94CC2017494EA1A76F6301FBA160A5">
    <w:name w:val="8E94CC2017494EA1A76F6301FBA160A5"/>
    <w:rsid w:val="009669FB"/>
  </w:style>
  <w:style w:type="paragraph" w:customStyle="1" w:styleId="946E5663F49342809CB282FEC63FF8AF">
    <w:name w:val="946E5663F49342809CB282FEC63FF8AF"/>
    <w:rsid w:val="009669FB"/>
  </w:style>
  <w:style w:type="paragraph" w:customStyle="1" w:styleId="79E565834E804F599AC1330284198270">
    <w:name w:val="79E565834E804F599AC1330284198270"/>
    <w:rsid w:val="009669FB"/>
  </w:style>
  <w:style w:type="paragraph" w:customStyle="1" w:styleId="60B8C96D3335408484B08F58D6F020B2">
    <w:name w:val="60B8C96D3335408484B08F58D6F020B2"/>
    <w:rsid w:val="009669FB"/>
  </w:style>
  <w:style w:type="paragraph" w:customStyle="1" w:styleId="298A85E003254288B37AEDC3525A22BB">
    <w:name w:val="298A85E003254288B37AEDC3525A22BB"/>
    <w:rsid w:val="009669FB"/>
  </w:style>
  <w:style w:type="paragraph" w:customStyle="1" w:styleId="A14B8A4F533F47D18557B0D2279CC9D3">
    <w:name w:val="A14B8A4F533F47D18557B0D2279CC9D3"/>
    <w:rsid w:val="009669FB"/>
  </w:style>
  <w:style w:type="paragraph" w:customStyle="1" w:styleId="20C52557FC47436C920F0EDE6D7C3441">
    <w:name w:val="20C52557FC47436C920F0EDE6D7C3441"/>
    <w:rsid w:val="009669FB"/>
  </w:style>
  <w:style w:type="paragraph" w:customStyle="1" w:styleId="1368C1576149443B9A8F0D56634AA2C4">
    <w:name w:val="1368C1576149443B9A8F0D56634AA2C4"/>
    <w:rsid w:val="009669FB"/>
  </w:style>
  <w:style w:type="paragraph" w:customStyle="1" w:styleId="766D4C341E294C93B3BE14CAF6B2FE1F">
    <w:name w:val="766D4C341E294C93B3BE14CAF6B2FE1F"/>
    <w:rsid w:val="009669FB"/>
  </w:style>
  <w:style w:type="paragraph" w:customStyle="1" w:styleId="47008BC58435495CA76A50721D265708">
    <w:name w:val="47008BC58435495CA76A50721D265708"/>
    <w:rsid w:val="009669FB"/>
  </w:style>
  <w:style w:type="paragraph" w:customStyle="1" w:styleId="9CBD7BE61B744CF3B4FC5F297B550F2C">
    <w:name w:val="9CBD7BE61B744CF3B4FC5F297B550F2C"/>
    <w:rsid w:val="009669FB"/>
  </w:style>
  <w:style w:type="paragraph" w:customStyle="1" w:styleId="A1F8373E4BC14AAD87C37EC61331A769">
    <w:name w:val="A1F8373E4BC14AAD87C37EC61331A769"/>
    <w:rsid w:val="009669FB"/>
  </w:style>
  <w:style w:type="paragraph" w:customStyle="1" w:styleId="F841DC0D2B0E42A096C9DD98755AEB0B">
    <w:name w:val="F841DC0D2B0E42A096C9DD98755AEB0B"/>
    <w:rsid w:val="009669FB"/>
  </w:style>
  <w:style w:type="paragraph" w:customStyle="1" w:styleId="FB26F4B9A4354654AA97F7D11897BA99">
    <w:name w:val="FB26F4B9A4354654AA97F7D11897BA99"/>
    <w:rsid w:val="009669FB"/>
  </w:style>
  <w:style w:type="paragraph" w:customStyle="1" w:styleId="A636E27CC0A9409FB3FBB2A8A73ED019">
    <w:name w:val="A636E27CC0A9409FB3FBB2A8A73ED019"/>
    <w:rsid w:val="009669FB"/>
  </w:style>
  <w:style w:type="paragraph" w:customStyle="1" w:styleId="B58B5FFAAD084F0493584FA300B81978">
    <w:name w:val="B58B5FFAAD084F0493584FA300B81978"/>
    <w:rsid w:val="009669FB"/>
  </w:style>
  <w:style w:type="paragraph" w:customStyle="1" w:styleId="50A39AC047DD4856960598773BCAF4ED">
    <w:name w:val="50A39AC047DD4856960598773BCAF4ED"/>
    <w:rsid w:val="009669FB"/>
  </w:style>
  <w:style w:type="paragraph" w:customStyle="1" w:styleId="EBC0AFD7530F470199A29839E1C1CE38">
    <w:name w:val="EBC0AFD7530F470199A29839E1C1CE38"/>
    <w:rsid w:val="009669FB"/>
  </w:style>
  <w:style w:type="paragraph" w:customStyle="1" w:styleId="D1507CCD5A3647A0AB399EAD1381C7D1">
    <w:name w:val="D1507CCD5A3647A0AB399EAD1381C7D1"/>
    <w:rsid w:val="009669FB"/>
  </w:style>
  <w:style w:type="paragraph" w:customStyle="1" w:styleId="5B63693B04654E5B9B912B93E22B41A9">
    <w:name w:val="5B63693B04654E5B9B912B93E22B41A9"/>
    <w:rsid w:val="009669FB"/>
  </w:style>
  <w:style w:type="paragraph" w:customStyle="1" w:styleId="193840BD02C2406DA9AD9512CC83EB10">
    <w:name w:val="193840BD02C2406DA9AD9512CC83EB10"/>
    <w:rsid w:val="009669FB"/>
  </w:style>
  <w:style w:type="paragraph" w:customStyle="1" w:styleId="F809B6CD731A489B87CC2996F3A8EC49">
    <w:name w:val="F809B6CD731A489B87CC2996F3A8EC49"/>
    <w:rsid w:val="009669FB"/>
  </w:style>
  <w:style w:type="paragraph" w:customStyle="1" w:styleId="CB7D21EEB8C74551B37A4BE6FA7C044C">
    <w:name w:val="CB7D21EEB8C74551B37A4BE6FA7C044C"/>
    <w:rsid w:val="009669FB"/>
  </w:style>
  <w:style w:type="paragraph" w:customStyle="1" w:styleId="1CE1D5E22EA24BF884DB58654E4F10AE">
    <w:name w:val="1CE1D5E22EA24BF884DB58654E4F10AE"/>
    <w:rsid w:val="009669FB"/>
  </w:style>
  <w:style w:type="paragraph" w:customStyle="1" w:styleId="337A223B326E43B59D957A6FA8DE9722">
    <w:name w:val="337A223B326E43B59D957A6FA8DE9722"/>
    <w:rsid w:val="009669FB"/>
  </w:style>
  <w:style w:type="paragraph" w:customStyle="1" w:styleId="019CEB4EE1E94296970EA058B51DA9AA">
    <w:name w:val="019CEB4EE1E94296970EA058B51DA9AA"/>
    <w:rsid w:val="009669FB"/>
  </w:style>
  <w:style w:type="paragraph" w:customStyle="1" w:styleId="F4C34326132147CCA86FA2388831E316">
    <w:name w:val="F4C34326132147CCA86FA2388831E316"/>
    <w:rsid w:val="009669FB"/>
  </w:style>
  <w:style w:type="paragraph" w:customStyle="1" w:styleId="A05EA5D8116E4CA580BE8B89192AA6FE">
    <w:name w:val="A05EA5D8116E4CA580BE8B89192AA6FE"/>
    <w:rsid w:val="009669FB"/>
  </w:style>
  <w:style w:type="paragraph" w:customStyle="1" w:styleId="939638BAF3004626BE2C78A4957902C6">
    <w:name w:val="939638BAF3004626BE2C78A4957902C6"/>
    <w:rsid w:val="009669FB"/>
  </w:style>
  <w:style w:type="paragraph" w:customStyle="1" w:styleId="54376F0D841E4C23AFF9E492B0847183">
    <w:name w:val="54376F0D841E4C23AFF9E492B0847183"/>
    <w:rsid w:val="009669FB"/>
  </w:style>
  <w:style w:type="paragraph" w:customStyle="1" w:styleId="D3F3DED81FEE46D4BA91CDDF4AC43E14">
    <w:name w:val="D3F3DED81FEE46D4BA91CDDF4AC43E14"/>
    <w:rsid w:val="009669FB"/>
  </w:style>
  <w:style w:type="paragraph" w:customStyle="1" w:styleId="39DF757F72A24D3CA2911E5A5C35F0F0">
    <w:name w:val="39DF757F72A24D3CA2911E5A5C35F0F0"/>
    <w:rsid w:val="009669FB"/>
  </w:style>
  <w:style w:type="paragraph" w:customStyle="1" w:styleId="03942526DACD484A884BB72AF7AB1482">
    <w:name w:val="03942526DACD484A884BB72AF7AB1482"/>
    <w:rsid w:val="009669FB"/>
  </w:style>
  <w:style w:type="paragraph" w:customStyle="1" w:styleId="BE36152469DF4FF18E0FC01A8D3C4C1B">
    <w:name w:val="BE36152469DF4FF18E0FC01A8D3C4C1B"/>
    <w:rsid w:val="009669FB"/>
  </w:style>
  <w:style w:type="paragraph" w:customStyle="1" w:styleId="A782FFA4F14A4403B35F234370DF0B93">
    <w:name w:val="A782FFA4F14A4403B35F234370DF0B93"/>
    <w:rsid w:val="009669FB"/>
  </w:style>
  <w:style w:type="paragraph" w:customStyle="1" w:styleId="30053AA6A6054EA089CA5C5C9214891D">
    <w:name w:val="30053AA6A6054EA089CA5C5C9214891D"/>
    <w:rsid w:val="009669FB"/>
  </w:style>
  <w:style w:type="paragraph" w:customStyle="1" w:styleId="99B7424BC75F4A7EA8CAE86D4946454D">
    <w:name w:val="99B7424BC75F4A7EA8CAE86D4946454D"/>
    <w:rsid w:val="009669FB"/>
  </w:style>
  <w:style w:type="paragraph" w:customStyle="1" w:styleId="359F1325273A41CAA3FE7C5694A17946">
    <w:name w:val="359F1325273A41CAA3FE7C5694A17946"/>
    <w:rsid w:val="009669FB"/>
  </w:style>
  <w:style w:type="paragraph" w:customStyle="1" w:styleId="64071183B8A04509B81CEB9CB2F586C5">
    <w:name w:val="64071183B8A04509B81CEB9CB2F586C5"/>
    <w:rsid w:val="009669FB"/>
  </w:style>
  <w:style w:type="paragraph" w:customStyle="1" w:styleId="8C94699E864149EDBC9A0905907C17FC">
    <w:name w:val="8C94699E864149EDBC9A0905907C17FC"/>
    <w:rsid w:val="009669FB"/>
  </w:style>
  <w:style w:type="paragraph" w:customStyle="1" w:styleId="AA931C50144446FD8D57F4FB454A47B0">
    <w:name w:val="AA931C50144446FD8D57F4FB454A47B0"/>
    <w:rsid w:val="009669FB"/>
  </w:style>
  <w:style w:type="paragraph" w:customStyle="1" w:styleId="5F870598A7FF440E874FF2066F0948D0">
    <w:name w:val="5F870598A7FF440E874FF2066F0948D0"/>
    <w:rsid w:val="009669FB"/>
  </w:style>
  <w:style w:type="paragraph" w:customStyle="1" w:styleId="D20DAEA0D5834547985D12CFE3375495">
    <w:name w:val="D20DAEA0D5834547985D12CFE3375495"/>
    <w:rsid w:val="009669FB"/>
  </w:style>
  <w:style w:type="paragraph" w:customStyle="1" w:styleId="7EC0D733F42942D2A25B6D57F7213B89">
    <w:name w:val="7EC0D733F42942D2A25B6D57F7213B89"/>
    <w:rsid w:val="009669FB"/>
  </w:style>
  <w:style w:type="paragraph" w:customStyle="1" w:styleId="F11502C583BF43B7B1DFFA2877C018D1">
    <w:name w:val="F11502C583BF43B7B1DFFA2877C018D1"/>
    <w:rsid w:val="009669FB"/>
  </w:style>
  <w:style w:type="paragraph" w:customStyle="1" w:styleId="CAA6106BC76347AFA499B21188BCE9EF">
    <w:name w:val="CAA6106BC76347AFA499B21188BCE9EF"/>
    <w:rsid w:val="009669FB"/>
  </w:style>
  <w:style w:type="paragraph" w:customStyle="1" w:styleId="DB5CE127D6C343F69002FDD52998F150">
    <w:name w:val="DB5CE127D6C343F69002FDD52998F150"/>
    <w:rsid w:val="009669FB"/>
  </w:style>
  <w:style w:type="paragraph" w:customStyle="1" w:styleId="9C8F64DDFAFB409993FCF14E3CD6BF76">
    <w:name w:val="9C8F64DDFAFB409993FCF14E3CD6BF76"/>
    <w:rsid w:val="009669FB"/>
  </w:style>
  <w:style w:type="paragraph" w:customStyle="1" w:styleId="55D3CCA8C88D4F1F91B6621C045710AD">
    <w:name w:val="55D3CCA8C88D4F1F91B6621C045710AD"/>
    <w:rsid w:val="009669FB"/>
  </w:style>
  <w:style w:type="paragraph" w:customStyle="1" w:styleId="155D3FE2309F42B5AB8A010CDBAA9931">
    <w:name w:val="155D3FE2309F42B5AB8A010CDBAA9931"/>
    <w:rsid w:val="009669FB"/>
  </w:style>
  <w:style w:type="paragraph" w:customStyle="1" w:styleId="35F4CA6A8D6244689CB9117540F60C2B">
    <w:name w:val="35F4CA6A8D6244689CB9117540F60C2B"/>
    <w:rsid w:val="009669FB"/>
  </w:style>
  <w:style w:type="paragraph" w:customStyle="1" w:styleId="5F2D65C3AE734CBFAA4BE490608D4242">
    <w:name w:val="5F2D65C3AE734CBFAA4BE490608D4242"/>
    <w:rsid w:val="009669FB"/>
  </w:style>
  <w:style w:type="paragraph" w:customStyle="1" w:styleId="BEB2FA96324D4DBDB6AB846DEE93F525">
    <w:name w:val="BEB2FA96324D4DBDB6AB846DEE93F525"/>
    <w:rsid w:val="009669FB"/>
  </w:style>
  <w:style w:type="paragraph" w:customStyle="1" w:styleId="1F097F93FF6A4150AD72DA29346F0F40">
    <w:name w:val="1F097F93FF6A4150AD72DA29346F0F40"/>
    <w:rsid w:val="009669FB"/>
  </w:style>
  <w:style w:type="paragraph" w:customStyle="1" w:styleId="8E5ADDB3B5474A8CB61C9117D1AD5EE9">
    <w:name w:val="8E5ADDB3B5474A8CB61C9117D1AD5EE9"/>
    <w:rsid w:val="009669FB"/>
  </w:style>
  <w:style w:type="paragraph" w:customStyle="1" w:styleId="177A0426E97F4F0D96F85042329CF7D6">
    <w:name w:val="177A0426E97F4F0D96F85042329CF7D6"/>
    <w:rsid w:val="009669FB"/>
  </w:style>
  <w:style w:type="paragraph" w:customStyle="1" w:styleId="ADF31F4A3FF44C069E81088E2BB0F874">
    <w:name w:val="ADF31F4A3FF44C069E81088E2BB0F874"/>
    <w:rsid w:val="009669FB"/>
  </w:style>
  <w:style w:type="paragraph" w:customStyle="1" w:styleId="D33E2909066B4DBD9B63AE2AF110DA26">
    <w:name w:val="D33E2909066B4DBD9B63AE2AF110DA26"/>
    <w:rsid w:val="009669FB"/>
  </w:style>
  <w:style w:type="paragraph" w:customStyle="1" w:styleId="737AE92CB35C48BB97F9F2F719F25119">
    <w:name w:val="737AE92CB35C48BB97F9F2F719F25119"/>
    <w:rsid w:val="009669FB"/>
  </w:style>
  <w:style w:type="paragraph" w:customStyle="1" w:styleId="87E8182FAA974D7AB562D25D6269336A">
    <w:name w:val="87E8182FAA974D7AB562D25D6269336A"/>
    <w:rsid w:val="009669FB"/>
  </w:style>
  <w:style w:type="paragraph" w:customStyle="1" w:styleId="F108F7A1FAE44CCF845877390CFA2B5A">
    <w:name w:val="F108F7A1FAE44CCF845877390CFA2B5A"/>
    <w:rsid w:val="009669FB"/>
  </w:style>
  <w:style w:type="paragraph" w:customStyle="1" w:styleId="412B099CD9D64A9FA66C555A7AD5ABD1">
    <w:name w:val="412B099CD9D64A9FA66C555A7AD5ABD1"/>
    <w:rsid w:val="009669FB"/>
  </w:style>
  <w:style w:type="paragraph" w:customStyle="1" w:styleId="D5D6DB741C1D4AB9A71DDC1004F3B2AA">
    <w:name w:val="D5D6DB741C1D4AB9A71DDC1004F3B2AA"/>
    <w:rsid w:val="009669FB"/>
  </w:style>
  <w:style w:type="paragraph" w:customStyle="1" w:styleId="965A608094AD42D5B281749926707795">
    <w:name w:val="965A608094AD42D5B281749926707795"/>
    <w:rsid w:val="009669FB"/>
  </w:style>
  <w:style w:type="paragraph" w:customStyle="1" w:styleId="D5451068411A414481102864144066AA">
    <w:name w:val="D5451068411A414481102864144066AA"/>
    <w:rsid w:val="009669FB"/>
  </w:style>
  <w:style w:type="paragraph" w:customStyle="1" w:styleId="5CF15D68F8354F09A3FF0DC3C560B7F7">
    <w:name w:val="5CF15D68F8354F09A3FF0DC3C560B7F7"/>
    <w:rsid w:val="009669FB"/>
  </w:style>
  <w:style w:type="paragraph" w:customStyle="1" w:styleId="97CBCCD08B52480B99C6D22C298411C0">
    <w:name w:val="97CBCCD08B52480B99C6D22C298411C0"/>
    <w:rsid w:val="009669FB"/>
  </w:style>
  <w:style w:type="paragraph" w:customStyle="1" w:styleId="F4C0DDB7F8D04C5F8C9DC56ED14A9F33">
    <w:name w:val="F4C0DDB7F8D04C5F8C9DC56ED14A9F33"/>
    <w:rsid w:val="009669FB"/>
  </w:style>
  <w:style w:type="paragraph" w:customStyle="1" w:styleId="EB02AA5DC56444FFAAFF65D5CE2C8A90">
    <w:name w:val="EB02AA5DC56444FFAAFF65D5CE2C8A90"/>
    <w:rsid w:val="009669FB"/>
  </w:style>
  <w:style w:type="paragraph" w:customStyle="1" w:styleId="76F98B2D4B8942969D0C96C9114C09FF">
    <w:name w:val="76F98B2D4B8942969D0C96C9114C09FF"/>
    <w:rsid w:val="009669FB"/>
  </w:style>
  <w:style w:type="paragraph" w:customStyle="1" w:styleId="B1D514A3185C4C189CDD7802844DD7FA">
    <w:name w:val="B1D514A3185C4C189CDD7802844DD7FA"/>
    <w:rsid w:val="009669FB"/>
  </w:style>
  <w:style w:type="paragraph" w:customStyle="1" w:styleId="8E6674E04A1E4AAC8E44AB6F48290BD0">
    <w:name w:val="8E6674E04A1E4AAC8E44AB6F48290BD0"/>
    <w:rsid w:val="009669FB"/>
  </w:style>
  <w:style w:type="paragraph" w:customStyle="1" w:styleId="E231885FF94243FEB0065867FCC98511">
    <w:name w:val="E231885FF94243FEB0065867FCC98511"/>
    <w:rsid w:val="009669FB"/>
  </w:style>
  <w:style w:type="paragraph" w:customStyle="1" w:styleId="0FF4BB024FB842C091DEB26CA02439CC">
    <w:name w:val="0FF4BB024FB842C091DEB26CA02439CC"/>
    <w:rsid w:val="009669FB"/>
  </w:style>
  <w:style w:type="paragraph" w:customStyle="1" w:styleId="AC8937AD2DAE497F9609D662F4A54460">
    <w:name w:val="AC8937AD2DAE497F9609D662F4A54460"/>
    <w:rsid w:val="009669FB"/>
  </w:style>
  <w:style w:type="paragraph" w:customStyle="1" w:styleId="A8BED33474E24DAB8602E1D832403A26">
    <w:name w:val="A8BED33474E24DAB8602E1D832403A26"/>
    <w:rsid w:val="009669FB"/>
  </w:style>
  <w:style w:type="paragraph" w:customStyle="1" w:styleId="374B59A753DB4D2791B9AB144F364428">
    <w:name w:val="374B59A753DB4D2791B9AB144F364428"/>
    <w:rsid w:val="009669FB"/>
  </w:style>
  <w:style w:type="paragraph" w:customStyle="1" w:styleId="F44A0E903E2D4AA6B5C3F1B6655D2A8E">
    <w:name w:val="F44A0E903E2D4AA6B5C3F1B6655D2A8E"/>
    <w:rsid w:val="009669FB"/>
  </w:style>
  <w:style w:type="paragraph" w:customStyle="1" w:styleId="469D902D2F5D4FC4B2721D47C8296D65">
    <w:name w:val="469D902D2F5D4FC4B2721D47C8296D65"/>
    <w:rsid w:val="009669FB"/>
  </w:style>
  <w:style w:type="paragraph" w:customStyle="1" w:styleId="B4E74CD79CCD4A5B9F496CD9D8FE57CC">
    <w:name w:val="B4E74CD79CCD4A5B9F496CD9D8FE57CC"/>
    <w:rsid w:val="009669FB"/>
  </w:style>
  <w:style w:type="paragraph" w:customStyle="1" w:styleId="50EB60C5CF1F49E2A55279C3E44923F3">
    <w:name w:val="50EB60C5CF1F49E2A55279C3E44923F3"/>
    <w:rsid w:val="009669FB"/>
  </w:style>
  <w:style w:type="paragraph" w:customStyle="1" w:styleId="14D35BBE77B44C4D948395D35DF72C1D">
    <w:name w:val="14D35BBE77B44C4D948395D35DF72C1D"/>
    <w:rsid w:val="009669FB"/>
  </w:style>
  <w:style w:type="paragraph" w:customStyle="1" w:styleId="6A009191357C4C059C8B1EAF0854B24B">
    <w:name w:val="6A009191357C4C059C8B1EAF0854B24B"/>
    <w:rsid w:val="009669FB"/>
  </w:style>
  <w:style w:type="paragraph" w:customStyle="1" w:styleId="3DEF111C5CDD48C58FFD97729B5D7643">
    <w:name w:val="3DEF111C5CDD48C58FFD97729B5D7643"/>
    <w:rsid w:val="009669FB"/>
  </w:style>
  <w:style w:type="paragraph" w:customStyle="1" w:styleId="197855FA651B40E6976404E853611DDC">
    <w:name w:val="197855FA651B40E6976404E853611DDC"/>
    <w:rsid w:val="009669FB"/>
  </w:style>
  <w:style w:type="paragraph" w:customStyle="1" w:styleId="8ED3BCDC2EA4452CA1C367B9F22D46E5">
    <w:name w:val="8ED3BCDC2EA4452CA1C367B9F22D46E5"/>
    <w:rsid w:val="009669FB"/>
  </w:style>
  <w:style w:type="paragraph" w:customStyle="1" w:styleId="6CB299F809D648BFB9B0E56925FB9410">
    <w:name w:val="6CB299F809D648BFB9B0E56925FB9410"/>
    <w:rsid w:val="009669FB"/>
  </w:style>
  <w:style w:type="paragraph" w:customStyle="1" w:styleId="0207BDB6B6BF4503A7AC9C3F796A086C">
    <w:name w:val="0207BDB6B6BF4503A7AC9C3F796A086C"/>
    <w:rsid w:val="009669FB"/>
  </w:style>
  <w:style w:type="paragraph" w:customStyle="1" w:styleId="99B1354C7C6B4B2581ACF73D7EAE714B">
    <w:name w:val="99B1354C7C6B4B2581ACF73D7EAE714B"/>
    <w:rsid w:val="009669FB"/>
  </w:style>
  <w:style w:type="paragraph" w:customStyle="1" w:styleId="D68DA33934F341F4A220D5F2D0D594D7">
    <w:name w:val="D68DA33934F341F4A220D5F2D0D594D7"/>
    <w:rsid w:val="009669FB"/>
  </w:style>
  <w:style w:type="paragraph" w:customStyle="1" w:styleId="1AB642AD50124430B7941A54CF0011F8">
    <w:name w:val="1AB642AD50124430B7941A54CF0011F8"/>
    <w:rsid w:val="009669FB"/>
  </w:style>
  <w:style w:type="paragraph" w:customStyle="1" w:styleId="9CE9D25E76424A0AB5334D02899C049A">
    <w:name w:val="9CE9D25E76424A0AB5334D02899C049A"/>
    <w:rsid w:val="009669FB"/>
  </w:style>
  <w:style w:type="paragraph" w:customStyle="1" w:styleId="3F4EE8E82D0A456B9031CEB9DC3E1F23">
    <w:name w:val="3F4EE8E82D0A456B9031CEB9DC3E1F23"/>
    <w:rsid w:val="009669FB"/>
  </w:style>
  <w:style w:type="paragraph" w:customStyle="1" w:styleId="48523CFAF7FA4F428256C0EFB107E289">
    <w:name w:val="48523CFAF7FA4F428256C0EFB107E289"/>
    <w:rsid w:val="009669FB"/>
  </w:style>
  <w:style w:type="paragraph" w:customStyle="1" w:styleId="BFAF768655934A959C7B6DE870752651">
    <w:name w:val="BFAF768655934A959C7B6DE870752651"/>
    <w:rsid w:val="009669FB"/>
  </w:style>
  <w:style w:type="paragraph" w:customStyle="1" w:styleId="2DF0D8644F17444780A4D1EF55BB9EF7">
    <w:name w:val="2DF0D8644F17444780A4D1EF55BB9EF7"/>
    <w:rsid w:val="009669FB"/>
  </w:style>
  <w:style w:type="paragraph" w:customStyle="1" w:styleId="8CAAE0F43CA3451DB779B28427975762">
    <w:name w:val="8CAAE0F43CA3451DB779B28427975762"/>
    <w:rsid w:val="009669FB"/>
  </w:style>
  <w:style w:type="paragraph" w:customStyle="1" w:styleId="2A6CF20B33384D62A47BDE60850EFA88">
    <w:name w:val="2A6CF20B33384D62A47BDE60850EFA88"/>
    <w:rsid w:val="009669FB"/>
  </w:style>
  <w:style w:type="paragraph" w:customStyle="1" w:styleId="CD1917CC3C14404898B64E941244123B">
    <w:name w:val="CD1917CC3C14404898B64E941244123B"/>
    <w:rsid w:val="009669FB"/>
  </w:style>
  <w:style w:type="paragraph" w:customStyle="1" w:styleId="3B9E2228E5C0405790AEE6F9DC22BE95">
    <w:name w:val="3B9E2228E5C0405790AEE6F9DC22BE95"/>
    <w:rsid w:val="009669FB"/>
  </w:style>
  <w:style w:type="paragraph" w:customStyle="1" w:styleId="CA010FAD37DA4E378766191AEB2B7ADB">
    <w:name w:val="CA010FAD37DA4E378766191AEB2B7ADB"/>
    <w:rsid w:val="009669FB"/>
  </w:style>
  <w:style w:type="paragraph" w:customStyle="1" w:styleId="2128F990280541FABCD46F73D2194E26">
    <w:name w:val="2128F990280541FABCD46F73D2194E26"/>
    <w:rsid w:val="009669FB"/>
  </w:style>
  <w:style w:type="paragraph" w:customStyle="1" w:styleId="88505418884F46E89F9E90278E099324">
    <w:name w:val="88505418884F46E89F9E90278E099324"/>
    <w:rsid w:val="009669FB"/>
  </w:style>
  <w:style w:type="paragraph" w:customStyle="1" w:styleId="FF3AAD6845734740A164998DF1F1BE06">
    <w:name w:val="FF3AAD6845734740A164998DF1F1BE06"/>
    <w:rsid w:val="009669FB"/>
  </w:style>
  <w:style w:type="paragraph" w:customStyle="1" w:styleId="6A5C73CDCCC446728F1436E841B1C242">
    <w:name w:val="6A5C73CDCCC446728F1436E841B1C242"/>
    <w:rsid w:val="009669FB"/>
  </w:style>
  <w:style w:type="paragraph" w:customStyle="1" w:styleId="DC1D18B257894D0E9C9DE254D4740BC8">
    <w:name w:val="DC1D18B257894D0E9C9DE254D4740BC8"/>
    <w:rsid w:val="009669FB"/>
  </w:style>
  <w:style w:type="paragraph" w:customStyle="1" w:styleId="B4EB465C98164720AC8F5B8229F1AC01">
    <w:name w:val="B4EB465C98164720AC8F5B8229F1AC01"/>
    <w:rsid w:val="009669FB"/>
  </w:style>
  <w:style w:type="paragraph" w:customStyle="1" w:styleId="4C8D2272F8984339AB8CA4C8E2D03107">
    <w:name w:val="4C8D2272F8984339AB8CA4C8E2D03107"/>
    <w:rsid w:val="009669FB"/>
  </w:style>
  <w:style w:type="paragraph" w:customStyle="1" w:styleId="5067EA160F3146CABA3496040B3B9C29">
    <w:name w:val="5067EA160F3146CABA3496040B3B9C29"/>
    <w:rsid w:val="009669FB"/>
  </w:style>
  <w:style w:type="paragraph" w:customStyle="1" w:styleId="256A717D0DC24D12954D9E38D1E129EB">
    <w:name w:val="256A717D0DC24D12954D9E38D1E129EB"/>
    <w:rsid w:val="009669FB"/>
  </w:style>
  <w:style w:type="paragraph" w:customStyle="1" w:styleId="FA9FA189857945C2857B8023C454B0CE">
    <w:name w:val="FA9FA189857945C2857B8023C454B0CE"/>
    <w:rsid w:val="009669FB"/>
  </w:style>
  <w:style w:type="paragraph" w:customStyle="1" w:styleId="2F63BCEA9EFD45A4853B7909DA8629AD">
    <w:name w:val="2F63BCEA9EFD45A4853B7909DA8629AD"/>
    <w:rsid w:val="009669FB"/>
  </w:style>
  <w:style w:type="paragraph" w:customStyle="1" w:styleId="93D87C6A8828446DB66A4FF484B5D304">
    <w:name w:val="93D87C6A8828446DB66A4FF484B5D304"/>
    <w:rsid w:val="009669FB"/>
  </w:style>
  <w:style w:type="paragraph" w:customStyle="1" w:styleId="66062EB0B2324FF3A0E3E57819F82AF1">
    <w:name w:val="66062EB0B2324FF3A0E3E57819F82AF1"/>
    <w:rsid w:val="009669FB"/>
  </w:style>
  <w:style w:type="paragraph" w:customStyle="1" w:styleId="7B08077796814C3C93DA67F071590EFE">
    <w:name w:val="7B08077796814C3C93DA67F071590EFE"/>
    <w:rsid w:val="009669FB"/>
  </w:style>
  <w:style w:type="paragraph" w:customStyle="1" w:styleId="B1D8D369754946159AD653AD6744C0AA">
    <w:name w:val="B1D8D369754946159AD653AD6744C0AA"/>
    <w:rsid w:val="009669FB"/>
  </w:style>
  <w:style w:type="paragraph" w:customStyle="1" w:styleId="0AEDE742ABA145F0930341305B619E60">
    <w:name w:val="0AEDE742ABA145F0930341305B619E60"/>
    <w:rsid w:val="009669FB"/>
  </w:style>
  <w:style w:type="paragraph" w:customStyle="1" w:styleId="DFF2BC9D5BCA4059A080AB023BFD3FE8">
    <w:name w:val="DFF2BC9D5BCA4059A080AB023BFD3FE8"/>
    <w:rsid w:val="009669FB"/>
  </w:style>
  <w:style w:type="paragraph" w:customStyle="1" w:styleId="778D05AA83734202B1AE9F5DD5E056A7">
    <w:name w:val="778D05AA83734202B1AE9F5DD5E056A7"/>
    <w:rsid w:val="009669FB"/>
  </w:style>
  <w:style w:type="paragraph" w:customStyle="1" w:styleId="6F3A02437C1A44458178560EA6BFAF41">
    <w:name w:val="6F3A02437C1A44458178560EA6BFAF41"/>
    <w:rsid w:val="009669FB"/>
  </w:style>
  <w:style w:type="paragraph" w:customStyle="1" w:styleId="83958CEBC8014475891C52ED95D1F991">
    <w:name w:val="83958CEBC8014475891C52ED95D1F991"/>
    <w:rsid w:val="009669FB"/>
  </w:style>
  <w:style w:type="paragraph" w:customStyle="1" w:styleId="187B9508C313485CB247A40AB4D77E19">
    <w:name w:val="187B9508C313485CB247A40AB4D77E19"/>
    <w:rsid w:val="009669FB"/>
  </w:style>
  <w:style w:type="paragraph" w:customStyle="1" w:styleId="05ABC52FE5924E7EAA10BB1DE59ADF7D">
    <w:name w:val="05ABC52FE5924E7EAA10BB1DE59ADF7D"/>
    <w:rsid w:val="009669FB"/>
  </w:style>
  <w:style w:type="paragraph" w:customStyle="1" w:styleId="A7A94878137D4C918CC917240CE28204">
    <w:name w:val="A7A94878137D4C918CC917240CE28204"/>
    <w:rsid w:val="009669FB"/>
  </w:style>
  <w:style w:type="paragraph" w:customStyle="1" w:styleId="DB7734E2A8EC4DDDA333B186C43EF101">
    <w:name w:val="DB7734E2A8EC4DDDA333B186C43EF101"/>
    <w:rsid w:val="009669FB"/>
  </w:style>
  <w:style w:type="paragraph" w:customStyle="1" w:styleId="77FDD3DCD10B4B93AF369D87A8D58FBB">
    <w:name w:val="77FDD3DCD10B4B93AF369D87A8D58FBB"/>
    <w:rsid w:val="009669FB"/>
  </w:style>
  <w:style w:type="paragraph" w:customStyle="1" w:styleId="CBAAE47A4D23406BA31546B01D273619">
    <w:name w:val="CBAAE47A4D23406BA31546B01D273619"/>
    <w:rsid w:val="009669FB"/>
  </w:style>
  <w:style w:type="paragraph" w:customStyle="1" w:styleId="C52BEA24F3E3442D9B59149FB5B3FEFE">
    <w:name w:val="C52BEA24F3E3442D9B59149FB5B3FEFE"/>
    <w:rsid w:val="009669FB"/>
  </w:style>
  <w:style w:type="paragraph" w:customStyle="1" w:styleId="2EB2D1C5E77646E0BA464E01EBF0D944">
    <w:name w:val="2EB2D1C5E77646E0BA464E01EBF0D944"/>
    <w:rsid w:val="009669FB"/>
  </w:style>
  <w:style w:type="paragraph" w:customStyle="1" w:styleId="9CE28ACB992345C79922A3426EC4D808">
    <w:name w:val="9CE28ACB992345C79922A3426EC4D808"/>
    <w:rsid w:val="009669FB"/>
  </w:style>
  <w:style w:type="paragraph" w:customStyle="1" w:styleId="AC476E6C855E4BFA801C3CEE552A7068">
    <w:name w:val="AC476E6C855E4BFA801C3CEE552A7068"/>
    <w:rsid w:val="009669FB"/>
  </w:style>
  <w:style w:type="paragraph" w:customStyle="1" w:styleId="9650AF8A46864B73B21A465A60D78DAF">
    <w:name w:val="9650AF8A46864B73B21A465A60D78DAF"/>
    <w:rsid w:val="009669FB"/>
  </w:style>
  <w:style w:type="paragraph" w:customStyle="1" w:styleId="61354B6CD9A94536BAA36433E39C48FC">
    <w:name w:val="61354B6CD9A94536BAA36433E39C48FC"/>
    <w:rsid w:val="009669FB"/>
  </w:style>
  <w:style w:type="paragraph" w:customStyle="1" w:styleId="1615DF1B57034BC5B90A85DEB2712F30">
    <w:name w:val="1615DF1B57034BC5B90A85DEB2712F30"/>
    <w:rsid w:val="009669FB"/>
  </w:style>
  <w:style w:type="paragraph" w:customStyle="1" w:styleId="BF47093B8E5D4DE68AC3079CBF114E6F">
    <w:name w:val="BF47093B8E5D4DE68AC3079CBF114E6F"/>
    <w:rsid w:val="009669FB"/>
  </w:style>
  <w:style w:type="paragraph" w:customStyle="1" w:styleId="9277382B576540CB8DB992530E10F66A">
    <w:name w:val="9277382B576540CB8DB992530E10F66A"/>
    <w:rsid w:val="009669FB"/>
  </w:style>
  <w:style w:type="paragraph" w:customStyle="1" w:styleId="E2D49A33B003407F874FAC538E63D9D3">
    <w:name w:val="E2D49A33B003407F874FAC538E63D9D3"/>
    <w:rsid w:val="009669FB"/>
  </w:style>
  <w:style w:type="paragraph" w:customStyle="1" w:styleId="2AF3D1A6E24A44BEBE4D038745923A36">
    <w:name w:val="2AF3D1A6E24A44BEBE4D038745923A36"/>
    <w:rsid w:val="009669FB"/>
  </w:style>
  <w:style w:type="paragraph" w:customStyle="1" w:styleId="5FAA9FCB399B4745B4F4C68CC98319A8">
    <w:name w:val="5FAA9FCB399B4745B4F4C68CC98319A8"/>
    <w:rsid w:val="009669FB"/>
  </w:style>
  <w:style w:type="paragraph" w:customStyle="1" w:styleId="EAC283BCBE1D43128219DB97E89BFA7E">
    <w:name w:val="EAC283BCBE1D43128219DB97E89BFA7E"/>
    <w:rsid w:val="009669FB"/>
  </w:style>
  <w:style w:type="paragraph" w:customStyle="1" w:styleId="D16D3A020F0B4655B7F9901A2B083D80">
    <w:name w:val="D16D3A020F0B4655B7F9901A2B083D80"/>
    <w:rsid w:val="009669FB"/>
  </w:style>
  <w:style w:type="paragraph" w:customStyle="1" w:styleId="0FDD8CA370A2494D81C0D9B7A46D5601">
    <w:name w:val="0FDD8CA370A2494D81C0D9B7A46D5601"/>
    <w:rsid w:val="009669FB"/>
  </w:style>
  <w:style w:type="paragraph" w:customStyle="1" w:styleId="599F3E12175C4D8C80C1F724B34FB6BB">
    <w:name w:val="599F3E12175C4D8C80C1F724B34FB6BB"/>
    <w:rsid w:val="009669FB"/>
  </w:style>
  <w:style w:type="paragraph" w:customStyle="1" w:styleId="028AE2A6C6D34F42B01C3E65662DE6F2">
    <w:name w:val="028AE2A6C6D34F42B01C3E65662DE6F2"/>
    <w:rsid w:val="009669FB"/>
  </w:style>
  <w:style w:type="paragraph" w:customStyle="1" w:styleId="80740BE1B5CE4DBEABB236211C5CB869">
    <w:name w:val="80740BE1B5CE4DBEABB236211C5CB869"/>
    <w:rsid w:val="009669FB"/>
  </w:style>
  <w:style w:type="paragraph" w:customStyle="1" w:styleId="FFB6BFFB7C334A77B952B5A63389C541">
    <w:name w:val="FFB6BFFB7C334A77B952B5A63389C541"/>
    <w:rsid w:val="009669FB"/>
  </w:style>
  <w:style w:type="paragraph" w:customStyle="1" w:styleId="A819F8517616474AAE563299D15CC6BF">
    <w:name w:val="A819F8517616474AAE563299D15CC6BF"/>
    <w:rsid w:val="009669FB"/>
  </w:style>
  <w:style w:type="paragraph" w:customStyle="1" w:styleId="E320BC44C67243A9A1DA1B52FABD86B3">
    <w:name w:val="E320BC44C67243A9A1DA1B52FABD86B3"/>
    <w:rsid w:val="009669FB"/>
  </w:style>
  <w:style w:type="paragraph" w:customStyle="1" w:styleId="5754C7777DF04B13BDD2E32DAAD2AB24">
    <w:name w:val="5754C7777DF04B13BDD2E32DAAD2AB24"/>
    <w:rsid w:val="009669FB"/>
  </w:style>
  <w:style w:type="paragraph" w:customStyle="1" w:styleId="542A245BB46B44F29A7B051C98190E8E">
    <w:name w:val="542A245BB46B44F29A7B051C98190E8E"/>
    <w:rsid w:val="009669FB"/>
  </w:style>
  <w:style w:type="paragraph" w:customStyle="1" w:styleId="B8B948EC134946018AD767E0FB7A99EA">
    <w:name w:val="B8B948EC134946018AD767E0FB7A99EA"/>
    <w:rsid w:val="009669FB"/>
  </w:style>
  <w:style w:type="paragraph" w:customStyle="1" w:styleId="76AB31E1092E443A974FD79B180B862D">
    <w:name w:val="76AB31E1092E443A974FD79B180B862D"/>
    <w:rsid w:val="009669FB"/>
  </w:style>
  <w:style w:type="paragraph" w:customStyle="1" w:styleId="5005C6E791B64BA5BA251CC0333158D3">
    <w:name w:val="5005C6E791B64BA5BA251CC0333158D3"/>
    <w:rsid w:val="009669FB"/>
  </w:style>
  <w:style w:type="paragraph" w:customStyle="1" w:styleId="87EB5101A0AE4588A763D527AC82CD9C">
    <w:name w:val="87EB5101A0AE4588A763D527AC82CD9C"/>
    <w:rsid w:val="009669FB"/>
  </w:style>
  <w:style w:type="paragraph" w:customStyle="1" w:styleId="CEF9E20202784F1DAEDA146395C98469">
    <w:name w:val="CEF9E20202784F1DAEDA146395C98469"/>
    <w:rsid w:val="009669FB"/>
  </w:style>
  <w:style w:type="paragraph" w:customStyle="1" w:styleId="57F77F5163C841978908FC09CF1B60C9">
    <w:name w:val="57F77F5163C841978908FC09CF1B60C9"/>
    <w:rsid w:val="009669FB"/>
  </w:style>
  <w:style w:type="paragraph" w:customStyle="1" w:styleId="855A155A1B7E420CB9FE6BA439C326FC">
    <w:name w:val="855A155A1B7E420CB9FE6BA439C326FC"/>
    <w:rsid w:val="009669FB"/>
  </w:style>
  <w:style w:type="paragraph" w:customStyle="1" w:styleId="1D6D06DBB96C437BA75E4753A8FDDF10">
    <w:name w:val="1D6D06DBB96C437BA75E4753A8FDDF10"/>
    <w:rsid w:val="009669FB"/>
  </w:style>
  <w:style w:type="paragraph" w:customStyle="1" w:styleId="CB0DF98310FE4771810314B7DA0A9549">
    <w:name w:val="CB0DF98310FE4771810314B7DA0A9549"/>
    <w:rsid w:val="009669FB"/>
  </w:style>
  <w:style w:type="paragraph" w:customStyle="1" w:styleId="BFFC10B6B2044C82902198CFFE15F6C1">
    <w:name w:val="BFFC10B6B2044C82902198CFFE15F6C1"/>
    <w:rsid w:val="009669FB"/>
  </w:style>
  <w:style w:type="paragraph" w:customStyle="1" w:styleId="8CCA46DF2A6841FEA3A34CC433A924A9">
    <w:name w:val="8CCA46DF2A6841FEA3A34CC433A924A9"/>
    <w:rsid w:val="009669FB"/>
  </w:style>
  <w:style w:type="paragraph" w:customStyle="1" w:styleId="4ABAA093E26441078B12667173023513">
    <w:name w:val="4ABAA093E26441078B12667173023513"/>
    <w:rsid w:val="009669FB"/>
  </w:style>
  <w:style w:type="paragraph" w:customStyle="1" w:styleId="B7CFE10F2B0244CB8E229789B6ED3B34">
    <w:name w:val="B7CFE10F2B0244CB8E229789B6ED3B34"/>
    <w:rsid w:val="009669FB"/>
  </w:style>
  <w:style w:type="paragraph" w:customStyle="1" w:styleId="9EEEC901BB9F455683A57FF31718C315">
    <w:name w:val="9EEEC901BB9F455683A57FF31718C315"/>
    <w:rsid w:val="009669FB"/>
  </w:style>
  <w:style w:type="paragraph" w:customStyle="1" w:styleId="ACF2D32F7F54444AB3E79E0D2D5212DF">
    <w:name w:val="ACF2D32F7F54444AB3E79E0D2D5212DF"/>
    <w:rsid w:val="009669FB"/>
  </w:style>
  <w:style w:type="paragraph" w:customStyle="1" w:styleId="B95B8A33DC9C4AB68D638054DB557CBF">
    <w:name w:val="B95B8A33DC9C4AB68D638054DB557CBF"/>
    <w:rsid w:val="009669FB"/>
  </w:style>
  <w:style w:type="paragraph" w:customStyle="1" w:styleId="15798F187F2342C98C80C2D728809E3A">
    <w:name w:val="15798F187F2342C98C80C2D728809E3A"/>
    <w:rsid w:val="009669FB"/>
  </w:style>
  <w:style w:type="paragraph" w:customStyle="1" w:styleId="F5A2D4395D024580A817CB7EB2380878">
    <w:name w:val="F5A2D4395D024580A817CB7EB2380878"/>
    <w:rsid w:val="009669FB"/>
  </w:style>
  <w:style w:type="paragraph" w:customStyle="1" w:styleId="11412F4472204E8694AE872AF47A2F77">
    <w:name w:val="11412F4472204E8694AE872AF47A2F77"/>
    <w:rsid w:val="009669FB"/>
  </w:style>
  <w:style w:type="paragraph" w:customStyle="1" w:styleId="720BCBB2511249948534BBB64EA7F74D">
    <w:name w:val="720BCBB2511249948534BBB64EA7F74D"/>
    <w:rsid w:val="009669FB"/>
  </w:style>
  <w:style w:type="paragraph" w:customStyle="1" w:styleId="6C456971B4B7464996ABF9EA6EBBE6DC">
    <w:name w:val="6C456971B4B7464996ABF9EA6EBBE6DC"/>
    <w:rsid w:val="009669FB"/>
  </w:style>
  <w:style w:type="paragraph" w:customStyle="1" w:styleId="C7818E172A2741F492A7615CA82BF0E8">
    <w:name w:val="C7818E172A2741F492A7615CA82BF0E8"/>
    <w:rsid w:val="009669FB"/>
  </w:style>
  <w:style w:type="paragraph" w:customStyle="1" w:styleId="66EC86CF5FC74FBAA021245049687C68">
    <w:name w:val="66EC86CF5FC74FBAA021245049687C68"/>
    <w:rsid w:val="009669FB"/>
  </w:style>
  <w:style w:type="paragraph" w:customStyle="1" w:styleId="E9203B70BC31458DBB3D855F4C10C37F">
    <w:name w:val="E9203B70BC31458DBB3D855F4C10C37F"/>
    <w:rsid w:val="009669FB"/>
  </w:style>
  <w:style w:type="paragraph" w:customStyle="1" w:styleId="6D2C24BB75A54F78895489FAFF311C2B">
    <w:name w:val="6D2C24BB75A54F78895489FAFF311C2B"/>
    <w:rsid w:val="009669FB"/>
  </w:style>
  <w:style w:type="paragraph" w:customStyle="1" w:styleId="02F4BD836BBD4DFB96279031E737DB94">
    <w:name w:val="02F4BD836BBD4DFB96279031E737DB94"/>
    <w:rsid w:val="009669FB"/>
  </w:style>
  <w:style w:type="paragraph" w:customStyle="1" w:styleId="DDF8691C622D4E4D980185AA33746D92">
    <w:name w:val="DDF8691C622D4E4D980185AA33746D92"/>
    <w:rsid w:val="009669FB"/>
  </w:style>
  <w:style w:type="paragraph" w:customStyle="1" w:styleId="8C91E5CA1A3B4338B994FF0CDE01A69B">
    <w:name w:val="8C91E5CA1A3B4338B994FF0CDE01A69B"/>
    <w:rsid w:val="009669FB"/>
  </w:style>
  <w:style w:type="paragraph" w:customStyle="1" w:styleId="F65408A590CA4545BE0F7C266BF24F99">
    <w:name w:val="F65408A590CA4545BE0F7C266BF24F99"/>
    <w:rsid w:val="009669FB"/>
  </w:style>
  <w:style w:type="paragraph" w:customStyle="1" w:styleId="F56EC44B06DE41B9A0F712B711C6C711">
    <w:name w:val="F56EC44B06DE41B9A0F712B711C6C711"/>
    <w:rsid w:val="009669FB"/>
  </w:style>
  <w:style w:type="paragraph" w:customStyle="1" w:styleId="176C380E4BE9484584733C65E8063650">
    <w:name w:val="176C380E4BE9484584733C65E8063650"/>
    <w:rsid w:val="009669FB"/>
  </w:style>
  <w:style w:type="paragraph" w:customStyle="1" w:styleId="68874AAA1DD94C5DAAC406FF06C96296">
    <w:name w:val="68874AAA1DD94C5DAAC406FF06C96296"/>
    <w:rsid w:val="009669FB"/>
  </w:style>
  <w:style w:type="paragraph" w:customStyle="1" w:styleId="602D5F1FCF87489C9C21E4350966E9CC">
    <w:name w:val="602D5F1FCF87489C9C21E4350966E9CC"/>
    <w:rsid w:val="009669FB"/>
  </w:style>
  <w:style w:type="paragraph" w:customStyle="1" w:styleId="F989838DB8B44160BD95AD9A12987BEF">
    <w:name w:val="F989838DB8B44160BD95AD9A12987BEF"/>
    <w:rsid w:val="009669FB"/>
  </w:style>
  <w:style w:type="paragraph" w:customStyle="1" w:styleId="3E39A6232B4B49EB821CB72A883743C9">
    <w:name w:val="3E39A6232B4B49EB821CB72A883743C9"/>
    <w:rsid w:val="009669FB"/>
  </w:style>
  <w:style w:type="paragraph" w:customStyle="1" w:styleId="B89B72B1EA764BCCB57EA5DD4275A70B">
    <w:name w:val="B89B72B1EA764BCCB57EA5DD4275A70B"/>
    <w:rsid w:val="009669FB"/>
  </w:style>
  <w:style w:type="paragraph" w:customStyle="1" w:styleId="2F80E49BFC7F4CF7A70B947B0281E936">
    <w:name w:val="2F80E49BFC7F4CF7A70B947B0281E936"/>
    <w:rsid w:val="009669FB"/>
  </w:style>
  <w:style w:type="paragraph" w:customStyle="1" w:styleId="89D3BEAED68E4D3E85616F66E50DEE40">
    <w:name w:val="89D3BEAED68E4D3E85616F66E50DEE40"/>
    <w:rsid w:val="009669FB"/>
  </w:style>
  <w:style w:type="paragraph" w:customStyle="1" w:styleId="6F1725F43C544A69B9F5EDD0497E5B13">
    <w:name w:val="6F1725F43C544A69B9F5EDD0497E5B13"/>
    <w:rsid w:val="009669FB"/>
  </w:style>
  <w:style w:type="paragraph" w:customStyle="1" w:styleId="455BB912A6FB4EC09BCFE38A9FDDECC4">
    <w:name w:val="455BB912A6FB4EC09BCFE38A9FDDECC4"/>
    <w:rsid w:val="009669FB"/>
  </w:style>
  <w:style w:type="paragraph" w:customStyle="1" w:styleId="FDCA8A4BF5404226B3BA4D841E9C8A7C">
    <w:name w:val="FDCA8A4BF5404226B3BA4D841E9C8A7C"/>
    <w:rsid w:val="009669FB"/>
  </w:style>
  <w:style w:type="paragraph" w:customStyle="1" w:styleId="5AD8C870BAFF4A58A540C85A397E2E72">
    <w:name w:val="5AD8C870BAFF4A58A540C85A397E2E72"/>
    <w:rsid w:val="009669FB"/>
  </w:style>
  <w:style w:type="paragraph" w:customStyle="1" w:styleId="E56FF1C214E14DBFA1725357562A27ED">
    <w:name w:val="E56FF1C214E14DBFA1725357562A27ED"/>
    <w:rsid w:val="009669FB"/>
  </w:style>
  <w:style w:type="paragraph" w:customStyle="1" w:styleId="FBC6AF03D2394E2C89C0BF77E5E42126">
    <w:name w:val="FBC6AF03D2394E2C89C0BF77E5E42126"/>
    <w:rsid w:val="009669FB"/>
  </w:style>
  <w:style w:type="paragraph" w:customStyle="1" w:styleId="8143BF7729194F7F871717A8F9AD0BF8">
    <w:name w:val="8143BF7729194F7F871717A8F9AD0BF8"/>
    <w:rsid w:val="009669FB"/>
  </w:style>
  <w:style w:type="paragraph" w:customStyle="1" w:styleId="5A4AEE8E4B774C3494F8B5D3FCEA3E6D">
    <w:name w:val="5A4AEE8E4B774C3494F8B5D3FCEA3E6D"/>
    <w:rsid w:val="009669FB"/>
  </w:style>
  <w:style w:type="paragraph" w:customStyle="1" w:styleId="F9C343D2C786404EB53E900463E0914A">
    <w:name w:val="F9C343D2C786404EB53E900463E0914A"/>
    <w:rsid w:val="009669FB"/>
  </w:style>
  <w:style w:type="paragraph" w:customStyle="1" w:styleId="1C1226DFA7B4496886BC7CEE2ABAAE49">
    <w:name w:val="1C1226DFA7B4496886BC7CEE2ABAAE49"/>
    <w:rsid w:val="009669FB"/>
  </w:style>
  <w:style w:type="paragraph" w:customStyle="1" w:styleId="67C893367ECC47D3BE646FD9B3A2F590">
    <w:name w:val="67C893367ECC47D3BE646FD9B3A2F590"/>
    <w:rsid w:val="009669FB"/>
  </w:style>
  <w:style w:type="paragraph" w:customStyle="1" w:styleId="AE87517E52E04F2D805367496D04A8B9">
    <w:name w:val="AE87517E52E04F2D805367496D04A8B9"/>
    <w:rsid w:val="009669FB"/>
  </w:style>
  <w:style w:type="paragraph" w:customStyle="1" w:styleId="81FE5CBD5C494B25ADD7F06BFA2C95A7">
    <w:name w:val="81FE5CBD5C494B25ADD7F06BFA2C95A7"/>
    <w:rsid w:val="009669FB"/>
  </w:style>
  <w:style w:type="paragraph" w:customStyle="1" w:styleId="BB15D82B140F4687AF1C0E5E14336825">
    <w:name w:val="BB15D82B140F4687AF1C0E5E14336825"/>
    <w:rsid w:val="009669FB"/>
  </w:style>
  <w:style w:type="paragraph" w:customStyle="1" w:styleId="E827BAFFA76E4E45AFABE4CD3275B469">
    <w:name w:val="E827BAFFA76E4E45AFABE4CD3275B469"/>
    <w:rsid w:val="009669FB"/>
  </w:style>
  <w:style w:type="paragraph" w:customStyle="1" w:styleId="CAF29B3D2D9E4DB09B05D52D5FD9C076">
    <w:name w:val="CAF29B3D2D9E4DB09B05D52D5FD9C076"/>
    <w:rsid w:val="009669FB"/>
  </w:style>
  <w:style w:type="paragraph" w:customStyle="1" w:styleId="EBADA776564B413BBA784448ECA55D80">
    <w:name w:val="EBADA776564B413BBA784448ECA55D80"/>
    <w:rsid w:val="009669FB"/>
  </w:style>
  <w:style w:type="paragraph" w:customStyle="1" w:styleId="D51586BA034E448FA8176DFC4440C948">
    <w:name w:val="D51586BA034E448FA8176DFC4440C948"/>
    <w:rsid w:val="009669FB"/>
  </w:style>
  <w:style w:type="paragraph" w:customStyle="1" w:styleId="C60E64C97351468AA757A1EAD44BB509">
    <w:name w:val="C60E64C97351468AA757A1EAD44BB509"/>
    <w:rsid w:val="009669FB"/>
  </w:style>
  <w:style w:type="paragraph" w:customStyle="1" w:styleId="A0773D55109748439DDDCDBCB062C4E3">
    <w:name w:val="A0773D55109748439DDDCDBCB062C4E3"/>
    <w:rsid w:val="009669FB"/>
  </w:style>
  <w:style w:type="paragraph" w:customStyle="1" w:styleId="0C469AD49FD34687A5FF8DF8B679578A">
    <w:name w:val="0C469AD49FD34687A5FF8DF8B679578A"/>
    <w:rsid w:val="009669FB"/>
  </w:style>
  <w:style w:type="paragraph" w:customStyle="1" w:styleId="34530A790FFA4A17A367E3519693A92C">
    <w:name w:val="34530A790FFA4A17A367E3519693A92C"/>
    <w:rsid w:val="009669FB"/>
  </w:style>
  <w:style w:type="paragraph" w:customStyle="1" w:styleId="429CC05E4E4D4F4095B5AE215D2200CF">
    <w:name w:val="429CC05E4E4D4F4095B5AE215D2200CF"/>
    <w:rsid w:val="009669FB"/>
  </w:style>
  <w:style w:type="paragraph" w:customStyle="1" w:styleId="ADA3A0A4E0A94D47982E3329F9741746">
    <w:name w:val="ADA3A0A4E0A94D47982E3329F9741746"/>
    <w:rsid w:val="009669FB"/>
  </w:style>
  <w:style w:type="paragraph" w:customStyle="1" w:styleId="A97BF21EED274D74AA465586440422E7">
    <w:name w:val="A97BF21EED274D74AA465586440422E7"/>
    <w:rsid w:val="009669FB"/>
  </w:style>
  <w:style w:type="paragraph" w:customStyle="1" w:styleId="E85F0398AD8D4CDABAC6A1C85D2616DE">
    <w:name w:val="E85F0398AD8D4CDABAC6A1C85D2616DE"/>
    <w:rsid w:val="009669FB"/>
  </w:style>
  <w:style w:type="paragraph" w:customStyle="1" w:styleId="E2E47CEDCF68461E912F2217E02CAB76">
    <w:name w:val="E2E47CEDCF68461E912F2217E02CAB76"/>
    <w:rsid w:val="009669FB"/>
  </w:style>
  <w:style w:type="paragraph" w:customStyle="1" w:styleId="FF2956EFDCAB466CA809F0083A97CB24">
    <w:name w:val="FF2956EFDCAB466CA809F0083A97CB24"/>
    <w:rsid w:val="009669FB"/>
  </w:style>
  <w:style w:type="paragraph" w:customStyle="1" w:styleId="688CFA9A14974148BD00824C3371998B">
    <w:name w:val="688CFA9A14974148BD00824C3371998B"/>
    <w:rsid w:val="009669FB"/>
  </w:style>
  <w:style w:type="paragraph" w:customStyle="1" w:styleId="F19C1386BB4B4B0D815269346D1A86AB">
    <w:name w:val="F19C1386BB4B4B0D815269346D1A86AB"/>
    <w:rsid w:val="009669FB"/>
  </w:style>
  <w:style w:type="paragraph" w:customStyle="1" w:styleId="22C8F1FBCBE94C609FE10E112924443B">
    <w:name w:val="22C8F1FBCBE94C609FE10E112924443B"/>
    <w:rsid w:val="009669FB"/>
  </w:style>
  <w:style w:type="paragraph" w:customStyle="1" w:styleId="9D815DD2C17F4065BFB42F5305C93B6C">
    <w:name w:val="9D815DD2C17F4065BFB42F5305C93B6C"/>
    <w:rsid w:val="009669FB"/>
  </w:style>
  <w:style w:type="paragraph" w:customStyle="1" w:styleId="7E010308D44148E49C287879C5E6DA07">
    <w:name w:val="7E010308D44148E49C287879C5E6DA07"/>
    <w:rsid w:val="009669FB"/>
  </w:style>
  <w:style w:type="paragraph" w:customStyle="1" w:styleId="5E80CAAA6C1B4ED5A6AF8597A5EED8CB">
    <w:name w:val="5E80CAAA6C1B4ED5A6AF8597A5EED8CB"/>
    <w:rsid w:val="009669FB"/>
  </w:style>
  <w:style w:type="paragraph" w:customStyle="1" w:styleId="A1FFC49626754F07B01BAF55C8953B0D">
    <w:name w:val="A1FFC49626754F07B01BAF55C8953B0D"/>
    <w:rsid w:val="009669FB"/>
  </w:style>
  <w:style w:type="paragraph" w:customStyle="1" w:styleId="BA360C7787FF45DC89FDC103A331B8E8">
    <w:name w:val="BA360C7787FF45DC89FDC103A331B8E8"/>
    <w:rsid w:val="009669FB"/>
  </w:style>
  <w:style w:type="paragraph" w:customStyle="1" w:styleId="31B68C4A86DF4310A6B59A48D205A242">
    <w:name w:val="31B68C4A86DF4310A6B59A48D205A242"/>
    <w:rsid w:val="009669FB"/>
  </w:style>
  <w:style w:type="paragraph" w:customStyle="1" w:styleId="E4F87917BE234F0C93E3CA0FF3757766">
    <w:name w:val="E4F87917BE234F0C93E3CA0FF3757766"/>
    <w:rsid w:val="009669FB"/>
  </w:style>
  <w:style w:type="paragraph" w:customStyle="1" w:styleId="5572C0EA31114275A3B1CC8C6378D8EC">
    <w:name w:val="5572C0EA31114275A3B1CC8C6378D8EC"/>
    <w:rsid w:val="009669FB"/>
  </w:style>
  <w:style w:type="paragraph" w:customStyle="1" w:styleId="04B87FE69016443DB60EB2559762941C">
    <w:name w:val="04B87FE69016443DB60EB2559762941C"/>
    <w:rsid w:val="009669FB"/>
  </w:style>
  <w:style w:type="paragraph" w:customStyle="1" w:styleId="E798FBFFBF27400C8D290EB3D0EFBB73">
    <w:name w:val="E798FBFFBF27400C8D290EB3D0EFBB73"/>
    <w:rsid w:val="009669FB"/>
  </w:style>
  <w:style w:type="paragraph" w:customStyle="1" w:styleId="91DE283615BA4315B1F22E4A656AD230">
    <w:name w:val="91DE283615BA4315B1F22E4A656AD230"/>
    <w:rsid w:val="009669FB"/>
  </w:style>
  <w:style w:type="paragraph" w:customStyle="1" w:styleId="724B2E3C0B5B466D9CCFC393F37F6DC8">
    <w:name w:val="724B2E3C0B5B466D9CCFC393F37F6DC8"/>
    <w:rsid w:val="009669FB"/>
  </w:style>
  <w:style w:type="paragraph" w:customStyle="1" w:styleId="F2AC6E93522142C5B3816C70661A00D0">
    <w:name w:val="F2AC6E93522142C5B3816C70661A00D0"/>
    <w:rsid w:val="009669FB"/>
  </w:style>
  <w:style w:type="paragraph" w:customStyle="1" w:styleId="40E474A9F3ED4FEB8A130F8F76CEF17A">
    <w:name w:val="40E474A9F3ED4FEB8A130F8F76CEF17A"/>
    <w:rsid w:val="009669FB"/>
  </w:style>
  <w:style w:type="paragraph" w:customStyle="1" w:styleId="4C8A374B732941D3804AF5C9581ADE78">
    <w:name w:val="4C8A374B732941D3804AF5C9581ADE78"/>
    <w:rsid w:val="009669FB"/>
  </w:style>
  <w:style w:type="paragraph" w:customStyle="1" w:styleId="BE640223865E4CC6973CD1F338617B24">
    <w:name w:val="BE640223865E4CC6973CD1F338617B24"/>
    <w:rsid w:val="009669FB"/>
  </w:style>
  <w:style w:type="paragraph" w:customStyle="1" w:styleId="9F51724D3A59430F994D8F8E2D031F81">
    <w:name w:val="9F51724D3A59430F994D8F8E2D031F81"/>
    <w:rsid w:val="009669FB"/>
  </w:style>
  <w:style w:type="paragraph" w:customStyle="1" w:styleId="FECDE61F0B784199A3E0FE26778E60FD">
    <w:name w:val="FECDE61F0B784199A3E0FE26778E60FD"/>
    <w:rsid w:val="009669FB"/>
  </w:style>
  <w:style w:type="paragraph" w:customStyle="1" w:styleId="6C6020E0A2614F52A531F637614DE7D3">
    <w:name w:val="6C6020E0A2614F52A531F637614DE7D3"/>
    <w:rsid w:val="009669FB"/>
  </w:style>
  <w:style w:type="paragraph" w:customStyle="1" w:styleId="6B830112BFCC48D8B01B32E84DEEEDAA">
    <w:name w:val="6B830112BFCC48D8B01B32E84DEEEDAA"/>
    <w:rsid w:val="009669FB"/>
  </w:style>
  <w:style w:type="paragraph" w:customStyle="1" w:styleId="07145DEE3D8547128A31146C97CDD7B6">
    <w:name w:val="07145DEE3D8547128A31146C97CDD7B6"/>
    <w:rsid w:val="009669FB"/>
  </w:style>
  <w:style w:type="paragraph" w:customStyle="1" w:styleId="C8BF38EEF83D4498912A198A5E786453">
    <w:name w:val="C8BF38EEF83D4498912A198A5E786453"/>
    <w:rsid w:val="009669FB"/>
  </w:style>
  <w:style w:type="paragraph" w:customStyle="1" w:styleId="662148F3FD4A4D00A0B49363494F3071">
    <w:name w:val="662148F3FD4A4D00A0B49363494F3071"/>
    <w:rsid w:val="009669FB"/>
  </w:style>
  <w:style w:type="paragraph" w:customStyle="1" w:styleId="9BB57817A9D94C6DB9AF8B06CF724A3D">
    <w:name w:val="9BB57817A9D94C6DB9AF8B06CF724A3D"/>
    <w:rsid w:val="009669FB"/>
  </w:style>
  <w:style w:type="paragraph" w:customStyle="1" w:styleId="0942F551233248519EDC11AFB09F218D">
    <w:name w:val="0942F551233248519EDC11AFB09F218D"/>
    <w:rsid w:val="009669FB"/>
  </w:style>
  <w:style w:type="paragraph" w:customStyle="1" w:styleId="9ED945478C7B42FBA7C24C59269B34E5">
    <w:name w:val="9ED945478C7B42FBA7C24C59269B34E5"/>
    <w:rsid w:val="009669FB"/>
  </w:style>
  <w:style w:type="paragraph" w:customStyle="1" w:styleId="AB8E407FE1ED448CAC9DFD9C44EF1264">
    <w:name w:val="AB8E407FE1ED448CAC9DFD9C44EF1264"/>
    <w:rsid w:val="009669FB"/>
  </w:style>
  <w:style w:type="paragraph" w:customStyle="1" w:styleId="825233F0750E4B4DB9847E6583D53088">
    <w:name w:val="825233F0750E4B4DB9847E6583D53088"/>
    <w:rsid w:val="009669FB"/>
  </w:style>
  <w:style w:type="paragraph" w:customStyle="1" w:styleId="EB148133DBA84CCEBC657C379B6176D3">
    <w:name w:val="EB148133DBA84CCEBC657C379B6176D3"/>
    <w:rsid w:val="009669FB"/>
  </w:style>
  <w:style w:type="paragraph" w:customStyle="1" w:styleId="0D8C9C434C154209B378F97AE2F43BEE">
    <w:name w:val="0D8C9C434C154209B378F97AE2F43BEE"/>
    <w:rsid w:val="009669FB"/>
  </w:style>
  <w:style w:type="paragraph" w:customStyle="1" w:styleId="963E9C95A8C440EB8A45C4D9B0BDD288">
    <w:name w:val="963E9C95A8C440EB8A45C4D9B0BDD288"/>
    <w:rsid w:val="009669FB"/>
  </w:style>
  <w:style w:type="paragraph" w:customStyle="1" w:styleId="D5AA116245AC48CC9FA39578364C66BA">
    <w:name w:val="D5AA116245AC48CC9FA39578364C66BA"/>
    <w:rsid w:val="009669FB"/>
  </w:style>
  <w:style w:type="paragraph" w:customStyle="1" w:styleId="5119009143B64DE88E6B0A592A5B7ABD">
    <w:name w:val="5119009143B64DE88E6B0A592A5B7ABD"/>
    <w:rsid w:val="009669FB"/>
  </w:style>
  <w:style w:type="paragraph" w:customStyle="1" w:styleId="FBEDABE8A95E48EAADD90322293F383E">
    <w:name w:val="FBEDABE8A95E48EAADD90322293F383E"/>
    <w:rsid w:val="009669FB"/>
  </w:style>
  <w:style w:type="paragraph" w:customStyle="1" w:styleId="CCB0E05472DF404FA7E71ADA5AD401F0">
    <w:name w:val="CCB0E05472DF404FA7E71ADA5AD401F0"/>
    <w:rsid w:val="009669FB"/>
  </w:style>
  <w:style w:type="paragraph" w:customStyle="1" w:styleId="3F97994B3B4643B695F4844F170D1A7D">
    <w:name w:val="3F97994B3B4643B695F4844F170D1A7D"/>
    <w:rsid w:val="009669FB"/>
  </w:style>
  <w:style w:type="paragraph" w:customStyle="1" w:styleId="D70A85652D194219A7EC92DF6EC3D81A">
    <w:name w:val="D70A85652D194219A7EC92DF6EC3D81A"/>
    <w:rsid w:val="009669FB"/>
  </w:style>
  <w:style w:type="paragraph" w:customStyle="1" w:styleId="72145E8B9EDE4CDABA3A6AAE0019F64C">
    <w:name w:val="72145E8B9EDE4CDABA3A6AAE0019F64C"/>
    <w:rsid w:val="009669FB"/>
  </w:style>
  <w:style w:type="paragraph" w:customStyle="1" w:styleId="7397FBC11CEB4998B9ADB539394301D9">
    <w:name w:val="7397FBC11CEB4998B9ADB539394301D9"/>
    <w:rsid w:val="009669FB"/>
  </w:style>
  <w:style w:type="paragraph" w:customStyle="1" w:styleId="AF562812153C454092F72B5CFF71F7C8">
    <w:name w:val="AF562812153C454092F72B5CFF71F7C8"/>
    <w:rsid w:val="009669FB"/>
  </w:style>
  <w:style w:type="paragraph" w:customStyle="1" w:styleId="E0A758FBB54D44B198B61BA0C236A587">
    <w:name w:val="E0A758FBB54D44B198B61BA0C236A587"/>
    <w:rsid w:val="009669FB"/>
  </w:style>
  <w:style w:type="paragraph" w:customStyle="1" w:styleId="1CAD06F842304D738D55C330763323ED">
    <w:name w:val="1CAD06F842304D738D55C330763323ED"/>
    <w:rsid w:val="009669FB"/>
  </w:style>
  <w:style w:type="paragraph" w:customStyle="1" w:styleId="B7E2E6A64D6E48E79D1A421B0836D8E6">
    <w:name w:val="B7E2E6A64D6E48E79D1A421B0836D8E6"/>
    <w:rsid w:val="009669FB"/>
  </w:style>
  <w:style w:type="paragraph" w:customStyle="1" w:styleId="A3C78D46265F40E6A3C6B16A511919E7">
    <w:name w:val="A3C78D46265F40E6A3C6B16A511919E7"/>
    <w:rsid w:val="009669FB"/>
  </w:style>
  <w:style w:type="paragraph" w:customStyle="1" w:styleId="063FF09C78574D62AB8DA792840C35A4">
    <w:name w:val="063FF09C78574D62AB8DA792840C35A4"/>
    <w:rsid w:val="009669FB"/>
  </w:style>
  <w:style w:type="paragraph" w:customStyle="1" w:styleId="384FFF7F900A44CB89EF914EBB06BD93">
    <w:name w:val="384FFF7F900A44CB89EF914EBB06BD93"/>
    <w:rsid w:val="009669FB"/>
  </w:style>
  <w:style w:type="paragraph" w:customStyle="1" w:styleId="F9EB1554014D488A9F6FB1CD858D9D5B">
    <w:name w:val="F9EB1554014D488A9F6FB1CD858D9D5B"/>
    <w:rsid w:val="009669FB"/>
  </w:style>
  <w:style w:type="paragraph" w:customStyle="1" w:styleId="0B165AC2DDD74303899FFCB7A3134E97">
    <w:name w:val="0B165AC2DDD74303899FFCB7A3134E97"/>
    <w:rsid w:val="009669FB"/>
  </w:style>
  <w:style w:type="paragraph" w:customStyle="1" w:styleId="C41D4F0B22B3431EB9E97414AFA53567">
    <w:name w:val="C41D4F0B22B3431EB9E97414AFA53567"/>
    <w:rsid w:val="009669FB"/>
  </w:style>
  <w:style w:type="paragraph" w:customStyle="1" w:styleId="B4661DACD57E46E8A5A3EB2BE74B1506">
    <w:name w:val="B4661DACD57E46E8A5A3EB2BE74B1506"/>
    <w:rsid w:val="009669FB"/>
  </w:style>
  <w:style w:type="paragraph" w:customStyle="1" w:styleId="C83F529F06D84E738F457DD4E528E9C7">
    <w:name w:val="C83F529F06D84E738F457DD4E528E9C7"/>
    <w:rsid w:val="009669FB"/>
  </w:style>
  <w:style w:type="paragraph" w:customStyle="1" w:styleId="F35EB0C9E0134A938A5EEEEBD98BBD1C">
    <w:name w:val="F35EB0C9E0134A938A5EEEEBD98BBD1C"/>
    <w:rsid w:val="009669FB"/>
  </w:style>
  <w:style w:type="paragraph" w:customStyle="1" w:styleId="EAD1A2199F934626B3C19EF1BF294CA5">
    <w:name w:val="EAD1A2199F934626B3C19EF1BF294CA5"/>
    <w:rsid w:val="009669FB"/>
  </w:style>
  <w:style w:type="paragraph" w:customStyle="1" w:styleId="04D02A8E731E42D4AE94DBDAA67BEDEC">
    <w:name w:val="04D02A8E731E42D4AE94DBDAA67BEDEC"/>
    <w:rsid w:val="009669FB"/>
  </w:style>
  <w:style w:type="paragraph" w:customStyle="1" w:styleId="F23C93D962CD465FA8ECEB6465C3DEBF">
    <w:name w:val="F23C93D962CD465FA8ECEB6465C3DEBF"/>
    <w:rsid w:val="009669FB"/>
  </w:style>
  <w:style w:type="paragraph" w:customStyle="1" w:styleId="6EDEFEE9C4E04DED90270E1F8A49EE7A">
    <w:name w:val="6EDEFEE9C4E04DED90270E1F8A49EE7A"/>
    <w:rsid w:val="009669FB"/>
  </w:style>
  <w:style w:type="paragraph" w:customStyle="1" w:styleId="DB2B590F3D8047798418D7C2491CA161">
    <w:name w:val="DB2B590F3D8047798418D7C2491CA161"/>
    <w:rsid w:val="009669FB"/>
  </w:style>
  <w:style w:type="paragraph" w:customStyle="1" w:styleId="8B22AC0607FA43CFB700733B95ED428B">
    <w:name w:val="8B22AC0607FA43CFB700733B95ED428B"/>
    <w:rsid w:val="009669FB"/>
  </w:style>
  <w:style w:type="paragraph" w:customStyle="1" w:styleId="0DFFE419D39E4A059D2A446DCED09468">
    <w:name w:val="0DFFE419D39E4A059D2A446DCED09468"/>
    <w:rsid w:val="009669FB"/>
  </w:style>
  <w:style w:type="paragraph" w:customStyle="1" w:styleId="E120D5AA211E474F8FF0341444A99C5A">
    <w:name w:val="E120D5AA211E474F8FF0341444A99C5A"/>
    <w:rsid w:val="009669FB"/>
  </w:style>
  <w:style w:type="paragraph" w:customStyle="1" w:styleId="BB82CDF63FA740278ED52DEB6FEC6C4D">
    <w:name w:val="BB82CDF63FA740278ED52DEB6FEC6C4D"/>
    <w:rsid w:val="009669FB"/>
  </w:style>
  <w:style w:type="paragraph" w:customStyle="1" w:styleId="AE1980883CB14057A3056C3E2B528694">
    <w:name w:val="AE1980883CB14057A3056C3E2B528694"/>
    <w:rsid w:val="009669FB"/>
  </w:style>
  <w:style w:type="paragraph" w:customStyle="1" w:styleId="655B72F877F143F6B392E967251F2BF3">
    <w:name w:val="655B72F877F143F6B392E967251F2BF3"/>
    <w:rsid w:val="009669FB"/>
  </w:style>
  <w:style w:type="paragraph" w:customStyle="1" w:styleId="16F3C6C43B594A24B94D7EFD70E81856">
    <w:name w:val="16F3C6C43B594A24B94D7EFD70E81856"/>
    <w:rsid w:val="009669FB"/>
  </w:style>
  <w:style w:type="paragraph" w:customStyle="1" w:styleId="65786CD0487340979ADDD4BEB00E14CF">
    <w:name w:val="65786CD0487340979ADDD4BEB00E14CF"/>
    <w:rsid w:val="009669FB"/>
  </w:style>
  <w:style w:type="paragraph" w:customStyle="1" w:styleId="618E50DD1AD94C8D9057C5A1CF2DADA9">
    <w:name w:val="618E50DD1AD94C8D9057C5A1CF2DADA9"/>
    <w:rsid w:val="009669FB"/>
  </w:style>
  <w:style w:type="paragraph" w:customStyle="1" w:styleId="3A48346C44F64AA19D9EDADA06F40865">
    <w:name w:val="3A48346C44F64AA19D9EDADA06F40865"/>
    <w:rsid w:val="009669FB"/>
  </w:style>
  <w:style w:type="paragraph" w:customStyle="1" w:styleId="988D32B3BE5940E8A517B64CA9133A39">
    <w:name w:val="988D32B3BE5940E8A517B64CA9133A39"/>
    <w:rsid w:val="009669FB"/>
  </w:style>
  <w:style w:type="paragraph" w:customStyle="1" w:styleId="55C7EF7CF80048D28ED17BFC1A16D35F">
    <w:name w:val="55C7EF7CF80048D28ED17BFC1A16D35F"/>
    <w:rsid w:val="009669FB"/>
  </w:style>
  <w:style w:type="paragraph" w:customStyle="1" w:styleId="398100E226434863B04C98A8825C768F">
    <w:name w:val="398100E226434863B04C98A8825C768F"/>
    <w:rsid w:val="009669FB"/>
  </w:style>
  <w:style w:type="paragraph" w:customStyle="1" w:styleId="245BCA4BB21C41B79BFE64629B1C5B4B">
    <w:name w:val="245BCA4BB21C41B79BFE64629B1C5B4B"/>
    <w:rsid w:val="009669FB"/>
  </w:style>
  <w:style w:type="paragraph" w:customStyle="1" w:styleId="C66F2F707AAC445BA9F1E39D0512A6BE">
    <w:name w:val="C66F2F707AAC445BA9F1E39D0512A6BE"/>
    <w:rsid w:val="009669FB"/>
  </w:style>
  <w:style w:type="paragraph" w:customStyle="1" w:styleId="3D06E70371CF4947BD068803B054134A">
    <w:name w:val="3D06E70371CF4947BD068803B054134A"/>
    <w:rsid w:val="009669FB"/>
  </w:style>
  <w:style w:type="paragraph" w:customStyle="1" w:styleId="0544D2824FF34D8CB87E78B798E55F2D">
    <w:name w:val="0544D2824FF34D8CB87E78B798E55F2D"/>
    <w:rsid w:val="009669FB"/>
  </w:style>
  <w:style w:type="paragraph" w:customStyle="1" w:styleId="D21E21202E514260AD7BD82E2D0953E6">
    <w:name w:val="D21E21202E514260AD7BD82E2D0953E6"/>
    <w:rsid w:val="009669FB"/>
  </w:style>
  <w:style w:type="paragraph" w:customStyle="1" w:styleId="ADE734A7B9C14B91A15548E22345D31B">
    <w:name w:val="ADE734A7B9C14B91A15548E22345D31B"/>
    <w:rsid w:val="009669FB"/>
  </w:style>
  <w:style w:type="paragraph" w:customStyle="1" w:styleId="1A4F63754F7A4F46A1C74C38EB9ECF0A">
    <w:name w:val="1A4F63754F7A4F46A1C74C38EB9ECF0A"/>
    <w:rsid w:val="009669FB"/>
  </w:style>
  <w:style w:type="paragraph" w:customStyle="1" w:styleId="5939D85E778745C6AB0A4AA685B8CB03">
    <w:name w:val="5939D85E778745C6AB0A4AA685B8CB03"/>
    <w:rsid w:val="009669FB"/>
  </w:style>
  <w:style w:type="paragraph" w:customStyle="1" w:styleId="BB80CBD79E4B4E319C7B83CA8D94CA15">
    <w:name w:val="BB80CBD79E4B4E319C7B83CA8D94CA15"/>
    <w:rsid w:val="009669FB"/>
  </w:style>
  <w:style w:type="paragraph" w:customStyle="1" w:styleId="5193569397DA402ABCCD594087129599">
    <w:name w:val="5193569397DA402ABCCD594087129599"/>
    <w:rsid w:val="009669FB"/>
  </w:style>
  <w:style w:type="paragraph" w:customStyle="1" w:styleId="A01BF2AAD1864A6AB9EE9D42546D2072">
    <w:name w:val="A01BF2AAD1864A6AB9EE9D42546D2072"/>
    <w:rsid w:val="009669FB"/>
  </w:style>
  <w:style w:type="paragraph" w:customStyle="1" w:styleId="D337675A7E454023A7F1188F96B1441A">
    <w:name w:val="D337675A7E454023A7F1188F96B1441A"/>
    <w:rsid w:val="009669FB"/>
  </w:style>
  <w:style w:type="paragraph" w:customStyle="1" w:styleId="595EFD15A42541DDA8E42F75A0BDDACD">
    <w:name w:val="595EFD15A42541DDA8E42F75A0BDDACD"/>
    <w:rsid w:val="009669FB"/>
  </w:style>
  <w:style w:type="paragraph" w:customStyle="1" w:styleId="84B19DAAC0FD42AB9D899CA6DCDA6182">
    <w:name w:val="84B19DAAC0FD42AB9D899CA6DCDA6182"/>
    <w:rsid w:val="009669FB"/>
  </w:style>
  <w:style w:type="paragraph" w:customStyle="1" w:styleId="EF0DA935D28B44A5ABE50A24E8038C03">
    <w:name w:val="EF0DA935D28B44A5ABE50A24E8038C03"/>
    <w:rsid w:val="009669FB"/>
  </w:style>
  <w:style w:type="paragraph" w:customStyle="1" w:styleId="903CAE67BB72415E945C420F6D8804AE">
    <w:name w:val="903CAE67BB72415E945C420F6D8804AE"/>
    <w:rsid w:val="009669FB"/>
  </w:style>
  <w:style w:type="paragraph" w:customStyle="1" w:styleId="449F1F8301EF4220AAE450EDDB19457D">
    <w:name w:val="449F1F8301EF4220AAE450EDDB19457D"/>
    <w:rsid w:val="009669FB"/>
  </w:style>
  <w:style w:type="paragraph" w:customStyle="1" w:styleId="D9A2544EECC6458D9560E63CA0289B02">
    <w:name w:val="D9A2544EECC6458D9560E63CA0289B02"/>
    <w:rsid w:val="009669FB"/>
  </w:style>
  <w:style w:type="paragraph" w:customStyle="1" w:styleId="9A77C03379DC407FA0F51BC79047D996">
    <w:name w:val="9A77C03379DC407FA0F51BC79047D996"/>
    <w:rsid w:val="009669FB"/>
  </w:style>
  <w:style w:type="paragraph" w:customStyle="1" w:styleId="02ED63B975B149389B879878FF9504FC">
    <w:name w:val="02ED63B975B149389B879878FF9504FC"/>
    <w:rsid w:val="009669FB"/>
  </w:style>
  <w:style w:type="paragraph" w:customStyle="1" w:styleId="A27ADF02E7AC47C59D030A91DDF1B434">
    <w:name w:val="A27ADF02E7AC47C59D030A91DDF1B434"/>
    <w:rsid w:val="009669FB"/>
  </w:style>
  <w:style w:type="paragraph" w:customStyle="1" w:styleId="62C8F7ED8B48469F99693B3185C5A92F">
    <w:name w:val="62C8F7ED8B48469F99693B3185C5A92F"/>
    <w:rsid w:val="009669FB"/>
  </w:style>
  <w:style w:type="paragraph" w:customStyle="1" w:styleId="2820CDBDF41B4154AE2FF51FA7C2BB96">
    <w:name w:val="2820CDBDF41B4154AE2FF51FA7C2BB96"/>
    <w:rsid w:val="009669FB"/>
  </w:style>
  <w:style w:type="paragraph" w:customStyle="1" w:styleId="4A79F8F489E64642BDD6C2C8E04DC314">
    <w:name w:val="4A79F8F489E64642BDD6C2C8E04DC314"/>
    <w:rsid w:val="009669FB"/>
  </w:style>
  <w:style w:type="paragraph" w:customStyle="1" w:styleId="7E7CDD58FEB04CF7967238D81527D1CF">
    <w:name w:val="7E7CDD58FEB04CF7967238D81527D1CF"/>
    <w:rsid w:val="009669FB"/>
  </w:style>
  <w:style w:type="paragraph" w:customStyle="1" w:styleId="38957FF25EAB4EF4B8B380ADD247D422">
    <w:name w:val="38957FF25EAB4EF4B8B380ADD247D422"/>
    <w:rsid w:val="009669FB"/>
  </w:style>
  <w:style w:type="paragraph" w:customStyle="1" w:styleId="FB7C8D5624F3485E8ED80C1DD1043618">
    <w:name w:val="FB7C8D5624F3485E8ED80C1DD1043618"/>
    <w:rsid w:val="009669FB"/>
  </w:style>
  <w:style w:type="paragraph" w:customStyle="1" w:styleId="B94CD9C6E1244616BE9DCAB35B9A3536">
    <w:name w:val="B94CD9C6E1244616BE9DCAB35B9A3536"/>
    <w:rsid w:val="009669FB"/>
  </w:style>
  <w:style w:type="paragraph" w:customStyle="1" w:styleId="3174B856D50741DE9B1004BA1A62DFAA">
    <w:name w:val="3174B856D50741DE9B1004BA1A62DFAA"/>
    <w:rsid w:val="009669FB"/>
  </w:style>
  <w:style w:type="paragraph" w:customStyle="1" w:styleId="751A9F1B81D046E48A582DE1E8C70A19">
    <w:name w:val="751A9F1B81D046E48A582DE1E8C70A19"/>
    <w:rsid w:val="009669FB"/>
  </w:style>
  <w:style w:type="paragraph" w:customStyle="1" w:styleId="3D022F061D27415B8741014C843D138D">
    <w:name w:val="3D022F061D27415B8741014C843D138D"/>
    <w:rsid w:val="009669FB"/>
  </w:style>
  <w:style w:type="paragraph" w:customStyle="1" w:styleId="87758A1241C14D7690C7245F4F192C13">
    <w:name w:val="87758A1241C14D7690C7245F4F192C13"/>
    <w:rsid w:val="009669FB"/>
  </w:style>
  <w:style w:type="paragraph" w:customStyle="1" w:styleId="78851A8BAC0C4C5E96207A591D4E401C">
    <w:name w:val="78851A8BAC0C4C5E96207A591D4E401C"/>
    <w:rsid w:val="009669FB"/>
  </w:style>
  <w:style w:type="paragraph" w:customStyle="1" w:styleId="F32DEE23F4C646A1A19D8F128CA4E6BC">
    <w:name w:val="F32DEE23F4C646A1A19D8F128CA4E6BC"/>
    <w:rsid w:val="009669FB"/>
  </w:style>
  <w:style w:type="paragraph" w:customStyle="1" w:styleId="A349500D671B47F5B84695B4217646DF">
    <w:name w:val="A349500D671B47F5B84695B4217646DF"/>
    <w:rsid w:val="009669FB"/>
  </w:style>
  <w:style w:type="paragraph" w:customStyle="1" w:styleId="C358455C0A004FD4A194BBB6D822D541">
    <w:name w:val="C358455C0A004FD4A194BBB6D822D541"/>
    <w:rsid w:val="009669FB"/>
  </w:style>
  <w:style w:type="paragraph" w:customStyle="1" w:styleId="A9E45E08BD9C416E85F63DE6E0CF14AE">
    <w:name w:val="A9E45E08BD9C416E85F63DE6E0CF14AE"/>
    <w:rsid w:val="009669FB"/>
  </w:style>
  <w:style w:type="paragraph" w:customStyle="1" w:styleId="DD02AC09EC5E491997AF376D21AC25A5">
    <w:name w:val="DD02AC09EC5E491997AF376D21AC25A5"/>
    <w:rsid w:val="009669FB"/>
  </w:style>
  <w:style w:type="paragraph" w:customStyle="1" w:styleId="6B53FADC5FCB4C648B42A14F23FCD167">
    <w:name w:val="6B53FADC5FCB4C648B42A14F23FCD167"/>
    <w:rsid w:val="009669FB"/>
  </w:style>
  <w:style w:type="paragraph" w:customStyle="1" w:styleId="C47911775EB44D878F50FFE03702DC97">
    <w:name w:val="C47911775EB44D878F50FFE03702DC97"/>
    <w:rsid w:val="009669FB"/>
  </w:style>
  <w:style w:type="paragraph" w:customStyle="1" w:styleId="C92C034AE4A4487DA1AEA90C9B8E4C6D">
    <w:name w:val="C92C034AE4A4487DA1AEA90C9B8E4C6D"/>
    <w:rsid w:val="009669FB"/>
  </w:style>
  <w:style w:type="paragraph" w:customStyle="1" w:styleId="AB4FC7E420C3411A95403081D24F6A07">
    <w:name w:val="AB4FC7E420C3411A95403081D24F6A07"/>
    <w:rsid w:val="009669FB"/>
  </w:style>
  <w:style w:type="paragraph" w:customStyle="1" w:styleId="6528EE27C83E4252B224F60780AB6902">
    <w:name w:val="6528EE27C83E4252B224F60780AB6902"/>
    <w:rsid w:val="009669FB"/>
  </w:style>
  <w:style w:type="paragraph" w:customStyle="1" w:styleId="E0B019C121BC4960BA78A0A67BFB69E7">
    <w:name w:val="E0B019C121BC4960BA78A0A67BFB69E7"/>
    <w:rsid w:val="009669FB"/>
  </w:style>
  <w:style w:type="paragraph" w:customStyle="1" w:styleId="9A4308C8DCCD4F76AC1EC97C1B73A658">
    <w:name w:val="9A4308C8DCCD4F76AC1EC97C1B73A658"/>
    <w:rsid w:val="009669FB"/>
  </w:style>
  <w:style w:type="paragraph" w:customStyle="1" w:styleId="A2939621E988464E8A63063B14EF9196">
    <w:name w:val="A2939621E988464E8A63063B14EF9196"/>
    <w:rsid w:val="009669FB"/>
  </w:style>
  <w:style w:type="paragraph" w:customStyle="1" w:styleId="CE8CCF6A496745CFAA5705AE606135C4">
    <w:name w:val="CE8CCF6A496745CFAA5705AE606135C4"/>
    <w:rsid w:val="009669FB"/>
  </w:style>
  <w:style w:type="paragraph" w:customStyle="1" w:styleId="670666BF679744C79CD1757CFE5AE3DC">
    <w:name w:val="670666BF679744C79CD1757CFE5AE3DC"/>
    <w:rsid w:val="009669FB"/>
  </w:style>
  <w:style w:type="paragraph" w:customStyle="1" w:styleId="343AB780995B488D9DF648282B23BD95">
    <w:name w:val="343AB780995B488D9DF648282B23BD95"/>
    <w:rsid w:val="009669FB"/>
  </w:style>
  <w:style w:type="paragraph" w:customStyle="1" w:styleId="AD6A97100A894DBD880E3610CB377EC4">
    <w:name w:val="AD6A97100A894DBD880E3610CB377EC4"/>
    <w:rsid w:val="009669FB"/>
  </w:style>
  <w:style w:type="paragraph" w:customStyle="1" w:styleId="1CB43979E155403D99C3B3DB5B5D866F">
    <w:name w:val="1CB43979E155403D99C3B3DB5B5D866F"/>
    <w:rsid w:val="009669FB"/>
  </w:style>
  <w:style w:type="paragraph" w:customStyle="1" w:styleId="AB0D483DC61345748862EE41F5E7A1B3">
    <w:name w:val="AB0D483DC61345748862EE41F5E7A1B3"/>
    <w:rsid w:val="009669FB"/>
  </w:style>
  <w:style w:type="paragraph" w:customStyle="1" w:styleId="CE9756ADBB594108BD9014C05BDECAC9">
    <w:name w:val="CE9756ADBB594108BD9014C05BDECAC9"/>
    <w:rsid w:val="009669FB"/>
  </w:style>
  <w:style w:type="paragraph" w:customStyle="1" w:styleId="284E98B978BB44B88EAFCE9E0D1CFFDB">
    <w:name w:val="284E98B978BB44B88EAFCE9E0D1CFFDB"/>
    <w:rsid w:val="009669FB"/>
  </w:style>
  <w:style w:type="paragraph" w:customStyle="1" w:styleId="05C93C00C3A24C418ABCA0FA85535F8B">
    <w:name w:val="05C93C00C3A24C418ABCA0FA85535F8B"/>
    <w:rsid w:val="009669FB"/>
  </w:style>
  <w:style w:type="paragraph" w:customStyle="1" w:styleId="8021E8ED98F74310A33D955992AC0581">
    <w:name w:val="8021E8ED98F74310A33D955992AC0581"/>
    <w:rsid w:val="009669FB"/>
  </w:style>
  <w:style w:type="paragraph" w:customStyle="1" w:styleId="26940A0863664D708342323C87FCB193">
    <w:name w:val="26940A0863664D708342323C87FCB193"/>
    <w:rsid w:val="009669FB"/>
  </w:style>
  <w:style w:type="paragraph" w:customStyle="1" w:styleId="85C7EAFD95CE47BD9D900F09C5C99C56">
    <w:name w:val="85C7EAFD95CE47BD9D900F09C5C99C56"/>
    <w:rsid w:val="009669FB"/>
  </w:style>
  <w:style w:type="paragraph" w:customStyle="1" w:styleId="20804F1A773649CC98F9633056AEBF9B">
    <w:name w:val="20804F1A773649CC98F9633056AEBF9B"/>
    <w:rsid w:val="009669FB"/>
  </w:style>
  <w:style w:type="paragraph" w:customStyle="1" w:styleId="45B2D01DBE634202A94E230F51BB72EC">
    <w:name w:val="45B2D01DBE634202A94E230F51BB72EC"/>
    <w:rsid w:val="009669FB"/>
  </w:style>
  <w:style w:type="paragraph" w:customStyle="1" w:styleId="8637F83140E7406698FC636220F27DB4">
    <w:name w:val="8637F83140E7406698FC636220F27DB4"/>
    <w:rsid w:val="009669FB"/>
  </w:style>
  <w:style w:type="paragraph" w:customStyle="1" w:styleId="388F2E855D4E41B49EAC26AC0CD5D722">
    <w:name w:val="388F2E855D4E41B49EAC26AC0CD5D722"/>
    <w:rsid w:val="009669FB"/>
  </w:style>
  <w:style w:type="paragraph" w:customStyle="1" w:styleId="03495403BB9E47E2AD5A61911699F9F6">
    <w:name w:val="03495403BB9E47E2AD5A61911699F9F6"/>
    <w:rsid w:val="009669FB"/>
  </w:style>
  <w:style w:type="paragraph" w:customStyle="1" w:styleId="70DF5F0CA5304B3E83B73267D7864C61">
    <w:name w:val="70DF5F0CA5304B3E83B73267D7864C61"/>
    <w:rsid w:val="009669FB"/>
  </w:style>
  <w:style w:type="paragraph" w:customStyle="1" w:styleId="46B90D58BCAF43D4A3141AC88F5A72A6">
    <w:name w:val="46B90D58BCAF43D4A3141AC88F5A72A6"/>
    <w:rsid w:val="009669FB"/>
  </w:style>
  <w:style w:type="paragraph" w:customStyle="1" w:styleId="558D86F98A124C8489E8DC1C2EFE984A">
    <w:name w:val="558D86F98A124C8489E8DC1C2EFE984A"/>
    <w:rsid w:val="009669FB"/>
  </w:style>
  <w:style w:type="paragraph" w:customStyle="1" w:styleId="83034FE080784A0F922D5FC9F875DB2E">
    <w:name w:val="83034FE080784A0F922D5FC9F875DB2E"/>
    <w:rsid w:val="009669FB"/>
  </w:style>
  <w:style w:type="paragraph" w:customStyle="1" w:styleId="4B67FCEBF92F404490398A4E85C5A543">
    <w:name w:val="4B67FCEBF92F404490398A4E85C5A543"/>
    <w:rsid w:val="009669FB"/>
  </w:style>
  <w:style w:type="paragraph" w:customStyle="1" w:styleId="88DC4A25670D4FC0B82DDCFD425B840D">
    <w:name w:val="88DC4A25670D4FC0B82DDCFD425B840D"/>
    <w:rsid w:val="009669FB"/>
  </w:style>
  <w:style w:type="paragraph" w:customStyle="1" w:styleId="FA7C8AE7DD3B45E6A17AD887C6A1DCB9">
    <w:name w:val="FA7C8AE7DD3B45E6A17AD887C6A1DCB9"/>
    <w:rsid w:val="009669FB"/>
  </w:style>
  <w:style w:type="paragraph" w:customStyle="1" w:styleId="3C0D3CB99F9647CB9F024DEC4C05BE38">
    <w:name w:val="3C0D3CB99F9647CB9F024DEC4C05BE38"/>
    <w:rsid w:val="009669FB"/>
  </w:style>
  <w:style w:type="paragraph" w:customStyle="1" w:styleId="B003E15FEAD64772A5714E967FD479E8">
    <w:name w:val="B003E15FEAD64772A5714E967FD479E8"/>
    <w:rsid w:val="009669FB"/>
  </w:style>
  <w:style w:type="paragraph" w:customStyle="1" w:styleId="1ED5ECD0FEF2421FB8C9074E1DEBD98F">
    <w:name w:val="1ED5ECD0FEF2421FB8C9074E1DEBD98F"/>
    <w:rsid w:val="009669FB"/>
  </w:style>
  <w:style w:type="paragraph" w:customStyle="1" w:styleId="59543B02408F4373AFC0E4FDE7503F4D">
    <w:name w:val="59543B02408F4373AFC0E4FDE7503F4D"/>
    <w:rsid w:val="009669FB"/>
  </w:style>
  <w:style w:type="paragraph" w:customStyle="1" w:styleId="EB27460BA2C64706A981F8C7BD8F1FC8">
    <w:name w:val="EB27460BA2C64706A981F8C7BD8F1FC8"/>
    <w:rsid w:val="009669FB"/>
  </w:style>
  <w:style w:type="paragraph" w:customStyle="1" w:styleId="83230F4A3A884BF5A207707C3042DFC9">
    <w:name w:val="83230F4A3A884BF5A207707C3042DFC9"/>
    <w:rsid w:val="009669FB"/>
  </w:style>
  <w:style w:type="paragraph" w:customStyle="1" w:styleId="871502957D4140F79D9830F2FA5D83EF">
    <w:name w:val="871502957D4140F79D9830F2FA5D83EF"/>
    <w:rsid w:val="009669FB"/>
  </w:style>
  <w:style w:type="paragraph" w:customStyle="1" w:styleId="B11B53113134491CAC6A750E15BED470">
    <w:name w:val="B11B53113134491CAC6A750E15BED470"/>
    <w:rsid w:val="009669FB"/>
  </w:style>
  <w:style w:type="paragraph" w:customStyle="1" w:styleId="5FF8E2E291A74D9CB0A152EFC24B8F0B">
    <w:name w:val="5FF8E2E291A74D9CB0A152EFC24B8F0B"/>
    <w:rsid w:val="009669FB"/>
  </w:style>
  <w:style w:type="paragraph" w:customStyle="1" w:styleId="BA29E305B0B1426387F8E598B5F96D6C">
    <w:name w:val="BA29E305B0B1426387F8E598B5F96D6C"/>
    <w:rsid w:val="009669FB"/>
  </w:style>
  <w:style w:type="paragraph" w:customStyle="1" w:styleId="6A2A6438E67E4262A4FD3FC00940E96B">
    <w:name w:val="6A2A6438E67E4262A4FD3FC00940E96B"/>
    <w:rsid w:val="009669FB"/>
  </w:style>
  <w:style w:type="paragraph" w:customStyle="1" w:styleId="BE753383C727468D881330C22CAD3BDC">
    <w:name w:val="BE753383C727468D881330C22CAD3BDC"/>
    <w:rsid w:val="009669FB"/>
  </w:style>
  <w:style w:type="paragraph" w:customStyle="1" w:styleId="735470FF178A4FF68B7A4CC8A8402B57">
    <w:name w:val="735470FF178A4FF68B7A4CC8A8402B57"/>
    <w:rsid w:val="009669FB"/>
  </w:style>
  <w:style w:type="paragraph" w:customStyle="1" w:styleId="F97DC79F0946424B8254103C398784C4">
    <w:name w:val="F97DC79F0946424B8254103C398784C4"/>
    <w:rsid w:val="009669FB"/>
  </w:style>
  <w:style w:type="paragraph" w:customStyle="1" w:styleId="A1EB1EDCE65C4CFCAADF9D8A06A75048">
    <w:name w:val="A1EB1EDCE65C4CFCAADF9D8A06A75048"/>
    <w:rsid w:val="009669FB"/>
  </w:style>
  <w:style w:type="paragraph" w:customStyle="1" w:styleId="F2D60C41A0B94626A97FEF1285CEF5D9">
    <w:name w:val="F2D60C41A0B94626A97FEF1285CEF5D9"/>
    <w:rsid w:val="009669FB"/>
  </w:style>
  <w:style w:type="paragraph" w:customStyle="1" w:styleId="366C4E56A07E494784B24625E0315D4E">
    <w:name w:val="366C4E56A07E494784B24625E0315D4E"/>
    <w:rsid w:val="009669FB"/>
  </w:style>
  <w:style w:type="paragraph" w:customStyle="1" w:styleId="392A91C3A405488BB4EA004676E598F0">
    <w:name w:val="392A91C3A405488BB4EA004676E598F0"/>
    <w:rsid w:val="009669FB"/>
  </w:style>
  <w:style w:type="paragraph" w:customStyle="1" w:styleId="9F63B613C12A497287509F19DD483642">
    <w:name w:val="9F63B613C12A497287509F19DD483642"/>
    <w:rsid w:val="009669FB"/>
  </w:style>
  <w:style w:type="paragraph" w:customStyle="1" w:styleId="70BD43EF17A94DF89EBB276BEA8CEEFD">
    <w:name w:val="70BD43EF17A94DF89EBB276BEA8CEEFD"/>
    <w:rsid w:val="009669FB"/>
  </w:style>
  <w:style w:type="paragraph" w:customStyle="1" w:styleId="26652442592A45A88F2BA30295937AFB">
    <w:name w:val="26652442592A45A88F2BA30295937AFB"/>
    <w:rsid w:val="009669FB"/>
  </w:style>
  <w:style w:type="paragraph" w:customStyle="1" w:styleId="87AF41299A7644E985FEF628DE943EDB">
    <w:name w:val="87AF41299A7644E985FEF628DE943EDB"/>
    <w:rsid w:val="009669FB"/>
  </w:style>
  <w:style w:type="paragraph" w:customStyle="1" w:styleId="6D77A8D14DEA4F6F9E2FFB7804D1177C">
    <w:name w:val="6D77A8D14DEA4F6F9E2FFB7804D1177C"/>
    <w:rsid w:val="009669FB"/>
  </w:style>
  <w:style w:type="paragraph" w:customStyle="1" w:styleId="BCC8FBC622544E3E916BD6397A34A2F3">
    <w:name w:val="BCC8FBC622544E3E916BD6397A34A2F3"/>
    <w:rsid w:val="009669FB"/>
  </w:style>
  <w:style w:type="paragraph" w:customStyle="1" w:styleId="F9A7147DC4E34FBE8A1F6D4F6CF8E5EA">
    <w:name w:val="F9A7147DC4E34FBE8A1F6D4F6CF8E5EA"/>
    <w:rsid w:val="009669FB"/>
  </w:style>
  <w:style w:type="paragraph" w:customStyle="1" w:styleId="6AE523F1840142D5AC58E625EA97820C">
    <w:name w:val="6AE523F1840142D5AC58E625EA97820C"/>
    <w:rsid w:val="009669FB"/>
  </w:style>
  <w:style w:type="paragraph" w:customStyle="1" w:styleId="087FF2C61E844DDD838AB31C926A5CB0">
    <w:name w:val="087FF2C61E844DDD838AB31C926A5CB0"/>
    <w:rsid w:val="009669FB"/>
  </w:style>
  <w:style w:type="paragraph" w:customStyle="1" w:styleId="81192F07C2AD415EB0288D157B3A935C">
    <w:name w:val="81192F07C2AD415EB0288D157B3A935C"/>
    <w:rsid w:val="009669FB"/>
  </w:style>
  <w:style w:type="paragraph" w:customStyle="1" w:styleId="1B3F187919154D259185FA25EBC81CDE">
    <w:name w:val="1B3F187919154D259185FA25EBC81CDE"/>
    <w:rsid w:val="009669FB"/>
  </w:style>
  <w:style w:type="paragraph" w:customStyle="1" w:styleId="74EAF3D0702D4B13A6918A5E6AD54529">
    <w:name w:val="74EAF3D0702D4B13A6918A5E6AD54529"/>
    <w:rsid w:val="009669FB"/>
  </w:style>
  <w:style w:type="paragraph" w:customStyle="1" w:styleId="057E56E8D1C643EBA2E2F50537EFB388">
    <w:name w:val="057E56E8D1C643EBA2E2F50537EFB388"/>
    <w:rsid w:val="009669FB"/>
  </w:style>
  <w:style w:type="paragraph" w:customStyle="1" w:styleId="367A675D9727429282284869C7F3AD45">
    <w:name w:val="367A675D9727429282284869C7F3AD45"/>
    <w:rsid w:val="009669FB"/>
  </w:style>
  <w:style w:type="paragraph" w:customStyle="1" w:styleId="645EFBEC0D3D45638E02F5D40927A115">
    <w:name w:val="645EFBEC0D3D45638E02F5D40927A115"/>
    <w:rsid w:val="009669FB"/>
  </w:style>
  <w:style w:type="paragraph" w:customStyle="1" w:styleId="0795C209962540A8A2E96FB9F67BBD35">
    <w:name w:val="0795C209962540A8A2E96FB9F67BBD35"/>
    <w:rsid w:val="009669FB"/>
  </w:style>
  <w:style w:type="paragraph" w:customStyle="1" w:styleId="9C88A09977D0403D9DC4A295C0CC09F9">
    <w:name w:val="9C88A09977D0403D9DC4A295C0CC09F9"/>
    <w:rsid w:val="009669FB"/>
  </w:style>
  <w:style w:type="paragraph" w:customStyle="1" w:styleId="B66E74170B6047F9B3DD6B01A33620A3">
    <w:name w:val="B66E74170B6047F9B3DD6B01A33620A3"/>
    <w:rsid w:val="009669FB"/>
  </w:style>
  <w:style w:type="paragraph" w:customStyle="1" w:styleId="819F0485115349EEB5CF1DE869E02F77">
    <w:name w:val="819F0485115349EEB5CF1DE869E02F77"/>
    <w:rsid w:val="009669FB"/>
  </w:style>
  <w:style w:type="paragraph" w:customStyle="1" w:styleId="C992ECED58854EA6BBA69B83ED6BF598">
    <w:name w:val="C992ECED58854EA6BBA69B83ED6BF598"/>
    <w:rsid w:val="009669FB"/>
  </w:style>
  <w:style w:type="paragraph" w:customStyle="1" w:styleId="A022F0EAF6134C859AD555013BA23903">
    <w:name w:val="A022F0EAF6134C859AD555013BA23903"/>
    <w:rsid w:val="009669FB"/>
  </w:style>
  <w:style w:type="paragraph" w:customStyle="1" w:styleId="4E76557E5CC44697993D73B157414B6E">
    <w:name w:val="4E76557E5CC44697993D73B157414B6E"/>
    <w:rsid w:val="009669FB"/>
  </w:style>
  <w:style w:type="paragraph" w:customStyle="1" w:styleId="C65B0389148E426E9527EDF31CADBA64">
    <w:name w:val="C65B0389148E426E9527EDF31CADBA64"/>
    <w:rsid w:val="009669FB"/>
  </w:style>
  <w:style w:type="paragraph" w:customStyle="1" w:styleId="C73AA41478BF407E93AD1DDE30FD7E44">
    <w:name w:val="C73AA41478BF407E93AD1DDE30FD7E44"/>
    <w:rsid w:val="009669FB"/>
  </w:style>
  <w:style w:type="paragraph" w:customStyle="1" w:styleId="1FA8BFE5AE184038AC622639C7E15815">
    <w:name w:val="1FA8BFE5AE184038AC622639C7E15815"/>
    <w:rsid w:val="009669FB"/>
  </w:style>
  <w:style w:type="paragraph" w:customStyle="1" w:styleId="4D540B2E28CA4FA0A0D003BCA1C226AF">
    <w:name w:val="4D540B2E28CA4FA0A0D003BCA1C226AF"/>
    <w:rsid w:val="009669FB"/>
  </w:style>
  <w:style w:type="paragraph" w:customStyle="1" w:styleId="4849ED0AF9794C6AAF6BF6BECD88AD35">
    <w:name w:val="4849ED0AF9794C6AAF6BF6BECD88AD35"/>
    <w:rsid w:val="009669FB"/>
  </w:style>
  <w:style w:type="paragraph" w:customStyle="1" w:styleId="F46AFAF592BA4F13941FF423F9424E57">
    <w:name w:val="F46AFAF592BA4F13941FF423F9424E57"/>
    <w:rsid w:val="009669FB"/>
  </w:style>
  <w:style w:type="paragraph" w:customStyle="1" w:styleId="77921C46A76248FE940026937E294277">
    <w:name w:val="77921C46A76248FE940026937E294277"/>
    <w:rsid w:val="009669FB"/>
  </w:style>
  <w:style w:type="paragraph" w:customStyle="1" w:styleId="FD9DB8D1A6CD49A59CCBF0994E5A5161">
    <w:name w:val="FD9DB8D1A6CD49A59CCBF0994E5A5161"/>
    <w:rsid w:val="009669FB"/>
  </w:style>
  <w:style w:type="paragraph" w:customStyle="1" w:styleId="BB9D0A647AE740A7B1197417A7FF39A0">
    <w:name w:val="BB9D0A647AE740A7B1197417A7FF39A0"/>
    <w:rsid w:val="009669FB"/>
  </w:style>
  <w:style w:type="paragraph" w:customStyle="1" w:styleId="0D0210D5841C40C49445E71D3C7E068B">
    <w:name w:val="0D0210D5841C40C49445E71D3C7E068B"/>
    <w:rsid w:val="009669FB"/>
  </w:style>
  <w:style w:type="paragraph" w:customStyle="1" w:styleId="6B8C06340DC94F40AAD6CC17BE519CC6">
    <w:name w:val="6B8C06340DC94F40AAD6CC17BE519CC6"/>
    <w:rsid w:val="009669FB"/>
  </w:style>
  <w:style w:type="paragraph" w:customStyle="1" w:styleId="F5A7982E266B4DB582EA8EFB8792F1C4">
    <w:name w:val="F5A7982E266B4DB582EA8EFB8792F1C4"/>
    <w:rsid w:val="009669FB"/>
  </w:style>
  <w:style w:type="paragraph" w:customStyle="1" w:styleId="810BC0ECBA93443FBFD3F3AD2DA15E2A">
    <w:name w:val="810BC0ECBA93443FBFD3F3AD2DA15E2A"/>
    <w:rsid w:val="009669FB"/>
  </w:style>
  <w:style w:type="paragraph" w:customStyle="1" w:styleId="4699019DA8AF4AD8A1DFF39FC2A28F6C">
    <w:name w:val="4699019DA8AF4AD8A1DFF39FC2A28F6C"/>
    <w:rsid w:val="009669FB"/>
  </w:style>
  <w:style w:type="paragraph" w:customStyle="1" w:styleId="899FA676217C41C3BDB42F8B5A1A095F">
    <w:name w:val="899FA676217C41C3BDB42F8B5A1A095F"/>
    <w:rsid w:val="009669FB"/>
  </w:style>
  <w:style w:type="paragraph" w:customStyle="1" w:styleId="2B39EFDB569943DFA530551A415CF0E8">
    <w:name w:val="2B39EFDB569943DFA530551A415CF0E8"/>
    <w:rsid w:val="009669FB"/>
  </w:style>
  <w:style w:type="paragraph" w:customStyle="1" w:styleId="08354B73864A48FAAA5E8B90AD847B33">
    <w:name w:val="08354B73864A48FAAA5E8B90AD847B33"/>
    <w:rsid w:val="009669FB"/>
  </w:style>
  <w:style w:type="paragraph" w:customStyle="1" w:styleId="EAF54F7D49704912B54D0CD0051B4663">
    <w:name w:val="EAF54F7D49704912B54D0CD0051B4663"/>
    <w:rsid w:val="009669FB"/>
  </w:style>
  <w:style w:type="paragraph" w:customStyle="1" w:styleId="76D41BE220A841CBB7A336AF70BFD83D">
    <w:name w:val="76D41BE220A841CBB7A336AF70BFD83D"/>
    <w:rsid w:val="009669FB"/>
  </w:style>
  <w:style w:type="paragraph" w:customStyle="1" w:styleId="0AA3A5134E7E46C983F72554582D0542">
    <w:name w:val="0AA3A5134E7E46C983F72554582D0542"/>
    <w:rsid w:val="009669FB"/>
  </w:style>
  <w:style w:type="paragraph" w:customStyle="1" w:styleId="72B11C1D89CD4896BFAA66ED61D55EEA">
    <w:name w:val="72B11C1D89CD4896BFAA66ED61D55EEA"/>
    <w:rsid w:val="009669FB"/>
  </w:style>
  <w:style w:type="paragraph" w:customStyle="1" w:styleId="6C38C8A45D88466A98CA8FB2E9DFFCDA">
    <w:name w:val="6C38C8A45D88466A98CA8FB2E9DFFCDA"/>
    <w:rsid w:val="009669FB"/>
  </w:style>
  <w:style w:type="paragraph" w:customStyle="1" w:styleId="D46644C8ED5C4F78AC21E91D0FEBA7E6">
    <w:name w:val="D46644C8ED5C4F78AC21E91D0FEBA7E6"/>
    <w:rsid w:val="009669FB"/>
  </w:style>
  <w:style w:type="paragraph" w:customStyle="1" w:styleId="8F6014545A7F43F5B053260C1FAB0423">
    <w:name w:val="8F6014545A7F43F5B053260C1FAB0423"/>
    <w:rsid w:val="009669FB"/>
  </w:style>
  <w:style w:type="paragraph" w:customStyle="1" w:styleId="FEDEC3A114624F1F96E7DB93AFF2D0ED">
    <w:name w:val="FEDEC3A114624F1F96E7DB93AFF2D0ED"/>
    <w:rsid w:val="009669FB"/>
  </w:style>
  <w:style w:type="paragraph" w:customStyle="1" w:styleId="B8B62FD0702C4414A7F8270793AEA688">
    <w:name w:val="B8B62FD0702C4414A7F8270793AEA688"/>
    <w:rsid w:val="009669FB"/>
  </w:style>
  <w:style w:type="paragraph" w:customStyle="1" w:styleId="F62AE63BDE974F13B54EFAA26D0B553B">
    <w:name w:val="F62AE63BDE974F13B54EFAA26D0B553B"/>
    <w:rsid w:val="009669FB"/>
  </w:style>
  <w:style w:type="paragraph" w:customStyle="1" w:styleId="AEE0EA06DEF04AAB90212569ED4EE035">
    <w:name w:val="AEE0EA06DEF04AAB90212569ED4EE035"/>
    <w:rsid w:val="009669FB"/>
  </w:style>
  <w:style w:type="paragraph" w:customStyle="1" w:styleId="9D1D6725C5184041BCA72D34C0148BD5">
    <w:name w:val="9D1D6725C5184041BCA72D34C0148BD5"/>
    <w:rsid w:val="009669FB"/>
  </w:style>
  <w:style w:type="paragraph" w:customStyle="1" w:styleId="2E2B387045E440DB849C1F6EB48E6E03">
    <w:name w:val="2E2B387045E440DB849C1F6EB48E6E03"/>
    <w:rsid w:val="009669FB"/>
  </w:style>
  <w:style w:type="paragraph" w:customStyle="1" w:styleId="E87691C7F46843A582EB04EAE69045DD">
    <w:name w:val="E87691C7F46843A582EB04EAE69045DD"/>
    <w:rsid w:val="009669FB"/>
  </w:style>
  <w:style w:type="paragraph" w:customStyle="1" w:styleId="43082810DFC648798489EB8098D47984">
    <w:name w:val="43082810DFC648798489EB8098D47984"/>
    <w:rsid w:val="009669FB"/>
  </w:style>
  <w:style w:type="paragraph" w:customStyle="1" w:styleId="4C85F64A4FA24D34A1F077B495ACDA9D">
    <w:name w:val="4C85F64A4FA24D34A1F077B495ACDA9D"/>
    <w:rsid w:val="009669FB"/>
  </w:style>
  <w:style w:type="paragraph" w:customStyle="1" w:styleId="A0760C0113A34F6686AED2F5AAE74824">
    <w:name w:val="A0760C0113A34F6686AED2F5AAE74824"/>
    <w:rsid w:val="009669FB"/>
  </w:style>
  <w:style w:type="paragraph" w:customStyle="1" w:styleId="2ECDE0A8C9FD44A29B9EFA065FE6988D">
    <w:name w:val="2ECDE0A8C9FD44A29B9EFA065FE6988D"/>
    <w:rsid w:val="009669FB"/>
  </w:style>
  <w:style w:type="paragraph" w:customStyle="1" w:styleId="7B850EA56EC842A68C1CC11A7A82C686">
    <w:name w:val="7B850EA56EC842A68C1CC11A7A82C686"/>
    <w:rsid w:val="009669FB"/>
  </w:style>
  <w:style w:type="paragraph" w:customStyle="1" w:styleId="1DDDFD83DE764276AC505D9A826CC389">
    <w:name w:val="1DDDFD83DE764276AC505D9A826CC389"/>
    <w:rsid w:val="009669FB"/>
  </w:style>
  <w:style w:type="paragraph" w:customStyle="1" w:styleId="A35BBB8AFF634D268AA7AEB3663F5A90">
    <w:name w:val="A35BBB8AFF634D268AA7AEB3663F5A90"/>
    <w:rsid w:val="009669FB"/>
  </w:style>
  <w:style w:type="paragraph" w:customStyle="1" w:styleId="7E7C194153054BC4AB65D056EA490360">
    <w:name w:val="7E7C194153054BC4AB65D056EA490360"/>
    <w:rsid w:val="009669FB"/>
  </w:style>
  <w:style w:type="paragraph" w:customStyle="1" w:styleId="DE2CBD009F2E43CB938ACDA3AD4A2585">
    <w:name w:val="DE2CBD009F2E43CB938ACDA3AD4A2585"/>
    <w:rsid w:val="009669FB"/>
  </w:style>
  <w:style w:type="paragraph" w:customStyle="1" w:styleId="7FFF7E7DBAEA496C8B56A373D98D0A63">
    <w:name w:val="7FFF7E7DBAEA496C8B56A373D98D0A63"/>
    <w:rsid w:val="009669FB"/>
  </w:style>
  <w:style w:type="paragraph" w:customStyle="1" w:styleId="E4CA60CA2E23489CAB31297216B3DAE3">
    <w:name w:val="E4CA60CA2E23489CAB31297216B3DAE3"/>
    <w:rsid w:val="009669FB"/>
  </w:style>
  <w:style w:type="paragraph" w:customStyle="1" w:styleId="1EE6E8815FC74EDC856B3A56330E037C">
    <w:name w:val="1EE6E8815FC74EDC856B3A56330E037C"/>
    <w:rsid w:val="009669FB"/>
  </w:style>
  <w:style w:type="paragraph" w:customStyle="1" w:styleId="C61428D82D1B46D596633647C56B1973">
    <w:name w:val="C61428D82D1B46D596633647C56B1973"/>
    <w:rsid w:val="009669FB"/>
  </w:style>
  <w:style w:type="paragraph" w:customStyle="1" w:styleId="193857766AFE4606B0662E3EB5B58695">
    <w:name w:val="193857766AFE4606B0662E3EB5B58695"/>
    <w:rsid w:val="009669FB"/>
  </w:style>
  <w:style w:type="paragraph" w:customStyle="1" w:styleId="50A74AEB274D4B2B95FC57CDC6A8BC6F">
    <w:name w:val="50A74AEB274D4B2B95FC57CDC6A8BC6F"/>
    <w:rsid w:val="009669FB"/>
  </w:style>
  <w:style w:type="paragraph" w:customStyle="1" w:styleId="1EDED8E524074DDD8F171E980A0C3C9D">
    <w:name w:val="1EDED8E524074DDD8F171E980A0C3C9D"/>
    <w:rsid w:val="009669FB"/>
  </w:style>
  <w:style w:type="paragraph" w:customStyle="1" w:styleId="DB46C8A653BA4FA9A4ED83634D47675A">
    <w:name w:val="DB46C8A653BA4FA9A4ED83634D47675A"/>
    <w:rsid w:val="009669FB"/>
  </w:style>
  <w:style w:type="paragraph" w:customStyle="1" w:styleId="D280D64A6F254EA486DBBBC2FAB06C17">
    <w:name w:val="D280D64A6F254EA486DBBBC2FAB06C17"/>
    <w:rsid w:val="009669FB"/>
  </w:style>
  <w:style w:type="paragraph" w:customStyle="1" w:styleId="34FE3981E24F45D5A1045909D253B7B5">
    <w:name w:val="34FE3981E24F45D5A1045909D253B7B5"/>
    <w:rsid w:val="009669FB"/>
  </w:style>
  <w:style w:type="paragraph" w:customStyle="1" w:styleId="D6972EFE3F1743558887B49C90FE81B6">
    <w:name w:val="D6972EFE3F1743558887B49C90FE81B6"/>
    <w:rsid w:val="009669FB"/>
  </w:style>
  <w:style w:type="paragraph" w:customStyle="1" w:styleId="A7CF2FC2C5C04DCCAE6E6B92104129C8">
    <w:name w:val="A7CF2FC2C5C04DCCAE6E6B92104129C8"/>
    <w:rsid w:val="009669FB"/>
  </w:style>
  <w:style w:type="paragraph" w:customStyle="1" w:styleId="BE559EBB9A654EF5A060D494961F22AB">
    <w:name w:val="BE559EBB9A654EF5A060D494961F22AB"/>
    <w:rsid w:val="009669FB"/>
  </w:style>
  <w:style w:type="paragraph" w:customStyle="1" w:styleId="66B1CB27E2484907A1C00D7AAAC08E4A">
    <w:name w:val="66B1CB27E2484907A1C00D7AAAC08E4A"/>
    <w:rsid w:val="009669FB"/>
  </w:style>
  <w:style w:type="paragraph" w:customStyle="1" w:styleId="2B785BB5CC3F426FA3A2A9C334C032C2">
    <w:name w:val="2B785BB5CC3F426FA3A2A9C334C032C2"/>
    <w:rsid w:val="009669FB"/>
  </w:style>
  <w:style w:type="paragraph" w:customStyle="1" w:styleId="727AE62D0D004C9D9A0EFD632CF4CFC2">
    <w:name w:val="727AE62D0D004C9D9A0EFD632CF4CFC2"/>
    <w:rsid w:val="009669FB"/>
  </w:style>
  <w:style w:type="paragraph" w:customStyle="1" w:styleId="D3819B4251B146078BA4AABD856A0A6E">
    <w:name w:val="D3819B4251B146078BA4AABD856A0A6E"/>
    <w:rsid w:val="009669FB"/>
  </w:style>
  <w:style w:type="paragraph" w:customStyle="1" w:styleId="FFF0B5A9B5C0418398C8FD772F60B6CA">
    <w:name w:val="FFF0B5A9B5C0418398C8FD772F60B6CA"/>
    <w:rsid w:val="009669FB"/>
  </w:style>
  <w:style w:type="paragraph" w:customStyle="1" w:styleId="FE19C4E2C2614781950DFAAAFA46AE24">
    <w:name w:val="FE19C4E2C2614781950DFAAAFA46AE24"/>
    <w:rsid w:val="009669FB"/>
  </w:style>
  <w:style w:type="paragraph" w:customStyle="1" w:styleId="5EAFDB2C7000426DB5E65C8E9DD928EB">
    <w:name w:val="5EAFDB2C7000426DB5E65C8E9DD928EB"/>
    <w:rsid w:val="009669FB"/>
  </w:style>
  <w:style w:type="paragraph" w:customStyle="1" w:styleId="D9F691645F9541488DD8903C60B8EFC5">
    <w:name w:val="D9F691645F9541488DD8903C60B8EFC5"/>
    <w:rsid w:val="009669FB"/>
  </w:style>
  <w:style w:type="paragraph" w:customStyle="1" w:styleId="39AF8ABD1B21460EB2C3753838C3454F">
    <w:name w:val="39AF8ABD1B21460EB2C3753838C3454F"/>
    <w:rsid w:val="009669FB"/>
  </w:style>
  <w:style w:type="paragraph" w:customStyle="1" w:styleId="CC7A3A8F359640BC8AA510543F7B8EFD">
    <w:name w:val="CC7A3A8F359640BC8AA510543F7B8EFD"/>
    <w:rsid w:val="009669FB"/>
  </w:style>
  <w:style w:type="paragraph" w:customStyle="1" w:styleId="19B55E1B21D645C699457AAD3D420F62">
    <w:name w:val="19B55E1B21D645C699457AAD3D420F62"/>
    <w:rsid w:val="009669FB"/>
  </w:style>
  <w:style w:type="paragraph" w:customStyle="1" w:styleId="DF8601FAF2FF42938DB02E7DA9FE921E">
    <w:name w:val="DF8601FAF2FF42938DB02E7DA9FE921E"/>
    <w:rsid w:val="009669FB"/>
  </w:style>
  <w:style w:type="paragraph" w:customStyle="1" w:styleId="31D09D2815BB4D108A9125E33B3D8425">
    <w:name w:val="31D09D2815BB4D108A9125E33B3D8425"/>
    <w:rsid w:val="009669FB"/>
  </w:style>
  <w:style w:type="paragraph" w:customStyle="1" w:styleId="61D953312BCE43D7BCC30717DBFA6F58">
    <w:name w:val="61D953312BCE43D7BCC30717DBFA6F58"/>
    <w:rsid w:val="009669FB"/>
  </w:style>
  <w:style w:type="paragraph" w:customStyle="1" w:styleId="E6BB9D742BFE4B5BA806EBB8588D37B1">
    <w:name w:val="E6BB9D742BFE4B5BA806EBB8588D37B1"/>
    <w:rsid w:val="009669FB"/>
  </w:style>
  <w:style w:type="paragraph" w:customStyle="1" w:styleId="0E0E5698CE474D80893F0C44252191F7">
    <w:name w:val="0E0E5698CE474D80893F0C44252191F7"/>
    <w:rsid w:val="009669FB"/>
  </w:style>
  <w:style w:type="paragraph" w:customStyle="1" w:styleId="41DC536B38E14F76B7E55A4F6279EF4B">
    <w:name w:val="41DC536B38E14F76B7E55A4F6279EF4B"/>
    <w:rsid w:val="009669FB"/>
  </w:style>
  <w:style w:type="paragraph" w:customStyle="1" w:styleId="B9B5C66C78864F02B06E013A666AECF3">
    <w:name w:val="B9B5C66C78864F02B06E013A666AECF3"/>
    <w:rsid w:val="009669FB"/>
  </w:style>
  <w:style w:type="paragraph" w:customStyle="1" w:styleId="BFED4EDD9C1547CBBFFB7C98CBF77A35">
    <w:name w:val="BFED4EDD9C1547CBBFFB7C98CBF77A35"/>
    <w:rsid w:val="009669FB"/>
  </w:style>
  <w:style w:type="paragraph" w:customStyle="1" w:styleId="A3E92F3309F543D08AC70A43D93CFEF4">
    <w:name w:val="A3E92F3309F543D08AC70A43D93CFEF4"/>
    <w:rsid w:val="009669FB"/>
  </w:style>
  <w:style w:type="paragraph" w:customStyle="1" w:styleId="AA714ED701654FC58538D1EA87FE0DF5">
    <w:name w:val="AA714ED701654FC58538D1EA87FE0DF5"/>
    <w:rsid w:val="009669FB"/>
  </w:style>
  <w:style w:type="paragraph" w:customStyle="1" w:styleId="E71281DC64034ED48D826B2EE7FEC734">
    <w:name w:val="E71281DC64034ED48D826B2EE7FEC734"/>
    <w:rsid w:val="009669FB"/>
  </w:style>
  <w:style w:type="paragraph" w:customStyle="1" w:styleId="8DEDDBD7CAC34F62B8F8A7DDE9235C10">
    <w:name w:val="8DEDDBD7CAC34F62B8F8A7DDE9235C10"/>
    <w:rsid w:val="009669FB"/>
  </w:style>
  <w:style w:type="paragraph" w:customStyle="1" w:styleId="93FF9C4E9D674528AE44834FAA47F4AF">
    <w:name w:val="93FF9C4E9D674528AE44834FAA47F4AF"/>
    <w:rsid w:val="009669FB"/>
  </w:style>
  <w:style w:type="paragraph" w:customStyle="1" w:styleId="6E4F1F41AC0E421F9E407E24CF4C24F8">
    <w:name w:val="6E4F1F41AC0E421F9E407E24CF4C24F8"/>
    <w:rsid w:val="009669FB"/>
  </w:style>
  <w:style w:type="paragraph" w:customStyle="1" w:styleId="67ECC7E6A5384038B3CE83D96584E67B">
    <w:name w:val="67ECC7E6A5384038B3CE83D96584E67B"/>
    <w:rsid w:val="009669FB"/>
  </w:style>
  <w:style w:type="paragraph" w:customStyle="1" w:styleId="2BFC3D94E8784252A675FA116AF989CB">
    <w:name w:val="2BFC3D94E8784252A675FA116AF989CB"/>
    <w:rsid w:val="009669FB"/>
  </w:style>
  <w:style w:type="paragraph" w:customStyle="1" w:styleId="E2E5C09359194551A1F43E537D8C695E">
    <w:name w:val="E2E5C09359194551A1F43E537D8C695E"/>
    <w:rsid w:val="009669FB"/>
  </w:style>
  <w:style w:type="paragraph" w:customStyle="1" w:styleId="77A1A33F86A7422A96B9695FD989EE53">
    <w:name w:val="77A1A33F86A7422A96B9695FD989EE53"/>
    <w:rsid w:val="009669FB"/>
  </w:style>
  <w:style w:type="paragraph" w:customStyle="1" w:styleId="3CAB00016DBF4CFEBC231C10EB195A75">
    <w:name w:val="3CAB00016DBF4CFEBC231C10EB195A75"/>
    <w:rsid w:val="009669FB"/>
  </w:style>
  <w:style w:type="paragraph" w:customStyle="1" w:styleId="4E541FF3615C47D281DF75AA7555644A">
    <w:name w:val="4E541FF3615C47D281DF75AA7555644A"/>
    <w:rsid w:val="009669FB"/>
  </w:style>
  <w:style w:type="paragraph" w:customStyle="1" w:styleId="BA0F566DA8004E669EB616219552BF89">
    <w:name w:val="BA0F566DA8004E669EB616219552BF89"/>
    <w:rsid w:val="009669FB"/>
  </w:style>
  <w:style w:type="paragraph" w:customStyle="1" w:styleId="1373AE20E2DE4EA6983BAC1F52BC062D">
    <w:name w:val="1373AE20E2DE4EA6983BAC1F52BC062D"/>
    <w:rsid w:val="009669FB"/>
  </w:style>
  <w:style w:type="paragraph" w:customStyle="1" w:styleId="5903DE90FDC04BFE893CE62C0265F930">
    <w:name w:val="5903DE90FDC04BFE893CE62C0265F930"/>
    <w:rsid w:val="009669FB"/>
  </w:style>
  <w:style w:type="paragraph" w:customStyle="1" w:styleId="ACE2F37E1034405898462B18FB08EE54">
    <w:name w:val="ACE2F37E1034405898462B18FB08EE54"/>
    <w:rsid w:val="009669FB"/>
  </w:style>
  <w:style w:type="paragraph" w:customStyle="1" w:styleId="2980B8E91DDC48DB9A71F00B676E2ED1">
    <w:name w:val="2980B8E91DDC48DB9A71F00B676E2ED1"/>
    <w:rsid w:val="009669FB"/>
  </w:style>
  <w:style w:type="paragraph" w:customStyle="1" w:styleId="77D95BC4C54B4A148F492FC57AAC1E22">
    <w:name w:val="77D95BC4C54B4A148F492FC57AAC1E22"/>
    <w:rsid w:val="009669FB"/>
  </w:style>
  <w:style w:type="paragraph" w:customStyle="1" w:styleId="E401126F13C34E27B2D62CF9831B3BE6">
    <w:name w:val="E401126F13C34E27B2D62CF9831B3BE6"/>
    <w:rsid w:val="009669FB"/>
  </w:style>
  <w:style w:type="paragraph" w:customStyle="1" w:styleId="26F01A169C2F42F5BE02012C9606BAD8">
    <w:name w:val="26F01A169C2F42F5BE02012C9606BAD8"/>
    <w:rsid w:val="009669FB"/>
  </w:style>
  <w:style w:type="paragraph" w:customStyle="1" w:styleId="6CBF8E865E23409BB34DC19FD4FC4C97">
    <w:name w:val="6CBF8E865E23409BB34DC19FD4FC4C97"/>
    <w:rsid w:val="009669FB"/>
  </w:style>
  <w:style w:type="paragraph" w:customStyle="1" w:styleId="A2BCF9CA0B4E40BE9D04052568F29441">
    <w:name w:val="A2BCF9CA0B4E40BE9D04052568F29441"/>
    <w:rsid w:val="009669FB"/>
  </w:style>
  <w:style w:type="paragraph" w:customStyle="1" w:styleId="A5BCAFA54C614A838DAE82D58B8A4943">
    <w:name w:val="A5BCAFA54C614A838DAE82D58B8A4943"/>
    <w:rsid w:val="009669FB"/>
  </w:style>
  <w:style w:type="paragraph" w:customStyle="1" w:styleId="A8AB9C94AA6B47F99C85CFD14ACC7538">
    <w:name w:val="A8AB9C94AA6B47F99C85CFD14ACC7538"/>
    <w:rsid w:val="009669FB"/>
  </w:style>
  <w:style w:type="paragraph" w:customStyle="1" w:styleId="12C905122EAA4ACD8F7994DEA4FA4E5A">
    <w:name w:val="12C905122EAA4ACD8F7994DEA4FA4E5A"/>
    <w:rsid w:val="009669FB"/>
  </w:style>
  <w:style w:type="paragraph" w:customStyle="1" w:styleId="A6FC61F2E8C34A36A4D64FA5C8584CE6">
    <w:name w:val="A6FC61F2E8C34A36A4D64FA5C8584CE6"/>
    <w:rsid w:val="009669FB"/>
  </w:style>
  <w:style w:type="paragraph" w:customStyle="1" w:styleId="9214411E4FB24D7FAB97B4EF2BAFD8A1">
    <w:name w:val="9214411E4FB24D7FAB97B4EF2BAFD8A1"/>
    <w:rsid w:val="009669FB"/>
  </w:style>
  <w:style w:type="paragraph" w:customStyle="1" w:styleId="737F9C82B3E449599056EA251A70E8EA">
    <w:name w:val="737F9C82B3E449599056EA251A70E8EA"/>
    <w:rsid w:val="009669FB"/>
  </w:style>
  <w:style w:type="paragraph" w:customStyle="1" w:styleId="E7AE546CD666451A83B6F9C6A1B39CF1">
    <w:name w:val="E7AE546CD666451A83B6F9C6A1B39CF1"/>
    <w:rsid w:val="009669FB"/>
  </w:style>
  <w:style w:type="paragraph" w:customStyle="1" w:styleId="3F44103B5A27455CBBDF37ECCE11C36D">
    <w:name w:val="3F44103B5A27455CBBDF37ECCE11C36D"/>
    <w:rsid w:val="009669FB"/>
  </w:style>
  <w:style w:type="paragraph" w:customStyle="1" w:styleId="2DD5BD9CF9294595AB1F7D291D37C9D8">
    <w:name w:val="2DD5BD9CF9294595AB1F7D291D37C9D8"/>
    <w:rsid w:val="009669FB"/>
  </w:style>
  <w:style w:type="paragraph" w:customStyle="1" w:styleId="6C012AB261DF4A4F8BAF3B38C43F7A30">
    <w:name w:val="6C012AB261DF4A4F8BAF3B38C43F7A30"/>
    <w:rsid w:val="009669FB"/>
  </w:style>
  <w:style w:type="paragraph" w:customStyle="1" w:styleId="8F6A333DDCC04E61B5D301A3DFD90CDA">
    <w:name w:val="8F6A333DDCC04E61B5D301A3DFD90CDA"/>
    <w:rsid w:val="009669FB"/>
  </w:style>
  <w:style w:type="paragraph" w:customStyle="1" w:styleId="0ED9B90BB3C341F198B1CC07BFCDA940">
    <w:name w:val="0ED9B90BB3C341F198B1CC07BFCDA940"/>
    <w:rsid w:val="009669FB"/>
  </w:style>
  <w:style w:type="paragraph" w:customStyle="1" w:styleId="8073E3F251E74CF98A27F38BDD49222A">
    <w:name w:val="8073E3F251E74CF98A27F38BDD49222A"/>
    <w:rsid w:val="009669FB"/>
  </w:style>
  <w:style w:type="paragraph" w:customStyle="1" w:styleId="3CD4636DCA4B4AD9A82A23CF9692E752">
    <w:name w:val="3CD4636DCA4B4AD9A82A23CF9692E752"/>
    <w:rsid w:val="009669FB"/>
  </w:style>
  <w:style w:type="paragraph" w:customStyle="1" w:styleId="8BE2323B5CD544CDA46D7F939C8BCE8D">
    <w:name w:val="8BE2323B5CD544CDA46D7F939C8BCE8D"/>
    <w:rsid w:val="009669FB"/>
  </w:style>
  <w:style w:type="paragraph" w:customStyle="1" w:styleId="D9916821A94C4E2DB63626D119349DE8">
    <w:name w:val="D9916821A94C4E2DB63626D119349DE8"/>
    <w:rsid w:val="009669FB"/>
  </w:style>
  <w:style w:type="paragraph" w:customStyle="1" w:styleId="91826361732C4C0BBEF717B402163E6F">
    <w:name w:val="91826361732C4C0BBEF717B402163E6F"/>
    <w:rsid w:val="009669FB"/>
  </w:style>
  <w:style w:type="paragraph" w:customStyle="1" w:styleId="8416DACF03AE489F82285584A27F0DE9">
    <w:name w:val="8416DACF03AE489F82285584A27F0DE9"/>
    <w:rsid w:val="009669FB"/>
  </w:style>
  <w:style w:type="paragraph" w:customStyle="1" w:styleId="E1B67814E44346509BE9F2AFC3E430CB">
    <w:name w:val="E1B67814E44346509BE9F2AFC3E430CB"/>
    <w:rsid w:val="009669FB"/>
  </w:style>
  <w:style w:type="paragraph" w:customStyle="1" w:styleId="C76E0DBEC7B34BE88CF4DCFA1E2FFE09">
    <w:name w:val="C76E0DBEC7B34BE88CF4DCFA1E2FFE09"/>
    <w:rsid w:val="009669FB"/>
  </w:style>
  <w:style w:type="paragraph" w:customStyle="1" w:styleId="99D1CDAAFD5F457EB6A36733EDE0F99C">
    <w:name w:val="99D1CDAAFD5F457EB6A36733EDE0F99C"/>
    <w:rsid w:val="009669FB"/>
  </w:style>
  <w:style w:type="paragraph" w:customStyle="1" w:styleId="A2CF0CD821D449609D5CD69AF4D3034B">
    <w:name w:val="A2CF0CD821D449609D5CD69AF4D3034B"/>
    <w:rsid w:val="009669FB"/>
  </w:style>
  <w:style w:type="paragraph" w:customStyle="1" w:styleId="81C387CEBA0D4BEE9F640EFB976470D9">
    <w:name w:val="81C387CEBA0D4BEE9F640EFB976470D9"/>
    <w:rsid w:val="009669FB"/>
  </w:style>
  <w:style w:type="paragraph" w:customStyle="1" w:styleId="0D2E47A261834701B8227F3B8E078D71">
    <w:name w:val="0D2E47A261834701B8227F3B8E078D71"/>
    <w:rsid w:val="009669FB"/>
  </w:style>
  <w:style w:type="paragraph" w:customStyle="1" w:styleId="61F40FF2F39C44498C0245304D0CF15F">
    <w:name w:val="61F40FF2F39C44498C0245304D0CF15F"/>
    <w:rsid w:val="009669FB"/>
  </w:style>
  <w:style w:type="paragraph" w:customStyle="1" w:styleId="D87EF74D986B49F3AF5F6BC79647505D">
    <w:name w:val="D87EF74D986B49F3AF5F6BC79647505D"/>
    <w:rsid w:val="009669FB"/>
  </w:style>
  <w:style w:type="paragraph" w:customStyle="1" w:styleId="AB94AC0EC62A40ABBB906E16DD798DDB">
    <w:name w:val="AB94AC0EC62A40ABBB906E16DD798DDB"/>
    <w:rsid w:val="009669FB"/>
  </w:style>
  <w:style w:type="paragraph" w:customStyle="1" w:styleId="9FC8CD3E1B214452844802E36F9FE9B9">
    <w:name w:val="9FC8CD3E1B214452844802E36F9FE9B9"/>
    <w:rsid w:val="009669FB"/>
  </w:style>
  <w:style w:type="paragraph" w:customStyle="1" w:styleId="6EB22AC45D1B4F88A242F8BA5991DCD0">
    <w:name w:val="6EB22AC45D1B4F88A242F8BA5991DCD0"/>
    <w:rsid w:val="009669FB"/>
  </w:style>
  <w:style w:type="paragraph" w:customStyle="1" w:styleId="D241C06CF03E4B4E8E0BD4D29851223D">
    <w:name w:val="D241C06CF03E4B4E8E0BD4D29851223D"/>
    <w:rsid w:val="009669FB"/>
  </w:style>
  <w:style w:type="paragraph" w:customStyle="1" w:styleId="D27209B102A44C60901AD4C88D177535">
    <w:name w:val="D27209B102A44C60901AD4C88D177535"/>
    <w:rsid w:val="009669FB"/>
  </w:style>
  <w:style w:type="paragraph" w:customStyle="1" w:styleId="B88A2D7466F8498195F68FD2DBBDF089">
    <w:name w:val="B88A2D7466F8498195F68FD2DBBDF089"/>
    <w:rsid w:val="009669FB"/>
  </w:style>
  <w:style w:type="paragraph" w:customStyle="1" w:styleId="9EA386FB737748C7A57FE62EEB7EB190">
    <w:name w:val="9EA386FB737748C7A57FE62EEB7EB190"/>
    <w:rsid w:val="009669FB"/>
  </w:style>
  <w:style w:type="paragraph" w:customStyle="1" w:styleId="15E7D8DD1B4F4C50A6F6163C210AB94F">
    <w:name w:val="15E7D8DD1B4F4C50A6F6163C210AB94F"/>
    <w:rsid w:val="009669FB"/>
  </w:style>
  <w:style w:type="paragraph" w:customStyle="1" w:styleId="4727B5AAF16C404D9BAFB04B1AD5B4AB">
    <w:name w:val="4727B5AAF16C404D9BAFB04B1AD5B4AB"/>
    <w:rsid w:val="009669FB"/>
  </w:style>
  <w:style w:type="paragraph" w:customStyle="1" w:styleId="8F3296EA66934288A31DE3522B79A8A3">
    <w:name w:val="8F3296EA66934288A31DE3522B79A8A3"/>
    <w:rsid w:val="009669FB"/>
  </w:style>
  <w:style w:type="paragraph" w:customStyle="1" w:styleId="78B5319DC8A9433AA49BD0D7F04FDEC5">
    <w:name w:val="78B5319DC8A9433AA49BD0D7F04FDEC5"/>
    <w:rsid w:val="009669FB"/>
  </w:style>
  <w:style w:type="paragraph" w:customStyle="1" w:styleId="4047A03FFC6E4354882C8CEC65DF08E0">
    <w:name w:val="4047A03FFC6E4354882C8CEC65DF08E0"/>
    <w:rsid w:val="009669FB"/>
  </w:style>
  <w:style w:type="paragraph" w:customStyle="1" w:styleId="02794396DC2745BE91E2525673B9A5EC">
    <w:name w:val="02794396DC2745BE91E2525673B9A5EC"/>
    <w:rsid w:val="009669FB"/>
  </w:style>
  <w:style w:type="paragraph" w:customStyle="1" w:styleId="CFF3FFCBA0D447E5B26A8CE25D2A71AD">
    <w:name w:val="CFF3FFCBA0D447E5B26A8CE25D2A71AD"/>
    <w:rsid w:val="009669FB"/>
  </w:style>
  <w:style w:type="paragraph" w:customStyle="1" w:styleId="931A1DD30FBB45938FAE05A0507F9F77">
    <w:name w:val="931A1DD30FBB45938FAE05A0507F9F77"/>
    <w:rsid w:val="009669FB"/>
  </w:style>
  <w:style w:type="paragraph" w:customStyle="1" w:styleId="A602742D05FD4F079A7C8782057AB593">
    <w:name w:val="A602742D05FD4F079A7C8782057AB593"/>
    <w:rsid w:val="009669FB"/>
  </w:style>
  <w:style w:type="paragraph" w:customStyle="1" w:styleId="ACFA89FAF63C43F9B461E5CBAD519212">
    <w:name w:val="ACFA89FAF63C43F9B461E5CBAD519212"/>
    <w:rsid w:val="009669FB"/>
  </w:style>
  <w:style w:type="paragraph" w:customStyle="1" w:styleId="9A47805165D84CC4BFD2127A0A772527">
    <w:name w:val="9A47805165D84CC4BFD2127A0A772527"/>
    <w:rsid w:val="009669FB"/>
  </w:style>
  <w:style w:type="paragraph" w:customStyle="1" w:styleId="F5D2A635EA7947ED8025A8328468AB3D">
    <w:name w:val="F5D2A635EA7947ED8025A8328468AB3D"/>
    <w:rsid w:val="009669FB"/>
  </w:style>
  <w:style w:type="paragraph" w:customStyle="1" w:styleId="AC2134CF4BD6498A9C692410E507CAEB">
    <w:name w:val="AC2134CF4BD6498A9C692410E507CAEB"/>
    <w:rsid w:val="009669FB"/>
  </w:style>
  <w:style w:type="paragraph" w:customStyle="1" w:styleId="45FCF5F03CB748CC88A8A369F0142DF0">
    <w:name w:val="45FCF5F03CB748CC88A8A369F0142DF0"/>
    <w:rsid w:val="009669FB"/>
  </w:style>
  <w:style w:type="paragraph" w:customStyle="1" w:styleId="2F2E90C7420E42DE831DA1B862A694D5">
    <w:name w:val="2F2E90C7420E42DE831DA1B862A694D5"/>
    <w:rsid w:val="009669FB"/>
  </w:style>
  <w:style w:type="paragraph" w:customStyle="1" w:styleId="64AA154D0A184E52A2D27CD75116CA12">
    <w:name w:val="64AA154D0A184E52A2D27CD75116CA12"/>
    <w:rsid w:val="009669FB"/>
  </w:style>
  <w:style w:type="paragraph" w:customStyle="1" w:styleId="A54C05721F064627A5D28B461786FD22">
    <w:name w:val="A54C05721F064627A5D28B461786FD22"/>
    <w:rsid w:val="009669FB"/>
  </w:style>
  <w:style w:type="paragraph" w:customStyle="1" w:styleId="89BF37CA37524AC4B5C1E8245C8D351B">
    <w:name w:val="89BF37CA37524AC4B5C1E8245C8D351B"/>
    <w:rsid w:val="009669FB"/>
  </w:style>
  <w:style w:type="paragraph" w:customStyle="1" w:styleId="231F33117F6E4D4FA3C7608DE7D24BE0">
    <w:name w:val="231F33117F6E4D4FA3C7608DE7D24BE0"/>
    <w:rsid w:val="009669FB"/>
  </w:style>
  <w:style w:type="paragraph" w:customStyle="1" w:styleId="FF63FA212CCB47488F931CB6A21BCB14">
    <w:name w:val="FF63FA212CCB47488F931CB6A21BCB14"/>
    <w:rsid w:val="009669FB"/>
  </w:style>
  <w:style w:type="paragraph" w:customStyle="1" w:styleId="54E5D5989B6448F9AC1BFE7008363E43">
    <w:name w:val="54E5D5989B6448F9AC1BFE7008363E43"/>
    <w:rsid w:val="009669FB"/>
  </w:style>
  <w:style w:type="paragraph" w:customStyle="1" w:styleId="789FDCDCE25A490A84B7DE99B37DCE78">
    <w:name w:val="789FDCDCE25A490A84B7DE99B37DCE78"/>
    <w:rsid w:val="009669FB"/>
  </w:style>
  <w:style w:type="paragraph" w:customStyle="1" w:styleId="58E867728D654CFFB12A70BD5D293AF8">
    <w:name w:val="58E867728D654CFFB12A70BD5D293AF8"/>
    <w:rsid w:val="009669FB"/>
  </w:style>
  <w:style w:type="paragraph" w:customStyle="1" w:styleId="DE2900637426450D81425EB3BC2C2A8C">
    <w:name w:val="DE2900637426450D81425EB3BC2C2A8C"/>
    <w:rsid w:val="009669FB"/>
  </w:style>
  <w:style w:type="paragraph" w:customStyle="1" w:styleId="4E6B6A7856E74989BA61A9A0D797E033">
    <w:name w:val="4E6B6A7856E74989BA61A9A0D797E033"/>
    <w:rsid w:val="009669FB"/>
  </w:style>
  <w:style w:type="paragraph" w:customStyle="1" w:styleId="B02B007CD919467AB29D5844F883D25E">
    <w:name w:val="B02B007CD919467AB29D5844F883D25E"/>
    <w:rsid w:val="009669FB"/>
  </w:style>
  <w:style w:type="paragraph" w:customStyle="1" w:styleId="D777690DD77D48A9BDC2496B696C7A0F">
    <w:name w:val="D777690DD77D48A9BDC2496B696C7A0F"/>
    <w:rsid w:val="009669FB"/>
  </w:style>
  <w:style w:type="paragraph" w:customStyle="1" w:styleId="D787D68487064CCFAAB3BBDF336470BE">
    <w:name w:val="D787D68487064CCFAAB3BBDF336470BE"/>
    <w:rsid w:val="009669FB"/>
  </w:style>
  <w:style w:type="paragraph" w:customStyle="1" w:styleId="FDE37AD9A40143868F0DD042D52F4380">
    <w:name w:val="FDE37AD9A40143868F0DD042D52F4380"/>
    <w:rsid w:val="009669FB"/>
  </w:style>
  <w:style w:type="paragraph" w:customStyle="1" w:styleId="AB8C98C909724647810AC122B7327481">
    <w:name w:val="AB8C98C909724647810AC122B7327481"/>
    <w:rsid w:val="009669FB"/>
  </w:style>
  <w:style w:type="paragraph" w:customStyle="1" w:styleId="CFA80E5213394B24B64D618B569816F0">
    <w:name w:val="CFA80E5213394B24B64D618B569816F0"/>
    <w:rsid w:val="009669FB"/>
  </w:style>
  <w:style w:type="paragraph" w:customStyle="1" w:styleId="E8DD11FF7EE04A38AFDB68CA68BC5EB4">
    <w:name w:val="E8DD11FF7EE04A38AFDB68CA68BC5EB4"/>
    <w:rsid w:val="009669FB"/>
  </w:style>
  <w:style w:type="paragraph" w:customStyle="1" w:styleId="7E1318BEC06B4FFE81606F06626F975C">
    <w:name w:val="7E1318BEC06B4FFE81606F06626F975C"/>
    <w:rsid w:val="009669FB"/>
  </w:style>
  <w:style w:type="paragraph" w:customStyle="1" w:styleId="522314D1F0AD47AFBC99524908AF28E4">
    <w:name w:val="522314D1F0AD47AFBC99524908AF28E4"/>
    <w:rsid w:val="009669FB"/>
  </w:style>
  <w:style w:type="paragraph" w:customStyle="1" w:styleId="FAE64ECB384F4BFDA9AB6DFE80107D88">
    <w:name w:val="FAE64ECB384F4BFDA9AB6DFE80107D88"/>
    <w:rsid w:val="009669FB"/>
  </w:style>
  <w:style w:type="paragraph" w:customStyle="1" w:styleId="2123C9DDB23045A58C6B00917E68C386">
    <w:name w:val="2123C9DDB23045A58C6B00917E68C386"/>
    <w:rsid w:val="009669FB"/>
  </w:style>
  <w:style w:type="paragraph" w:customStyle="1" w:styleId="4724CE3FA33E46BB9C727D008B01547F">
    <w:name w:val="4724CE3FA33E46BB9C727D008B01547F"/>
    <w:rsid w:val="009669FB"/>
  </w:style>
  <w:style w:type="paragraph" w:customStyle="1" w:styleId="7AE64953915F4BBCA946DBFD3E2A4A60">
    <w:name w:val="7AE64953915F4BBCA946DBFD3E2A4A60"/>
    <w:rsid w:val="009669FB"/>
  </w:style>
  <w:style w:type="paragraph" w:customStyle="1" w:styleId="B6217C5F6CFD4D4E9EF9F5E6CF4DF0E2">
    <w:name w:val="B6217C5F6CFD4D4E9EF9F5E6CF4DF0E2"/>
    <w:rsid w:val="009669FB"/>
  </w:style>
  <w:style w:type="paragraph" w:customStyle="1" w:styleId="38CC39A2BBFD4744A0541DC20B74CCC2">
    <w:name w:val="38CC39A2BBFD4744A0541DC20B74CCC2"/>
    <w:rsid w:val="009669FB"/>
  </w:style>
  <w:style w:type="paragraph" w:customStyle="1" w:styleId="DDB1844D663146009338A02590AFB94C">
    <w:name w:val="DDB1844D663146009338A02590AFB94C"/>
    <w:rsid w:val="009669FB"/>
  </w:style>
  <w:style w:type="paragraph" w:customStyle="1" w:styleId="B8B0E3A34CBE48AEA07523305DD4FA1A">
    <w:name w:val="B8B0E3A34CBE48AEA07523305DD4FA1A"/>
    <w:rsid w:val="009669FB"/>
  </w:style>
  <w:style w:type="paragraph" w:customStyle="1" w:styleId="2080EE025BAE486DACC42B5B841D6C24">
    <w:name w:val="2080EE025BAE486DACC42B5B841D6C24"/>
    <w:rsid w:val="009669FB"/>
  </w:style>
  <w:style w:type="paragraph" w:customStyle="1" w:styleId="9F26D18F73A84DC09AF2EA8A2CEE39BB">
    <w:name w:val="9F26D18F73A84DC09AF2EA8A2CEE39BB"/>
    <w:rsid w:val="009669FB"/>
  </w:style>
  <w:style w:type="paragraph" w:customStyle="1" w:styleId="E47FA21F0F304A73AAD9A5605053D42F">
    <w:name w:val="E47FA21F0F304A73AAD9A5605053D42F"/>
    <w:rsid w:val="009669FB"/>
  </w:style>
  <w:style w:type="paragraph" w:customStyle="1" w:styleId="FFDFEFE76B6D4698A5C36D37865895EB">
    <w:name w:val="FFDFEFE76B6D4698A5C36D37865895EB"/>
    <w:rsid w:val="009669FB"/>
  </w:style>
  <w:style w:type="paragraph" w:customStyle="1" w:styleId="083984F86E1B4D43B8C219830B42F5AE">
    <w:name w:val="083984F86E1B4D43B8C219830B42F5AE"/>
    <w:rsid w:val="009669FB"/>
  </w:style>
  <w:style w:type="paragraph" w:customStyle="1" w:styleId="4170A00E7E4D44A49CE82C8F64325D51">
    <w:name w:val="4170A00E7E4D44A49CE82C8F64325D51"/>
    <w:rsid w:val="009669FB"/>
  </w:style>
  <w:style w:type="paragraph" w:customStyle="1" w:styleId="445AAAE4BD114D39A4860A1BC5B58582">
    <w:name w:val="445AAAE4BD114D39A4860A1BC5B58582"/>
    <w:rsid w:val="009669FB"/>
  </w:style>
  <w:style w:type="paragraph" w:customStyle="1" w:styleId="CF4F7973382D4F8EB39D9A3B69557857">
    <w:name w:val="CF4F7973382D4F8EB39D9A3B69557857"/>
    <w:rsid w:val="009669FB"/>
  </w:style>
  <w:style w:type="paragraph" w:customStyle="1" w:styleId="82FA7921EB6D431EB8184910C3476A8D">
    <w:name w:val="82FA7921EB6D431EB8184910C3476A8D"/>
    <w:rsid w:val="009669FB"/>
  </w:style>
  <w:style w:type="paragraph" w:customStyle="1" w:styleId="4923A446FAA7457490340A13B61E3058">
    <w:name w:val="4923A446FAA7457490340A13B61E3058"/>
    <w:rsid w:val="009669FB"/>
  </w:style>
  <w:style w:type="paragraph" w:customStyle="1" w:styleId="1F3DD8F181A0428FB572A2B451DCBB51">
    <w:name w:val="1F3DD8F181A0428FB572A2B451DCBB51"/>
    <w:rsid w:val="009669FB"/>
  </w:style>
  <w:style w:type="paragraph" w:customStyle="1" w:styleId="8CDE6B0CA39D4763B9EAB19FE05EA318">
    <w:name w:val="8CDE6B0CA39D4763B9EAB19FE05EA318"/>
    <w:rsid w:val="009669FB"/>
  </w:style>
  <w:style w:type="paragraph" w:customStyle="1" w:styleId="13653632425E44A7A1A011DC719732B5">
    <w:name w:val="13653632425E44A7A1A011DC719732B5"/>
    <w:rsid w:val="009669FB"/>
  </w:style>
  <w:style w:type="paragraph" w:customStyle="1" w:styleId="9160122864554D79A55C0857B04CB5A3">
    <w:name w:val="9160122864554D79A55C0857B04CB5A3"/>
    <w:rsid w:val="009669FB"/>
  </w:style>
  <w:style w:type="paragraph" w:customStyle="1" w:styleId="5276CA44C92F4CF09B15B31CDB99DD3B">
    <w:name w:val="5276CA44C92F4CF09B15B31CDB99DD3B"/>
    <w:rsid w:val="009669FB"/>
  </w:style>
  <w:style w:type="paragraph" w:customStyle="1" w:styleId="C7703600AE5C40DFA319883BBD9D0CC6">
    <w:name w:val="C7703600AE5C40DFA319883BBD9D0CC6"/>
    <w:rsid w:val="009669FB"/>
  </w:style>
  <w:style w:type="paragraph" w:customStyle="1" w:styleId="021CAD09EA6B4295BC10619381BE75AD">
    <w:name w:val="021CAD09EA6B4295BC10619381BE75AD"/>
    <w:rsid w:val="009669FB"/>
  </w:style>
  <w:style w:type="paragraph" w:customStyle="1" w:styleId="961A417755FA4F759C29A52512389938">
    <w:name w:val="961A417755FA4F759C29A52512389938"/>
    <w:rsid w:val="009669FB"/>
  </w:style>
  <w:style w:type="paragraph" w:customStyle="1" w:styleId="32A2915813E94029A97CF39C0B5AAFFC">
    <w:name w:val="32A2915813E94029A97CF39C0B5AAFFC"/>
    <w:rsid w:val="009669FB"/>
  </w:style>
  <w:style w:type="paragraph" w:customStyle="1" w:styleId="B3AB27D5849A4A1BA5F2CE79CC49A19D">
    <w:name w:val="B3AB27D5849A4A1BA5F2CE79CC49A19D"/>
    <w:rsid w:val="009669FB"/>
  </w:style>
  <w:style w:type="paragraph" w:customStyle="1" w:styleId="1E2C2FF1DF6B46FC82BD9CEBB8E2BFA3">
    <w:name w:val="1E2C2FF1DF6B46FC82BD9CEBB8E2BFA3"/>
    <w:rsid w:val="009669FB"/>
  </w:style>
  <w:style w:type="paragraph" w:customStyle="1" w:styleId="4C7C01F62D774639B0C9993372C7B468">
    <w:name w:val="4C7C01F62D774639B0C9993372C7B468"/>
    <w:rsid w:val="009669FB"/>
  </w:style>
  <w:style w:type="paragraph" w:customStyle="1" w:styleId="64080A0130FB4274B659B6639B0068BD">
    <w:name w:val="64080A0130FB4274B659B6639B0068BD"/>
    <w:rsid w:val="009669FB"/>
  </w:style>
  <w:style w:type="paragraph" w:customStyle="1" w:styleId="4A9143840EFD4A3383A4154682372AE8">
    <w:name w:val="4A9143840EFD4A3383A4154682372AE8"/>
    <w:rsid w:val="009669FB"/>
  </w:style>
  <w:style w:type="paragraph" w:customStyle="1" w:styleId="016BBBBCE81043B6A71E6290911631F6">
    <w:name w:val="016BBBBCE81043B6A71E6290911631F6"/>
    <w:rsid w:val="009669FB"/>
  </w:style>
  <w:style w:type="paragraph" w:customStyle="1" w:styleId="6949DE5F02334F8F998D7D9A10AAA19B">
    <w:name w:val="6949DE5F02334F8F998D7D9A10AAA19B"/>
    <w:rsid w:val="009669FB"/>
  </w:style>
  <w:style w:type="paragraph" w:customStyle="1" w:styleId="2F545BB89C67446EBAA68476B2D45866">
    <w:name w:val="2F545BB89C67446EBAA68476B2D45866"/>
    <w:rsid w:val="009669FB"/>
  </w:style>
  <w:style w:type="paragraph" w:customStyle="1" w:styleId="B339ACD69D3F438EA49A5822DC422B0B">
    <w:name w:val="B339ACD69D3F438EA49A5822DC422B0B"/>
    <w:rsid w:val="009669FB"/>
  </w:style>
  <w:style w:type="paragraph" w:customStyle="1" w:styleId="53D764CCCB0D4C8EAE77D1A3C26B6A91">
    <w:name w:val="53D764CCCB0D4C8EAE77D1A3C26B6A91"/>
    <w:rsid w:val="009669FB"/>
  </w:style>
  <w:style w:type="paragraph" w:customStyle="1" w:styleId="89C7E3540E774A1DA928BE107645A82B">
    <w:name w:val="89C7E3540E774A1DA928BE107645A82B"/>
    <w:rsid w:val="009669FB"/>
  </w:style>
  <w:style w:type="paragraph" w:customStyle="1" w:styleId="6C25978C83FA48ABA0312B8E3D75897C">
    <w:name w:val="6C25978C83FA48ABA0312B8E3D75897C"/>
    <w:rsid w:val="009669FB"/>
  </w:style>
  <w:style w:type="paragraph" w:customStyle="1" w:styleId="F38E2CF1C9834255AF3B4125AA8677F1">
    <w:name w:val="F38E2CF1C9834255AF3B4125AA8677F1"/>
    <w:rsid w:val="009669FB"/>
  </w:style>
  <w:style w:type="paragraph" w:customStyle="1" w:styleId="9266AC59208C4971A376142E5A4EFBBA">
    <w:name w:val="9266AC59208C4971A376142E5A4EFBBA"/>
    <w:rsid w:val="009669FB"/>
  </w:style>
  <w:style w:type="paragraph" w:customStyle="1" w:styleId="ED78367D90CB4C438B312C56966D534B">
    <w:name w:val="ED78367D90CB4C438B312C56966D534B"/>
    <w:rsid w:val="009669FB"/>
  </w:style>
  <w:style w:type="paragraph" w:customStyle="1" w:styleId="AD71646BE65B424FBA5A1D8D92FDD76E">
    <w:name w:val="AD71646BE65B424FBA5A1D8D92FDD76E"/>
    <w:rsid w:val="009669FB"/>
  </w:style>
  <w:style w:type="paragraph" w:customStyle="1" w:styleId="C8BB67D99B0E4C4EAC5B87E25283B2C0">
    <w:name w:val="C8BB67D99B0E4C4EAC5B87E25283B2C0"/>
    <w:rsid w:val="009669FB"/>
  </w:style>
  <w:style w:type="paragraph" w:customStyle="1" w:styleId="C80CBD55BAB24AC38C6F2F0F2CD24E81">
    <w:name w:val="C80CBD55BAB24AC38C6F2F0F2CD24E81"/>
    <w:rsid w:val="009669FB"/>
  </w:style>
  <w:style w:type="paragraph" w:customStyle="1" w:styleId="9FCA0A1C81EC4182AAEB932CBABDC5F3">
    <w:name w:val="9FCA0A1C81EC4182AAEB932CBABDC5F3"/>
    <w:rsid w:val="009669FB"/>
  </w:style>
  <w:style w:type="paragraph" w:customStyle="1" w:styleId="2AC005DD50A24D0EA5682DBA815B87D1">
    <w:name w:val="2AC005DD50A24D0EA5682DBA815B87D1"/>
    <w:rsid w:val="009669FB"/>
  </w:style>
  <w:style w:type="paragraph" w:customStyle="1" w:styleId="2237E64529E74D69B940D4A8E579FFCF">
    <w:name w:val="2237E64529E74D69B940D4A8E579FFCF"/>
    <w:rsid w:val="009669FB"/>
  </w:style>
  <w:style w:type="paragraph" w:customStyle="1" w:styleId="030F8171918F4AC9AC7B18B5DEEED998">
    <w:name w:val="030F8171918F4AC9AC7B18B5DEEED998"/>
    <w:rsid w:val="009669FB"/>
  </w:style>
  <w:style w:type="paragraph" w:customStyle="1" w:styleId="9D38F6BEE4CC40B3B8ADC9E7C903A5F6">
    <w:name w:val="9D38F6BEE4CC40B3B8ADC9E7C903A5F6"/>
    <w:rsid w:val="009669FB"/>
  </w:style>
  <w:style w:type="paragraph" w:customStyle="1" w:styleId="58E30262A53F489CBCA71D2AFA4EEBA0">
    <w:name w:val="58E30262A53F489CBCA71D2AFA4EEBA0"/>
    <w:rsid w:val="009669FB"/>
  </w:style>
  <w:style w:type="paragraph" w:customStyle="1" w:styleId="68BB195D6EDE4385851EAF15D6FAD7D6">
    <w:name w:val="68BB195D6EDE4385851EAF15D6FAD7D6"/>
    <w:rsid w:val="009669FB"/>
  </w:style>
  <w:style w:type="paragraph" w:customStyle="1" w:styleId="BCE1B332B5D049ED87197F8DECE10E59">
    <w:name w:val="BCE1B332B5D049ED87197F8DECE10E59"/>
    <w:rsid w:val="009669FB"/>
  </w:style>
  <w:style w:type="paragraph" w:customStyle="1" w:styleId="6A0CC05BE3AA4B8189A6F830E2F45871">
    <w:name w:val="6A0CC05BE3AA4B8189A6F830E2F45871"/>
    <w:rsid w:val="009669FB"/>
  </w:style>
  <w:style w:type="paragraph" w:customStyle="1" w:styleId="7974D71A0FCD463391AB9CE8C114EE90">
    <w:name w:val="7974D71A0FCD463391AB9CE8C114EE90"/>
    <w:rsid w:val="009669FB"/>
  </w:style>
  <w:style w:type="paragraph" w:customStyle="1" w:styleId="B400F0751240424A9BEB6885749B9EE6">
    <w:name w:val="B400F0751240424A9BEB6885749B9EE6"/>
    <w:rsid w:val="009669FB"/>
  </w:style>
  <w:style w:type="paragraph" w:customStyle="1" w:styleId="B0DE58CAA5074D2CAD45184788CDE485">
    <w:name w:val="B0DE58CAA5074D2CAD45184788CDE485"/>
    <w:rsid w:val="009669FB"/>
  </w:style>
  <w:style w:type="paragraph" w:customStyle="1" w:styleId="D7984977498F4E71B126DEDA7D125410">
    <w:name w:val="D7984977498F4E71B126DEDA7D125410"/>
    <w:rsid w:val="009669FB"/>
  </w:style>
  <w:style w:type="paragraph" w:customStyle="1" w:styleId="9CCAC510BE764F68B3CFCF423157ED9A">
    <w:name w:val="9CCAC510BE764F68B3CFCF423157ED9A"/>
    <w:rsid w:val="009669FB"/>
  </w:style>
  <w:style w:type="paragraph" w:customStyle="1" w:styleId="838F9FFA3F1F4E69BB5126936F7EF16C">
    <w:name w:val="838F9FFA3F1F4E69BB5126936F7EF16C"/>
    <w:rsid w:val="009669FB"/>
  </w:style>
  <w:style w:type="paragraph" w:customStyle="1" w:styleId="7808B682A46C4D79A62F8C695885DB50">
    <w:name w:val="7808B682A46C4D79A62F8C695885DB50"/>
    <w:rsid w:val="009669FB"/>
  </w:style>
  <w:style w:type="paragraph" w:customStyle="1" w:styleId="592DFB2DA8C4459EBCEFF67368F8E5E3">
    <w:name w:val="592DFB2DA8C4459EBCEFF67368F8E5E3"/>
    <w:rsid w:val="009669FB"/>
  </w:style>
  <w:style w:type="paragraph" w:customStyle="1" w:styleId="2D1979DF3FB34DE29CD149926A23EBBF">
    <w:name w:val="2D1979DF3FB34DE29CD149926A23EBBF"/>
    <w:rsid w:val="009669FB"/>
  </w:style>
  <w:style w:type="paragraph" w:customStyle="1" w:styleId="0CA1E40462AA4376B1085F1412ABF3F2">
    <w:name w:val="0CA1E40462AA4376B1085F1412ABF3F2"/>
    <w:rsid w:val="009669FB"/>
  </w:style>
  <w:style w:type="paragraph" w:customStyle="1" w:styleId="2C73E8430D9C4222A03FC56C8C690D19">
    <w:name w:val="2C73E8430D9C4222A03FC56C8C690D19"/>
    <w:rsid w:val="009669FB"/>
  </w:style>
  <w:style w:type="paragraph" w:customStyle="1" w:styleId="5229E8B3FB944F2884936A1B665E2CD6">
    <w:name w:val="5229E8B3FB944F2884936A1B665E2CD6"/>
    <w:rsid w:val="009669FB"/>
  </w:style>
  <w:style w:type="paragraph" w:customStyle="1" w:styleId="65CF91F63ADC482DBB4000D7CE0D125B">
    <w:name w:val="65CF91F63ADC482DBB4000D7CE0D125B"/>
    <w:rsid w:val="009669FB"/>
  </w:style>
  <w:style w:type="paragraph" w:customStyle="1" w:styleId="0C4A1EC24A824D65B3C9806D3CE667BF">
    <w:name w:val="0C4A1EC24A824D65B3C9806D3CE667BF"/>
    <w:rsid w:val="009669FB"/>
  </w:style>
  <w:style w:type="paragraph" w:customStyle="1" w:styleId="D76E017BE9FD43BB84362E7873146172">
    <w:name w:val="D76E017BE9FD43BB84362E7873146172"/>
    <w:rsid w:val="009669FB"/>
  </w:style>
  <w:style w:type="paragraph" w:customStyle="1" w:styleId="07BC0A06D6764B3299224CB67EC00E53">
    <w:name w:val="07BC0A06D6764B3299224CB67EC00E53"/>
    <w:rsid w:val="009669FB"/>
  </w:style>
  <w:style w:type="paragraph" w:customStyle="1" w:styleId="78AE9CE35233458FB0E631FB42844805">
    <w:name w:val="78AE9CE35233458FB0E631FB42844805"/>
    <w:rsid w:val="009669FB"/>
  </w:style>
  <w:style w:type="paragraph" w:customStyle="1" w:styleId="BD45070355EE4FE4A1FA669C34E23037">
    <w:name w:val="BD45070355EE4FE4A1FA669C34E23037"/>
    <w:rsid w:val="009669FB"/>
  </w:style>
  <w:style w:type="paragraph" w:customStyle="1" w:styleId="76A59E2D6D914D73890F44BE2A5FE8DC">
    <w:name w:val="76A59E2D6D914D73890F44BE2A5FE8DC"/>
    <w:rsid w:val="009669FB"/>
  </w:style>
  <w:style w:type="paragraph" w:customStyle="1" w:styleId="DDD5047594954C158B7DCBFBEAF3EE4C">
    <w:name w:val="DDD5047594954C158B7DCBFBEAF3EE4C"/>
    <w:rsid w:val="009669FB"/>
  </w:style>
  <w:style w:type="paragraph" w:customStyle="1" w:styleId="8630FAE9C3594E3798655F8F300C9DE5">
    <w:name w:val="8630FAE9C3594E3798655F8F300C9DE5"/>
    <w:rsid w:val="009669FB"/>
  </w:style>
  <w:style w:type="paragraph" w:customStyle="1" w:styleId="A76E38BEF8A740B385AADE6E6DDB311A">
    <w:name w:val="A76E38BEF8A740B385AADE6E6DDB311A"/>
    <w:rsid w:val="009669FB"/>
  </w:style>
  <w:style w:type="paragraph" w:customStyle="1" w:styleId="3E7AFA1FD70E4DB79010163F1A3EFBF3">
    <w:name w:val="3E7AFA1FD70E4DB79010163F1A3EFBF3"/>
    <w:rsid w:val="009669FB"/>
  </w:style>
  <w:style w:type="paragraph" w:customStyle="1" w:styleId="767380CF40BD4B2F85A313EBFA31D06F">
    <w:name w:val="767380CF40BD4B2F85A313EBFA31D06F"/>
    <w:rsid w:val="009669FB"/>
  </w:style>
  <w:style w:type="paragraph" w:customStyle="1" w:styleId="F5B3A587C6834C458C4D4909D7DA66A6">
    <w:name w:val="F5B3A587C6834C458C4D4909D7DA66A6"/>
    <w:rsid w:val="009669FB"/>
  </w:style>
  <w:style w:type="paragraph" w:customStyle="1" w:styleId="EF086DCF40284EE5A911981A8B6739FE">
    <w:name w:val="EF086DCF40284EE5A911981A8B6739FE"/>
    <w:rsid w:val="009669FB"/>
  </w:style>
  <w:style w:type="paragraph" w:customStyle="1" w:styleId="BE0D9F5AFE7C445BB473E2C0D7D4C9C8">
    <w:name w:val="BE0D9F5AFE7C445BB473E2C0D7D4C9C8"/>
    <w:rsid w:val="009669FB"/>
  </w:style>
  <w:style w:type="paragraph" w:customStyle="1" w:styleId="52D6E43A28494470B16C809E9608F0BB">
    <w:name w:val="52D6E43A28494470B16C809E9608F0BB"/>
    <w:rsid w:val="009669FB"/>
  </w:style>
  <w:style w:type="paragraph" w:customStyle="1" w:styleId="ED9D71BA75E643B79BA45B3F027E1E59">
    <w:name w:val="ED9D71BA75E643B79BA45B3F027E1E59"/>
    <w:rsid w:val="009669FB"/>
  </w:style>
  <w:style w:type="paragraph" w:customStyle="1" w:styleId="C141E15F529A4540BAD32C74061AE3C8">
    <w:name w:val="C141E15F529A4540BAD32C74061AE3C8"/>
    <w:rsid w:val="009669FB"/>
  </w:style>
  <w:style w:type="paragraph" w:customStyle="1" w:styleId="8BC823C99B1F41A4B62D10D5F7C5DC74">
    <w:name w:val="8BC823C99B1F41A4B62D10D5F7C5DC74"/>
    <w:rsid w:val="009669FB"/>
  </w:style>
  <w:style w:type="paragraph" w:customStyle="1" w:styleId="D68EB3C48D234C68A3565662B54B37EE">
    <w:name w:val="D68EB3C48D234C68A3565662B54B37EE"/>
    <w:rsid w:val="009669FB"/>
  </w:style>
  <w:style w:type="paragraph" w:customStyle="1" w:styleId="721A2B35790745C2BF76BE62F0B6FFA5">
    <w:name w:val="721A2B35790745C2BF76BE62F0B6FFA5"/>
    <w:rsid w:val="009669FB"/>
  </w:style>
  <w:style w:type="paragraph" w:customStyle="1" w:styleId="379BEE0AA1A9439EBDBD03263B6D1613">
    <w:name w:val="379BEE0AA1A9439EBDBD03263B6D1613"/>
    <w:rsid w:val="009669FB"/>
  </w:style>
  <w:style w:type="paragraph" w:customStyle="1" w:styleId="F2DA92E4A4AE407F8D2820BD3B778477">
    <w:name w:val="F2DA92E4A4AE407F8D2820BD3B778477"/>
    <w:rsid w:val="009669FB"/>
  </w:style>
  <w:style w:type="paragraph" w:customStyle="1" w:styleId="354E96355812484B83403855C55D32EE">
    <w:name w:val="354E96355812484B83403855C55D32EE"/>
    <w:rsid w:val="009669FB"/>
  </w:style>
  <w:style w:type="paragraph" w:customStyle="1" w:styleId="0D4BC88776314C02A612741C778965EA">
    <w:name w:val="0D4BC88776314C02A612741C778965EA"/>
    <w:rsid w:val="009669FB"/>
  </w:style>
  <w:style w:type="paragraph" w:customStyle="1" w:styleId="8BCA729B0D4F4D2885C5FCB44465E3B5">
    <w:name w:val="8BCA729B0D4F4D2885C5FCB44465E3B5"/>
    <w:rsid w:val="009669FB"/>
  </w:style>
  <w:style w:type="paragraph" w:customStyle="1" w:styleId="DCE14B77ED2A4EBAA7F516ED1115FEAA">
    <w:name w:val="DCE14B77ED2A4EBAA7F516ED1115FEAA"/>
    <w:rsid w:val="009669FB"/>
  </w:style>
  <w:style w:type="paragraph" w:customStyle="1" w:styleId="0F7CF42FD0E7418AA286F88CD6323F07">
    <w:name w:val="0F7CF42FD0E7418AA286F88CD6323F07"/>
    <w:rsid w:val="009669FB"/>
  </w:style>
  <w:style w:type="paragraph" w:customStyle="1" w:styleId="61C4F9A788C54EFC8ABE0426E7117C3F">
    <w:name w:val="61C4F9A788C54EFC8ABE0426E7117C3F"/>
    <w:rsid w:val="009669FB"/>
  </w:style>
  <w:style w:type="paragraph" w:customStyle="1" w:styleId="4D62D3EDA2EE44FD986EBBC37F277435">
    <w:name w:val="4D62D3EDA2EE44FD986EBBC37F277435"/>
    <w:rsid w:val="009669FB"/>
  </w:style>
  <w:style w:type="paragraph" w:customStyle="1" w:styleId="47B055071B1B47CA81ED0EC0A57FDE76">
    <w:name w:val="47B055071B1B47CA81ED0EC0A57FDE76"/>
    <w:rsid w:val="009669FB"/>
  </w:style>
  <w:style w:type="paragraph" w:customStyle="1" w:styleId="4CA09262CF03498B9EDE390A9F24D805">
    <w:name w:val="4CA09262CF03498B9EDE390A9F24D805"/>
    <w:rsid w:val="009669FB"/>
  </w:style>
  <w:style w:type="paragraph" w:customStyle="1" w:styleId="457A433A8D744C47A7981B2469223636">
    <w:name w:val="457A433A8D744C47A7981B2469223636"/>
    <w:rsid w:val="009669FB"/>
  </w:style>
  <w:style w:type="paragraph" w:customStyle="1" w:styleId="D0A5219187D24B73A8627DFFFD9C0460">
    <w:name w:val="D0A5219187D24B73A8627DFFFD9C0460"/>
    <w:rsid w:val="009669FB"/>
  </w:style>
  <w:style w:type="paragraph" w:customStyle="1" w:styleId="CD8D48C9D03A45A08B2984D5F9D3A1A3">
    <w:name w:val="CD8D48C9D03A45A08B2984D5F9D3A1A3"/>
    <w:rsid w:val="009669FB"/>
  </w:style>
  <w:style w:type="paragraph" w:customStyle="1" w:styleId="474B5B79028B4ABDBB9541F5D597AD43">
    <w:name w:val="474B5B79028B4ABDBB9541F5D597AD43"/>
    <w:rsid w:val="009669FB"/>
  </w:style>
  <w:style w:type="paragraph" w:customStyle="1" w:styleId="DF5D30B9AFD0468F924C715D1573222C">
    <w:name w:val="DF5D30B9AFD0468F924C715D1573222C"/>
    <w:rsid w:val="009669FB"/>
  </w:style>
  <w:style w:type="paragraph" w:customStyle="1" w:styleId="37E9E9223B474B15874FEE77D1B7AFBB">
    <w:name w:val="37E9E9223B474B15874FEE77D1B7AFBB"/>
    <w:rsid w:val="009669FB"/>
  </w:style>
  <w:style w:type="paragraph" w:customStyle="1" w:styleId="23445AA04A13477E8F26020131466B8E">
    <w:name w:val="23445AA04A13477E8F26020131466B8E"/>
    <w:rsid w:val="009669FB"/>
  </w:style>
  <w:style w:type="paragraph" w:customStyle="1" w:styleId="959E5347087543949953C3CF67938A9F">
    <w:name w:val="959E5347087543949953C3CF67938A9F"/>
    <w:rsid w:val="009669FB"/>
  </w:style>
  <w:style w:type="paragraph" w:customStyle="1" w:styleId="B147B79EB84B4A7F81F136FC51150F0B">
    <w:name w:val="B147B79EB84B4A7F81F136FC51150F0B"/>
    <w:rsid w:val="009669FB"/>
  </w:style>
  <w:style w:type="paragraph" w:customStyle="1" w:styleId="4308042BB44645429C5185A9E8FC53A0">
    <w:name w:val="4308042BB44645429C5185A9E8FC53A0"/>
    <w:rsid w:val="009669FB"/>
  </w:style>
  <w:style w:type="paragraph" w:customStyle="1" w:styleId="CE666C1B2994419EAE6E83019C2D61FE">
    <w:name w:val="CE666C1B2994419EAE6E83019C2D61FE"/>
    <w:rsid w:val="009669FB"/>
  </w:style>
  <w:style w:type="paragraph" w:customStyle="1" w:styleId="D8360B911CA74305A9FA481CFC3BD8A7">
    <w:name w:val="D8360B911CA74305A9FA481CFC3BD8A7"/>
    <w:rsid w:val="009669FB"/>
  </w:style>
  <w:style w:type="paragraph" w:customStyle="1" w:styleId="9BE4CE4E4CBE49E1B7EFFFC6588CFC4A">
    <w:name w:val="9BE4CE4E4CBE49E1B7EFFFC6588CFC4A"/>
    <w:rsid w:val="009669FB"/>
  </w:style>
  <w:style w:type="paragraph" w:customStyle="1" w:styleId="EF4013AA51A846C5831785D37AA17B5A">
    <w:name w:val="EF4013AA51A846C5831785D37AA17B5A"/>
    <w:rsid w:val="009669FB"/>
  </w:style>
  <w:style w:type="paragraph" w:customStyle="1" w:styleId="9F85E84C9A95488A8923DF33A85AB7EF">
    <w:name w:val="9F85E84C9A95488A8923DF33A85AB7EF"/>
    <w:rsid w:val="009669FB"/>
  </w:style>
  <w:style w:type="paragraph" w:customStyle="1" w:styleId="6B29140B9E9B4467803CD30FD03B299B">
    <w:name w:val="6B29140B9E9B4467803CD30FD03B299B"/>
    <w:rsid w:val="009669FB"/>
  </w:style>
  <w:style w:type="paragraph" w:customStyle="1" w:styleId="D32F2111A551443AB395F25287420A63">
    <w:name w:val="D32F2111A551443AB395F25287420A63"/>
    <w:rsid w:val="009669FB"/>
  </w:style>
  <w:style w:type="paragraph" w:customStyle="1" w:styleId="D086CAB6210C422B9207B15CC921F552">
    <w:name w:val="D086CAB6210C422B9207B15CC921F552"/>
    <w:rsid w:val="009669FB"/>
  </w:style>
  <w:style w:type="paragraph" w:customStyle="1" w:styleId="12A5A9C3B49A4A52B2E71A81728B19F7">
    <w:name w:val="12A5A9C3B49A4A52B2E71A81728B19F7"/>
    <w:rsid w:val="009669FB"/>
  </w:style>
  <w:style w:type="paragraph" w:customStyle="1" w:styleId="210ABF7D2DC2433E9DBEFA26647247DF">
    <w:name w:val="210ABF7D2DC2433E9DBEFA26647247DF"/>
    <w:rsid w:val="009669FB"/>
  </w:style>
  <w:style w:type="paragraph" w:customStyle="1" w:styleId="A74C981C4B4040E98EFD77D427507FDC">
    <w:name w:val="A74C981C4B4040E98EFD77D427507FDC"/>
    <w:rsid w:val="009669FB"/>
  </w:style>
  <w:style w:type="paragraph" w:customStyle="1" w:styleId="42B6291791884213B76A6CAF9DC2479B">
    <w:name w:val="42B6291791884213B76A6CAF9DC2479B"/>
    <w:rsid w:val="009669FB"/>
  </w:style>
  <w:style w:type="paragraph" w:customStyle="1" w:styleId="035A66AA2AA14AFEAA4EC1DEC5D1BF16">
    <w:name w:val="035A66AA2AA14AFEAA4EC1DEC5D1BF16"/>
    <w:rsid w:val="009669FB"/>
  </w:style>
  <w:style w:type="paragraph" w:customStyle="1" w:styleId="43F049F107DC4E509AA850CC949844B5">
    <w:name w:val="43F049F107DC4E509AA850CC949844B5"/>
    <w:rsid w:val="009669FB"/>
  </w:style>
  <w:style w:type="paragraph" w:customStyle="1" w:styleId="FF238CC284D3414EB94B0E6469085C5C">
    <w:name w:val="FF238CC284D3414EB94B0E6469085C5C"/>
    <w:rsid w:val="009669FB"/>
  </w:style>
  <w:style w:type="paragraph" w:customStyle="1" w:styleId="6C7F6902714C46EC98159F9C1FDAE447">
    <w:name w:val="6C7F6902714C46EC98159F9C1FDAE447"/>
    <w:rsid w:val="009669FB"/>
  </w:style>
  <w:style w:type="paragraph" w:customStyle="1" w:styleId="AE50B5F47EF948E98D0C04A4FA00A704">
    <w:name w:val="AE50B5F47EF948E98D0C04A4FA00A704"/>
    <w:rsid w:val="009669FB"/>
  </w:style>
  <w:style w:type="paragraph" w:customStyle="1" w:styleId="EF12D55F11A84F98ADC98FB52DA6D9FE">
    <w:name w:val="EF12D55F11A84F98ADC98FB52DA6D9FE"/>
    <w:rsid w:val="009669FB"/>
  </w:style>
  <w:style w:type="paragraph" w:customStyle="1" w:styleId="C1AD162355A645949D4D830350C19245">
    <w:name w:val="C1AD162355A645949D4D830350C19245"/>
    <w:rsid w:val="009669FB"/>
  </w:style>
  <w:style w:type="paragraph" w:customStyle="1" w:styleId="AF7B4CCB35024806B5386C24AAFCD07B">
    <w:name w:val="AF7B4CCB35024806B5386C24AAFCD07B"/>
    <w:rsid w:val="009669FB"/>
  </w:style>
  <w:style w:type="paragraph" w:customStyle="1" w:styleId="F845B8CB1B084F69A419D202D492A2BB">
    <w:name w:val="F845B8CB1B084F69A419D202D492A2BB"/>
    <w:rsid w:val="009669FB"/>
  </w:style>
  <w:style w:type="paragraph" w:customStyle="1" w:styleId="67627F2B7A6E4A1BB363126CDC452B12">
    <w:name w:val="67627F2B7A6E4A1BB363126CDC452B12"/>
    <w:rsid w:val="009669FB"/>
  </w:style>
  <w:style w:type="paragraph" w:customStyle="1" w:styleId="4E19DDEF5CAB49A8A02B033AB700624C">
    <w:name w:val="4E19DDEF5CAB49A8A02B033AB700624C"/>
    <w:rsid w:val="009669FB"/>
  </w:style>
  <w:style w:type="paragraph" w:customStyle="1" w:styleId="74197032676343D78900F7D22A55964A">
    <w:name w:val="74197032676343D78900F7D22A55964A"/>
    <w:rsid w:val="009669FB"/>
  </w:style>
  <w:style w:type="paragraph" w:customStyle="1" w:styleId="F0E908DC22BF4CCDBF3EBEC5D836244B">
    <w:name w:val="F0E908DC22BF4CCDBF3EBEC5D836244B"/>
    <w:rsid w:val="009669FB"/>
  </w:style>
  <w:style w:type="paragraph" w:customStyle="1" w:styleId="FC368351602A453A85AFD78C34286E2A">
    <w:name w:val="FC368351602A453A85AFD78C34286E2A"/>
    <w:rsid w:val="009669FB"/>
  </w:style>
  <w:style w:type="paragraph" w:customStyle="1" w:styleId="2191C3FC14A946AC8D61F80714E40551">
    <w:name w:val="2191C3FC14A946AC8D61F80714E40551"/>
    <w:rsid w:val="009669FB"/>
  </w:style>
  <w:style w:type="paragraph" w:customStyle="1" w:styleId="7412609ADA3344A38AC0C21AA975DF3E">
    <w:name w:val="7412609ADA3344A38AC0C21AA975DF3E"/>
    <w:rsid w:val="009669FB"/>
  </w:style>
  <w:style w:type="paragraph" w:customStyle="1" w:styleId="44ED393B411B4FC9B3D8C60DE2CE2BA4">
    <w:name w:val="44ED393B411B4FC9B3D8C60DE2CE2BA4"/>
    <w:rsid w:val="009669FB"/>
  </w:style>
  <w:style w:type="paragraph" w:customStyle="1" w:styleId="B2923987B87C40FB97573CCD2E9478C6">
    <w:name w:val="B2923987B87C40FB97573CCD2E9478C6"/>
    <w:rsid w:val="009669FB"/>
  </w:style>
  <w:style w:type="paragraph" w:customStyle="1" w:styleId="433EE8D5A04441358775883651EE9A9B">
    <w:name w:val="433EE8D5A04441358775883651EE9A9B"/>
    <w:rsid w:val="009669FB"/>
  </w:style>
  <w:style w:type="paragraph" w:customStyle="1" w:styleId="FCCAE7794F0A458D92D24B334EB49766">
    <w:name w:val="FCCAE7794F0A458D92D24B334EB49766"/>
    <w:rsid w:val="009669FB"/>
  </w:style>
  <w:style w:type="paragraph" w:customStyle="1" w:styleId="42A25264D9454CECB78D3951B4B279B1">
    <w:name w:val="42A25264D9454CECB78D3951B4B279B1"/>
    <w:rsid w:val="009669FB"/>
  </w:style>
  <w:style w:type="paragraph" w:customStyle="1" w:styleId="6CE7ECB3E2B14394B8B495C7C3297FB6">
    <w:name w:val="6CE7ECB3E2B14394B8B495C7C3297FB6"/>
    <w:rsid w:val="009669FB"/>
  </w:style>
  <w:style w:type="paragraph" w:customStyle="1" w:styleId="9CC411D6E57E46519DABDECF3CA4A518">
    <w:name w:val="9CC411D6E57E46519DABDECF3CA4A518"/>
    <w:rsid w:val="009669FB"/>
  </w:style>
  <w:style w:type="paragraph" w:customStyle="1" w:styleId="AA2AAD7A0D184B7AB041D4E941A89871">
    <w:name w:val="AA2AAD7A0D184B7AB041D4E941A89871"/>
    <w:rsid w:val="009669FB"/>
  </w:style>
  <w:style w:type="paragraph" w:customStyle="1" w:styleId="BB3668C3D83B4F67A529BC6E364E2E4D">
    <w:name w:val="BB3668C3D83B4F67A529BC6E364E2E4D"/>
    <w:rsid w:val="009669FB"/>
  </w:style>
  <w:style w:type="paragraph" w:customStyle="1" w:styleId="ED53550446674558A9D940DE88356FF7">
    <w:name w:val="ED53550446674558A9D940DE88356FF7"/>
    <w:rsid w:val="009669FB"/>
  </w:style>
  <w:style w:type="paragraph" w:customStyle="1" w:styleId="1A3CEC760B67495ABC7F892EF20B2E59">
    <w:name w:val="1A3CEC760B67495ABC7F892EF20B2E59"/>
    <w:rsid w:val="009669FB"/>
  </w:style>
  <w:style w:type="paragraph" w:customStyle="1" w:styleId="60D350336DAC4D9FB8F2D9C8BB814F81">
    <w:name w:val="60D350336DAC4D9FB8F2D9C8BB814F81"/>
    <w:rsid w:val="009669FB"/>
  </w:style>
  <w:style w:type="paragraph" w:customStyle="1" w:styleId="6DC2EE5C08244680A1B439948DEBAD36">
    <w:name w:val="6DC2EE5C08244680A1B439948DEBAD36"/>
    <w:rsid w:val="009669FB"/>
  </w:style>
  <w:style w:type="paragraph" w:customStyle="1" w:styleId="189C08F285AE4BE497F1AB8A55DC745B">
    <w:name w:val="189C08F285AE4BE497F1AB8A55DC745B"/>
    <w:rsid w:val="009669FB"/>
  </w:style>
  <w:style w:type="paragraph" w:customStyle="1" w:styleId="72A55364D0B7426296372B86E61EEB96">
    <w:name w:val="72A55364D0B7426296372B86E61EEB96"/>
    <w:rsid w:val="009669FB"/>
  </w:style>
  <w:style w:type="paragraph" w:customStyle="1" w:styleId="A7F28C3E730740F2BB99BD1D1C4153FC">
    <w:name w:val="A7F28C3E730740F2BB99BD1D1C4153FC"/>
    <w:rsid w:val="009669FB"/>
  </w:style>
  <w:style w:type="paragraph" w:customStyle="1" w:styleId="5213F2076BAE4549A3A17418A191B282">
    <w:name w:val="5213F2076BAE4549A3A17418A191B282"/>
    <w:rsid w:val="009669FB"/>
  </w:style>
  <w:style w:type="paragraph" w:customStyle="1" w:styleId="74343C2ED81F4EF5AAAF5F7A322BF710">
    <w:name w:val="74343C2ED81F4EF5AAAF5F7A322BF710"/>
    <w:rsid w:val="009669FB"/>
  </w:style>
  <w:style w:type="paragraph" w:customStyle="1" w:styleId="C7328F6AB6444C2196F1185A62EDBCB4">
    <w:name w:val="C7328F6AB6444C2196F1185A62EDBCB4"/>
    <w:rsid w:val="009669FB"/>
  </w:style>
  <w:style w:type="paragraph" w:customStyle="1" w:styleId="4157F949A8094E8786F1798D1EBA97B7">
    <w:name w:val="4157F949A8094E8786F1798D1EBA97B7"/>
    <w:rsid w:val="009669FB"/>
  </w:style>
  <w:style w:type="paragraph" w:customStyle="1" w:styleId="D84F42580E0A4BA2AC09C877BF6225CB">
    <w:name w:val="D84F42580E0A4BA2AC09C877BF6225CB"/>
    <w:rsid w:val="009669FB"/>
  </w:style>
  <w:style w:type="paragraph" w:customStyle="1" w:styleId="EB47F4382A524262A6A80746DCBC5C4C">
    <w:name w:val="EB47F4382A524262A6A80746DCBC5C4C"/>
    <w:rsid w:val="009669FB"/>
  </w:style>
  <w:style w:type="paragraph" w:customStyle="1" w:styleId="36707877FD6C49C2B55E6CB0ED93523B">
    <w:name w:val="36707877FD6C49C2B55E6CB0ED93523B"/>
    <w:rsid w:val="009669FB"/>
  </w:style>
  <w:style w:type="paragraph" w:customStyle="1" w:styleId="F1E96D96040B49E199603B77BF6DB631">
    <w:name w:val="F1E96D96040B49E199603B77BF6DB631"/>
    <w:rsid w:val="009669FB"/>
  </w:style>
  <w:style w:type="paragraph" w:customStyle="1" w:styleId="65CBBB564DC34669BA118485B50BF5AC">
    <w:name w:val="65CBBB564DC34669BA118485B50BF5AC"/>
    <w:rsid w:val="009669FB"/>
  </w:style>
  <w:style w:type="paragraph" w:customStyle="1" w:styleId="020B12A058C64586AB4C286DB3F27CDE">
    <w:name w:val="020B12A058C64586AB4C286DB3F27CDE"/>
    <w:rsid w:val="009669FB"/>
  </w:style>
  <w:style w:type="paragraph" w:customStyle="1" w:styleId="52452ADE53BA4F71AA351983D426CF6B">
    <w:name w:val="52452ADE53BA4F71AA351983D426CF6B"/>
    <w:rsid w:val="009669FB"/>
  </w:style>
  <w:style w:type="paragraph" w:customStyle="1" w:styleId="EBBE2F3EE486428586D04A380B02FF9F">
    <w:name w:val="EBBE2F3EE486428586D04A380B02FF9F"/>
    <w:rsid w:val="009669FB"/>
  </w:style>
  <w:style w:type="paragraph" w:customStyle="1" w:styleId="9FEAEF7A90114C709CA4592D9C98AA84">
    <w:name w:val="9FEAEF7A90114C709CA4592D9C98AA84"/>
    <w:rsid w:val="009669FB"/>
  </w:style>
  <w:style w:type="paragraph" w:customStyle="1" w:styleId="CE6EEE88E7C24717AA5762CD6030E6FD">
    <w:name w:val="CE6EEE88E7C24717AA5762CD6030E6FD"/>
    <w:rsid w:val="009669FB"/>
  </w:style>
  <w:style w:type="paragraph" w:customStyle="1" w:styleId="86D9BEC1B674496D977048B627C36155">
    <w:name w:val="86D9BEC1B674496D977048B627C36155"/>
    <w:rsid w:val="009669FB"/>
  </w:style>
  <w:style w:type="paragraph" w:customStyle="1" w:styleId="284B2FBDDFC84F25AB87344BD13C6BFF">
    <w:name w:val="284B2FBDDFC84F25AB87344BD13C6BFF"/>
    <w:rsid w:val="009669FB"/>
  </w:style>
  <w:style w:type="paragraph" w:customStyle="1" w:styleId="FA81E25218CF4E739672351A4D16A462">
    <w:name w:val="FA81E25218CF4E739672351A4D16A462"/>
    <w:rsid w:val="009669FB"/>
  </w:style>
  <w:style w:type="paragraph" w:customStyle="1" w:styleId="7043D864F91943B198DE8F25E1F33928">
    <w:name w:val="7043D864F91943B198DE8F25E1F33928"/>
    <w:rsid w:val="009669FB"/>
  </w:style>
  <w:style w:type="paragraph" w:customStyle="1" w:styleId="5F1C0C09474C440A88660FDCCC97672A">
    <w:name w:val="5F1C0C09474C440A88660FDCCC97672A"/>
    <w:rsid w:val="009669FB"/>
  </w:style>
  <w:style w:type="paragraph" w:customStyle="1" w:styleId="1AD137603B0A486795A13EEFA6F80943">
    <w:name w:val="1AD137603B0A486795A13EEFA6F80943"/>
    <w:rsid w:val="009669FB"/>
  </w:style>
  <w:style w:type="paragraph" w:customStyle="1" w:styleId="549515CE1DE447E8B61718D471F22942">
    <w:name w:val="549515CE1DE447E8B61718D471F22942"/>
    <w:rsid w:val="009669FB"/>
  </w:style>
  <w:style w:type="paragraph" w:customStyle="1" w:styleId="00E0724B4DFB48798490CEAD2601C46A">
    <w:name w:val="00E0724B4DFB48798490CEAD2601C46A"/>
    <w:rsid w:val="009669FB"/>
  </w:style>
  <w:style w:type="paragraph" w:customStyle="1" w:styleId="4FE1F0365BE7474E90F30494C8A29CDC">
    <w:name w:val="4FE1F0365BE7474E90F30494C8A29CDC"/>
    <w:rsid w:val="009669FB"/>
  </w:style>
  <w:style w:type="paragraph" w:customStyle="1" w:styleId="6C2468A5B03345758B83749C161F6228">
    <w:name w:val="6C2468A5B03345758B83749C161F6228"/>
    <w:rsid w:val="009669FB"/>
  </w:style>
  <w:style w:type="paragraph" w:customStyle="1" w:styleId="2884995292234564BC48A04B6694F3E2">
    <w:name w:val="2884995292234564BC48A04B6694F3E2"/>
    <w:rsid w:val="009669FB"/>
  </w:style>
  <w:style w:type="paragraph" w:customStyle="1" w:styleId="5ABFF54E42744FA9ADD2B6B86BE93DCE">
    <w:name w:val="5ABFF54E42744FA9ADD2B6B86BE93DCE"/>
    <w:rsid w:val="009669FB"/>
  </w:style>
  <w:style w:type="paragraph" w:customStyle="1" w:styleId="1FA4F71DFFB341208B3F42F8470D9CF6">
    <w:name w:val="1FA4F71DFFB341208B3F42F8470D9CF6"/>
    <w:rsid w:val="009669FB"/>
  </w:style>
  <w:style w:type="paragraph" w:customStyle="1" w:styleId="F6829DFD4D08450D9409191DFEBDCA8E">
    <w:name w:val="F6829DFD4D08450D9409191DFEBDCA8E"/>
    <w:rsid w:val="009669FB"/>
  </w:style>
  <w:style w:type="paragraph" w:customStyle="1" w:styleId="A2BC14FAC477443198C12382BD8155C4">
    <w:name w:val="A2BC14FAC477443198C12382BD8155C4"/>
    <w:rsid w:val="009669FB"/>
  </w:style>
  <w:style w:type="paragraph" w:customStyle="1" w:styleId="AC7DCB0E471F4A37813CD40193B3FD84">
    <w:name w:val="AC7DCB0E471F4A37813CD40193B3FD84"/>
    <w:rsid w:val="009669FB"/>
  </w:style>
  <w:style w:type="paragraph" w:customStyle="1" w:styleId="8D12927DE737451C9A0300239B2E9B03">
    <w:name w:val="8D12927DE737451C9A0300239B2E9B03"/>
    <w:rsid w:val="009669FB"/>
  </w:style>
  <w:style w:type="paragraph" w:customStyle="1" w:styleId="272788E8844B4A0FACC94FCDD5905CD4">
    <w:name w:val="272788E8844B4A0FACC94FCDD5905CD4"/>
    <w:rsid w:val="009669FB"/>
  </w:style>
  <w:style w:type="paragraph" w:customStyle="1" w:styleId="ACD27BC292CC429CAD1C9EBA35622581">
    <w:name w:val="ACD27BC292CC429CAD1C9EBA35622581"/>
    <w:rsid w:val="009669FB"/>
  </w:style>
  <w:style w:type="paragraph" w:customStyle="1" w:styleId="2A0D55184E5245478A90C4B628260BA8">
    <w:name w:val="2A0D55184E5245478A90C4B628260BA8"/>
    <w:rsid w:val="009669FB"/>
  </w:style>
  <w:style w:type="paragraph" w:customStyle="1" w:styleId="97283CC826E845F889ADBF7ED460A49A">
    <w:name w:val="97283CC826E845F889ADBF7ED460A49A"/>
    <w:rsid w:val="009669FB"/>
  </w:style>
  <w:style w:type="paragraph" w:customStyle="1" w:styleId="A274EB8E0DD74E3AAE79579890F8114D">
    <w:name w:val="A274EB8E0DD74E3AAE79579890F8114D"/>
    <w:rsid w:val="009669FB"/>
  </w:style>
  <w:style w:type="paragraph" w:customStyle="1" w:styleId="891897D7009D47F3B444A2BAC6746256">
    <w:name w:val="891897D7009D47F3B444A2BAC6746256"/>
    <w:rsid w:val="009669FB"/>
  </w:style>
  <w:style w:type="paragraph" w:customStyle="1" w:styleId="F10756D6F33D41F7AD9AE59BA5E43D65">
    <w:name w:val="F10756D6F33D41F7AD9AE59BA5E43D65"/>
    <w:rsid w:val="009669FB"/>
  </w:style>
  <w:style w:type="paragraph" w:customStyle="1" w:styleId="FCE60C8C1E2C48D0A6338F91C9C28E90">
    <w:name w:val="FCE60C8C1E2C48D0A6338F91C9C28E90"/>
    <w:rsid w:val="009669FB"/>
  </w:style>
  <w:style w:type="paragraph" w:customStyle="1" w:styleId="A21F6471A74040638F8229A0FC041EB2">
    <w:name w:val="A21F6471A74040638F8229A0FC041EB2"/>
    <w:rsid w:val="009669FB"/>
  </w:style>
  <w:style w:type="paragraph" w:customStyle="1" w:styleId="05F5E3D720D44CD0A8DF4CC1DF007D24">
    <w:name w:val="05F5E3D720D44CD0A8DF4CC1DF007D24"/>
    <w:rsid w:val="009669FB"/>
  </w:style>
  <w:style w:type="paragraph" w:customStyle="1" w:styleId="1C88505913E643CDA6FDCAF7DC14B09F">
    <w:name w:val="1C88505913E643CDA6FDCAF7DC14B09F"/>
    <w:rsid w:val="009669FB"/>
  </w:style>
  <w:style w:type="paragraph" w:customStyle="1" w:styleId="31F44B156A0A44B590194FF101205B57">
    <w:name w:val="31F44B156A0A44B590194FF101205B57"/>
    <w:rsid w:val="009669FB"/>
  </w:style>
  <w:style w:type="paragraph" w:customStyle="1" w:styleId="C92922CFD27B4132844255F4D05E25B4">
    <w:name w:val="C92922CFD27B4132844255F4D05E25B4"/>
    <w:rsid w:val="009669FB"/>
  </w:style>
  <w:style w:type="paragraph" w:customStyle="1" w:styleId="C84BFBD9F790462CBB2418CB615A164A">
    <w:name w:val="C84BFBD9F790462CBB2418CB615A164A"/>
    <w:rsid w:val="009669FB"/>
  </w:style>
  <w:style w:type="paragraph" w:customStyle="1" w:styleId="79F03D1E4B5C4F99843AD8E98B9B49C0">
    <w:name w:val="79F03D1E4B5C4F99843AD8E98B9B49C0"/>
    <w:rsid w:val="009669FB"/>
  </w:style>
  <w:style w:type="paragraph" w:customStyle="1" w:styleId="5530879865A740FF96CFE82AAFE176A0">
    <w:name w:val="5530879865A740FF96CFE82AAFE176A0"/>
    <w:rsid w:val="009669FB"/>
  </w:style>
  <w:style w:type="paragraph" w:customStyle="1" w:styleId="995D88E9B0FB42DBA64AA9A6F8F25A31">
    <w:name w:val="995D88E9B0FB42DBA64AA9A6F8F25A31"/>
    <w:rsid w:val="009669FB"/>
  </w:style>
  <w:style w:type="paragraph" w:customStyle="1" w:styleId="7B7F7D5272CD4DB4A185DDC2F5262A73">
    <w:name w:val="7B7F7D5272CD4DB4A185DDC2F5262A73"/>
    <w:rsid w:val="009669FB"/>
  </w:style>
  <w:style w:type="paragraph" w:customStyle="1" w:styleId="9D8AF3F060664264978FC9147A99BFF3">
    <w:name w:val="9D8AF3F060664264978FC9147A99BFF3"/>
    <w:rsid w:val="009669FB"/>
  </w:style>
  <w:style w:type="paragraph" w:customStyle="1" w:styleId="AF97B78D2CB6499ABB3074B68EDCDCA3">
    <w:name w:val="AF97B78D2CB6499ABB3074B68EDCDCA3"/>
    <w:rsid w:val="009669FB"/>
  </w:style>
  <w:style w:type="paragraph" w:customStyle="1" w:styleId="8740B27EEC984B71B0C312AE89A850FE">
    <w:name w:val="8740B27EEC984B71B0C312AE89A850FE"/>
    <w:rsid w:val="009669FB"/>
  </w:style>
  <w:style w:type="paragraph" w:customStyle="1" w:styleId="050E1DE1F9A24AE29DC653038F22CDAA">
    <w:name w:val="050E1DE1F9A24AE29DC653038F22CDAA"/>
    <w:rsid w:val="009669FB"/>
  </w:style>
  <w:style w:type="paragraph" w:customStyle="1" w:styleId="AED6C6567F2249A1AAA5AC3BE4EFFAB4">
    <w:name w:val="AED6C6567F2249A1AAA5AC3BE4EFFAB4"/>
    <w:rsid w:val="009669FB"/>
  </w:style>
  <w:style w:type="paragraph" w:customStyle="1" w:styleId="4B3893F6C5434FDEAA193D31F260FC80">
    <w:name w:val="4B3893F6C5434FDEAA193D31F260FC80"/>
    <w:rsid w:val="009669FB"/>
  </w:style>
  <w:style w:type="paragraph" w:customStyle="1" w:styleId="C6F4A04BFEC24C1A9E835B9F88EE9788">
    <w:name w:val="C6F4A04BFEC24C1A9E835B9F88EE9788"/>
    <w:rsid w:val="009669FB"/>
  </w:style>
  <w:style w:type="paragraph" w:customStyle="1" w:styleId="915AE63E1467465DBA2DC2951299B122">
    <w:name w:val="915AE63E1467465DBA2DC2951299B122"/>
    <w:rsid w:val="009669FB"/>
  </w:style>
  <w:style w:type="paragraph" w:customStyle="1" w:styleId="CDD256C0D8E246E48B3199444DE96DAF">
    <w:name w:val="CDD256C0D8E246E48B3199444DE96DAF"/>
    <w:rsid w:val="009669FB"/>
  </w:style>
  <w:style w:type="paragraph" w:customStyle="1" w:styleId="D8336A30428B4C3EA2443A156148CE1D">
    <w:name w:val="D8336A30428B4C3EA2443A156148CE1D"/>
    <w:rsid w:val="009669FB"/>
  </w:style>
  <w:style w:type="paragraph" w:customStyle="1" w:styleId="208A37432B0044D991A1389C9572F45D">
    <w:name w:val="208A37432B0044D991A1389C9572F45D"/>
    <w:rsid w:val="009669FB"/>
  </w:style>
  <w:style w:type="paragraph" w:customStyle="1" w:styleId="61A6336A1C314F2C939562F992007262">
    <w:name w:val="61A6336A1C314F2C939562F992007262"/>
    <w:rsid w:val="009669FB"/>
  </w:style>
  <w:style w:type="paragraph" w:customStyle="1" w:styleId="E4ADB2399FE246BBA8062AFB56555B6E">
    <w:name w:val="E4ADB2399FE246BBA8062AFB56555B6E"/>
    <w:rsid w:val="009669FB"/>
  </w:style>
  <w:style w:type="paragraph" w:customStyle="1" w:styleId="D013EB21852C4E288F6C2C3BB8207D81">
    <w:name w:val="D013EB21852C4E288F6C2C3BB8207D81"/>
    <w:rsid w:val="009669FB"/>
  </w:style>
  <w:style w:type="paragraph" w:customStyle="1" w:styleId="DD0D775A10614EB685B2576EA4F1402F">
    <w:name w:val="DD0D775A10614EB685B2576EA4F1402F"/>
    <w:rsid w:val="009669FB"/>
  </w:style>
  <w:style w:type="paragraph" w:customStyle="1" w:styleId="EB71AD770195494580D027B79C312944">
    <w:name w:val="EB71AD770195494580D027B79C312944"/>
    <w:rsid w:val="00966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AB6-6E07-4767-8B71-1591937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ilie</dc:creator>
  <cp:keywords/>
  <dc:description/>
  <cp:lastModifiedBy>Brad Thomson</cp:lastModifiedBy>
  <cp:revision>2</cp:revision>
  <cp:lastPrinted>2018-04-20T10:14:00Z</cp:lastPrinted>
  <dcterms:created xsi:type="dcterms:W3CDTF">2018-04-20T10:34:00Z</dcterms:created>
  <dcterms:modified xsi:type="dcterms:W3CDTF">2018-04-20T10:34:00Z</dcterms:modified>
</cp:coreProperties>
</file>